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4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C30FB9" w:rsidRDefault="00B5344F" w:rsidP="00C30FB9">
            <w:pPr>
              <w:pStyle w:val="-"/>
              <w:ind w:right="-76"/>
              <w:rPr>
                <w:spacing w:val="0"/>
                <w:highlight w:val="yello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7F3FBD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C30FB9">
              <w:rPr>
                <w:spacing w:val="0"/>
              </w:rPr>
              <w:t>СТБ</w:t>
            </w:r>
            <w:r w:rsidR="00CF59B2" w:rsidRPr="00C30FB9">
              <w:rPr>
                <w:spacing w:val="0"/>
              </w:rPr>
              <w:t>/ПР_1</w:t>
            </w:r>
            <w:r w:rsidR="0063680D" w:rsidRPr="00C30FB9">
              <w:rPr>
                <w:spacing w:val="0"/>
              </w:rPr>
              <w:t>/</w:t>
            </w:r>
            <w:r w:rsidR="00FA7311" w:rsidRPr="00C30FB9">
              <w:rPr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2BD1454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line id="Line 141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4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9202F2" w:rsidRPr="009202F2" w:rsidRDefault="00BF10B5" w:rsidP="0074771E">
      <w:pPr>
        <w:rPr>
          <w:rFonts w:ascii="Arial" w:hAnsi="Arial" w:cs="Arial"/>
          <w:b/>
          <w:sz w:val="8"/>
          <w:szCs w:val="8"/>
        </w:rPr>
      </w:pPr>
      <w:r w:rsidRPr="00BF10B5">
        <w:rPr>
          <w:rFonts w:ascii="Arial" w:hAnsi="Arial" w:cs="Arial"/>
          <w:b/>
          <w:sz w:val="32"/>
          <w:szCs w:val="32"/>
        </w:rPr>
        <w:t>Умный город</w:t>
      </w:r>
    </w:p>
    <w:p w:rsidR="0074771E" w:rsidRPr="0074771E" w:rsidRDefault="00BF10B5" w:rsidP="0074771E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6"/>
          <w:szCs w:val="36"/>
        </w:rPr>
        <w:t>ТИПОВАЯ АРХИТЕКТУРА ИНФОРМАЦИОННО-КОММУНИКАЦИОННЫХ ТЕХНОЛОГИЙ</w:t>
      </w:r>
    </w:p>
    <w:p w:rsidR="0074771E" w:rsidRDefault="003E119E" w:rsidP="0074771E">
      <w:pPr>
        <w:pStyle w:val="ad"/>
        <w:spacing w:line="240" w:lineRule="auto"/>
        <w:jc w:val="left"/>
        <w:rPr>
          <w:sz w:val="24"/>
          <w:szCs w:val="24"/>
        </w:rPr>
      </w:pPr>
      <w:r w:rsidRPr="00BF10B5">
        <w:rPr>
          <w:b/>
        </w:rPr>
        <w:t>Структура бизнес-процессов</w:t>
      </w:r>
      <w:r w:rsidR="00BF10B5" w:rsidRPr="00BF10B5">
        <w:rPr>
          <w:b/>
        </w:rPr>
        <w:t xml:space="preserve">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372D0A" w:rsidRPr="0074771E" w:rsidRDefault="00BF10B5" w:rsidP="00372D0A">
      <w:pPr>
        <w:pStyle w:val="ad"/>
        <w:spacing w:line="240" w:lineRule="auto"/>
        <w:jc w:val="left"/>
        <w:rPr>
          <w:b/>
          <w:sz w:val="8"/>
          <w:szCs w:val="8"/>
        </w:rPr>
      </w:pPr>
      <w:r w:rsidRPr="00BF10B5">
        <w:rPr>
          <w:b/>
          <w:sz w:val="32"/>
          <w:szCs w:val="32"/>
        </w:rPr>
        <w:t xml:space="preserve">Разумны </w:t>
      </w:r>
      <w:proofErr w:type="spellStart"/>
      <w:r w:rsidRPr="00BF10B5">
        <w:rPr>
          <w:b/>
          <w:sz w:val="32"/>
          <w:szCs w:val="32"/>
        </w:rPr>
        <w:t>горад</w:t>
      </w:r>
      <w:proofErr w:type="spellEnd"/>
    </w:p>
    <w:p w:rsidR="0074771E" w:rsidRPr="00D910D3" w:rsidRDefault="00BF10B5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  <w:r w:rsidRPr="00BF10B5">
        <w:rPr>
          <w:b/>
          <w:sz w:val="36"/>
          <w:szCs w:val="36"/>
        </w:rPr>
        <w:t>ТЫПОВАЯ АРХІТЭКТУРА ІНФАРМАЦЫЙНА-КАМУНІКАЦЫЙНЫХ ТЭХНАЛОГІЙ</w:t>
      </w:r>
    </w:p>
    <w:p w:rsidR="00C225BD" w:rsidRDefault="003E119E" w:rsidP="00C225BD">
      <w:pPr>
        <w:pStyle w:val="ad"/>
        <w:jc w:val="both"/>
        <w:rPr>
          <w:b/>
          <w:sz w:val="32"/>
          <w:szCs w:val="32"/>
        </w:rPr>
      </w:pPr>
      <w:r w:rsidRPr="00BF10B5">
        <w:rPr>
          <w:b/>
        </w:rPr>
        <w:t xml:space="preserve">Структура </w:t>
      </w:r>
      <w:proofErr w:type="spellStart"/>
      <w:r w:rsidRPr="00BF10B5">
        <w:rPr>
          <w:b/>
        </w:rPr>
        <w:t>бізнес-працэсаў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851321E" wp14:editId="7DFC6690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78EF5" wp14:editId="72343587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69E849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F664CB" wp14:editId="2285973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1F8058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5E54D" wp14:editId="4F3AA525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3DC0AF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17DE651E" wp14:editId="49DA0039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AA3FCF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091E54" w:rsidRPr="00091E54">
        <w:rPr>
          <w:rFonts w:ascii="Arial" w:hAnsi="Arial" w:cs="Arial"/>
          <w:sz w:val="20"/>
        </w:rPr>
        <w:t>01.040.33; 33.020</w:t>
      </w:r>
      <w:r w:rsidR="00091E54">
        <w:rPr>
          <w:rFonts w:ascii="Arial" w:hAnsi="Arial" w:cs="Arial"/>
          <w:sz w:val="20"/>
        </w:rPr>
        <w:tab/>
      </w:r>
      <w:r w:rsidR="00091E54">
        <w:rPr>
          <w:rFonts w:ascii="Arial" w:hAnsi="Arial" w:cs="Arial"/>
          <w:sz w:val="20"/>
        </w:rPr>
        <w:tab/>
      </w:r>
      <w:r w:rsidR="003E119E">
        <w:rPr>
          <w:rFonts w:ascii="Arial" w:hAnsi="Arial" w:cs="Arial"/>
          <w:sz w:val="20"/>
        </w:rPr>
        <w:t xml:space="preserve">                           </w:t>
      </w:r>
      <w:r w:rsidR="0074771E" w:rsidRPr="001E37B3">
        <w:rPr>
          <w:rFonts w:ascii="Arial" w:hAnsi="Arial" w:cs="Arial"/>
          <w:sz w:val="20"/>
        </w:rPr>
        <w:t xml:space="preserve">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BF10B5" w:rsidRPr="00BF10B5">
        <w:rPr>
          <w:rFonts w:ascii="Arial" w:hAnsi="Arial" w:cs="Arial"/>
          <w:sz w:val="20"/>
        </w:rPr>
        <w:t xml:space="preserve">умный город, информационно-коммуникационные технологии, </w:t>
      </w:r>
      <w:r w:rsidR="003E119E" w:rsidRPr="003E119E">
        <w:rPr>
          <w:rFonts w:ascii="Arial" w:hAnsi="Arial" w:cs="Arial"/>
          <w:sz w:val="20"/>
        </w:rPr>
        <w:t>бизнес-процессы, городское планирование, оценка решений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4B4759C2" wp14:editId="0B4B3328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EA64F0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>ели, основные принципы, положения по государственному регулированию и управлению в о</w:t>
      </w:r>
      <w:r w:rsidR="00F07062" w:rsidRPr="00341B29">
        <w:rPr>
          <w:rFonts w:ascii="Arial" w:hAnsi="Arial" w:cs="Arial"/>
          <w:sz w:val="20"/>
          <w:szCs w:val="20"/>
        </w:rPr>
        <w:t>б</w:t>
      </w:r>
      <w:r w:rsidR="00F07062" w:rsidRPr="00341B29">
        <w:rPr>
          <w:rFonts w:ascii="Arial" w:hAnsi="Arial" w:cs="Arial"/>
          <w:sz w:val="20"/>
          <w:szCs w:val="20"/>
        </w:rPr>
        <w:t xml:space="preserve">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РАЗРАБОТАН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996F65" w:rsidP="0074771E">
      <w:pPr>
        <w:ind w:firstLine="397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УТВЕРЖДЕН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F64A8A" wp14:editId="2996752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6C01A1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r w:rsidRPr="00341B29">
        <w:rPr>
          <w:rFonts w:ascii="Arial" w:hAnsi="Arial" w:cs="Arial"/>
          <w:sz w:val="18"/>
          <w:szCs w:val="18"/>
        </w:rPr>
        <w:t>Издан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8D46C6" w:rsidRDefault="001D1EDD" w:rsidP="001F4DC1">
          <w:pPr>
            <w:pStyle w:val="11"/>
            <w:rPr>
              <w:highlight w:val="yellow"/>
              <w:lang w:val="en-US"/>
            </w:rPr>
          </w:pPr>
        </w:p>
        <w:p w:rsidR="00DC28B3" w:rsidRPr="00790107" w:rsidRDefault="00F343BB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790107">
            <w:rPr>
              <w:rFonts w:ascii="Arial" w:hAnsi="Arial" w:cs="Arial"/>
              <w:sz w:val="20"/>
              <w:szCs w:val="20"/>
            </w:rPr>
            <w:fldChar w:fldCharType="begin"/>
          </w:r>
          <w:r w:rsidR="001D1EDD" w:rsidRPr="0079010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9010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643481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1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E75159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B270E5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2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2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E75159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B270E5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3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 Термины и определен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3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E75159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B270E5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4" w:history="1">
            <w:r w:rsidR="00F77952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</w:t>
            </w:r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61982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Структура бизнес-процессов</w:t>
            </w:r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 умного города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4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E75159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DC28B3" w:rsidRPr="00790107" w:rsidRDefault="00B270E5">
          <w:pPr>
            <w:pStyle w:val="1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643485" w:history="1">
            <w:r w:rsidR="00DC28B3" w:rsidRPr="00790107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DC28B3" w:rsidRPr="0079010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begin"/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instrText xml:space="preserve"> PAGEREF _Toc74643485 \h </w:instrTex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separate"/>
            </w:r>
            <w:r w:rsidR="00E75159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t>15</w:t>
            </w:r>
            <w:r w:rsidR="00DC28B3" w:rsidRPr="00790107">
              <w:rPr>
                <w:rFonts w:ascii="Arial" w:hAnsi="Arial" w:cs="Arial"/>
                <w:noProof/>
                <w:webHidden/>
                <w:color w:val="FFFFFF" w:themeColor="background1"/>
                <w:sz w:val="20"/>
                <w:szCs w:val="20"/>
              </w:rPr>
              <w:fldChar w:fldCharType="end"/>
            </w:r>
          </w:hyperlink>
        </w:p>
        <w:p w:rsidR="001D1EDD" w:rsidRDefault="00F343BB">
          <w:r w:rsidRPr="0079010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1"/>
        <w:sectPr w:rsidR="0044205E" w:rsidSect="0057209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C7CAAB" wp14:editId="60B6E0D4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81E738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D63A28" w:rsidRPr="00C10B17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Умный город</w:t>
      </w:r>
    </w:p>
    <w:p w:rsidR="00C10B17" w:rsidRPr="00C10B17" w:rsidRDefault="00505925" w:rsidP="00C10B17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ТИПОВАЯ АРХИТЕКТУРА ИНФОРМАЦИОННО-КОММУНИКАЦИОННЫХ ТЕХНОЛОГИЙ</w:t>
      </w:r>
    </w:p>
    <w:p w:rsidR="00315EF1" w:rsidRDefault="00B528D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>Структура бизнес-процессов</w:t>
      </w:r>
    </w:p>
    <w:p w:rsidR="00B528D5" w:rsidRPr="00D66BE9" w:rsidRDefault="00B528D5" w:rsidP="00D66BE9">
      <w:pPr>
        <w:pStyle w:val="ad"/>
        <w:spacing w:line="240" w:lineRule="auto"/>
        <w:rPr>
          <w:b/>
          <w:sz w:val="12"/>
          <w:szCs w:val="12"/>
        </w:rPr>
      </w:pPr>
    </w:p>
    <w:p w:rsidR="00075457" w:rsidRPr="00B44E50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Разумны </w:t>
      </w:r>
      <w:proofErr w:type="spellStart"/>
      <w:r w:rsidRPr="00505925">
        <w:rPr>
          <w:b/>
          <w:sz w:val="22"/>
          <w:szCs w:val="22"/>
        </w:rPr>
        <w:t>горад</w:t>
      </w:r>
      <w:proofErr w:type="spellEnd"/>
    </w:p>
    <w:p w:rsidR="00315EF1" w:rsidRDefault="00505925" w:rsidP="00D66BE9">
      <w:pPr>
        <w:pStyle w:val="ad"/>
        <w:spacing w:line="240" w:lineRule="auto"/>
        <w:rPr>
          <w:b/>
          <w:sz w:val="22"/>
          <w:szCs w:val="22"/>
        </w:rPr>
      </w:pPr>
      <w:r w:rsidRPr="00505925">
        <w:rPr>
          <w:b/>
          <w:sz w:val="22"/>
          <w:szCs w:val="22"/>
        </w:rPr>
        <w:t xml:space="preserve">ТЫПОВАЯ АРХІТЭКТУРА ІНФАРМАЦЫЙНА-КАМУНІКАЦЫЙНЫХ ТЭХНАЛОГІЙ </w:t>
      </w:r>
      <w:r w:rsidR="00C10B17" w:rsidRPr="00C10B17">
        <w:rPr>
          <w:b/>
          <w:sz w:val="22"/>
          <w:szCs w:val="22"/>
        </w:rPr>
        <w:t xml:space="preserve"> </w:t>
      </w:r>
    </w:p>
    <w:p w:rsidR="00C10B17" w:rsidRPr="00B270E5" w:rsidRDefault="00B528D5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505925">
        <w:rPr>
          <w:b/>
          <w:sz w:val="22"/>
          <w:szCs w:val="22"/>
        </w:rPr>
        <w:t>Структура</w:t>
      </w:r>
      <w:r w:rsidRPr="00B270E5">
        <w:rPr>
          <w:b/>
          <w:sz w:val="22"/>
          <w:szCs w:val="22"/>
          <w:lang w:val="en-US"/>
        </w:rPr>
        <w:t xml:space="preserve"> </w:t>
      </w:r>
      <w:proofErr w:type="spellStart"/>
      <w:r w:rsidRPr="00505925">
        <w:rPr>
          <w:b/>
          <w:sz w:val="22"/>
          <w:szCs w:val="22"/>
        </w:rPr>
        <w:t>бізнес</w:t>
      </w:r>
      <w:proofErr w:type="spellEnd"/>
      <w:r w:rsidRPr="00B270E5">
        <w:rPr>
          <w:b/>
          <w:sz w:val="22"/>
          <w:szCs w:val="22"/>
          <w:lang w:val="en-US"/>
        </w:rPr>
        <w:t>-</w:t>
      </w:r>
      <w:proofErr w:type="spellStart"/>
      <w:r w:rsidRPr="00505925">
        <w:rPr>
          <w:b/>
          <w:sz w:val="22"/>
          <w:szCs w:val="22"/>
        </w:rPr>
        <w:t>працэсаў</w:t>
      </w:r>
      <w:proofErr w:type="spellEnd"/>
    </w:p>
    <w:p w:rsidR="00F07062" w:rsidRPr="00B270E5" w:rsidRDefault="00F07062" w:rsidP="00D66BE9">
      <w:pPr>
        <w:pStyle w:val="ad"/>
        <w:spacing w:line="240" w:lineRule="auto"/>
        <w:rPr>
          <w:b/>
          <w:sz w:val="12"/>
          <w:szCs w:val="12"/>
          <w:lang w:val="en-US"/>
        </w:rPr>
      </w:pPr>
    </w:p>
    <w:p w:rsidR="00C10B17" w:rsidRPr="00B44E50" w:rsidRDefault="00505925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Smart City</w:t>
      </w:r>
    </w:p>
    <w:p w:rsidR="00B44E50" w:rsidRPr="007A6691" w:rsidRDefault="00505925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8E2250">
        <w:rPr>
          <w:color w:val="000000"/>
          <w:sz w:val="22"/>
          <w:szCs w:val="22"/>
          <w:lang w:val="en-US"/>
        </w:rPr>
        <w:t>TYPICAL INFORMATION AND COMMUNICATION TECHNOLOGY ARCHITECTURE</w:t>
      </w:r>
    </w:p>
    <w:p w:rsidR="00C10B17" w:rsidRPr="00C43192" w:rsidRDefault="00B528D5" w:rsidP="00C10B17">
      <w:pPr>
        <w:pStyle w:val="ad"/>
        <w:spacing w:line="240" w:lineRule="auto"/>
        <w:rPr>
          <w:color w:val="000000"/>
          <w:sz w:val="22"/>
          <w:szCs w:val="22"/>
        </w:rPr>
      </w:pPr>
      <w:r w:rsidRPr="00505925">
        <w:rPr>
          <w:color w:val="000000"/>
          <w:sz w:val="22"/>
          <w:szCs w:val="22"/>
          <w:lang w:val="en-US"/>
        </w:rPr>
        <w:t>Business</w:t>
      </w:r>
      <w:r w:rsidRPr="00C51AC9">
        <w:rPr>
          <w:color w:val="000000"/>
          <w:sz w:val="22"/>
          <w:szCs w:val="22"/>
        </w:rPr>
        <w:t xml:space="preserve"> </w:t>
      </w:r>
      <w:r w:rsidRPr="00505925">
        <w:rPr>
          <w:color w:val="000000"/>
          <w:sz w:val="22"/>
          <w:szCs w:val="22"/>
          <w:lang w:val="en-US"/>
        </w:rPr>
        <w:t>Process</w:t>
      </w:r>
      <w:r w:rsidRPr="00C51AC9">
        <w:rPr>
          <w:color w:val="000000"/>
          <w:sz w:val="22"/>
          <w:szCs w:val="22"/>
        </w:rPr>
        <w:t xml:space="preserve"> </w:t>
      </w:r>
      <w:r w:rsidRPr="00505925">
        <w:rPr>
          <w:color w:val="000000"/>
          <w:sz w:val="22"/>
          <w:szCs w:val="22"/>
          <w:lang w:val="en-US"/>
        </w:rPr>
        <w:t>Structure</w:t>
      </w:r>
    </w:p>
    <w:p w:rsidR="00F07062" w:rsidRPr="007A6691" w:rsidRDefault="00B5344F" w:rsidP="00D66BE9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C15A2" wp14:editId="3036C1E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9B4C35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7A669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74643481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BF10B5" w:rsidRPr="00BF10B5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>Настоящий стандарт распространяется на отрасли городского управления и хозяйства</w:t>
      </w:r>
      <w:r w:rsidR="005F5019">
        <w:rPr>
          <w:rFonts w:ascii="Arial" w:hAnsi="Arial" w:cs="Arial"/>
          <w:bCs/>
          <w:sz w:val="20"/>
          <w:szCs w:val="20"/>
        </w:rPr>
        <w:t>,</w:t>
      </w:r>
      <w:r w:rsidRPr="00BF10B5">
        <w:rPr>
          <w:rFonts w:ascii="Arial" w:hAnsi="Arial" w:cs="Arial"/>
          <w:bCs/>
          <w:sz w:val="20"/>
          <w:szCs w:val="20"/>
        </w:rPr>
        <w:t xml:space="preserve"> широко испол</w:t>
      </w:r>
      <w:r w:rsidRPr="00BF10B5">
        <w:rPr>
          <w:rFonts w:ascii="Arial" w:hAnsi="Arial" w:cs="Arial"/>
          <w:bCs/>
          <w:sz w:val="20"/>
          <w:szCs w:val="20"/>
        </w:rPr>
        <w:t>ь</w:t>
      </w:r>
      <w:r w:rsidRPr="00BF10B5">
        <w:rPr>
          <w:rFonts w:ascii="Arial" w:hAnsi="Arial" w:cs="Arial"/>
          <w:bCs/>
          <w:sz w:val="20"/>
          <w:szCs w:val="20"/>
        </w:rPr>
        <w:t xml:space="preserve">зующие информационно-коммуникационные технологии. </w:t>
      </w:r>
    </w:p>
    <w:p w:rsidR="0023119F" w:rsidRPr="003B7691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требования к </w:t>
      </w:r>
      <w:r w:rsidR="0023119F" w:rsidRPr="00754591">
        <w:rPr>
          <w:rFonts w:ascii="Arial" w:hAnsi="Arial" w:cs="Arial"/>
          <w:bCs/>
          <w:sz w:val="20"/>
          <w:szCs w:val="20"/>
        </w:rPr>
        <w:t>бизнес-процесс</w:t>
      </w:r>
      <w:r w:rsidR="00DF31EE">
        <w:rPr>
          <w:rFonts w:ascii="Arial" w:hAnsi="Arial" w:cs="Arial"/>
          <w:bCs/>
          <w:sz w:val="20"/>
          <w:szCs w:val="20"/>
        </w:rPr>
        <w:t>ам</w:t>
      </w:r>
      <w:r w:rsidR="0023119F">
        <w:rPr>
          <w:rFonts w:ascii="Arial" w:hAnsi="Arial" w:cs="Arial"/>
          <w:bCs/>
          <w:sz w:val="20"/>
          <w:szCs w:val="20"/>
        </w:rPr>
        <w:t xml:space="preserve"> </w:t>
      </w:r>
      <w:r w:rsidR="0023119F" w:rsidRPr="003B7691">
        <w:rPr>
          <w:rFonts w:ascii="Arial" w:hAnsi="Arial" w:cs="Arial"/>
          <w:bCs/>
          <w:sz w:val="20"/>
          <w:szCs w:val="20"/>
        </w:rPr>
        <w:t>умного города.</w:t>
      </w:r>
    </w:p>
    <w:p w:rsidR="00BF10B5" w:rsidRDefault="003C40B2" w:rsidP="00DF31EE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3B7691">
        <w:rPr>
          <w:rFonts w:ascii="Arial" w:hAnsi="Arial" w:cs="Arial"/>
          <w:bCs/>
          <w:sz w:val="20"/>
          <w:szCs w:val="20"/>
        </w:rPr>
        <w:t xml:space="preserve">Настоящий стандарт </w:t>
      </w:r>
      <w:r w:rsidR="008B5300">
        <w:rPr>
          <w:rFonts w:ascii="Arial" w:hAnsi="Arial" w:cs="Arial"/>
          <w:bCs/>
          <w:sz w:val="20"/>
          <w:szCs w:val="20"/>
        </w:rPr>
        <w:t>применяется</w:t>
      </w:r>
      <w:r w:rsidRPr="003B7691">
        <w:rPr>
          <w:rFonts w:ascii="Arial" w:hAnsi="Arial" w:cs="Arial"/>
          <w:bCs/>
          <w:sz w:val="20"/>
          <w:szCs w:val="20"/>
        </w:rPr>
        <w:t xml:space="preserve"> для </w:t>
      </w:r>
      <w:r w:rsidR="00DF31EE">
        <w:rPr>
          <w:rFonts w:ascii="Arial" w:hAnsi="Arial" w:cs="Arial"/>
          <w:bCs/>
          <w:sz w:val="20"/>
          <w:szCs w:val="20"/>
        </w:rPr>
        <w:t xml:space="preserve">определения концепции, структуры, методов </w:t>
      </w:r>
      <w:r w:rsidR="00DF31EE" w:rsidRPr="006C3F52">
        <w:rPr>
          <w:rFonts w:ascii="Arial" w:hAnsi="Arial" w:cs="Arial"/>
          <w:bCs/>
          <w:sz w:val="20"/>
          <w:szCs w:val="20"/>
        </w:rPr>
        <w:t>и</w:t>
      </w:r>
      <w:r w:rsidR="00DF31EE" w:rsidRPr="006C3F52">
        <w:rPr>
          <w:rFonts w:ascii="Arial" w:hAnsi="Arial" w:cs="Arial"/>
          <w:sz w:val="20"/>
        </w:rPr>
        <w:t xml:space="preserve"> системы оценки</w:t>
      </w:r>
      <w:r w:rsidR="00DF31EE">
        <w:rPr>
          <w:rFonts w:ascii="Arial" w:hAnsi="Arial" w:cs="Arial"/>
          <w:sz w:val="20"/>
        </w:rPr>
        <w:t xml:space="preserve"> </w:t>
      </w:r>
      <w:r w:rsidR="00DF31EE" w:rsidRPr="00754591">
        <w:rPr>
          <w:rFonts w:ascii="Arial" w:hAnsi="Arial" w:cs="Arial"/>
          <w:bCs/>
          <w:sz w:val="20"/>
          <w:szCs w:val="20"/>
        </w:rPr>
        <w:t>бизнес-процесс</w:t>
      </w:r>
      <w:r w:rsidR="00DF31EE">
        <w:rPr>
          <w:rFonts w:ascii="Arial" w:hAnsi="Arial" w:cs="Arial"/>
          <w:bCs/>
          <w:sz w:val="20"/>
          <w:szCs w:val="20"/>
        </w:rPr>
        <w:t>ов</w:t>
      </w:r>
      <w:r w:rsidR="00DF31EE" w:rsidRPr="003B7691">
        <w:rPr>
          <w:rFonts w:ascii="Arial" w:hAnsi="Arial" w:cs="Arial"/>
          <w:bCs/>
          <w:sz w:val="20"/>
          <w:szCs w:val="20"/>
        </w:rPr>
        <w:t xml:space="preserve"> умного</w:t>
      </w:r>
      <w:r w:rsidR="00DF31EE">
        <w:rPr>
          <w:rFonts w:ascii="Arial" w:hAnsi="Arial" w:cs="Arial"/>
          <w:bCs/>
          <w:sz w:val="20"/>
          <w:szCs w:val="20"/>
        </w:rPr>
        <w:t xml:space="preserve"> </w:t>
      </w:r>
      <w:r w:rsidR="00DF31EE" w:rsidRPr="003B7691">
        <w:rPr>
          <w:rFonts w:ascii="Arial" w:hAnsi="Arial" w:cs="Arial"/>
          <w:bCs/>
          <w:sz w:val="20"/>
          <w:szCs w:val="20"/>
        </w:rPr>
        <w:t>города</w:t>
      </w:r>
      <w:r w:rsidR="00BF10B5" w:rsidRPr="003B7691">
        <w:rPr>
          <w:rFonts w:ascii="Arial" w:hAnsi="Arial" w:cs="Arial"/>
          <w:bCs/>
          <w:sz w:val="20"/>
          <w:szCs w:val="20"/>
        </w:rPr>
        <w:t>.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74643482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A03B1" w:rsidRDefault="00EA03B1" w:rsidP="00AC2D41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03B1">
        <w:rPr>
          <w:rFonts w:ascii="Arial" w:hAnsi="Arial" w:cs="Arial"/>
          <w:color w:val="000000" w:themeColor="text1"/>
          <w:sz w:val="20"/>
          <w:szCs w:val="20"/>
        </w:rPr>
        <w:t>СТБ 1693-2009 Информатизация. Термины и определения</w:t>
      </w:r>
    </w:p>
    <w:p w:rsidR="00AC2D41" w:rsidRPr="0076583D" w:rsidRDefault="00AC2D41" w:rsidP="00AC2D41">
      <w:pPr>
        <w:ind w:firstLine="397"/>
        <w:jc w:val="both"/>
        <w:rPr>
          <w:rFonts w:ascii="Arial" w:hAnsi="Arial" w:cs="Arial"/>
          <w:sz w:val="4"/>
          <w:szCs w:val="4"/>
        </w:rPr>
      </w:pPr>
      <w:r w:rsidRPr="00937C4B">
        <w:rPr>
          <w:rFonts w:ascii="Arial" w:hAnsi="Arial" w:cs="Arial"/>
          <w:color w:val="000000" w:themeColor="text1"/>
          <w:sz w:val="20"/>
          <w:szCs w:val="20"/>
        </w:rPr>
        <w:t>СТБ 2583-2020 Цифровая трансформация. Термины и определения</w:t>
      </w:r>
    </w:p>
    <w:p w:rsidR="00AC2D41" w:rsidRPr="0076583D" w:rsidRDefault="00AC2D41" w:rsidP="003C4515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5F5019" w:rsidRDefault="005339A3" w:rsidP="0076583D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>Приме</w:t>
      </w:r>
      <w:r w:rsidR="00025F77">
        <w:rPr>
          <w:rFonts w:ascii="Arial" w:hAnsi="Arial" w:cs="Arial"/>
          <w:sz w:val="18"/>
          <w:szCs w:val="18"/>
        </w:rPr>
        <w:t>чание – При пользовании настоящим</w:t>
      </w:r>
      <w:r w:rsidRPr="0076583D">
        <w:rPr>
          <w:rFonts w:ascii="Arial" w:hAnsi="Arial" w:cs="Arial"/>
          <w:sz w:val="18"/>
          <w:szCs w:val="18"/>
        </w:rPr>
        <w:t xml:space="preserve"> стандарт</w:t>
      </w:r>
      <w:r w:rsidR="00025F77">
        <w:rPr>
          <w:rFonts w:ascii="Arial" w:hAnsi="Arial" w:cs="Arial"/>
          <w:sz w:val="18"/>
          <w:szCs w:val="18"/>
        </w:rPr>
        <w:t>ом</w:t>
      </w:r>
      <w:r w:rsidRPr="0076583D">
        <w:rPr>
          <w:rFonts w:ascii="Arial" w:hAnsi="Arial" w:cs="Arial"/>
          <w:sz w:val="18"/>
          <w:szCs w:val="18"/>
        </w:rPr>
        <w:t xml:space="preserve"> целесообразно </w:t>
      </w:r>
      <w:r w:rsidR="00796324" w:rsidRPr="0076583D">
        <w:rPr>
          <w:rFonts w:ascii="Arial" w:hAnsi="Arial" w:cs="Arial"/>
          <w:sz w:val="18"/>
          <w:szCs w:val="18"/>
        </w:rPr>
        <w:t xml:space="preserve">проверить действие </w:t>
      </w:r>
      <w:r w:rsidR="005F5019">
        <w:rPr>
          <w:rFonts w:ascii="Arial" w:hAnsi="Arial" w:cs="Arial"/>
          <w:sz w:val="18"/>
          <w:szCs w:val="18"/>
        </w:rPr>
        <w:t>ссылочных докуме</w:t>
      </w:r>
      <w:r w:rsidR="005F5019">
        <w:rPr>
          <w:rFonts w:ascii="Arial" w:hAnsi="Arial" w:cs="Arial"/>
          <w:sz w:val="18"/>
          <w:szCs w:val="18"/>
        </w:rPr>
        <w:t>н</w:t>
      </w:r>
      <w:r w:rsidR="005F5019">
        <w:rPr>
          <w:rFonts w:ascii="Arial" w:hAnsi="Arial" w:cs="Arial"/>
          <w:sz w:val="18"/>
          <w:szCs w:val="18"/>
        </w:rPr>
        <w:t>тов на официальном сайте Национального фонда технических нормативных правовых актов в глобальной компь</w:t>
      </w:r>
      <w:r w:rsidR="005F5019">
        <w:rPr>
          <w:rFonts w:ascii="Arial" w:hAnsi="Arial" w:cs="Arial"/>
          <w:sz w:val="18"/>
          <w:szCs w:val="18"/>
        </w:rPr>
        <w:t>ю</w:t>
      </w:r>
      <w:r w:rsidR="005F5019">
        <w:rPr>
          <w:rFonts w:ascii="Arial" w:hAnsi="Arial" w:cs="Arial"/>
          <w:sz w:val="18"/>
          <w:szCs w:val="18"/>
        </w:rPr>
        <w:t>терной сети Интернет.</w:t>
      </w:r>
    </w:p>
    <w:p w:rsidR="00A71239" w:rsidRPr="0076583D" w:rsidRDefault="005234B6" w:rsidP="0076583D">
      <w:pPr>
        <w:ind w:left="406" w:hanging="9"/>
        <w:jc w:val="both"/>
        <w:rPr>
          <w:rFonts w:ascii="Arial" w:hAnsi="Arial" w:cs="Arial"/>
          <w:sz w:val="18"/>
          <w:szCs w:val="18"/>
        </w:rPr>
      </w:pPr>
      <w:r w:rsidRPr="0076583D">
        <w:rPr>
          <w:rFonts w:ascii="Arial" w:hAnsi="Arial" w:cs="Arial"/>
          <w:sz w:val="18"/>
          <w:szCs w:val="18"/>
        </w:rPr>
        <w:t xml:space="preserve">Если ссылочные </w:t>
      </w:r>
      <w:r w:rsidR="005F5019">
        <w:rPr>
          <w:rFonts w:ascii="Arial" w:hAnsi="Arial" w:cs="Arial"/>
          <w:sz w:val="18"/>
          <w:szCs w:val="18"/>
        </w:rPr>
        <w:t>документы</w:t>
      </w:r>
      <w:r w:rsidRPr="0076583D">
        <w:rPr>
          <w:rFonts w:ascii="Arial" w:hAnsi="Arial" w:cs="Arial"/>
          <w:sz w:val="18"/>
          <w:szCs w:val="18"/>
        </w:rPr>
        <w:t xml:space="preserve"> заменены (изменены)</w:t>
      </w:r>
      <w:r w:rsidR="00127A0E" w:rsidRPr="0076583D">
        <w:rPr>
          <w:rFonts w:ascii="Arial" w:hAnsi="Arial" w:cs="Arial"/>
          <w:sz w:val="18"/>
          <w:szCs w:val="18"/>
        </w:rPr>
        <w:t>, то при пользовании</w:t>
      </w:r>
      <w:r w:rsidR="008348F0" w:rsidRPr="0076583D">
        <w:rPr>
          <w:rFonts w:ascii="Arial" w:hAnsi="Arial" w:cs="Arial"/>
          <w:sz w:val="18"/>
          <w:szCs w:val="18"/>
        </w:rPr>
        <w:t xml:space="preserve"> </w:t>
      </w:r>
      <w:r w:rsidR="00127A0E" w:rsidRPr="0076583D">
        <w:rPr>
          <w:rFonts w:ascii="Arial" w:hAnsi="Arial" w:cs="Arial"/>
          <w:sz w:val="18"/>
          <w:szCs w:val="18"/>
        </w:rPr>
        <w:t>настоящим стандартом следует руково</w:t>
      </w:r>
      <w:r w:rsidR="00127A0E" w:rsidRPr="0076583D">
        <w:rPr>
          <w:rFonts w:ascii="Arial" w:hAnsi="Arial" w:cs="Arial"/>
          <w:sz w:val="18"/>
          <w:szCs w:val="18"/>
        </w:rPr>
        <w:t>д</w:t>
      </w:r>
      <w:r w:rsidR="00127A0E" w:rsidRPr="0076583D">
        <w:rPr>
          <w:rFonts w:ascii="Arial" w:hAnsi="Arial" w:cs="Arial"/>
          <w:sz w:val="18"/>
          <w:szCs w:val="18"/>
        </w:rPr>
        <w:t xml:space="preserve">ствоваться </w:t>
      </w:r>
      <w:r w:rsidR="005F5019">
        <w:rPr>
          <w:rFonts w:ascii="Arial" w:hAnsi="Arial" w:cs="Arial"/>
          <w:sz w:val="18"/>
          <w:szCs w:val="18"/>
        </w:rPr>
        <w:t>действующими взамен документами</w:t>
      </w:r>
      <w:r w:rsidR="0066205F">
        <w:rPr>
          <w:rFonts w:ascii="Arial" w:hAnsi="Arial" w:cs="Arial"/>
          <w:sz w:val="18"/>
          <w:szCs w:val="18"/>
        </w:rPr>
        <w:t>. Если ссылочные документы</w:t>
      </w:r>
      <w:r w:rsidR="008348F0" w:rsidRPr="0076583D">
        <w:rPr>
          <w:rFonts w:ascii="Arial" w:hAnsi="Arial" w:cs="Arial"/>
          <w:sz w:val="18"/>
          <w:szCs w:val="18"/>
        </w:rPr>
        <w:t xml:space="preserve"> отменены без замены</w:t>
      </w:r>
      <w:r w:rsidR="00E82969" w:rsidRPr="0076583D">
        <w:rPr>
          <w:rFonts w:ascii="Arial" w:hAnsi="Arial" w:cs="Arial"/>
          <w:sz w:val="18"/>
          <w:szCs w:val="18"/>
        </w:rPr>
        <w:t>, то положение, в котором дана ссылка на них, применяется в части</w:t>
      </w:r>
      <w:r w:rsidR="00376D97" w:rsidRPr="0076583D">
        <w:rPr>
          <w:rFonts w:ascii="Arial" w:hAnsi="Arial" w:cs="Arial"/>
          <w:sz w:val="18"/>
          <w:szCs w:val="18"/>
        </w:rPr>
        <w:t>, не затрагивающ</w:t>
      </w:r>
      <w:r w:rsidR="00AF7519" w:rsidRPr="0076583D">
        <w:rPr>
          <w:rFonts w:ascii="Arial" w:hAnsi="Arial" w:cs="Arial"/>
          <w:sz w:val="18"/>
          <w:szCs w:val="18"/>
        </w:rPr>
        <w:t>ей эту ссылку.</w:t>
      </w:r>
    </w:p>
    <w:p w:rsidR="00771D16" w:rsidRPr="00002E45" w:rsidRDefault="00771D1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706168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6" w:name="_Toc131388717"/>
      <w:bookmarkStart w:id="7" w:name="_Toc247592981"/>
      <w:bookmarkStart w:id="8" w:name="_Toc74643483"/>
      <w:bookmarkStart w:id="9" w:name="_Toc119730762"/>
      <w:r w:rsidRPr="00D66BE9">
        <w:rPr>
          <w:sz w:val="22"/>
          <w:szCs w:val="22"/>
        </w:rPr>
        <w:t>3 Термины и определения</w:t>
      </w:r>
      <w:bookmarkEnd w:id="6"/>
      <w:bookmarkEnd w:id="7"/>
      <w:bookmarkEnd w:id="8"/>
    </w:p>
    <w:p w:rsidR="00706168" w:rsidRPr="00D66BE9" w:rsidRDefault="00706168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706168" w:rsidRDefault="00AC2D41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C2D41">
        <w:rPr>
          <w:rFonts w:ascii="Arial" w:hAnsi="Arial" w:cs="Arial"/>
          <w:sz w:val="20"/>
          <w:szCs w:val="20"/>
        </w:rPr>
        <w:t xml:space="preserve">В настоящем стандарте применяют термины, установленные в </w:t>
      </w:r>
      <w:r w:rsidR="00EA03B1">
        <w:rPr>
          <w:rFonts w:ascii="Arial" w:hAnsi="Arial" w:cs="Arial"/>
          <w:sz w:val="20"/>
          <w:szCs w:val="20"/>
        </w:rPr>
        <w:t xml:space="preserve">СТБ 1693, </w:t>
      </w:r>
      <w:r w:rsidRPr="00AC2D41">
        <w:rPr>
          <w:rFonts w:ascii="Arial" w:hAnsi="Arial" w:cs="Arial"/>
          <w:sz w:val="20"/>
          <w:szCs w:val="20"/>
        </w:rPr>
        <w:t>СТБ 2583, а также следу</w:t>
      </w:r>
      <w:r w:rsidRPr="00AC2D41">
        <w:rPr>
          <w:rFonts w:ascii="Arial" w:hAnsi="Arial" w:cs="Arial"/>
          <w:sz w:val="20"/>
          <w:szCs w:val="20"/>
        </w:rPr>
        <w:t>ю</w:t>
      </w:r>
      <w:r w:rsidRPr="00AC2D41">
        <w:rPr>
          <w:rFonts w:ascii="Arial" w:hAnsi="Arial" w:cs="Arial"/>
          <w:sz w:val="20"/>
          <w:szCs w:val="20"/>
        </w:rPr>
        <w:t>щие термины с соответствующими определениями</w:t>
      </w:r>
      <w:r w:rsidR="00DF600D">
        <w:rPr>
          <w:rFonts w:ascii="Arial" w:hAnsi="Arial" w:cs="Arial"/>
          <w:sz w:val="20"/>
          <w:szCs w:val="20"/>
        </w:rPr>
        <w:t>:</w:t>
      </w:r>
    </w:p>
    <w:p w:rsidR="00CC64F7" w:rsidRPr="006C3F52" w:rsidRDefault="00CC64F7" w:rsidP="00CC64F7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6C3F52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6C3F52">
        <w:rPr>
          <w:rFonts w:ascii="Arial" w:hAnsi="Arial" w:cs="Arial"/>
          <w:b/>
          <w:color w:val="000000" w:themeColor="text1"/>
          <w:sz w:val="20"/>
          <w:szCs w:val="20"/>
        </w:rPr>
        <w:t xml:space="preserve"> бизнес-процесс: 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>Устойчивая, целенаправленная, управляемая совокупность взаимосвязанных в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 xml:space="preserve">дов деятельности, которая по определенной технологии </w:t>
      </w:r>
      <w:r>
        <w:rPr>
          <w:rFonts w:ascii="Arial" w:hAnsi="Arial" w:cs="Arial"/>
          <w:color w:val="000000" w:themeColor="text1"/>
          <w:sz w:val="20"/>
          <w:szCs w:val="20"/>
        </w:rPr>
        <w:t>преобразует входные воздействия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 xml:space="preserve"> в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результаты  на 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>выход</w:t>
      </w:r>
      <w:r>
        <w:rPr>
          <w:rFonts w:ascii="Arial" w:hAnsi="Arial" w:cs="Arial"/>
          <w:color w:val="000000" w:themeColor="text1"/>
          <w:sz w:val="20"/>
          <w:szCs w:val="20"/>
        </w:rPr>
        <w:t>е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 xml:space="preserve">, представляющие ценность для </w:t>
      </w:r>
      <w:r>
        <w:rPr>
          <w:rFonts w:ascii="Arial" w:hAnsi="Arial" w:cs="Arial"/>
          <w:color w:val="000000" w:themeColor="text1"/>
          <w:sz w:val="20"/>
          <w:szCs w:val="20"/>
        </w:rPr>
        <w:t>заинтересованной стороны</w:t>
      </w:r>
      <w:r w:rsidR="00E6599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64F7" w:rsidRPr="006C3F52" w:rsidRDefault="00CC64F7" w:rsidP="00CC64F7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2 </w:t>
      </w:r>
      <w:r w:rsidRPr="006C3F52">
        <w:rPr>
          <w:rFonts w:ascii="Arial" w:hAnsi="Arial" w:cs="Arial"/>
          <w:b/>
          <w:color w:val="000000" w:themeColor="text1"/>
          <w:sz w:val="20"/>
          <w:szCs w:val="20"/>
        </w:rPr>
        <w:t xml:space="preserve">вход бизнес-процесса: 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>Продукт (материальный или информационный объект), который в ходе в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>ы</w:t>
      </w:r>
      <w:r w:rsidRPr="006C3F52">
        <w:rPr>
          <w:rFonts w:ascii="Arial" w:hAnsi="Arial" w:cs="Arial"/>
          <w:color w:val="000000" w:themeColor="text1"/>
          <w:sz w:val="20"/>
          <w:szCs w:val="20"/>
        </w:rPr>
        <w:t>полнения процесса преобразуется в результат на выходе [1].</w:t>
      </w:r>
    </w:p>
    <w:p w:rsidR="00CC64F7" w:rsidRDefault="00CC64F7" w:rsidP="00CC64F7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3</w:t>
      </w:r>
      <w:r w:rsidRPr="00CC64F7">
        <w:rPr>
          <w:rFonts w:ascii="Arial" w:hAnsi="Arial" w:cs="Arial"/>
          <w:b/>
          <w:color w:val="000000" w:themeColor="text1"/>
          <w:sz w:val="20"/>
          <w:szCs w:val="20"/>
        </w:rPr>
        <w:t xml:space="preserve"> выход бизнес-процесса: </w:t>
      </w:r>
      <w:r w:rsidRPr="00CC64F7">
        <w:rPr>
          <w:rFonts w:ascii="Arial" w:hAnsi="Arial" w:cs="Arial"/>
          <w:color w:val="000000" w:themeColor="text1"/>
          <w:sz w:val="20"/>
          <w:szCs w:val="20"/>
        </w:rPr>
        <w:t>Продукт (материальный или информационный объект) или услуга, явл</w:t>
      </w:r>
      <w:r w:rsidRPr="00CC64F7">
        <w:rPr>
          <w:rFonts w:ascii="Arial" w:hAnsi="Arial" w:cs="Arial"/>
          <w:color w:val="000000" w:themeColor="text1"/>
          <w:sz w:val="20"/>
          <w:szCs w:val="20"/>
        </w:rPr>
        <w:t>я</w:t>
      </w:r>
      <w:r w:rsidRPr="00CC64F7">
        <w:rPr>
          <w:rFonts w:ascii="Arial" w:hAnsi="Arial" w:cs="Arial"/>
          <w:color w:val="000000" w:themeColor="text1"/>
          <w:sz w:val="20"/>
          <w:szCs w:val="20"/>
        </w:rPr>
        <w:t>ющиеся результатом выполнения процесса и потребляемые внешними по отношению к процессу потреб</w:t>
      </w:r>
      <w:r w:rsidRPr="00CC64F7">
        <w:rPr>
          <w:rFonts w:ascii="Arial" w:hAnsi="Arial" w:cs="Arial"/>
          <w:color w:val="000000" w:themeColor="text1"/>
          <w:sz w:val="20"/>
          <w:szCs w:val="20"/>
        </w:rPr>
        <w:t>и</w:t>
      </w:r>
      <w:r w:rsidRPr="00CC64F7">
        <w:rPr>
          <w:rFonts w:ascii="Arial" w:hAnsi="Arial" w:cs="Arial"/>
          <w:color w:val="000000" w:themeColor="text1"/>
          <w:sz w:val="20"/>
          <w:szCs w:val="20"/>
        </w:rPr>
        <w:t>телями [1]</w:t>
      </w:r>
      <w:r w:rsidR="00FE030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A03B1" w:rsidRDefault="00EA03B1" w:rsidP="00CC64F7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4 </w:t>
      </w:r>
      <w:r w:rsidRPr="00EA03B1">
        <w:rPr>
          <w:rFonts w:ascii="Arial" w:hAnsi="Arial" w:cs="Arial"/>
          <w:b/>
          <w:color w:val="000000" w:themeColor="text1"/>
          <w:sz w:val="20"/>
          <w:szCs w:val="20"/>
        </w:rPr>
        <w:t>информационно-коммуникационные технологии, ИКТ</w:t>
      </w:r>
      <w:r w:rsidRPr="00EA03B1">
        <w:rPr>
          <w:rFonts w:ascii="Arial" w:hAnsi="Arial" w:cs="Arial"/>
          <w:color w:val="000000" w:themeColor="text1"/>
          <w:sz w:val="20"/>
          <w:szCs w:val="20"/>
        </w:rPr>
        <w:t>: 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по </w:t>
      </w:r>
      <w:r w:rsidRPr="00EA03B1">
        <w:rPr>
          <w:rFonts w:ascii="Arial" w:hAnsi="Arial" w:cs="Arial"/>
          <w:color w:val="000000" w:themeColor="text1"/>
          <w:sz w:val="20"/>
          <w:szCs w:val="20"/>
        </w:rPr>
        <w:t>СТБ 1693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C3F52" w:rsidRPr="006C3F52" w:rsidRDefault="00CC64F7" w:rsidP="006C3F52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EA03B1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6C3F52" w:rsidRPr="006C3F52">
        <w:rPr>
          <w:rFonts w:ascii="Arial" w:hAnsi="Arial" w:cs="Arial"/>
          <w:b/>
          <w:color w:val="000000" w:themeColor="text1"/>
          <w:sz w:val="20"/>
          <w:szCs w:val="20"/>
        </w:rPr>
        <w:t xml:space="preserve"> процесс: </w:t>
      </w:r>
      <w:r w:rsidR="006C3F52" w:rsidRPr="006C3F52">
        <w:rPr>
          <w:rFonts w:ascii="Arial" w:hAnsi="Arial" w:cs="Arial"/>
          <w:color w:val="000000" w:themeColor="text1"/>
          <w:sz w:val="20"/>
          <w:szCs w:val="20"/>
        </w:rPr>
        <w:t>Совокупность взаимосвязанных и (или) взаимодействующих видов деятельности, испол</w:t>
      </w:r>
      <w:r w:rsidR="006C3F52" w:rsidRPr="006C3F52">
        <w:rPr>
          <w:rFonts w:ascii="Arial" w:hAnsi="Arial" w:cs="Arial"/>
          <w:color w:val="000000" w:themeColor="text1"/>
          <w:sz w:val="20"/>
          <w:szCs w:val="20"/>
        </w:rPr>
        <w:t>ь</w:t>
      </w:r>
      <w:r w:rsidR="006C3F52" w:rsidRPr="006C3F52">
        <w:rPr>
          <w:rFonts w:ascii="Arial" w:hAnsi="Arial" w:cs="Arial"/>
          <w:color w:val="000000" w:themeColor="text1"/>
          <w:sz w:val="20"/>
          <w:szCs w:val="20"/>
        </w:rPr>
        <w:t>зующих входные воздействия для получения намеченного результата [1]</w:t>
      </w:r>
      <w:r w:rsidR="00FE030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233DD" w:rsidRPr="006C3F52" w:rsidRDefault="002233DD" w:rsidP="00984862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3F52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EA03B1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6C3F5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C3F52" w:rsidRPr="006C3F52">
        <w:rPr>
          <w:rFonts w:ascii="Arial" w:hAnsi="Arial" w:cs="Arial"/>
          <w:b/>
          <w:color w:val="000000" w:themeColor="text1"/>
          <w:sz w:val="20"/>
          <w:szCs w:val="20"/>
        </w:rPr>
        <w:t>технология бизнес-процесса</w:t>
      </w:r>
      <w:r w:rsidRPr="006C3F52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6C3F52" w:rsidRPr="006C3F52">
        <w:rPr>
          <w:rFonts w:ascii="Arial" w:hAnsi="Arial" w:cs="Arial"/>
          <w:color w:val="000000" w:themeColor="text1"/>
          <w:sz w:val="20"/>
          <w:szCs w:val="20"/>
        </w:rPr>
        <w:t>Совокупность методов для достижения желаемого результата (пр</w:t>
      </w:r>
      <w:r w:rsidR="006C3F52" w:rsidRPr="006C3F52">
        <w:rPr>
          <w:rFonts w:ascii="Arial" w:hAnsi="Arial" w:cs="Arial"/>
          <w:color w:val="000000" w:themeColor="text1"/>
          <w:sz w:val="20"/>
          <w:szCs w:val="20"/>
        </w:rPr>
        <w:t>е</w:t>
      </w:r>
      <w:r w:rsidR="006C3F52" w:rsidRPr="006C3F52">
        <w:rPr>
          <w:rFonts w:ascii="Arial" w:hAnsi="Arial" w:cs="Arial"/>
          <w:color w:val="000000" w:themeColor="text1"/>
          <w:sz w:val="20"/>
          <w:szCs w:val="20"/>
        </w:rPr>
        <w:t>образование входов в выходы)</w:t>
      </w:r>
      <w:r w:rsidR="00FE030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A1C60" w:rsidRPr="00D566A3" w:rsidRDefault="005A1C60" w:rsidP="00CC64F7">
      <w:pPr>
        <w:ind w:firstLine="397"/>
        <w:jc w:val="both"/>
        <w:rPr>
          <w:rFonts w:cs="Arial"/>
          <w:b/>
          <w:sz w:val="20"/>
          <w:szCs w:val="20"/>
        </w:rPr>
      </w:pPr>
    </w:p>
    <w:p w:rsidR="00E76595" w:rsidRDefault="00F77952" w:rsidP="00A82D3F">
      <w:pPr>
        <w:pStyle w:val="1"/>
        <w:spacing w:before="0" w:after="0"/>
        <w:ind w:firstLine="426"/>
        <w:rPr>
          <w:kern w:val="0"/>
          <w:sz w:val="22"/>
          <w:szCs w:val="22"/>
        </w:rPr>
      </w:pPr>
      <w:bookmarkStart w:id="10" w:name="_Toc74643484"/>
      <w:bookmarkEnd w:id="9"/>
      <w:r>
        <w:rPr>
          <w:kern w:val="0"/>
          <w:sz w:val="22"/>
          <w:szCs w:val="22"/>
        </w:rPr>
        <w:t>4</w:t>
      </w:r>
      <w:r w:rsidR="00E76595" w:rsidRPr="00326E1B">
        <w:rPr>
          <w:kern w:val="0"/>
          <w:sz w:val="22"/>
          <w:szCs w:val="22"/>
        </w:rPr>
        <w:t xml:space="preserve"> </w:t>
      </w:r>
      <w:r w:rsidR="004E2825" w:rsidRPr="004E2825">
        <w:rPr>
          <w:sz w:val="22"/>
          <w:szCs w:val="22"/>
        </w:rPr>
        <w:t>Структура бизнес-процессов</w:t>
      </w:r>
      <w:r w:rsidR="004E2825">
        <w:rPr>
          <w:sz w:val="22"/>
          <w:szCs w:val="22"/>
        </w:rPr>
        <w:t xml:space="preserve"> </w:t>
      </w:r>
      <w:r w:rsidR="00A82D3F" w:rsidRPr="00A82D3F">
        <w:rPr>
          <w:sz w:val="22"/>
          <w:szCs w:val="22"/>
        </w:rPr>
        <w:t>умного города</w:t>
      </w:r>
      <w:bookmarkEnd w:id="10"/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A82D3F" w:rsidRPr="00630B97" w:rsidRDefault="00F77952" w:rsidP="00A82D3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DD3A73"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A82D3F" w:rsidRPr="00630B97">
        <w:rPr>
          <w:rFonts w:ascii="Arial" w:hAnsi="Arial" w:cs="Arial"/>
          <w:b/>
          <w:color w:val="000000" w:themeColor="text1"/>
          <w:sz w:val="20"/>
          <w:szCs w:val="20"/>
        </w:rPr>
        <w:t>Общие положения</w:t>
      </w:r>
    </w:p>
    <w:p w:rsidR="006A3F2B" w:rsidRDefault="006A3F2B" w:rsidP="001954AB">
      <w:pPr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10983" w:rsidRPr="00F10983" w:rsidRDefault="00F77952" w:rsidP="00F10983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8424A" w:rsidRPr="00630B97">
        <w:rPr>
          <w:rFonts w:ascii="Arial" w:hAnsi="Arial" w:cs="Arial"/>
          <w:b/>
          <w:sz w:val="20"/>
          <w:szCs w:val="20"/>
        </w:rPr>
        <w:t>.1.1</w:t>
      </w:r>
      <w:r w:rsidR="0088424A">
        <w:rPr>
          <w:rFonts w:ascii="Arial" w:hAnsi="Arial" w:cs="Arial"/>
          <w:sz w:val="20"/>
          <w:szCs w:val="20"/>
        </w:rPr>
        <w:t xml:space="preserve"> </w:t>
      </w:r>
      <w:r w:rsidR="00F10983">
        <w:rPr>
          <w:rFonts w:ascii="Arial" w:hAnsi="Arial" w:cs="Arial"/>
          <w:sz w:val="20"/>
          <w:szCs w:val="20"/>
        </w:rPr>
        <w:t>Бизнес-процессы, представленные в настоящем стандарте</w:t>
      </w:r>
      <w:r w:rsidR="000364EC">
        <w:rPr>
          <w:rFonts w:ascii="Arial" w:hAnsi="Arial" w:cs="Arial"/>
          <w:sz w:val="20"/>
          <w:szCs w:val="20"/>
        </w:rPr>
        <w:t>,</w:t>
      </w:r>
      <w:r w:rsidR="00F10983">
        <w:rPr>
          <w:rFonts w:ascii="Arial" w:hAnsi="Arial" w:cs="Arial"/>
          <w:sz w:val="20"/>
          <w:szCs w:val="20"/>
        </w:rPr>
        <w:t xml:space="preserve"> являются наиболее важной частью </w:t>
      </w:r>
      <w:r w:rsidR="00F10983" w:rsidRPr="00F10983">
        <w:rPr>
          <w:rFonts w:ascii="Arial" w:hAnsi="Arial" w:cs="Arial"/>
          <w:sz w:val="20"/>
          <w:szCs w:val="20"/>
        </w:rPr>
        <w:t>вс</w:t>
      </w:r>
      <w:r w:rsidR="00F10983">
        <w:rPr>
          <w:rFonts w:ascii="Arial" w:hAnsi="Arial" w:cs="Arial"/>
          <w:sz w:val="20"/>
          <w:szCs w:val="20"/>
        </w:rPr>
        <w:t>его множества</w:t>
      </w:r>
      <w:r w:rsidR="00F10983" w:rsidRPr="00F10983">
        <w:rPr>
          <w:rFonts w:ascii="Arial" w:hAnsi="Arial" w:cs="Arial"/>
          <w:sz w:val="20"/>
          <w:szCs w:val="20"/>
        </w:rPr>
        <w:t xml:space="preserve"> бизнес-процессов умного города. </w:t>
      </w:r>
    </w:p>
    <w:p w:rsidR="00A65EC2" w:rsidRDefault="00A65EC2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Бизнес-процесс</w:t>
      </w:r>
      <w:r w:rsidR="000364EC">
        <w:rPr>
          <w:rFonts w:ascii="Arial" w:hAnsi="Arial" w:cs="Arial"/>
          <w:bCs/>
          <w:sz w:val="20"/>
          <w:szCs w:val="20"/>
        </w:rPr>
        <w:t>ы</w:t>
      </w:r>
      <w:r>
        <w:rPr>
          <w:rFonts w:ascii="Arial" w:hAnsi="Arial" w:cs="Arial"/>
          <w:bCs/>
          <w:sz w:val="20"/>
          <w:szCs w:val="20"/>
        </w:rPr>
        <w:t xml:space="preserve"> умного города предназначены для:</w:t>
      </w:r>
    </w:p>
    <w:p w:rsidR="00A65EC2" w:rsidRDefault="00A65EC2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Pr="00A65EC2">
        <w:rPr>
          <w:rFonts w:ascii="Arial" w:hAnsi="Arial" w:cs="Arial"/>
          <w:bCs/>
          <w:sz w:val="20"/>
          <w:szCs w:val="20"/>
        </w:rPr>
        <w:t>со</w:t>
      </w:r>
      <w:r>
        <w:rPr>
          <w:rFonts w:ascii="Arial" w:hAnsi="Arial" w:cs="Arial"/>
          <w:bCs/>
          <w:sz w:val="20"/>
          <w:szCs w:val="20"/>
        </w:rPr>
        <w:t>здания универсального</w:t>
      </w:r>
      <w:r w:rsidRPr="00A65EC2">
        <w:rPr>
          <w:rFonts w:ascii="Arial" w:hAnsi="Arial" w:cs="Arial"/>
          <w:bCs/>
          <w:sz w:val="20"/>
          <w:szCs w:val="20"/>
        </w:rPr>
        <w:t xml:space="preserve"> язык</w:t>
      </w:r>
      <w:r>
        <w:rPr>
          <w:rFonts w:ascii="Arial" w:hAnsi="Arial" w:cs="Arial"/>
          <w:bCs/>
          <w:sz w:val="20"/>
          <w:szCs w:val="20"/>
        </w:rPr>
        <w:t xml:space="preserve">а, </w:t>
      </w:r>
      <w:r w:rsidRPr="00A65EC2">
        <w:rPr>
          <w:rFonts w:ascii="Arial" w:hAnsi="Arial" w:cs="Arial"/>
          <w:bCs/>
          <w:sz w:val="20"/>
          <w:szCs w:val="20"/>
        </w:rPr>
        <w:t>использ</w:t>
      </w:r>
      <w:r>
        <w:rPr>
          <w:rFonts w:ascii="Arial" w:hAnsi="Arial" w:cs="Arial"/>
          <w:bCs/>
          <w:sz w:val="20"/>
          <w:szCs w:val="20"/>
        </w:rPr>
        <w:t>уемого</w:t>
      </w:r>
      <w:r w:rsidRPr="00A65E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как организациями умного города</w:t>
      </w:r>
      <w:r w:rsidRPr="00A65EC2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так и внешними организациями (другими умными городами) с целью</w:t>
      </w:r>
      <w:r w:rsidRPr="00A65EC2">
        <w:rPr>
          <w:rFonts w:ascii="Arial" w:hAnsi="Arial" w:cs="Arial"/>
          <w:bCs/>
          <w:sz w:val="20"/>
          <w:szCs w:val="20"/>
        </w:rPr>
        <w:t xml:space="preserve"> сни</w:t>
      </w:r>
      <w:r>
        <w:rPr>
          <w:rFonts w:ascii="Arial" w:hAnsi="Arial" w:cs="Arial"/>
          <w:bCs/>
          <w:sz w:val="20"/>
          <w:szCs w:val="20"/>
        </w:rPr>
        <w:t>жения затрат</w:t>
      </w:r>
      <w:r w:rsidRPr="00A65EC2">
        <w:rPr>
          <w:rFonts w:ascii="Arial" w:hAnsi="Arial" w:cs="Arial"/>
          <w:bCs/>
          <w:sz w:val="20"/>
          <w:szCs w:val="20"/>
        </w:rPr>
        <w:t xml:space="preserve"> и рис</w:t>
      </w:r>
      <w:r>
        <w:rPr>
          <w:rFonts w:ascii="Arial" w:hAnsi="Arial" w:cs="Arial"/>
          <w:bCs/>
          <w:sz w:val="20"/>
          <w:szCs w:val="20"/>
        </w:rPr>
        <w:t>ков от использования и развития</w:t>
      </w:r>
      <w:r w:rsidRPr="00A65EC2">
        <w:rPr>
          <w:rFonts w:ascii="Arial" w:hAnsi="Arial" w:cs="Arial"/>
          <w:bCs/>
          <w:sz w:val="20"/>
          <w:szCs w:val="20"/>
        </w:rPr>
        <w:t xml:space="preserve"> систе</w:t>
      </w:r>
      <w:r>
        <w:rPr>
          <w:rFonts w:ascii="Arial" w:hAnsi="Arial" w:cs="Arial"/>
          <w:bCs/>
          <w:sz w:val="20"/>
          <w:szCs w:val="20"/>
        </w:rPr>
        <w:t>м умного города</w:t>
      </w:r>
      <w:r w:rsidRPr="00A65EC2">
        <w:rPr>
          <w:rFonts w:ascii="Arial" w:hAnsi="Arial" w:cs="Arial"/>
          <w:bCs/>
          <w:sz w:val="20"/>
          <w:szCs w:val="20"/>
        </w:rPr>
        <w:t>;</w:t>
      </w:r>
    </w:p>
    <w:p w:rsidR="005B7112" w:rsidRDefault="00A65EC2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–</w:t>
      </w:r>
      <w:r w:rsidRPr="00A65EC2">
        <w:rPr>
          <w:rFonts w:ascii="Arial" w:hAnsi="Arial" w:cs="Arial"/>
          <w:bCs/>
          <w:sz w:val="20"/>
          <w:szCs w:val="20"/>
        </w:rPr>
        <w:t xml:space="preserve"> </w:t>
      </w:r>
      <w:r w:rsidR="005B7112">
        <w:rPr>
          <w:rFonts w:ascii="Arial" w:hAnsi="Arial" w:cs="Arial"/>
          <w:bCs/>
          <w:sz w:val="20"/>
          <w:szCs w:val="20"/>
        </w:rPr>
        <w:t>определения</w:t>
      </w:r>
      <w:r w:rsidRPr="00A65EC2">
        <w:rPr>
          <w:rFonts w:ascii="Arial" w:hAnsi="Arial" w:cs="Arial"/>
          <w:bCs/>
          <w:sz w:val="20"/>
          <w:szCs w:val="20"/>
        </w:rPr>
        <w:t xml:space="preserve"> стандарт</w:t>
      </w:r>
      <w:r w:rsidR="005B7112">
        <w:rPr>
          <w:rFonts w:ascii="Arial" w:hAnsi="Arial" w:cs="Arial"/>
          <w:bCs/>
          <w:sz w:val="20"/>
          <w:szCs w:val="20"/>
        </w:rPr>
        <w:t>ной</w:t>
      </w:r>
      <w:r w:rsidRPr="00A65EC2">
        <w:rPr>
          <w:rFonts w:ascii="Arial" w:hAnsi="Arial" w:cs="Arial"/>
          <w:bCs/>
          <w:sz w:val="20"/>
          <w:szCs w:val="20"/>
        </w:rPr>
        <w:t xml:space="preserve"> струк</w:t>
      </w:r>
      <w:r w:rsidR="005B7112">
        <w:rPr>
          <w:rFonts w:ascii="Arial" w:hAnsi="Arial" w:cs="Arial"/>
          <w:bCs/>
          <w:sz w:val="20"/>
          <w:szCs w:val="20"/>
        </w:rPr>
        <w:t>туры</w:t>
      </w:r>
      <w:r w:rsidRPr="00A65EC2">
        <w:rPr>
          <w:rFonts w:ascii="Arial" w:hAnsi="Arial" w:cs="Arial"/>
          <w:bCs/>
          <w:sz w:val="20"/>
          <w:szCs w:val="20"/>
        </w:rPr>
        <w:t>, терминоло</w:t>
      </w:r>
      <w:r w:rsidR="005B7112">
        <w:rPr>
          <w:rFonts w:ascii="Arial" w:hAnsi="Arial" w:cs="Arial"/>
          <w:bCs/>
          <w:sz w:val="20"/>
          <w:szCs w:val="20"/>
        </w:rPr>
        <w:t>гии</w:t>
      </w:r>
      <w:r w:rsidRPr="00A65EC2">
        <w:rPr>
          <w:rFonts w:ascii="Arial" w:hAnsi="Arial" w:cs="Arial"/>
          <w:bCs/>
          <w:sz w:val="20"/>
          <w:szCs w:val="20"/>
        </w:rPr>
        <w:t xml:space="preserve"> и классификации внутрен</w:t>
      </w:r>
      <w:r w:rsidR="005B7112">
        <w:rPr>
          <w:rFonts w:ascii="Arial" w:hAnsi="Arial" w:cs="Arial"/>
          <w:bCs/>
          <w:sz w:val="20"/>
          <w:szCs w:val="20"/>
        </w:rPr>
        <w:t>них</w:t>
      </w:r>
      <w:r w:rsidRPr="00A65EC2">
        <w:rPr>
          <w:rFonts w:ascii="Arial" w:hAnsi="Arial" w:cs="Arial"/>
          <w:bCs/>
          <w:sz w:val="20"/>
          <w:szCs w:val="20"/>
        </w:rPr>
        <w:t xml:space="preserve"> опера</w:t>
      </w:r>
      <w:r w:rsidR="005B7112">
        <w:rPr>
          <w:rFonts w:ascii="Arial" w:hAnsi="Arial" w:cs="Arial"/>
          <w:bCs/>
          <w:sz w:val="20"/>
          <w:szCs w:val="20"/>
        </w:rPr>
        <w:t>ций организ</w:t>
      </w:r>
      <w:r w:rsidR="005B7112">
        <w:rPr>
          <w:rFonts w:ascii="Arial" w:hAnsi="Arial" w:cs="Arial"/>
          <w:bCs/>
          <w:sz w:val="20"/>
          <w:szCs w:val="20"/>
        </w:rPr>
        <w:t>а</w:t>
      </w:r>
      <w:r w:rsidR="005B7112">
        <w:rPr>
          <w:rFonts w:ascii="Arial" w:hAnsi="Arial" w:cs="Arial"/>
          <w:bCs/>
          <w:sz w:val="20"/>
          <w:szCs w:val="20"/>
        </w:rPr>
        <w:t xml:space="preserve">ций </w:t>
      </w:r>
      <w:r w:rsidRPr="00A65EC2">
        <w:rPr>
          <w:rFonts w:ascii="Arial" w:hAnsi="Arial" w:cs="Arial"/>
          <w:bCs/>
          <w:sz w:val="20"/>
          <w:szCs w:val="20"/>
        </w:rPr>
        <w:t xml:space="preserve">и </w:t>
      </w:r>
      <w:r w:rsidR="005B7112">
        <w:rPr>
          <w:rFonts w:ascii="Arial" w:hAnsi="Arial" w:cs="Arial"/>
          <w:bCs/>
          <w:sz w:val="20"/>
          <w:szCs w:val="20"/>
        </w:rPr>
        <w:t xml:space="preserve">функций </w:t>
      </w:r>
      <w:r w:rsidRPr="00A65EC2">
        <w:rPr>
          <w:rFonts w:ascii="Arial" w:hAnsi="Arial" w:cs="Arial"/>
          <w:bCs/>
          <w:sz w:val="20"/>
          <w:szCs w:val="20"/>
        </w:rPr>
        <w:t>отрас</w:t>
      </w:r>
      <w:r w:rsidR="005B7112">
        <w:rPr>
          <w:rFonts w:ascii="Arial" w:hAnsi="Arial" w:cs="Arial"/>
          <w:bCs/>
          <w:sz w:val="20"/>
          <w:szCs w:val="20"/>
        </w:rPr>
        <w:t>лей умного города</w:t>
      </w:r>
      <w:r w:rsidR="00FE0302">
        <w:rPr>
          <w:rFonts w:ascii="Arial" w:hAnsi="Arial" w:cs="Arial"/>
          <w:bCs/>
          <w:sz w:val="20"/>
          <w:szCs w:val="20"/>
        </w:rPr>
        <w:t>;</w:t>
      </w:r>
    </w:p>
    <w:p w:rsidR="0049325A" w:rsidRDefault="0049325A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– </w:t>
      </w:r>
      <w:r w:rsidR="00A65EC2" w:rsidRPr="00A65EC2">
        <w:rPr>
          <w:rFonts w:ascii="Arial" w:hAnsi="Arial" w:cs="Arial"/>
          <w:bCs/>
          <w:sz w:val="20"/>
          <w:szCs w:val="20"/>
        </w:rPr>
        <w:t>выявлени</w:t>
      </w:r>
      <w:r>
        <w:rPr>
          <w:rFonts w:ascii="Arial" w:hAnsi="Arial" w:cs="Arial"/>
          <w:bCs/>
          <w:sz w:val="20"/>
          <w:szCs w:val="20"/>
        </w:rPr>
        <w:t>я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и описа</w:t>
      </w:r>
      <w:r>
        <w:rPr>
          <w:rFonts w:ascii="Arial" w:hAnsi="Arial" w:cs="Arial"/>
          <w:bCs/>
          <w:sz w:val="20"/>
          <w:szCs w:val="20"/>
        </w:rPr>
        <w:t>ния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ключевых </w:t>
      </w:r>
      <w:r w:rsidR="005B7112">
        <w:rPr>
          <w:rFonts w:ascii="Arial" w:hAnsi="Arial" w:cs="Arial"/>
          <w:bCs/>
          <w:sz w:val="20"/>
          <w:szCs w:val="20"/>
        </w:rPr>
        <w:t>процедур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, необходимых в </w:t>
      </w:r>
      <w:r w:rsidR="005B7112">
        <w:rPr>
          <w:rFonts w:ascii="Arial" w:hAnsi="Arial" w:cs="Arial"/>
          <w:bCs/>
          <w:sz w:val="20"/>
          <w:szCs w:val="20"/>
        </w:rPr>
        <w:t xml:space="preserve">отдельно взятом 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умном городе, </w:t>
      </w:r>
      <w:r w:rsidR="005B7112">
        <w:rPr>
          <w:rFonts w:ascii="Arial" w:hAnsi="Arial" w:cs="Arial"/>
          <w:bCs/>
          <w:sz w:val="20"/>
          <w:szCs w:val="20"/>
        </w:rPr>
        <w:t>а также унификаци</w:t>
      </w:r>
      <w:r>
        <w:rPr>
          <w:rFonts w:ascii="Arial" w:hAnsi="Arial" w:cs="Arial"/>
          <w:bCs/>
          <w:sz w:val="20"/>
          <w:szCs w:val="20"/>
        </w:rPr>
        <w:t>и</w:t>
      </w:r>
      <w:r w:rsidR="005B7112">
        <w:rPr>
          <w:rFonts w:ascii="Arial" w:hAnsi="Arial" w:cs="Arial"/>
          <w:bCs/>
          <w:sz w:val="20"/>
          <w:szCs w:val="20"/>
        </w:rPr>
        <w:t xml:space="preserve"> процессов 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для </w:t>
      </w:r>
      <w:r w:rsidR="005B7112">
        <w:rPr>
          <w:rFonts w:ascii="Arial" w:hAnsi="Arial" w:cs="Arial"/>
          <w:bCs/>
          <w:sz w:val="20"/>
          <w:szCs w:val="20"/>
        </w:rPr>
        <w:t>различных умных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городов. </w:t>
      </w:r>
    </w:p>
    <w:p w:rsidR="006D22B3" w:rsidRDefault="0049325A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Бизнес-процессы </w:t>
      </w:r>
      <w:r w:rsidR="00A65EC2" w:rsidRPr="00A65EC2">
        <w:rPr>
          <w:rFonts w:ascii="Arial" w:hAnsi="Arial" w:cs="Arial"/>
          <w:bCs/>
          <w:sz w:val="20"/>
          <w:szCs w:val="20"/>
        </w:rPr>
        <w:t>позво</w:t>
      </w:r>
      <w:r w:rsidR="005B7112">
        <w:rPr>
          <w:rFonts w:ascii="Arial" w:hAnsi="Arial" w:cs="Arial"/>
          <w:bCs/>
          <w:sz w:val="20"/>
          <w:szCs w:val="20"/>
        </w:rPr>
        <w:t>ляет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</w:t>
      </w:r>
      <w:r w:rsidR="005B7112">
        <w:rPr>
          <w:rFonts w:ascii="Arial" w:hAnsi="Arial" w:cs="Arial"/>
          <w:bCs/>
          <w:sz w:val="20"/>
          <w:szCs w:val="20"/>
        </w:rPr>
        <w:t>проводить оценку эффективности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результатов</w:t>
      </w:r>
      <w:r w:rsidR="005B7112">
        <w:rPr>
          <w:rFonts w:ascii="Arial" w:hAnsi="Arial" w:cs="Arial"/>
          <w:bCs/>
          <w:sz w:val="20"/>
          <w:szCs w:val="20"/>
        </w:rPr>
        <w:t xml:space="preserve"> функционирования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умного города, </w:t>
      </w:r>
      <w:r w:rsidR="007B3670">
        <w:rPr>
          <w:rFonts w:ascii="Arial" w:hAnsi="Arial" w:cs="Arial"/>
          <w:bCs/>
          <w:sz w:val="20"/>
          <w:szCs w:val="20"/>
        </w:rPr>
        <w:t>а также выявлять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луч</w:t>
      </w:r>
      <w:r w:rsidR="007B3670">
        <w:rPr>
          <w:rFonts w:ascii="Arial" w:hAnsi="Arial" w:cs="Arial"/>
          <w:bCs/>
          <w:sz w:val="20"/>
          <w:szCs w:val="20"/>
        </w:rPr>
        <w:t>шие</w:t>
      </w:r>
      <w:r w:rsidR="00A65EC2" w:rsidRPr="00A65EC2">
        <w:rPr>
          <w:rFonts w:ascii="Arial" w:hAnsi="Arial" w:cs="Arial"/>
          <w:bCs/>
          <w:sz w:val="20"/>
          <w:szCs w:val="20"/>
        </w:rPr>
        <w:t xml:space="preserve"> </w:t>
      </w:r>
      <w:r w:rsidR="007B3670">
        <w:rPr>
          <w:rFonts w:ascii="Arial" w:hAnsi="Arial" w:cs="Arial"/>
          <w:bCs/>
          <w:sz w:val="20"/>
          <w:szCs w:val="20"/>
        </w:rPr>
        <w:t xml:space="preserve">реализации. </w:t>
      </w:r>
    </w:p>
    <w:p w:rsidR="00F10983" w:rsidRDefault="003C2934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1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F10983">
        <w:rPr>
          <w:rFonts w:ascii="Arial" w:hAnsi="Arial" w:cs="Arial"/>
          <w:bCs/>
          <w:sz w:val="20"/>
          <w:szCs w:val="20"/>
        </w:rPr>
        <w:t>В общем виде структура бизнес</w:t>
      </w:r>
      <w:r w:rsidR="00A7581D">
        <w:rPr>
          <w:rFonts w:ascii="Arial" w:hAnsi="Arial" w:cs="Arial"/>
          <w:bCs/>
          <w:sz w:val="20"/>
          <w:szCs w:val="20"/>
        </w:rPr>
        <w:t>-</w:t>
      </w:r>
      <w:r w:rsidR="00F10983">
        <w:rPr>
          <w:rFonts w:ascii="Arial" w:hAnsi="Arial" w:cs="Arial"/>
          <w:bCs/>
          <w:sz w:val="20"/>
          <w:szCs w:val="20"/>
        </w:rPr>
        <w:t xml:space="preserve">процессов умного города представляет собой </w:t>
      </w:r>
      <w:r w:rsidR="00F10983" w:rsidRPr="00F10983">
        <w:rPr>
          <w:rFonts w:ascii="Arial" w:hAnsi="Arial" w:cs="Arial"/>
          <w:bCs/>
          <w:sz w:val="20"/>
          <w:szCs w:val="20"/>
        </w:rPr>
        <w:t xml:space="preserve">набор процессов, которые интегрированы посредством </w:t>
      </w:r>
      <w:r w:rsidR="000364EC">
        <w:rPr>
          <w:rFonts w:ascii="Arial" w:hAnsi="Arial" w:cs="Arial"/>
          <w:bCs/>
          <w:sz w:val="20"/>
          <w:szCs w:val="20"/>
        </w:rPr>
        <w:t>эффективного</w:t>
      </w:r>
      <w:r w:rsidR="00F10983" w:rsidRPr="00F10983">
        <w:rPr>
          <w:rFonts w:ascii="Arial" w:hAnsi="Arial" w:cs="Arial"/>
          <w:bCs/>
          <w:sz w:val="20"/>
          <w:szCs w:val="20"/>
        </w:rPr>
        <w:t xml:space="preserve"> ис</w:t>
      </w:r>
      <w:r>
        <w:rPr>
          <w:rFonts w:ascii="Arial" w:hAnsi="Arial" w:cs="Arial"/>
          <w:bCs/>
          <w:sz w:val="20"/>
          <w:szCs w:val="20"/>
        </w:rPr>
        <w:t>пользования</w:t>
      </w:r>
      <w:r w:rsidR="00F10983" w:rsidRPr="00F10983">
        <w:rPr>
          <w:rFonts w:ascii="Arial" w:hAnsi="Arial" w:cs="Arial"/>
          <w:bCs/>
          <w:sz w:val="20"/>
          <w:szCs w:val="20"/>
        </w:rPr>
        <w:t xml:space="preserve"> </w:t>
      </w:r>
      <w:r w:rsidR="000364EC">
        <w:rPr>
          <w:rFonts w:ascii="Arial" w:hAnsi="Arial" w:cs="Arial"/>
          <w:bCs/>
          <w:sz w:val="20"/>
          <w:szCs w:val="20"/>
        </w:rPr>
        <w:t>ИКТ. Структура бизнес процессов умн</w:t>
      </w:r>
      <w:r w:rsidR="000364EC">
        <w:rPr>
          <w:rFonts w:ascii="Arial" w:hAnsi="Arial" w:cs="Arial"/>
          <w:bCs/>
          <w:sz w:val="20"/>
          <w:szCs w:val="20"/>
        </w:rPr>
        <w:t>о</w:t>
      </w:r>
      <w:r w:rsidR="000364EC">
        <w:rPr>
          <w:rFonts w:ascii="Arial" w:hAnsi="Arial" w:cs="Arial"/>
          <w:bCs/>
          <w:sz w:val="20"/>
          <w:szCs w:val="20"/>
        </w:rPr>
        <w:t>го города</w:t>
      </w:r>
      <w:r w:rsidR="00F10983" w:rsidRPr="00F10983">
        <w:rPr>
          <w:rFonts w:ascii="Arial" w:hAnsi="Arial" w:cs="Arial"/>
          <w:bCs/>
          <w:sz w:val="20"/>
          <w:szCs w:val="20"/>
        </w:rPr>
        <w:t xml:space="preserve"> </w:t>
      </w:r>
      <w:r w:rsidR="000364EC">
        <w:rPr>
          <w:rFonts w:ascii="Arial" w:hAnsi="Arial" w:cs="Arial"/>
          <w:bCs/>
          <w:sz w:val="20"/>
          <w:szCs w:val="20"/>
        </w:rPr>
        <w:t xml:space="preserve">показана </w:t>
      </w:r>
      <w:r w:rsidR="00F10983" w:rsidRPr="00F10983">
        <w:rPr>
          <w:rFonts w:ascii="Arial" w:hAnsi="Arial" w:cs="Arial"/>
          <w:bCs/>
          <w:sz w:val="20"/>
          <w:szCs w:val="20"/>
        </w:rPr>
        <w:t>на рисунке 1.</w:t>
      </w:r>
    </w:p>
    <w:p w:rsidR="003C2934" w:rsidRDefault="003C2934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3C2934" w:rsidRPr="00A82D3F" w:rsidRDefault="008230FA" w:rsidP="003C2934">
      <w:pPr>
        <w:jc w:val="both"/>
        <w:rPr>
          <w:rFonts w:ascii="Arial" w:hAnsi="Arial" w:cs="Arial"/>
          <w:sz w:val="20"/>
          <w:szCs w:val="20"/>
        </w:rPr>
      </w:pPr>
      <w:r w:rsidRPr="006D22B3">
        <w:rPr>
          <w:rFonts w:ascii="Arial" w:hAnsi="Arial" w:cs="Arial"/>
          <w:sz w:val="20"/>
          <w:szCs w:val="20"/>
        </w:rPr>
        <w:object w:dxaOrig="15830" w:dyaOrig="10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333.75pt" o:ole="">
            <v:imagedata r:id="rId14" o:title=""/>
          </v:shape>
          <o:OLEObject Type="Embed" ProgID="Visio.Drawing.11" ShapeID="_x0000_i1025" DrawAspect="Content" ObjectID="_1686139031" r:id="rId15"/>
        </w:object>
      </w:r>
    </w:p>
    <w:p w:rsidR="003C2934" w:rsidRDefault="003C2934" w:rsidP="003C2934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C2934" w:rsidRDefault="003C2934" w:rsidP="003C2934">
      <w:pPr>
        <w:ind w:firstLine="426"/>
        <w:jc w:val="center"/>
        <w:rPr>
          <w:rFonts w:ascii="Arial" w:hAnsi="Arial" w:cs="Arial"/>
          <w:color w:val="FF0000"/>
          <w:sz w:val="20"/>
          <w:szCs w:val="20"/>
        </w:rPr>
      </w:pPr>
      <w:r w:rsidRPr="00212DF5">
        <w:rPr>
          <w:rFonts w:ascii="Arial" w:hAnsi="Arial" w:cs="Arial"/>
          <w:b/>
          <w:sz w:val="18"/>
          <w:szCs w:val="18"/>
        </w:rPr>
        <w:t xml:space="preserve">Рисунок 1 </w:t>
      </w:r>
      <w:r>
        <w:rPr>
          <w:rFonts w:ascii="Arial" w:hAnsi="Arial" w:cs="Arial"/>
          <w:b/>
          <w:sz w:val="18"/>
          <w:szCs w:val="18"/>
        </w:rPr>
        <w:t>–</w:t>
      </w:r>
      <w:r w:rsidRPr="00212DF5">
        <w:rPr>
          <w:rFonts w:ascii="Arial" w:hAnsi="Arial" w:cs="Arial"/>
          <w:b/>
          <w:sz w:val="18"/>
          <w:szCs w:val="18"/>
        </w:rPr>
        <w:t xml:space="preserve"> Структура </w:t>
      </w:r>
      <w:r w:rsidRPr="006D22B3">
        <w:rPr>
          <w:rFonts w:ascii="Arial" w:hAnsi="Arial" w:cs="Arial"/>
          <w:b/>
          <w:sz w:val="18"/>
          <w:szCs w:val="18"/>
        </w:rPr>
        <w:t xml:space="preserve">бизнес-процессов </w:t>
      </w:r>
      <w:r w:rsidRPr="00212DF5">
        <w:rPr>
          <w:rFonts w:ascii="Arial" w:hAnsi="Arial" w:cs="Arial"/>
          <w:b/>
          <w:sz w:val="18"/>
          <w:szCs w:val="18"/>
        </w:rPr>
        <w:t>умного города</w:t>
      </w:r>
      <w:r>
        <w:rPr>
          <w:rStyle w:val="17"/>
          <w:b w:val="0"/>
          <w:bCs w:val="0"/>
          <w:color w:val="000000"/>
        </w:rPr>
        <w:t xml:space="preserve"> </w:t>
      </w:r>
    </w:p>
    <w:p w:rsidR="003C2934" w:rsidRDefault="003C2934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F10983" w:rsidRDefault="003C2934" w:rsidP="00A65EC2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630B97">
        <w:rPr>
          <w:rFonts w:ascii="Arial" w:hAnsi="Arial" w:cs="Arial"/>
          <w:b/>
          <w:sz w:val="20"/>
          <w:szCs w:val="20"/>
        </w:rPr>
        <w:t>.1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Процессы управления </w:t>
      </w:r>
      <w:r w:rsidR="004563BE">
        <w:rPr>
          <w:rFonts w:ascii="Arial" w:hAnsi="Arial" w:cs="Arial"/>
          <w:bCs/>
          <w:sz w:val="20"/>
          <w:szCs w:val="20"/>
        </w:rPr>
        <w:t>определяют</w:t>
      </w:r>
      <w:r w:rsidR="00F10983" w:rsidRPr="003C2934">
        <w:rPr>
          <w:rFonts w:ascii="Arial" w:hAnsi="Arial" w:cs="Arial"/>
          <w:bCs/>
          <w:sz w:val="20"/>
          <w:szCs w:val="20"/>
        </w:rPr>
        <w:t xml:space="preserve"> </w:t>
      </w:r>
      <w:r w:rsidR="004563BE">
        <w:rPr>
          <w:rFonts w:ascii="Arial" w:hAnsi="Arial" w:cs="Arial"/>
          <w:bCs/>
          <w:sz w:val="20"/>
          <w:szCs w:val="20"/>
        </w:rPr>
        <w:t xml:space="preserve">реализацию </w:t>
      </w:r>
      <w:r w:rsidR="00F10983" w:rsidRPr="003C2934">
        <w:rPr>
          <w:rFonts w:ascii="Arial" w:hAnsi="Arial" w:cs="Arial"/>
          <w:bCs/>
          <w:sz w:val="20"/>
          <w:szCs w:val="20"/>
        </w:rPr>
        <w:t>возможност</w:t>
      </w:r>
      <w:r w:rsidR="004563BE">
        <w:rPr>
          <w:rFonts w:ascii="Arial" w:hAnsi="Arial" w:cs="Arial"/>
          <w:bCs/>
          <w:sz w:val="20"/>
          <w:szCs w:val="20"/>
        </w:rPr>
        <w:t>ей</w:t>
      </w:r>
      <w:r w:rsidR="00F10983" w:rsidRPr="003C2934">
        <w:rPr>
          <w:rFonts w:ascii="Arial" w:hAnsi="Arial" w:cs="Arial"/>
          <w:bCs/>
          <w:sz w:val="20"/>
          <w:szCs w:val="20"/>
        </w:rPr>
        <w:t xml:space="preserve"> умного города </w:t>
      </w:r>
      <w:r w:rsidR="004563BE">
        <w:rPr>
          <w:rFonts w:ascii="Arial" w:hAnsi="Arial" w:cs="Arial"/>
          <w:bCs/>
          <w:sz w:val="20"/>
          <w:szCs w:val="20"/>
        </w:rPr>
        <w:t>с целью</w:t>
      </w:r>
      <w:r w:rsidR="00F10983" w:rsidRPr="003C2934">
        <w:rPr>
          <w:rFonts w:ascii="Arial" w:hAnsi="Arial" w:cs="Arial"/>
          <w:bCs/>
          <w:sz w:val="20"/>
          <w:szCs w:val="20"/>
        </w:rPr>
        <w:t xml:space="preserve"> достижения желаемых результатов. Ос</w:t>
      </w:r>
      <w:r w:rsidR="004563BE">
        <w:rPr>
          <w:rFonts w:ascii="Arial" w:hAnsi="Arial" w:cs="Arial"/>
          <w:bCs/>
          <w:sz w:val="20"/>
          <w:szCs w:val="20"/>
        </w:rPr>
        <w:t>новные процессы описывают городские системы и инфраструктуры</w:t>
      </w:r>
      <w:r w:rsidR="00F10983" w:rsidRPr="003C2934">
        <w:rPr>
          <w:rFonts w:ascii="Arial" w:hAnsi="Arial" w:cs="Arial"/>
          <w:bCs/>
          <w:sz w:val="20"/>
          <w:szCs w:val="20"/>
        </w:rPr>
        <w:t>. Вспомог</w:t>
      </w:r>
      <w:r w:rsidR="00F10983" w:rsidRPr="003C2934">
        <w:rPr>
          <w:rFonts w:ascii="Arial" w:hAnsi="Arial" w:cs="Arial"/>
          <w:bCs/>
          <w:sz w:val="20"/>
          <w:szCs w:val="20"/>
        </w:rPr>
        <w:t>а</w:t>
      </w:r>
      <w:r w:rsidR="00F10983" w:rsidRPr="003C2934">
        <w:rPr>
          <w:rFonts w:ascii="Arial" w:hAnsi="Arial" w:cs="Arial"/>
          <w:bCs/>
          <w:sz w:val="20"/>
          <w:szCs w:val="20"/>
        </w:rPr>
        <w:t>тельные процес</w:t>
      </w:r>
      <w:r w:rsidR="004563BE">
        <w:rPr>
          <w:rFonts w:ascii="Arial" w:hAnsi="Arial" w:cs="Arial"/>
          <w:bCs/>
          <w:sz w:val="20"/>
          <w:szCs w:val="20"/>
        </w:rPr>
        <w:t xml:space="preserve">сы </w:t>
      </w:r>
      <w:r w:rsidR="00F10983" w:rsidRPr="003C2934">
        <w:rPr>
          <w:rFonts w:ascii="Arial" w:hAnsi="Arial" w:cs="Arial"/>
          <w:bCs/>
          <w:sz w:val="20"/>
          <w:szCs w:val="20"/>
        </w:rPr>
        <w:t>необходи</w:t>
      </w:r>
      <w:r w:rsidR="004563BE">
        <w:rPr>
          <w:rFonts w:ascii="Arial" w:hAnsi="Arial" w:cs="Arial"/>
          <w:bCs/>
          <w:sz w:val="20"/>
          <w:szCs w:val="20"/>
        </w:rPr>
        <w:t>мы</w:t>
      </w:r>
      <w:r w:rsidR="00F10983" w:rsidRPr="003C2934">
        <w:rPr>
          <w:rFonts w:ascii="Arial" w:hAnsi="Arial" w:cs="Arial"/>
          <w:bCs/>
          <w:sz w:val="20"/>
          <w:szCs w:val="20"/>
        </w:rPr>
        <w:t xml:space="preserve"> для </w:t>
      </w:r>
      <w:r w:rsidR="004563BE">
        <w:rPr>
          <w:rFonts w:ascii="Arial" w:hAnsi="Arial" w:cs="Arial"/>
          <w:bCs/>
          <w:sz w:val="20"/>
          <w:szCs w:val="20"/>
        </w:rPr>
        <w:t>адекватной и эффективной</w:t>
      </w:r>
      <w:r w:rsidR="00F10983" w:rsidRPr="003C2934">
        <w:rPr>
          <w:rFonts w:ascii="Arial" w:hAnsi="Arial" w:cs="Arial"/>
          <w:bCs/>
          <w:sz w:val="20"/>
          <w:szCs w:val="20"/>
        </w:rPr>
        <w:t xml:space="preserve"> интеграции городских систем. </w:t>
      </w:r>
    </w:p>
    <w:p w:rsidR="00006F57" w:rsidRDefault="00006F57" w:rsidP="00A65EC2">
      <w:pPr>
        <w:ind w:firstLine="426"/>
        <w:jc w:val="both"/>
        <w:rPr>
          <w:rStyle w:val="jlqj4b"/>
        </w:rPr>
      </w:pPr>
    </w:p>
    <w:p w:rsidR="00284D6B" w:rsidRDefault="00284D6B" w:rsidP="00284D6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.2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Процессы управления</w:t>
      </w:r>
    </w:p>
    <w:p w:rsidR="00284D6B" w:rsidRDefault="00284D6B" w:rsidP="00284D6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84D6B" w:rsidRDefault="00A0167D" w:rsidP="00284D6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A0167D">
        <w:rPr>
          <w:rFonts w:ascii="Arial" w:hAnsi="Arial" w:cs="Arial"/>
          <w:b/>
          <w:sz w:val="20"/>
          <w:szCs w:val="20"/>
        </w:rPr>
        <w:t>Руководство</w:t>
      </w:r>
    </w:p>
    <w:p w:rsidR="00A0167D" w:rsidRDefault="00A0167D" w:rsidP="00284D6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A0167D" w:rsidRPr="00630B97" w:rsidRDefault="00A0167D" w:rsidP="00284D6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руководства 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 w:rsidRPr="000526CF">
        <w:rPr>
          <w:rFonts w:ascii="Arial" w:hAnsi="Arial" w:cs="Arial"/>
          <w:bCs/>
          <w:sz w:val="20"/>
          <w:szCs w:val="20"/>
        </w:rPr>
        <w:t>4</w:t>
      </w:r>
      <w:r w:rsidR="000526CF">
        <w:rPr>
          <w:rFonts w:ascii="Arial" w:hAnsi="Arial" w:cs="Arial"/>
          <w:bCs/>
          <w:sz w:val="20"/>
          <w:szCs w:val="20"/>
        </w:rPr>
        <w:t>.</w:t>
      </w:r>
      <w:r w:rsidRPr="00A0167D">
        <w:rPr>
          <w:rFonts w:ascii="Arial" w:hAnsi="Arial" w:cs="Arial"/>
          <w:bCs/>
          <w:sz w:val="20"/>
          <w:szCs w:val="20"/>
        </w:rPr>
        <w:t>1</w:t>
      </w:r>
      <w:r w:rsidR="000526CF">
        <w:rPr>
          <w:rFonts w:ascii="Arial" w:hAnsi="Arial" w:cs="Arial"/>
          <w:bCs/>
          <w:sz w:val="20"/>
          <w:szCs w:val="20"/>
        </w:rPr>
        <w:t>.</w:t>
      </w:r>
    </w:p>
    <w:p w:rsidR="00284D6B" w:rsidRDefault="00284D6B" w:rsidP="00A65EC2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B658A" w:rsidRPr="00D973D0" w:rsidRDefault="00A74CA3" w:rsidP="00630B97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</w:t>
      </w:r>
      <w:r w:rsidRPr="00D973D0">
        <w:rPr>
          <w:rFonts w:ascii="Arial" w:hAnsi="Arial" w:cs="Arial"/>
          <w:b/>
          <w:sz w:val="18"/>
          <w:szCs w:val="18"/>
        </w:rPr>
        <w:t xml:space="preserve">1 </w:t>
      </w:r>
      <w:r w:rsidR="009328C6" w:rsidRPr="00D973D0">
        <w:rPr>
          <w:rFonts w:ascii="Arial" w:hAnsi="Arial" w:cs="Arial"/>
          <w:b/>
          <w:sz w:val="18"/>
          <w:szCs w:val="18"/>
        </w:rPr>
        <w:t>–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 w:rsidR="00A0167D" w:rsidRPr="00A0167D">
        <w:rPr>
          <w:rFonts w:ascii="Arial" w:hAnsi="Arial" w:cs="Arial"/>
          <w:b/>
          <w:sz w:val="18"/>
          <w:szCs w:val="18"/>
        </w:rPr>
        <w:t>Характеристик</w:t>
      </w:r>
      <w:r w:rsidR="00A0167D">
        <w:rPr>
          <w:rFonts w:ascii="Arial" w:hAnsi="Arial" w:cs="Arial"/>
          <w:b/>
          <w:sz w:val="18"/>
          <w:szCs w:val="18"/>
        </w:rPr>
        <w:t>и</w:t>
      </w:r>
      <w:r w:rsidR="00A0167D" w:rsidRPr="00A0167D">
        <w:rPr>
          <w:rFonts w:ascii="Arial" w:hAnsi="Arial" w:cs="Arial"/>
          <w:b/>
          <w:sz w:val="18"/>
          <w:szCs w:val="18"/>
        </w:rPr>
        <w:t xml:space="preserve"> бизнес-процесса руководства</w:t>
      </w:r>
      <w:r w:rsidR="0080205B" w:rsidRPr="00D973D0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80205B" w:rsidRPr="00D973D0" w:rsidTr="002B7015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05B" w:rsidRPr="00D973D0" w:rsidRDefault="0080205B" w:rsidP="00D6448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0205B" w:rsidRPr="009328C6" w:rsidTr="002B7015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67D" w:rsidRDefault="00A0167D" w:rsidP="002B70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80205B" w:rsidRPr="00D973D0" w:rsidRDefault="00A0167D" w:rsidP="002B70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0205B" w:rsidRPr="009328C6" w:rsidRDefault="00F41CE4" w:rsidP="002B70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</w:t>
            </w:r>
            <w:r w:rsid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характеристики</w:t>
            </w:r>
          </w:p>
        </w:tc>
      </w:tr>
      <w:tr w:rsidR="002B7015" w:rsidRPr="009328C6" w:rsidTr="008230FA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7015" w:rsidRDefault="002B7015" w:rsidP="002B70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2B7015" w:rsidRPr="009328C6" w:rsidRDefault="002B7015" w:rsidP="002B70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7015" w:rsidRPr="009328C6" w:rsidRDefault="006F12E0" w:rsidP="006F12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2B7015"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спечивает сбор и анализ </w:t>
            </w:r>
            <w:r w:rsidR="002B7015" w:rsidRPr="0052365D">
              <w:rPr>
                <w:rFonts w:ascii="Arial" w:hAnsi="Arial" w:cs="Arial"/>
                <w:color w:val="000000" w:themeColor="text1"/>
                <w:sz w:val="18"/>
                <w:szCs w:val="18"/>
              </w:rPr>
              <w:t>больших</w:t>
            </w:r>
            <w:r w:rsidR="002B7015"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х, долгосрочное представление о город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целом</w:t>
            </w:r>
            <w:r w:rsidR="002B7015"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управления гор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ом</w:t>
            </w:r>
          </w:p>
        </w:tc>
      </w:tr>
      <w:tr w:rsidR="002B7015" w:rsidRPr="006F12E0" w:rsidTr="008230F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7015" w:rsidRPr="009328C6" w:rsidRDefault="002B7015" w:rsidP="002B70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7015" w:rsidRPr="006F12E0" w:rsidRDefault="008437FD" w:rsidP="008437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яет возможности для руководства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город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объединению работы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личных государственных в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омств, путем использования таких ИКТ, как системное проектирование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анализ </w:t>
            </w:r>
            <w:r w:rsidR="006F12E0" w:rsidRPr="0052365D">
              <w:rPr>
                <w:rFonts w:ascii="Arial" w:hAnsi="Arial" w:cs="Arial"/>
                <w:color w:val="000000" w:themeColor="text1"/>
                <w:sz w:val="18"/>
                <w:szCs w:val="18"/>
              </w:rPr>
              <w:t>больших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х, технологии и системы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рнета вещей и т. п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зволяет реализовать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>ффективное стратегиче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е планирование города в целом; с</w:t>
            </w:r>
            <w:r w:rsidR="006F12E0" w:rsidRPr="006F12E0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рудничество и взаимодействие меж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у государственными ведомствами; повышение эффективности бизнес-процессов умного города</w:t>
            </w:r>
          </w:p>
        </w:tc>
      </w:tr>
      <w:tr w:rsidR="008230FA" w:rsidRPr="00D973D0" w:rsidTr="005F5019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0FA" w:rsidRPr="00D973D0" w:rsidRDefault="008230FA" w:rsidP="005F50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0FA" w:rsidRPr="00D973D0" w:rsidRDefault="008230FA" w:rsidP="005F50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0FA" w:rsidRPr="00D973D0" w:rsidRDefault="008230FA" w:rsidP="005F50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0FA" w:rsidRPr="00D973D0" w:rsidRDefault="008230FA" w:rsidP="005F50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230FA" w:rsidRPr="006F12E0" w:rsidTr="008230FA">
        <w:tc>
          <w:tcPr>
            <w:tcW w:w="10205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кончание т</w:t>
            </w:r>
            <w:r w:rsidRPr="00D973D0">
              <w:rPr>
                <w:rFonts w:ascii="Arial" w:hAnsi="Arial" w:cs="Arial"/>
                <w:b/>
                <w:sz w:val="18"/>
                <w:szCs w:val="18"/>
              </w:rPr>
              <w:t>абли</w:t>
            </w:r>
            <w:r>
              <w:rPr>
                <w:rFonts w:ascii="Arial" w:hAnsi="Arial" w:cs="Arial"/>
                <w:b/>
                <w:sz w:val="18"/>
                <w:szCs w:val="18"/>
              </w:rPr>
              <w:t>цы</w:t>
            </w:r>
            <w:r w:rsidRPr="00D97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D973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230FA" w:rsidRPr="002B7015" w:rsidTr="008230FA">
        <w:trPr>
          <w:trHeight w:val="48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8437FD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спечение стратегического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тия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, участ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х заинтересованных сторон, распр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ление ресурсов, мониторинг, определение политики и управление рисками</w:t>
            </w:r>
          </w:p>
        </w:tc>
      </w:tr>
      <w:tr w:rsidR="008230FA" w:rsidRPr="002B7015" w:rsidTr="008230FA">
        <w:trPr>
          <w:trHeight w:val="112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040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цепция стратегического развития умного города используе</w:t>
            </w:r>
            <w:r w:rsidR="002B0408">
              <w:rPr>
                <w:rFonts w:ascii="Arial" w:hAnsi="Arial" w:cs="Arial"/>
                <w:color w:val="000000" w:themeColor="text1"/>
                <w:sz w:val="18"/>
                <w:szCs w:val="18"/>
              </w:rPr>
              <w:t>тс</w:t>
            </w:r>
            <w:r w:rsidRPr="002B0408">
              <w:rPr>
                <w:rFonts w:ascii="Arial" w:hAnsi="Arial" w:cs="Arial"/>
                <w:color w:val="000000" w:themeColor="text1"/>
                <w:sz w:val="18"/>
                <w:szCs w:val="18"/>
              </w:rPr>
              <w:t>я всеми заинтересованными сторонами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ализация </w:t>
            </w: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тегического развития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тслеживается и регулярно оценивается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иски, связанные с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недрением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КТ, оцениваются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инимизируются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граммы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тия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добрены и профинансированы</w:t>
            </w:r>
          </w:p>
        </w:tc>
      </w:tr>
      <w:tr w:rsidR="008230FA" w:rsidRPr="002B7015" w:rsidTr="008230FA">
        <w:trPr>
          <w:trHeight w:val="69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2B0408">
            <w:pPr>
              <w:pStyle w:val="formattext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значается руководитель коллектива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, представляю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щего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 заинтересованные стороны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вливается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ерекрес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финансиров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и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составлени</w:t>
            </w:r>
            <w:r w:rsidR="002B0408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юдж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а с целью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еализации со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х инициатив</w:t>
            </w:r>
          </w:p>
        </w:tc>
      </w:tr>
      <w:tr w:rsidR="008230FA" w:rsidRPr="002B7015" w:rsidTr="005F50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влечение заинтересованных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йчиво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ибкое управление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внешним интерфейсом</w:t>
            </w:r>
          </w:p>
        </w:tc>
      </w:tr>
      <w:tr w:rsidR="008230FA" w:rsidRPr="002B7015" w:rsidTr="005F5019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8230FA" w:rsidRPr="002B7015" w:rsidTr="005F5019">
        <w:trPr>
          <w:trHeight w:val="63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33743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 требовани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230F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</w:t>
            </w:r>
            <w:r w:rsidRPr="000D144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ильных и слабых сторон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рганизации или </w:t>
            </w:r>
            <w:r w:rsidRPr="000D144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кт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 технологических тенденций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33743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тегический план умного город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бор</w:t>
            </w: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ов по внедрению умного города</w:t>
            </w:r>
          </w:p>
        </w:tc>
      </w:tr>
      <w:tr w:rsidR="008230FA" w:rsidRPr="002B7015" w:rsidTr="005F5019">
        <w:trPr>
          <w:trHeight w:val="271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33743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Оценка технологических требований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 по технологической архитектуре у</w:t>
            </w: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го города</w:t>
            </w:r>
          </w:p>
        </w:tc>
      </w:tr>
      <w:tr w:rsidR="008230FA" w:rsidRPr="002B7015" w:rsidTr="00534CBF">
        <w:trPr>
          <w:trHeight w:val="135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33743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3743A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ределение бюджета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33743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 финансирования</w:t>
            </w:r>
          </w:p>
        </w:tc>
      </w:tr>
      <w:tr w:rsidR="00220240" w:rsidRPr="002B7015" w:rsidTr="00534CBF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220240" w:rsidRDefault="00220240" w:rsidP="002202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D6339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B270E5" w:rsidRDefault="00220240" w:rsidP="002202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8230FA" w:rsidRDefault="008230FA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F06CB" w:rsidRDefault="003F06CB" w:rsidP="003F06C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</w:t>
      </w:r>
      <w:r w:rsidRPr="00630B97">
        <w:rPr>
          <w:rFonts w:ascii="Arial" w:hAnsi="Arial" w:cs="Arial"/>
          <w:b/>
          <w:sz w:val="20"/>
          <w:szCs w:val="20"/>
        </w:rPr>
        <w:t>.</w:t>
      </w:r>
      <w:r w:rsidR="00B9509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Вовлечение заинтересованных сторон</w:t>
      </w:r>
    </w:p>
    <w:p w:rsidR="003F06CB" w:rsidRDefault="003F06CB" w:rsidP="003F06CB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3F06CB" w:rsidRPr="00630B97" w:rsidRDefault="003F06CB" w:rsidP="003F06C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в</w:t>
      </w:r>
      <w:r w:rsidRPr="003F06CB">
        <w:rPr>
          <w:rFonts w:ascii="Arial" w:hAnsi="Arial" w:cs="Arial"/>
          <w:bCs/>
          <w:sz w:val="20"/>
          <w:szCs w:val="20"/>
        </w:rPr>
        <w:t>овлечени</w:t>
      </w:r>
      <w:r>
        <w:rPr>
          <w:rFonts w:ascii="Arial" w:hAnsi="Arial" w:cs="Arial"/>
          <w:bCs/>
          <w:sz w:val="20"/>
          <w:szCs w:val="20"/>
        </w:rPr>
        <w:t>я</w:t>
      </w:r>
      <w:r w:rsidRPr="003F06CB">
        <w:rPr>
          <w:rFonts w:ascii="Arial" w:hAnsi="Arial" w:cs="Arial"/>
          <w:bCs/>
          <w:sz w:val="20"/>
          <w:szCs w:val="20"/>
        </w:rPr>
        <w:t xml:space="preserve"> заинтересованных сторон</w:t>
      </w:r>
      <w:r>
        <w:rPr>
          <w:rFonts w:ascii="Arial" w:hAnsi="Arial" w:cs="Arial"/>
          <w:bCs/>
          <w:sz w:val="20"/>
          <w:szCs w:val="20"/>
        </w:rPr>
        <w:t xml:space="preserve"> 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</w:t>
      </w:r>
      <w:r>
        <w:rPr>
          <w:rFonts w:ascii="Arial" w:hAnsi="Arial" w:cs="Arial"/>
          <w:bCs/>
          <w:sz w:val="20"/>
          <w:szCs w:val="20"/>
        </w:rPr>
        <w:t>2</w:t>
      </w:r>
      <w:r w:rsidR="000526CF">
        <w:rPr>
          <w:rFonts w:ascii="Arial" w:hAnsi="Arial" w:cs="Arial"/>
          <w:bCs/>
          <w:sz w:val="20"/>
          <w:szCs w:val="20"/>
        </w:rPr>
        <w:t>.</w:t>
      </w:r>
    </w:p>
    <w:p w:rsidR="003F06CB" w:rsidRDefault="003F06CB" w:rsidP="003F06CB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3F06CB" w:rsidRPr="00D973D0" w:rsidRDefault="00864B5A" w:rsidP="003F06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</w:t>
      </w:r>
      <w:r w:rsidR="000526CF" w:rsidRPr="000526CF">
        <w:rPr>
          <w:rFonts w:ascii="Arial" w:hAnsi="Arial" w:cs="Arial"/>
          <w:b/>
          <w:sz w:val="18"/>
          <w:szCs w:val="18"/>
        </w:rPr>
        <w:t>.</w:t>
      </w:r>
      <w:r w:rsidRPr="000526CF">
        <w:rPr>
          <w:rFonts w:ascii="Arial" w:hAnsi="Arial" w:cs="Arial"/>
          <w:b/>
          <w:sz w:val="18"/>
          <w:szCs w:val="18"/>
        </w:rPr>
        <w:t>2</w:t>
      </w:r>
      <w:r w:rsidR="003F06CB" w:rsidRPr="00D973D0">
        <w:rPr>
          <w:rFonts w:ascii="Arial" w:hAnsi="Arial" w:cs="Arial"/>
          <w:b/>
          <w:sz w:val="18"/>
          <w:szCs w:val="18"/>
        </w:rPr>
        <w:t xml:space="preserve"> – </w:t>
      </w:r>
      <w:r w:rsidR="003F06CB" w:rsidRPr="00A0167D">
        <w:rPr>
          <w:rFonts w:ascii="Arial" w:hAnsi="Arial" w:cs="Arial"/>
          <w:b/>
          <w:sz w:val="18"/>
          <w:szCs w:val="18"/>
        </w:rPr>
        <w:t>Характеристик</w:t>
      </w:r>
      <w:r w:rsidR="003F06CB">
        <w:rPr>
          <w:rFonts w:ascii="Arial" w:hAnsi="Arial" w:cs="Arial"/>
          <w:b/>
          <w:sz w:val="18"/>
          <w:szCs w:val="18"/>
        </w:rPr>
        <w:t>и</w:t>
      </w:r>
      <w:r w:rsidR="003F06CB" w:rsidRPr="00A0167D">
        <w:rPr>
          <w:rFonts w:ascii="Arial" w:hAnsi="Arial" w:cs="Arial"/>
          <w:b/>
          <w:sz w:val="18"/>
          <w:szCs w:val="18"/>
        </w:rPr>
        <w:t xml:space="preserve"> </w:t>
      </w:r>
      <w:r w:rsidR="003F06CB" w:rsidRPr="003F06CB">
        <w:rPr>
          <w:rFonts w:ascii="Arial" w:hAnsi="Arial" w:cs="Arial"/>
          <w:b/>
          <w:sz w:val="18"/>
          <w:szCs w:val="18"/>
        </w:rPr>
        <w:t>бизнес-процесса вовлечения заинтересованных сторон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621"/>
      </w:tblGrid>
      <w:tr w:rsidR="003F06CB" w:rsidRPr="00D973D0" w:rsidTr="003F06CB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6CB" w:rsidRPr="00D973D0" w:rsidRDefault="003F06CB" w:rsidP="003F0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6CB" w:rsidRPr="00D973D0" w:rsidRDefault="003F06CB" w:rsidP="003F0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6CB" w:rsidRPr="00D973D0" w:rsidRDefault="003F06CB" w:rsidP="003F0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06CB" w:rsidRPr="00D973D0" w:rsidRDefault="003F06CB" w:rsidP="003F0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F06CB" w:rsidRPr="009328C6" w:rsidTr="003F06CB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6CB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3F06CB" w:rsidRPr="00D973D0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6CB" w:rsidRPr="009328C6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3F06CB" w:rsidRPr="009328C6" w:rsidTr="003F06CB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06CB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3F06CB" w:rsidRPr="009328C6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9328C6" w:rsidRDefault="003453BC" w:rsidP="00266C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доставляет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можность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мена идеями и информацие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гарантировать,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что п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ребности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ображения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раждан и других заинтересованных сторон рассмотрены и обсужд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ны</w:t>
            </w:r>
          </w:p>
        </w:tc>
      </w:tr>
      <w:tr w:rsidR="003F06CB" w:rsidRPr="006F12E0" w:rsidTr="003F0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9328C6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1FFF" w:rsidRDefault="007F1FFF" w:rsidP="007F1FF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зволяет сосредоточить управление и планы развития города вокруг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 города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учетом их требований к городскому дизайну, городским функциям, городским услугам и т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.</w:t>
            </w:r>
            <w:r w:rsidR="004F0BB4">
              <w:rPr>
                <w:rFonts w:ascii="Arial" w:hAnsi="Arial" w:cs="Arial"/>
                <w:color w:val="000000" w:themeColor="text1"/>
                <w:sz w:val="18"/>
                <w:szCs w:val="18"/>
              </w:rPr>
              <w:t>, г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анти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т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ответствие 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город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ованиям его жителей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3F06CB" w:rsidRDefault="007F1FFF" w:rsidP="007F1FF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 помощи системного подхода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еспечивает вовлечение заинтересованных сторон умного город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инимизации конфликтов и невыполне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й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ебований.</w:t>
            </w:r>
          </w:p>
          <w:p w:rsidR="003F06CB" w:rsidRPr="006F12E0" w:rsidRDefault="007F1FFF" w:rsidP="007F1FF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т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лектронные доски объявлений, системы электронного голосова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истемы мон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торинг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циальные сети и т. п.</w:t>
            </w:r>
          </w:p>
        </w:tc>
      </w:tr>
      <w:tr w:rsidR="003F06CB" w:rsidRPr="002B7015" w:rsidTr="003F0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8437FD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2B7015" w:rsidRDefault="0002001F" w:rsidP="000200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влечение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, общественных и коммерческих организаций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процесс создания более умного гор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а и реализации его стратегической концепции</w:t>
            </w:r>
          </w:p>
        </w:tc>
      </w:tr>
      <w:tr w:rsidR="003F06CB" w:rsidRPr="002B7015" w:rsidTr="008230FA">
        <w:trPr>
          <w:trHeight w:val="109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3F06CB" w:rsidRDefault="003F06CB" w:rsidP="00F3108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раждане и заинтересованные стороны </w:t>
            </w:r>
            <w:r w:rsidR="00F310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информированы о планах города, внесли свой вклад и </w:t>
            </w:r>
            <w:r w:rsidR="00D01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лучили 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казательства их </w:t>
            </w:r>
            <w:r w:rsidR="00D01BC3">
              <w:rPr>
                <w:rFonts w:ascii="Arial" w:hAnsi="Arial" w:cs="Arial"/>
                <w:color w:val="000000" w:themeColor="text1"/>
                <w:sz w:val="18"/>
                <w:szCs w:val="18"/>
              </w:rPr>
              <w:t>влияния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</w:t>
            </w:r>
            <w:r w:rsidR="00D01BC3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полнение планов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3F06CB" w:rsidRDefault="003F06CB" w:rsidP="00F3108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ое финансирование от </w:t>
            </w:r>
            <w:r w:rsidR="0093049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весторов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3F06CB" w:rsidRDefault="003F06CB" w:rsidP="00F3108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екты умного города расставлены по приоритетам </w:t>
            </w:r>
            <w:r w:rsidR="00930497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2B7015" w:rsidRDefault="003F06CB" w:rsidP="009304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екты умного города реализуются с функционалом, отвечающим потребностям </w:t>
            </w:r>
            <w:r w:rsidR="00930497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</w:p>
        </w:tc>
      </w:tr>
      <w:tr w:rsidR="003F06CB" w:rsidRPr="002B7015" w:rsidTr="003F0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3F06CB" w:rsidRDefault="003F06CB" w:rsidP="009304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интересованные стороны получают консультации и участвуют в разработке стратегии города.</w:t>
            </w:r>
          </w:p>
          <w:p w:rsidR="003F06CB" w:rsidRPr="003F06CB" w:rsidRDefault="00930497" w:rsidP="009304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ются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ые механизмы, позволяющие фиксировать мнен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обеспеч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в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ющие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ратную связь.</w:t>
            </w:r>
          </w:p>
          <w:p w:rsidR="003F06CB" w:rsidRPr="003F06CB" w:rsidRDefault="003F06CB" w:rsidP="009304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Услуги умного города разраб</w:t>
            </w:r>
            <w:r w:rsidR="00AB0617">
              <w:rPr>
                <w:rFonts w:ascii="Arial" w:hAnsi="Arial" w:cs="Arial"/>
                <w:color w:val="000000" w:themeColor="text1"/>
                <w:sz w:val="18"/>
                <w:szCs w:val="18"/>
              </w:rPr>
              <w:t>атываются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учетом выявленных потребностей </w:t>
            </w:r>
            <w:r w:rsidR="00AB0617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2B7015" w:rsidRDefault="00AB0617" w:rsidP="00AB061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лажено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отрудничество и формализованные партнерские отношения с третьими сторонами, для решения городских проблем</w:t>
            </w:r>
          </w:p>
        </w:tc>
      </w:tr>
      <w:tr w:rsidR="003F06CB" w:rsidRPr="002B7015" w:rsidTr="003F0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3F06CB" w:rsidRDefault="00AB0617" w:rsidP="003F0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3F06CB" w:rsidRPr="003F06CB" w:rsidRDefault="003F06CB" w:rsidP="003F0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 w:rsidR="00AB061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AB0617" w:rsidRPr="002B7015" w:rsidRDefault="00AB0617" w:rsidP="00AB061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йчиво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ибкое управление. </w:t>
            </w:r>
          </w:p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внешним интерфейсом</w:t>
            </w:r>
          </w:p>
        </w:tc>
      </w:tr>
    </w:tbl>
    <w:p w:rsidR="00E03B61" w:rsidRDefault="00E03B61"/>
    <w:p w:rsidR="00E03B61" w:rsidRDefault="00E03B61"/>
    <w:p w:rsidR="00E03B61" w:rsidRDefault="00E03B61"/>
    <w:p w:rsidR="00986E5D" w:rsidRDefault="00986E5D"/>
    <w:p w:rsidR="00E03B61" w:rsidRDefault="00E03B61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2</w:t>
      </w:r>
    </w:p>
    <w:tbl>
      <w:tblPr>
        <w:tblW w:w="10362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252"/>
        <w:gridCol w:w="4252"/>
      </w:tblGrid>
      <w:tr w:rsidR="003F06CB" w:rsidRPr="002B7015" w:rsidTr="00E3290A">
        <w:trPr>
          <w:trHeight w:val="289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3F06CB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3F06CB" w:rsidRPr="002B7015" w:rsidTr="00E3290A">
        <w:trPr>
          <w:trHeight w:val="791"/>
        </w:trPr>
        <w:tc>
          <w:tcPr>
            <w:tcW w:w="18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2B7015" w:rsidRDefault="003F06CB" w:rsidP="003F0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06CB" w:rsidRPr="003F06CB" w:rsidRDefault="00864B5A" w:rsidP="00AB061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недрение системы онлайн-консультаций и 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лосования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3F06CB" w:rsidRDefault="00864B5A" w:rsidP="00AB061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ставление списков онлайн-обсуждений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F06CB" w:rsidRPr="002B7015" w:rsidRDefault="00864B5A" w:rsidP="00864B5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едение опросов</w:t>
            </w:r>
            <w:r w:rsidR="003F06CB"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довлетворенности граждан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06CB" w:rsidRPr="002B7015" w:rsidRDefault="003F06CB" w:rsidP="00864B5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зывы городских с</w:t>
            </w:r>
            <w:r w:rsidR="00864B5A">
              <w:rPr>
                <w:rFonts w:ascii="Arial" w:hAnsi="Arial" w:cs="Arial"/>
                <w:color w:val="000000" w:themeColor="text1"/>
                <w:sz w:val="18"/>
                <w:szCs w:val="18"/>
              </w:rPr>
              <w:t>лужб и жителей</w:t>
            </w:r>
            <w:r w:rsidRPr="003F06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чтены</w:t>
            </w:r>
          </w:p>
        </w:tc>
      </w:tr>
      <w:tr w:rsidR="00534CBF" w:rsidRPr="002B7015" w:rsidTr="00E3290A">
        <w:trPr>
          <w:trHeight w:val="420"/>
        </w:trPr>
        <w:tc>
          <w:tcPr>
            <w:tcW w:w="1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34CBF" w:rsidRPr="00220240" w:rsidRDefault="00534CBF" w:rsidP="00534CB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D6339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34CBF" w:rsidRPr="00B270E5" w:rsidRDefault="00220240" w:rsidP="00534C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E03B61" w:rsidRDefault="00E03B61" w:rsidP="00B9509F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B9509F" w:rsidRDefault="00B9509F" w:rsidP="00B9509F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B9509F">
        <w:rPr>
          <w:rFonts w:ascii="Arial" w:hAnsi="Arial" w:cs="Arial"/>
          <w:b/>
          <w:sz w:val="20"/>
          <w:szCs w:val="20"/>
        </w:rPr>
        <w:t>Интегрированное управление</w:t>
      </w:r>
    </w:p>
    <w:p w:rsidR="00B9509F" w:rsidRPr="005A7979" w:rsidRDefault="00B9509F" w:rsidP="00B9509F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B9509F" w:rsidRPr="00630B97" w:rsidRDefault="00B9509F" w:rsidP="00B9509F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и</w:t>
      </w:r>
      <w:r w:rsidRPr="00B9509F">
        <w:rPr>
          <w:rFonts w:ascii="Arial" w:hAnsi="Arial" w:cs="Arial"/>
          <w:bCs/>
          <w:sz w:val="20"/>
          <w:szCs w:val="20"/>
        </w:rPr>
        <w:t>нтегрированно</w:t>
      </w:r>
      <w:r>
        <w:rPr>
          <w:rFonts w:ascii="Arial" w:hAnsi="Arial" w:cs="Arial"/>
          <w:bCs/>
          <w:sz w:val="20"/>
          <w:szCs w:val="20"/>
        </w:rPr>
        <w:t>го</w:t>
      </w:r>
      <w:r w:rsidRPr="00B9509F">
        <w:rPr>
          <w:rFonts w:ascii="Arial" w:hAnsi="Arial" w:cs="Arial"/>
          <w:bCs/>
          <w:sz w:val="20"/>
          <w:szCs w:val="20"/>
        </w:rPr>
        <w:t xml:space="preserve"> управлени</w:t>
      </w:r>
      <w:r>
        <w:rPr>
          <w:rFonts w:ascii="Arial" w:hAnsi="Arial" w:cs="Arial"/>
          <w:bCs/>
          <w:sz w:val="20"/>
          <w:szCs w:val="20"/>
        </w:rPr>
        <w:t>я</w:t>
      </w:r>
      <w:r w:rsidRPr="00B9509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</w:t>
      </w:r>
      <w:r>
        <w:rPr>
          <w:rFonts w:ascii="Arial" w:hAnsi="Arial" w:cs="Arial"/>
          <w:bCs/>
          <w:sz w:val="20"/>
          <w:szCs w:val="20"/>
        </w:rPr>
        <w:t>3</w:t>
      </w:r>
      <w:r w:rsidR="000526CF">
        <w:rPr>
          <w:rFonts w:ascii="Arial" w:hAnsi="Arial" w:cs="Arial"/>
          <w:bCs/>
          <w:sz w:val="20"/>
          <w:szCs w:val="20"/>
        </w:rPr>
        <w:t>.</w:t>
      </w:r>
    </w:p>
    <w:p w:rsidR="00B9509F" w:rsidRPr="005A7979" w:rsidRDefault="00B9509F" w:rsidP="00B9509F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B9509F" w:rsidRPr="00D973D0" w:rsidRDefault="00B9509F" w:rsidP="00B950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Таблица </w:t>
      </w:r>
      <w:r w:rsidR="000526CF" w:rsidRPr="000526CF">
        <w:rPr>
          <w:rFonts w:ascii="Arial" w:hAnsi="Arial" w:cs="Arial"/>
          <w:b/>
          <w:sz w:val="18"/>
          <w:szCs w:val="18"/>
        </w:rPr>
        <w:t>4.</w:t>
      </w:r>
      <w:r w:rsidRPr="000526CF">
        <w:rPr>
          <w:rFonts w:ascii="Arial" w:hAnsi="Arial" w:cs="Arial"/>
          <w:b/>
          <w:sz w:val="18"/>
          <w:szCs w:val="18"/>
        </w:rPr>
        <w:t>3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</w:t>
      </w:r>
      <w:r w:rsidRPr="003F06CB">
        <w:rPr>
          <w:rFonts w:ascii="Arial" w:hAnsi="Arial" w:cs="Arial"/>
          <w:b/>
          <w:sz w:val="18"/>
          <w:szCs w:val="18"/>
        </w:rPr>
        <w:t xml:space="preserve">бизнес-процесса </w:t>
      </w:r>
      <w:r w:rsidRPr="00B9509F">
        <w:rPr>
          <w:rFonts w:ascii="Arial" w:hAnsi="Arial" w:cs="Arial"/>
          <w:b/>
          <w:sz w:val="18"/>
          <w:szCs w:val="18"/>
        </w:rPr>
        <w:t>интегрированного управления</w:t>
      </w:r>
    </w:p>
    <w:tbl>
      <w:tblPr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651"/>
        <w:gridCol w:w="1055"/>
        <w:gridCol w:w="3764"/>
      </w:tblGrid>
      <w:tr w:rsidR="00B9509F" w:rsidRPr="00D973D0" w:rsidTr="00E3290A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9F" w:rsidRPr="00D973D0" w:rsidRDefault="00B9509F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9F" w:rsidRPr="00D973D0" w:rsidRDefault="00B9509F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9F" w:rsidRPr="00D973D0" w:rsidRDefault="00B9509F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9F" w:rsidRPr="00D973D0" w:rsidRDefault="00B9509F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9509F" w:rsidRPr="009328C6" w:rsidTr="00E3290A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509F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B9509F" w:rsidRPr="00D973D0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509F" w:rsidRPr="009328C6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B9509F" w:rsidRPr="009328C6" w:rsidTr="00E3290A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9509F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B9509F" w:rsidRPr="009328C6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647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9328C6" w:rsidRDefault="00F16C7E" w:rsidP="00F16C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беспечивает умный город гармоничным и целостным управлением, что повышает эффекти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ость </w:t>
            </w:r>
            <w:r w:rsidR="00A23B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ских услуг 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обеспечивает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влечение прибыли</w:t>
            </w:r>
          </w:p>
        </w:tc>
      </w:tr>
      <w:tr w:rsidR="00B9509F" w:rsidRPr="006F12E0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9328C6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3833" w:rsidRPr="007F3833" w:rsidRDefault="007F3833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Путем анализа существующих процессов управления города и использования системного прое</w:t>
            </w:r>
            <w:r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тирования функции и процессы управления городом могут быть оптимизированы для улучшения городских функций или услуг.</w:t>
            </w:r>
          </w:p>
          <w:p w:rsidR="00B9509F" w:rsidRPr="006F12E0" w:rsidRDefault="00F26090" w:rsidP="00B067E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аняется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розненность и обеспечи</w:t>
            </w:r>
            <w:r w:rsidR="00B067E3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ется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бавленн</w:t>
            </w:r>
            <w:r w:rsidR="00B067E3"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оимость за счет </w:t>
            </w:r>
            <w:r w:rsidR="00B067E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ллектуальн</w:t>
            </w:r>
            <w:r w:rsidR="00B067E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B067E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 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а больших дан</w:t>
            </w:r>
            <w:r w:rsidR="00B067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ых 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и других ИКТ</w:t>
            </w:r>
          </w:p>
        </w:tc>
      </w:tr>
      <w:tr w:rsidR="00B9509F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8437FD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2B7015" w:rsidRDefault="00A23B62" w:rsidP="00A23B6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>оздание ценнос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й</w:t>
            </w:r>
            <w:r w:rsidR="007F3833" w:rsidRPr="007F38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9509F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E77AE" w:rsidRPr="00EE77AE" w:rsidRDefault="002662C2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сонал имее</w:t>
            </w:r>
            <w:r w:rsidR="00EE77AE"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т доступ к данным, необходимым для деятельности.</w:t>
            </w:r>
          </w:p>
          <w:p w:rsidR="00EE77AE" w:rsidRPr="00EE77AE" w:rsidRDefault="00EE77AE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нност</w:t>
            </w:r>
            <w:r w:rsidR="002662C2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озда</w:t>
            </w:r>
            <w:r w:rsidR="002662C2"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тся за счет внедрения приложений с поддержкой ИКТ, которые используют да</w:t>
            </w: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ные из нескольких доменов.</w:t>
            </w:r>
          </w:p>
          <w:p w:rsidR="00EE77AE" w:rsidRPr="00EE77AE" w:rsidRDefault="00EE77AE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вернуты </w:t>
            </w:r>
            <w:proofErr w:type="spellStart"/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жфункциональные</w:t>
            </w:r>
            <w:proofErr w:type="spellEnd"/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ервисы.</w:t>
            </w:r>
          </w:p>
          <w:p w:rsidR="00B9509F" w:rsidRPr="002B7015" w:rsidRDefault="00EE77AE" w:rsidP="00E2743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городе </w:t>
            </w:r>
            <w:r w:rsidR="00E2743C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сутствует разобщенность</w:t>
            </w: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ультуры</w:t>
            </w:r>
          </w:p>
        </w:tc>
      </w:tr>
      <w:tr w:rsidR="00B9509F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E77AE" w:rsidRPr="00EE77AE" w:rsidRDefault="00042258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уется о</w:t>
            </w:r>
            <w:r w:rsidR="00EE77AE"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бмен данными между доменами.</w:t>
            </w:r>
          </w:p>
          <w:p w:rsidR="00EE77AE" w:rsidRPr="00EE77AE" w:rsidRDefault="00042258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уществляется д</w:t>
            </w:r>
            <w:r w:rsidR="00EE77AE"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емокра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ация доступа к данным</w:t>
            </w:r>
            <w:r w:rsidR="00EE77AE"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9509F" w:rsidRPr="002B7015" w:rsidRDefault="00042258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изводится анализ</w:t>
            </w:r>
            <w:r w:rsidR="00EE77AE"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ольших данн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</w:tr>
      <w:tr w:rsidR="00B9509F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2258" w:rsidRPr="003F06CB" w:rsidRDefault="00042258" w:rsidP="0004225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042258" w:rsidRDefault="00042258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влечение заинтересованных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42258" w:rsidRDefault="00042258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йчивое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ибкое управление.</w:t>
            </w:r>
          </w:p>
          <w:p w:rsidR="00B9509F" w:rsidRPr="002B7015" w:rsidRDefault="00EE77AE" w:rsidP="00EE77A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внешним интерфейсом</w:t>
            </w:r>
          </w:p>
        </w:tc>
      </w:tr>
      <w:tr w:rsidR="00B9509F" w:rsidRPr="002B7015" w:rsidTr="00E3290A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B9509F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B9509F" w:rsidRPr="002B7015" w:rsidTr="00E3290A">
        <w:trPr>
          <w:trHeight w:val="257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2B7015" w:rsidRDefault="00B9509F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09F" w:rsidRPr="002B7015" w:rsidRDefault="00042258" w:rsidP="0004225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е п</w:t>
            </w:r>
            <w:r w:rsidR="00EE77AE"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олитики обмена данными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509F" w:rsidRPr="002B7015" w:rsidRDefault="00EE77AE" w:rsidP="00E7515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77AE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дернизированный и интегрированный бизнес-процесс</w:t>
            </w:r>
          </w:p>
        </w:tc>
      </w:tr>
      <w:tr w:rsidR="00220240" w:rsidRPr="002B7015" w:rsidTr="00E3290A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2B7015" w:rsidRDefault="00220240" w:rsidP="002202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B270E5" w:rsidRDefault="00220240" w:rsidP="002202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3F06CB" w:rsidRPr="005A7979" w:rsidRDefault="003F06CB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B54FE" w:rsidRDefault="00DB54FE" w:rsidP="00DB54F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2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DB54FE">
        <w:rPr>
          <w:rFonts w:ascii="Arial" w:hAnsi="Arial" w:cs="Arial"/>
          <w:b/>
          <w:sz w:val="20"/>
          <w:szCs w:val="20"/>
        </w:rPr>
        <w:t>Устойчивое и гибкое управление</w:t>
      </w:r>
    </w:p>
    <w:p w:rsidR="00DB54FE" w:rsidRPr="005A7979" w:rsidRDefault="00DB54FE" w:rsidP="00DB54FE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DB54FE" w:rsidRPr="00630B97" w:rsidRDefault="00DB54FE" w:rsidP="00DB54FE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526CF">
        <w:rPr>
          <w:rFonts w:ascii="Arial" w:hAnsi="Arial" w:cs="Arial"/>
          <w:bCs/>
          <w:sz w:val="20"/>
          <w:szCs w:val="20"/>
        </w:rPr>
        <w:t xml:space="preserve">Характеристики бизнес-процесса устойчивого и гибкого управления представлены в таблице </w:t>
      </w:r>
      <w:r w:rsidR="000526CF" w:rsidRPr="000526CF">
        <w:rPr>
          <w:rFonts w:ascii="Arial" w:hAnsi="Arial" w:cs="Arial"/>
          <w:bCs/>
          <w:sz w:val="20"/>
          <w:szCs w:val="20"/>
        </w:rPr>
        <w:t>4.</w:t>
      </w:r>
      <w:r w:rsidRPr="000526CF">
        <w:rPr>
          <w:rFonts w:ascii="Arial" w:hAnsi="Arial" w:cs="Arial"/>
          <w:bCs/>
          <w:sz w:val="20"/>
          <w:szCs w:val="20"/>
        </w:rPr>
        <w:t>4</w:t>
      </w:r>
      <w:r w:rsidR="000526CF" w:rsidRPr="000526CF">
        <w:rPr>
          <w:rFonts w:ascii="Arial" w:hAnsi="Arial" w:cs="Arial"/>
          <w:bCs/>
          <w:sz w:val="20"/>
          <w:szCs w:val="20"/>
        </w:rPr>
        <w:t>.</w:t>
      </w:r>
    </w:p>
    <w:p w:rsidR="00DB54FE" w:rsidRPr="005A7979" w:rsidRDefault="00DB54FE" w:rsidP="00DB54FE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DB54FE" w:rsidRPr="00D973D0" w:rsidRDefault="00DB54FE" w:rsidP="00DB54FE">
      <w:pPr>
        <w:jc w:val="both"/>
        <w:rPr>
          <w:rFonts w:ascii="Arial" w:hAnsi="Arial" w:cs="Arial"/>
          <w:sz w:val="20"/>
          <w:szCs w:val="20"/>
        </w:rPr>
      </w:pPr>
      <w:r w:rsidRPr="000526CF">
        <w:rPr>
          <w:rFonts w:ascii="Arial" w:hAnsi="Arial" w:cs="Arial"/>
          <w:b/>
          <w:sz w:val="18"/>
          <w:szCs w:val="18"/>
        </w:rPr>
        <w:t xml:space="preserve">Таблица </w:t>
      </w:r>
      <w:r w:rsidR="0038118A" w:rsidRPr="000526CF">
        <w:rPr>
          <w:rFonts w:ascii="Arial" w:hAnsi="Arial" w:cs="Arial"/>
          <w:b/>
          <w:sz w:val="18"/>
          <w:szCs w:val="18"/>
        </w:rPr>
        <w:t>4</w:t>
      </w:r>
      <w:r w:rsidR="000526CF" w:rsidRPr="000526CF">
        <w:rPr>
          <w:rFonts w:ascii="Arial" w:hAnsi="Arial" w:cs="Arial"/>
          <w:b/>
          <w:sz w:val="18"/>
          <w:szCs w:val="18"/>
        </w:rPr>
        <w:t>.4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</w:t>
      </w:r>
      <w:r w:rsidRPr="003F06CB">
        <w:rPr>
          <w:rFonts w:ascii="Arial" w:hAnsi="Arial" w:cs="Arial"/>
          <w:b/>
          <w:sz w:val="18"/>
          <w:szCs w:val="18"/>
        </w:rPr>
        <w:t xml:space="preserve">бизнес-процесса </w:t>
      </w:r>
      <w:r w:rsidRPr="00DB54FE">
        <w:rPr>
          <w:rFonts w:ascii="Arial" w:hAnsi="Arial" w:cs="Arial"/>
          <w:b/>
          <w:sz w:val="18"/>
          <w:szCs w:val="18"/>
        </w:rPr>
        <w:t>устойчивого и гибкого управления</w:t>
      </w:r>
    </w:p>
    <w:tbl>
      <w:tblPr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764"/>
      </w:tblGrid>
      <w:tr w:rsidR="00DB54FE" w:rsidRPr="00D973D0" w:rsidTr="00E3290A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4FE" w:rsidRPr="00D973D0" w:rsidRDefault="00DB54FE" w:rsidP="00570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4FE" w:rsidRPr="00D973D0" w:rsidRDefault="00DB54FE" w:rsidP="00570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4FE" w:rsidRPr="00D973D0" w:rsidRDefault="00DB54FE" w:rsidP="00570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4FE" w:rsidRPr="00D973D0" w:rsidRDefault="00DB54FE" w:rsidP="00570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B54FE" w:rsidRPr="009328C6" w:rsidTr="00E3290A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4FE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DB54FE" w:rsidRPr="00D973D0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4FE" w:rsidRPr="009328C6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DB54FE" w:rsidRPr="009328C6" w:rsidTr="00E3290A">
        <w:trPr>
          <w:trHeight w:val="274"/>
        </w:trPr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4FE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DB54FE" w:rsidRPr="009328C6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9328C6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ение и реализация эффективных планов по обеспечению устойчивости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</w:tr>
      <w:tr w:rsidR="00DB54FE" w:rsidRPr="006F12E0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9328C6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язвимос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еред крупным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ихийными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дствиям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 разработка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ек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ых планов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участием заинтересованных сторон.</w:t>
            </w:r>
          </w:p>
          <w:p w:rsidR="00DB54FE" w:rsidRPr="006F12E0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е инновационных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ехнологии и анали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ольших данн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очной оцен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гнозирования рисков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и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ых способов реагирования и восстановления в случа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ихийного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бедствия</w:t>
            </w:r>
          </w:p>
        </w:tc>
      </w:tr>
      <w:tr w:rsidR="00DB54FE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8437FD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2B7015" w:rsidRDefault="00A01675" w:rsidP="00A0167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щита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</w:t>
            </w:r>
            <w:r w:rsidR="00D96CC4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случа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ихийного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бедств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обеспечение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ностей будущих поколений</w:t>
            </w:r>
          </w:p>
        </w:tc>
      </w:tr>
      <w:tr w:rsidR="00DB54FE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70ABE" w:rsidRPr="00570ABE" w:rsidRDefault="00F601F1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зменен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едени</w:t>
            </w:r>
            <w:r w:rsidR="00D96CC4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раждан 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функционировании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й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повышения устой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ти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DF304F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70ABE" w:rsidRPr="00570ABE" w:rsidRDefault="002714C1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ффективное реагирование на чрезвычайные ситуации.</w:t>
            </w:r>
          </w:p>
          <w:p w:rsidR="00570ABE" w:rsidRPr="00570ABE" w:rsidRDefault="002714C1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ение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ступности критически важных услуг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DF304F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за счет их соответствующего проектирования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B54FE" w:rsidRPr="002B7015" w:rsidRDefault="002714C1" w:rsidP="002714C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личие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улярно тестиру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ого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варийного восстановления с использованием ИКТ</w:t>
            </w:r>
          </w:p>
        </w:tc>
      </w:tr>
    </w:tbl>
    <w:p w:rsidR="00E03B61" w:rsidRDefault="00E03B61" w:rsidP="00E03B61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4</w:t>
      </w:r>
    </w:p>
    <w:tbl>
      <w:tblPr>
        <w:tblW w:w="10206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3261"/>
        <w:gridCol w:w="5087"/>
      </w:tblGrid>
      <w:tr w:rsidR="00DB54FE" w:rsidRPr="002B7015" w:rsidTr="00E3290A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70ABE" w:rsidRPr="00570ABE" w:rsidRDefault="008A57E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ются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ответствующе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ели деятельности заинтересованных сторон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70ABE" w:rsidRPr="00570ABE" w:rsidRDefault="008A57E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ятся р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егулярные межведомственны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еминары</w:t>
            </w:r>
            <w:r w:rsidR="00570ABE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 участии граждан.</w:t>
            </w:r>
          </w:p>
          <w:p w:rsidR="00DB54FE" w:rsidRPr="002B7015" w:rsidRDefault="00570ABE" w:rsidP="008A57E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ключение ключевых целей устойчивости во все планы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DF304F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</w:p>
        </w:tc>
      </w:tr>
      <w:tr w:rsidR="00DB54FE" w:rsidRPr="002B7015" w:rsidTr="00E3290A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A57EE" w:rsidRDefault="008A57E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A57EE" w:rsidRDefault="008A57EE" w:rsidP="008A57E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влечение заинтересованных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 w:rsidR="008A57E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B54FE" w:rsidRPr="002B7015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внешним интерфейсом</w:t>
            </w:r>
          </w:p>
        </w:tc>
      </w:tr>
      <w:tr w:rsidR="00DB54FE" w:rsidRPr="002B7015" w:rsidTr="00E3290A">
        <w:trPr>
          <w:trHeight w:val="190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DB54FE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DB54FE" w:rsidRPr="002B7015" w:rsidTr="00E3290A">
        <w:trPr>
          <w:trHeight w:val="59"/>
        </w:trPr>
        <w:tc>
          <w:tcPr>
            <w:tcW w:w="18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54FE" w:rsidRPr="002B7015" w:rsidRDefault="00DB54FE" w:rsidP="00570A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70ABE" w:rsidRPr="00570ABE" w:rsidRDefault="00DF304F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логический аудит.</w:t>
            </w:r>
          </w:p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ановлен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ие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целевы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казат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л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ей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тойчивости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DF304F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Аудит устойчивости</w:t>
            </w:r>
            <w:r w:rsidR="00D96CC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B54FE" w:rsidRPr="002B7015" w:rsidRDefault="0038118A" w:rsidP="0038118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е целей</w:t>
            </w: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ратегия устойчивого развития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DF304F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ратегия устойчивости 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DF304F"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комендац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ии по планированию устойчивости.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недрение системы измерения и оценки соответствующих 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лей деятельности заинтересованных сторон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570ABE" w:rsidRPr="00570ABE" w:rsidRDefault="00570ABE" w:rsidP="00570AB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 реагирования на чрезвычайные ситуации</w:t>
            </w:r>
            <w:r w:rsidR="00DF304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B54FE" w:rsidRPr="002B7015" w:rsidRDefault="00570ABE" w:rsidP="0038118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ен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ие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истем</w:t>
            </w:r>
            <w:r w:rsidR="0038118A"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варийного реагирования</w:t>
            </w:r>
          </w:p>
        </w:tc>
      </w:tr>
      <w:tr w:rsidR="00220240" w:rsidRPr="00B270E5" w:rsidTr="00E3290A">
        <w:trPr>
          <w:trHeight w:val="59"/>
        </w:trPr>
        <w:tc>
          <w:tcPr>
            <w:tcW w:w="1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B270E5" w:rsidRDefault="00220240" w:rsidP="002202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B270E5" w:rsidRDefault="00220240" w:rsidP="002202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E03B61" w:rsidRPr="00B270E5" w:rsidRDefault="00E03B61" w:rsidP="00E7499C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E7499C" w:rsidRPr="00B270E5" w:rsidRDefault="00E7499C" w:rsidP="00E7499C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B270E5">
        <w:rPr>
          <w:rFonts w:ascii="Arial" w:hAnsi="Arial" w:cs="Arial"/>
          <w:b/>
          <w:sz w:val="20"/>
          <w:szCs w:val="20"/>
        </w:rPr>
        <w:t>4.2.5</w:t>
      </w:r>
      <w:r w:rsidRPr="00B270E5">
        <w:rPr>
          <w:rFonts w:ascii="Arial" w:hAnsi="Arial" w:cs="Arial"/>
          <w:sz w:val="20"/>
          <w:szCs w:val="20"/>
        </w:rPr>
        <w:t xml:space="preserve"> </w:t>
      </w:r>
      <w:r w:rsidRPr="00B270E5">
        <w:rPr>
          <w:rFonts w:ascii="Arial" w:hAnsi="Arial" w:cs="Arial"/>
          <w:b/>
          <w:sz w:val="20"/>
          <w:szCs w:val="20"/>
        </w:rPr>
        <w:t>Управление внешним интерфейсом</w:t>
      </w:r>
    </w:p>
    <w:p w:rsidR="00E7499C" w:rsidRPr="00B270E5" w:rsidRDefault="00E7499C" w:rsidP="00E7499C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E7499C" w:rsidRPr="00B270E5" w:rsidRDefault="00E7499C" w:rsidP="00E7499C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70E5">
        <w:rPr>
          <w:rFonts w:ascii="Arial" w:hAnsi="Arial" w:cs="Arial"/>
          <w:bCs/>
          <w:sz w:val="20"/>
          <w:szCs w:val="20"/>
        </w:rPr>
        <w:t xml:space="preserve">Характеристики бизнес-процесса управления внешним интерфейсом представлены в таблице </w:t>
      </w:r>
      <w:r w:rsidR="000526CF" w:rsidRPr="00B270E5">
        <w:rPr>
          <w:rFonts w:ascii="Arial" w:hAnsi="Arial" w:cs="Arial"/>
          <w:bCs/>
          <w:sz w:val="20"/>
          <w:szCs w:val="20"/>
        </w:rPr>
        <w:t>4.</w:t>
      </w:r>
      <w:r w:rsidRPr="00B270E5">
        <w:rPr>
          <w:rFonts w:ascii="Arial" w:hAnsi="Arial" w:cs="Arial"/>
          <w:bCs/>
          <w:sz w:val="20"/>
          <w:szCs w:val="20"/>
        </w:rPr>
        <w:t>5</w:t>
      </w:r>
      <w:r w:rsidR="000526CF" w:rsidRPr="00B270E5">
        <w:rPr>
          <w:rFonts w:ascii="Arial" w:hAnsi="Arial" w:cs="Arial"/>
          <w:bCs/>
          <w:sz w:val="20"/>
          <w:szCs w:val="20"/>
        </w:rPr>
        <w:t>.</w:t>
      </w:r>
    </w:p>
    <w:p w:rsidR="00E7499C" w:rsidRPr="00B270E5" w:rsidRDefault="00E7499C" w:rsidP="00E7499C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7499C" w:rsidRPr="00B270E5" w:rsidRDefault="00E7499C" w:rsidP="00E7499C">
      <w:pPr>
        <w:jc w:val="both"/>
        <w:rPr>
          <w:rFonts w:ascii="Arial" w:hAnsi="Arial" w:cs="Arial"/>
          <w:sz w:val="20"/>
          <w:szCs w:val="20"/>
        </w:rPr>
      </w:pPr>
      <w:r w:rsidRPr="00B270E5">
        <w:rPr>
          <w:rFonts w:ascii="Arial" w:hAnsi="Arial" w:cs="Arial"/>
          <w:b/>
          <w:sz w:val="18"/>
          <w:szCs w:val="18"/>
        </w:rPr>
        <w:t xml:space="preserve">Таблица </w:t>
      </w:r>
      <w:r w:rsidR="000526CF" w:rsidRPr="00B270E5">
        <w:rPr>
          <w:rFonts w:ascii="Arial" w:hAnsi="Arial" w:cs="Arial"/>
          <w:b/>
          <w:sz w:val="18"/>
          <w:szCs w:val="18"/>
        </w:rPr>
        <w:t>4.</w:t>
      </w:r>
      <w:r w:rsidRPr="00B270E5">
        <w:rPr>
          <w:rFonts w:ascii="Arial" w:hAnsi="Arial" w:cs="Arial"/>
          <w:b/>
          <w:sz w:val="18"/>
          <w:szCs w:val="18"/>
        </w:rPr>
        <w:t>5 – Характеристики бизнес-процесса управления внешним интерфейсом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E7499C" w:rsidRPr="00B270E5" w:rsidTr="00E75159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99C" w:rsidRPr="00B270E5" w:rsidRDefault="00E7499C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99C" w:rsidRPr="00B270E5" w:rsidRDefault="00E7499C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99C" w:rsidRPr="00B270E5" w:rsidRDefault="00E7499C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99C" w:rsidRPr="00B270E5" w:rsidRDefault="00E7499C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7499C" w:rsidRPr="00B270E5" w:rsidTr="00E75159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E7499C" w:rsidRPr="00B270E5" w:rsidTr="00E75159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935358" w:rsidP="009E17D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зволяет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му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у взаимодействовать с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личными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йон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ми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E17D5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епосредственно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а и другими </w:t>
            </w:r>
            <w:r w:rsidR="009E17D5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ыми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ми, а также управлять потоками людей, товаров и предметов снабж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, прибывающих и покидающих город</w:t>
            </w:r>
          </w:p>
        </w:tc>
      </w:tr>
      <w:tr w:rsidR="00E7499C" w:rsidRPr="00B270E5" w:rsidTr="00E7515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A03D77" w:rsidP="00A03D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яет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озможность обмениваться данными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широком регионе,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еспе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чения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эффективного управления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юдьми и товарами в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м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е и за его пределами.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ет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требности города в энергии, продуктах питания, чистой воде и т.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E7499C" w:rsidRPr="00B270E5" w:rsidTr="00E7515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A03D77" w:rsidP="00A03D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спечить управление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ым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ом в контексте региона,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набж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ения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звне </w:t>
            </w:r>
          </w:p>
        </w:tc>
      </w:tr>
      <w:tr w:rsidR="00E7499C" w:rsidRPr="00B270E5" w:rsidTr="00E7515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5BF" w:rsidRPr="00B270E5" w:rsidRDefault="00443A40" w:rsidP="007F65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ние запасов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03D77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сурсов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F65BF" w:rsidRPr="00B270E5" w:rsidRDefault="00A03D77" w:rsidP="007F65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Удовлетворение потребностей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юдей, приезжающих в </w:t>
            </w:r>
            <w:r w:rsidR="00451229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ый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 для работы, поку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к, 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д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т.п.</w:t>
            </w:r>
          </w:p>
          <w:p w:rsidR="00E7499C" w:rsidRPr="00B270E5" w:rsidRDefault="00A03D77" w:rsidP="00A03D7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Учет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кружающего региона</w:t>
            </w:r>
          </w:p>
        </w:tc>
      </w:tr>
      <w:tr w:rsidR="00E7499C" w:rsidRPr="00B270E5" w:rsidTr="00E7515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E7499C" w:rsidRPr="00B270E5" w:rsidRDefault="00E7499C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65BF" w:rsidRPr="00B270E5" w:rsidRDefault="00EE1DE6" w:rsidP="007F65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анавливается э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ффективный обмен информацией между внутренними и внешними поста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щиками и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ами распределения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нергии, воды, телекоммуникаций, продуктов питания и др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="007F65B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гих материалов.</w:t>
            </w:r>
          </w:p>
          <w:p w:rsidR="00E7499C" w:rsidRPr="00B270E5" w:rsidRDefault="007F65BF" w:rsidP="007F65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ое планирование осуществляется в сотрудничестве с региональными властями</w:t>
            </w:r>
          </w:p>
        </w:tc>
      </w:tr>
      <w:tr w:rsidR="005457B8" w:rsidRPr="00B270E5" w:rsidTr="00E7515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57B8" w:rsidRPr="00B270E5" w:rsidRDefault="005457B8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ребуется эффективная работа всех управленческих, основных и вспомогательных процессов. </w:t>
            </w:r>
          </w:p>
        </w:tc>
      </w:tr>
      <w:tr w:rsidR="005457B8" w:rsidRPr="00B270E5" w:rsidTr="00E75159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5457B8" w:rsidRPr="00B270E5" w:rsidTr="00492C89">
        <w:trPr>
          <w:trHeight w:val="416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57B8" w:rsidRPr="00B270E5" w:rsidRDefault="005457B8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457B8" w:rsidRPr="00B270E5" w:rsidRDefault="005457B8" w:rsidP="007F65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ение совместимости городских и р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гиональных данных.</w:t>
            </w:r>
          </w:p>
          <w:p w:rsidR="005457B8" w:rsidRPr="00B270E5" w:rsidRDefault="005457B8" w:rsidP="004512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ание партнерских соглашений с с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ующими региональными организац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ями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57B8" w:rsidRPr="00B270E5" w:rsidRDefault="005457B8" w:rsidP="007F65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гиональные планы, учитывающие расширение потребностей умного города. </w:t>
            </w:r>
          </w:p>
          <w:p w:rsidR="005457B8" w:rsidRPr="00B270E5" w:rsidRDefault="005457B8" w:rsidP="004512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Эффективное управление поставками</w:t>
            </w:r>
          </w:p>
        </w:tc>
      </w:tr>
      <w:tr w:rsidR="00492C89" w:rsidRPr="002B7015" w:rsidTr="00CA11B2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2C89" w:rsidRPr="00B270E5" w:rsidRDefault="00492C89" w:rsidP="00492C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2C89" w:rsidRPr="007F65BF" w:rsidRDefault="00220240" w:rsidP="00492C8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E75159" w:rsidRPr="0062614D" w:rsidRDefault="00E75159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75159" w:rsidRDefault="00E75159" w:rsidP="00E75159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16793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Основные процессы</w:t>
      </w:r>
    </w:p>
    <w:p w:rsidR="00E75159" w:rsidRPr="0062614D" w:rsidRDefault="00E75159" w:rsidP="00E75159">
      <w:pPr>
        <w:ind w:firstLine="426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E75159" w:rsidRDefault="00167936" w:rsidP="00E7515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="00E75159" w:rsidRPr="00630B97">
        <w:rPr>
          <w:rFonts w:ascii="Arial" w:hAnsi="Arial" w:cs="Arial"/>
          <w:b/>
          <w:sz w:val="20"/>
          <w:szCs w:val="20"/>
        </w:rPr>
        <w:t>.</w:t>
      </w:r>
      <w:r w:rsidR="00E75159">
        <w:rPr>
          <w:rFonts w:ascii="Arial" w:hAnsi="Arial" w:cs="Arial"/>
          <w:b/>
          <w:sz w:val="20"/>
          <w:szCs w:val="20"/>
        </w:rPr>
        <w:t>1</w:t>
      </w:r>
      <w:r w:rsidR="00E75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доровье, социальный уход, благополучие</w:t>
      </w:r>
    </w:p>
    <w:p w:rsidR="00E75159" w:rsidRPr="0062614D" w:rsidRDefault="00E75159" w:rsidP="00E75159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E75159" w:rsidRDefault="00E75159" w:rsidP="00E75159">
      <w:pPr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="00D55555">
        <w:rPr>
          <w:rFonts w:ascii="Arial" w:hAnsi="Arial" w:cs="Arial"/>
          <w:bCs/>
          <w:sz w:val="20"/>
          <w:szCs w:val="20"/>
        </w:rPr>
        <w:t>з</w:t>
      </w:r>
      <w:r w:rsidR="00D55555" w:rsidRPr="00D55555">
        <w:rPr>
          <w:rFonts w:ascii="Arial" w:hAnsi="Arial" w:cs="Arial"/>
          <w:bCs/>
          <w:sz w:val="20"/>
          <w:szCs w:val="20"/>
        </w:rPr>
        <w:t>доровье, социальный уход, благополучие</w:t>
      </w:r>
      <w:r>
        <w:rPr>
          <w:rFonts w:ascii="Arial" w:hAnsi="Arial" w:cs="Arial"/>
          <w:bCs/>
          <w:sz w:val="20"/>
          <w:szCs w:val="20"/>
        </w:rPr>
        <w:t xml:space="preserve"> представлены в </w:t>
      </w:r>
      <w:r w:rsidRPr="00A0167D">
        <w:rPr>
          <w:rFonts w:ascii="Arial" w:hAnsi="Arial" w:cs="Arial"/>
          <w:bCs/>
          <w:sz w:val="20"/>
          <w:szCs w:val="20"/>
        </w:rPr>
        <w:t>табл</w:t>
      </w:r>
      <w:r w:rsidRPr="00A0167D">
        <w:rPr>
          <w:rFonts w:ascii="Arial" w:hAnsi="Arial" w:cs="Arial"/>
          <w:bCs/>
          <w:sz w:val="20"/>
          <w:szCs w:val="20"/>
        </w:rPr>
        <w:t>и</w:t>
      </w:r>
      <w:r w:rsidRPr="00A0167D">
        <w:rPr>
          <w:rFonts w:ascii="Arial" w:hAnsi="Arial" w:cs="Arial"/>
          <w:bCs/>
          <w:sz w:val="20"/>
          <w:szCs w:val="20"/>
        </w:rPr>
        <w:t>це</w:t>
      </w:r>
      <w:r w:rsidR="00D96CC4">
        <w:rPr>
          <w:rFonts w:ascii="Arial" w:hAnsi="Arial" w:cs="Arial"/>
          <w:bCs/>
          <w:sz w:val="20"/>
          <w:szCs w:val="20"/>
        </w:rPr>
        <w:t> </w:t>
      </w:r>
      <w:r w:rsidR="000526CF">
        <w:rPr>
          <w:rFonts w:ascii="Arial" w:hAnsi="Arial" w:cs="Arial"/>
          <w:bCs/>
          <w:sz w:val="20"/>
          <w:szCs w:val="20"/>
        </w:rPr>
        <w:t>4.</w:t>
      </w:r>
      <w:r w:rsidR="00645B76">
        <w:rPr>
          <w:rFonts w:ascii="Arial" w:hAnsi="Arial" w:cs="Arial"/>
          <w:bCs/>
          <w:sz w:val="20"/>
          <w:szCs w:val="20"/>
        </w:rPr>
        <w:t>6</w:t>
      </w:r>
      <w:r w:rsidR="000526CF">
        <w:rPr>
          <w:rFonts w:ascii="Arial" w:hAnsi="Arial" w:cs="Arial"/>
          <w:bCs/>
          <w:sz w:val="20"/>
          <w:szCs w:val="20"/>
        </w:rPr>
        <w:t>.</w:t>
      </w:r>
    </w:p>
    <w:p w:rsidR="000526CF" w:rsidRDefault="000526CF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03B61" w:rsidRDefault="00E03B61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03B61" w:rsidRDefault="00E03B61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03B61" w:rsidRDefault="00E03B61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03B61" w:rsidRDefault="00E03B61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03B61" w:rsidRDefault="00E03B61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03B61" w:rsidRDefault="00E03B61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3290A" w:rsidRDefault="00E3290A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792C6D" w:rsidRDefault="00792C6D" w:rsidP="00E75159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E75159" w:rsidRPr="00D973D0" w:rsidRDefault="00E75159" w:rsidP="00E75159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</w:t>
      </w:r>
      <w:r w:rsidR="00645B76">
        <w:rPr>
          <w:rFonts w:ascii="Arial" w:hAnsi="Arial" w:cs="Arial"/>
          <w:b/>
          <w:sz w:val="18"/>
          <w:szCs w:val="18"/>
        </w:rPr>
        <w:t>6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="00D55555" w:rsidRPr="00D55555">
        <w:rPr>
          <w:rFonts w:ascii="Arial" w:hAnsi="Arial" w:cs="Arial"/>
          <w:b/>
          <w:sz w:val="18"/>
          <w:szCs w:val="18"/>
        </w:rPr>
        <w:t>здоровье, социальный уход, благополучие</w:t>
      </w:r>
    </w:p>
    <w:tbl>
      <w:tblPr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764"/>
      </w:tblGrid>
      <w:tr w:rsidR="00E75159" w:rsidRPr="00D973D0" w:rsidTr="00E3290A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9" w:rsidRPr="00D973D0" w:rsidRDefault="00E75159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9" w:rsidRPr="00D973D0" w:rsidRDefault="00E75159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9" w:rsidRPr="00D973D0" w:rsidRDefault="00E75159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159" w:rsidRPr="00D973D0" w:rsidRDefault="00E75159" w:rsidP="00E7515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75159" w:rsidRPr="009328C6" w:rsidTr="00E3290A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75159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E75159" w:rsidRPr="00D973D0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75159" w:rsidRPr="009328C6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E75159" w:rsidRPr="009328C6" w:rsidTr="00E3290A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75159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E75159" w:rsidRPr="009328C6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647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5159" w:rsidRPr="009328C6" w:rsidRDefault="00C85BBF" w:rsidP="00162C6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>бъединяет процессы, влияющ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здоровье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благополучие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циальные факторы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>озволяет управлять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ми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мплексно 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>в целях обеспечения наилучших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о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й</w:t>
            </w:r>
            <w:r w:rsidR="00D55555" w:rsidRPr="00D555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здоровья и благополучия </w:t>
            </w:r>
            <w:r w:rsidR="000C7559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</w:p>
        </w:tc>
      </w:tr>
      <w:tr w:rsidR="00E75159" w:rsidRPr="006F12E0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5159" w:rsidRPr="009328C6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BBF" w:rsidRPr="00C85BBF" w:rsidRDefault="00DB247D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сбор и анализ данных, необходимых</w:t>
            </w:r>
            <w:r w:rsidR="00C85BBF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я</w:t>
            </w:r>
            <w:r w:rsidR="00C85BBF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ебований к здоровью и благополучию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а также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со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х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удовлетвор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85BBF" w:rsidRPr="00C85BBF" w:rsidRDefault="00DB247D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предоставление</w:t>
            </w:r>
            <w:r w:rsidR="00C85BBF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мации</w:t>
            </w:r>
            <w:r w:rsidR="00C85BBF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 доступных услуга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города</w:t>
            </w:r>
            <w:r w:rsidR="00C85BBF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75159" w:rsidRPr="006F12E0" w:rsidRDefault="00C85BBF" w:rsidP="00162C6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В целом позвол</w:t>
            </w:r>
            <w:r w:rsidR="00162C6B">
              <w:rPr>
                <w:rFonts w:ascii="Arial" w:hAnsi="Arial" w:cs="Arial"/>
                <w:color w:val="000000" w:themeColor="text1"/>
                <w:sz w:val="18"/>
                <w:szCs w:val="18"/>
              </w:rPr>
              <w:t>яе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т повысить эффективность предоставления услуг</w:t>
            </w:r>
          </w:p>
        </w:tc>
      </w:tr>
      <w:tr w:rsidR="00E75159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5159" w:rsidRPr="008437FD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ение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правлени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ым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ом 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аким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зом, чтобы поддержать здоровье, социал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ь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ные аспек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ы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благополучие 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 на требуемом уровне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ление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ациентам, лицам, осуществляющим уход</w:t>
            </w:r>
            <w:r w:rsidR="0062614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медицинским работникам доступ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 данным и информации, а также улучше</w:t>
            </w:r>
            <w:r w:rsidR="0062614D">
              <w:rPr>
                <w:rFonts w:ascii="Arial" w:hAnsi="Arial" w:cs="Arial"/>
                <w:color w:val="000000" w:themeColor="text1"/>
                <w:sz w:val="18"/>
                <w:szCs w:val="18"/>
              </w:rPr>
              <w:t>ние качеств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результат</w:t>
            </w:r>
            <w:r w:rsidR="0062614D"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к медицинской, так и соц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альной помощи.</w:t>
            </w:r>
          </w:p>
          <w:p w:rsidR="00E75159" w:rsidRPr="002B7015" w:rsidRDefault="00C85BBF" w:rsidP="00443A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вышение благосостояния 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утем предоставления эффективных и рентабельных услуг, а также за счет улучшения городской среды, условий труда и жизни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75159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5159" w:rsidRPr="002B7015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ы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ступ </w:t>
            </w:r>
            <w:r w:rsidR="00443A40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 медицинским и социальным услугам.</w:t>
            </w:r>
          </w:p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Оптимизированы медицинские и социальные услуги.</w:t>
            </w:r>
          </w:p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Экстренные службы эффективны.</w:t>
            </w:r>
          </w:p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ская среда и условия жизни благоприятны для </w:t>
            </w:r>
            <w:r w:rsidR="00C324A3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75159" w:rsidRPr="002B7015" w:rsidRDefault="00C85BBF" w:rsidP="00C324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 </w:t>
            </w:r>
            <w:r w:rsidR="00C324A3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спективен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внешних инвесторов и высококвалифицированных специалистов</w:t>
            </w:r>
          </w:p>
        </w:tc>
      </w:tr>
      <w:tr w:rsidR="00E75159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5159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E75159" w:rsidRPr="002B7015" w:rsidRDefault="00E75159" w:rsidP="00E7515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D428E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анные об общем здоровье и благополучии 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целом, в том числе по ключевым демогр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фическим характеристикам, регулярно собираются и анализируются меж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омственными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ру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па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ми</w:t>
            </w:r>
            <w:r w:rsidR="002F33E5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ика и практика адаптируются по мере необходимости.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85BBF" w:rsidRPr="00C85BBF" w:rsidRDefault="00C85BBF" w:rsidP="00C85BB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яется,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улярно обновляе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тс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и интегрируется</w:t>
            </w:r>
            <w:r w:rsidR="004D428E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приложения с поддержкой </w:t>
            </w:r>
            <w:proofErr w:type="spellStart"/>
            <w:r w:rsidR="004D428E"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геолока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ции</w:t>
            </w:r>
            <w:proofErr w:type="spellEnd"/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дско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й справочник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 здравоохранению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75159" w:rsidRPr="002B7015" w:rsidRDefault="00C85BBF" w:rsidP="004D428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яются централизованные медицинский и социальны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егистр</w:t>
            </w:r>
            <w:r w:rsidR="004D428E"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раждан</w:t>
            </w:r>
          </w:p>
        </w:tc>
      </w:tr>
      <w:tr w:rsidR="008230FA" w:rsidRPr="002B7015" w:rsidTr="00E3290A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буе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бо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х управленческих, основных и вспомогательных процессов. </w:t>
            </w:r>
          </w:p>
        </w:tc>
      </w:tr>
      <w:tr w:rsidR="008230FA" w:rsidRPr="002B7015" w:rsidTr="00E3290A">
        <w:trPr>
          <w:trHeight w:val="251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8230FA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8230FA" w:rsidRPr="002B7015" w:rsidTr="00E3290A">
        <w:trPr>
          <w:trHeight w:val="63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C85BBF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сследование общих потребносте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а в области здоровья.</w:t>
            </w:r>
          </w:p>
          <w:p w:rsidR="008230FA" w:rsidRPr="00C85BBF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ыявление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лючевых проблем</w:t>
            </w:r>
            <w:r w:rsidR="002F33E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лияю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щих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здоровь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циал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ые факторы 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и благополучие.</w:t>
            </w:r>
          </w:p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ние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ж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омственной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руктуры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 управлению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доровьем и благополучием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и реализация городской стратегии зд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вья и благополучия</w:t>
            </w:r>
          </w:p>
        </w:tc>
      </w:tr>
      <w:tr w:rsidR="008230FA" w:rsidRPr="002B7015" w:rsidTr="00E3290A">
        <w:trPr>
          <w:trHeight w:val="621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30FA" w:rsidRPr="0033743A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е данных, необходимых для пр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нятия эффективных решений в отношении здоровья и благополучия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30FA" w:rsidRPr="002B7015" w:rsidRDefault="008230FA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и реализация плана по сбору и анализу необходимых данных</w:t>
            </w:r>
          </w:p>
        </w:tc>
      </w:tr>
      <w:tr w:rsidR="00220240" w:rsidRPr="002B7015" w:rsidTr="00E3290A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2B7015" w:rsidRDefault="00220240" w:rsidP="002202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6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20240" w:rsidRPr="00B270E5" w:rsidRDefault="00220240" w:rsidP="0022024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8230FA" w:rsidRDefault="008230FA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45B76" w:rsidRDefault="00645B76" w:rsidP="00645B76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бразование и научные исследования</w:t>
      </w:r>
    </w:p>
    <w:p w:rsidR="00645B76" w:rsidRPr="00B270E5" w:rsidRDefault="00645B76" w:rsidP="00645B76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645B76" w:rsidRPr="00630B97" w:rsidRDefault="00645B76" w:rsidP="00645B76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о</w:t>
      </w:r>
      <w:r w:rsidRPr="00645B76">
        <w:rPr>
          <w:rFonts w:ascii="Arial" w:hAnsi="Arial" w:cs="Arial"/>
          <w:bCs/>
          <w:sz w:val="20"/>
          <w:szCs w:val="20"/>
        </w:rPr>
        <w:t xml:space="preserve">бразование и научные исследования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7.</w:t>
      </w:r>
    </w:p>
    <w:p w:rsidR="00645B76" w:rsidRPr="00B270E5" w:rsidRDefault="00645B76" w:rsidP="00645B76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645B76" w:rsidRPr="00D973D0" w:rsidRDefault="00645B76" w:rsidP="00645B76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>7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645B76">
        <w:rPr>
          <w:rFonts w:ascii="Arial" w:hAnsi="Arial" w:cs="Arial"/>
          <w:b/>
          <w:sz w:val="18"/>
          <w:szCs w:val="18"/>
        </w:rPr>
        <w:t>образование и научные исследования</w:t>
      </w:r>
    </w:p>
    <w:tbl>
      <w:tblPr>
        <w:tblW w:w="103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764"/>
      </w:tblGrid>
      <w:tr w:rsidR="00645B76" w:rsidRPr="00D973D0" w:rsidTr="00E3290A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B76" w:rsidRPr="00D973D0" w:rsidRDefault="00645B76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B76" w:rsidRPr="00D973D0" w:rsidRDefault="00645B76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B76" w:rsidRPr="00D973D0" w:rsidRDefault="00645B76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B76" w:rsidRPr="00D973D0" w:rsidRDefault="00645B76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5B76" w:rsidRPr="009328C6" w:rsidTr="00E3290A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5B7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645B76" w:rsidRPr="00D973D0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5B76" w:rsidRPr="009328C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645B76" w:rsidRPr="009328C6" w:rsidTr="00E3290A">
        <w:trPr>
          <w:trHeight w:val="936"/>
        </w:trPr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5B7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645B76" w:rsidRPr="009328C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9328C6" w:rsidRDefault="00515DC4" w:rsidP="00515DC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яет умному</w:t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у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можность обеспечи</w:t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ь образование и профессиональную 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дготовку, необходимы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ям</w:t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того, чтобы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ыполнять</w:t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ую 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ль в экономической и социальной жизни г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да</w:t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лючает процессы, 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8A2F9D" w:rsidRPr="008A2F9D">
              <w:rPr>
                <w:rFonts w:ascii="Arial" w:hAnsi="Arial" w:cs="Arial"/>
                <w:color w:val="000000" w:themeColor="text1"/>
                <w:sz w:val="18"/>
                <w:szCs w:val="18"/>
              </w:rPr>
              <w:t>необходимые для обеспечения эффективной координации всех исследовани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</w:p>
        </w:tc>
      </w:tr>
      <w:tr w:rsidR="00645B76" w:rsidRPr="006F12E0" w:rsidTr="00E3290A">
        <w:trPr>
          <w:trHeight w:val="13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9328C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6871" w:rsidRPr="002C6871" w:rsidRDefault="00EE5304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с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 данных, необходимых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я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бовани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жителей 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 организаций в контексте образования, а также с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ов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довлетворения этих 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ований.</w:t>
            </w:r>
          </w:p>
          <w:p w:rsidR="002C6871" w:rsidRPr="002C6871" w:rsidRDefault="00EE5304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предоставление информации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консультирование 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о доступных образовательных услугах.</w:t>
            </w:r>
          </w:p>
          <w:p w:rsidR="00645B76" w:rsidRPr="006F12E0" w:rsidRDefault="00EE5304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В целом позволит повысить эффективность предоставления услуг</w:t>
            </w:r>
          </w:p>
        </w:tc>
      </w:tr>
      <w:tr w:rsidR="00327E3A" w:rsidRPr="002B7015" w:rsidTr="00E3290A">
        <w:trPr>
          <w:trHeight w:val="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7E3A" w:rsidRPr="008437FD" w:rsidRDefault="00327E3A" w:rsidP="007C25B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64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7E3A" w:rsidRPr="002B7015" w:rsidRDefault="00327E3A" w:rsidP="007C25B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беспечение адекват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й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фраструкту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чебных заведений, соо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етствующей текущим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б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ущим потребностям заинтересованных сторон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</w:p>
        </w:tc>
      </w:tr>
    </w:tbl>
    <w:p w:rsidR="00E03B61" w:rsidRDefault="00E03B61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7</w:t>
      </w:r>
    </w:p>
    <w:tbl>
      <w:tblPr>
        <w:tblW w:w="10205" w:type="dxa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52"/>
        <w:gridCol w:w="4252"/>
      </w:tblGrid>
      <w:tr w:rsidR="00645B76" w:rsidRPr="002B7015" w:rsidTr="00B270E5">
        <w:trPr>
          <w:trHeight w:val="155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6871" w:rsidRPr="002C6871" w:rsidRDefault="00C61683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и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меют 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туп к образованию и обучению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C6871" w:rsidRPr="002C6871" w:rsidRDefault="00C61683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ние достаточного количества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человеческих ресурсов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 всех сферах жизнедеятельности города.</w:t>
            </w:r>
          </w:p>
          <w:p w:rsidR="002C6871" w:rsidRPr="002C6871" w:rsidRDefault="00C61683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ние необходимой инфраструктуры для поддержки и переподготовки кадрового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тен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а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45B76" w:rsidRPr="002B7015" w:rsidRDefault="00C61683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я с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овместн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сследовательс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опытно-конструкторс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ысшими уче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ыми заведениями и 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мышленностью</w:t>
            </w:r>
          </w:p>
        </w:tc>
      </w:tr>
      <w:tr w:rsidR="00645B76" w:rsidRPr="002B7015" w:rsidTr="00B270E5">
        <w:trPr>
          <w:trHeight w:val="195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6871" w:rsidRPr="002C6871" w:rsidRDefault="00315AB5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зовательные учреждения тесно сотрудничают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заинтересованными сторонам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да.</w:t>
            </w:r>
          </w:p>
          <w:p w:rsidR="002C6871" w:rsidRPr="002C6871" w:rsidRDefault="002C6871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Высшие учебные заведения предлагают программы повышения квалификации для специал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в и ученых в соответствии с потребностям</w:t>
            </w:r>
            <w:r w:rsidR="00315AB5">
              <w:rPr>
                <w:rFonts w:ascii="Arial" w:hAnsi="Arial" w:cs="Arial"/>
                <w:color w:val="000000" w:themeColor="text1"/>
                <w:sz w:val="18"/>
                <w:szCs w:val="18"/>
              </w:rPr>
              <w:t>и заинтересованных сторон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C6871" w:rsidRPr="002C6871" w:rsidRDefault="002C6871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зовательные учреждения предлагают программы производственной практики в сотрудн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честве с промышленностью.</w:t>
            </w:r>
          </w:p>
          <w:p w:rsidR="002C6871" w:rsidRPr="002C6871" w:rsidRDefault="002C6871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Высшие учебные заведения регулярно сотрудничают с промышленностью в проектах НИОКР и участвуют в инициативах.</w:t>
            </w:r>
          </w:p>
          <w:p w:rsidR="00645B76" w:rsidRPr="002B7015" w:rsidRDefault="002C6871" w:rsidP="00315AB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разовательные учреждения используют инновационные подходы к обучению </w:t>
            </w:r>
          </w:p>
        </w:tc>
      </w:tr>
      <w:tr w:rsidR="00645B76" w:rsidRPr="002B7015" w:rsidTr="00B270E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2B7015" w:rsidRDefault="00D50A9D" w:rsidP="002C68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буе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бо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х управленческих, основных и вспомогательных процессов</w:t>
            </w:r>
          </w:p>
        </w:tc>
      </w:tr>
      <w:tr w:rsidR="00645B76" w:rsidRPr="002B7015" w:rsidTr="00B270E5">
        <w:trPr>
          <w:trHeight w:val="314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645B76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645B76" w:rsidRPr="002B7015" w:rsidTr="00B270E5">
        <w:trPr>
          <w:trHeight w:val="63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C6871" w:rsidRPr="002C6871" w:rsidRDefault="002C6871" w:rsidP="00D50A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Исследование общих образовательных п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ностей города</w:t>
            </w:r>
            <w:r w:rsidR="00D041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45B76" w:rsidRPr="002B7015" w:rsidRDefault="002C6871" w:rsidP="00D50A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здание </w:t>
            </w:r>
            <w:r w:rsidR="00D50A9D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жведомственной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руктуры управления образование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5B76" w:rsidRPr="002B7015" w:rsidRDefault="00D50A9D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работка и реализация 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ой образов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2C6871"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ьной и исследовательской стратегии</w:t>
            </w:r>
          </w:p>
        </w:tc>
      </w:tr>
      <w:tr w:rsidR="00645B76" w:rsidRPr="002B7015" w:rsidTr="00B270E5">
        <w:trPr>
          <w:trHeight w:val="621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2B7015" w:rsidRDefault="00645B76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5B76" w:rsidRPr="0033743A" w:rsidRDefault="002C6871" w:rsidP="00D50A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Идентификация данных, необх</w:t>
            </w:r>
            <w:r w:rsidR="00D50A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димых для принятия эффективных решений в отношении 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зован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5B76" w:rsidRPr="002B7015" w:rsidRDefault="002C6871" w:rsidP="00D50A9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и реализация плана по сбору и ан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2C6871">
              <w:rPr>
                <w:rFonts w:ascii="Arial" w:hAnsi="Arial" w:cs="Arial"/>
                <w:color w:val="000000" w:themeColor="text1"/>
                <w:sz w:val="18"/>
                <w:szCs w:val="18"/>
              </w:rPr>
              <w:t>лизу необходимых данных</w:t>
            </w:r>
          </w:p>
        </w:tc>
      </w:tr>
      <w:tr w:rsidR="00B56F00" w:rsidRPr="002B7015" w:rsidTr="00B270E5">
        <w:trPr>
          <w:trHeight w:val="621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F00" w:rsidRPr="002B7015" w:rsidRDefault="00B56F00" w:rsidP="00B56F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6F00" w:rsidRPr="00B270E5" w:rsidRDefault="00B56F00" w:rsidP="00B56F0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E03B61" w:rsidRDefault="00E03B61" w:rsidP="009C62CE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9C62CE" w:rsidRDefault="009C62CE" w:rsidP="009C62C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B56F00" w:rsidRPr="00B56F00">
        <w:rPr>
          <w:rFonts w:ascii="Arial" w:hAnsi="Arial" w:cs="Arial"/>
          <w:b/>
          <w:sz w:val="20"/>
          <w:szCs w:val="20"/>
        </w:rPr>
        <w:t>Строительство</w:t>
      </w:r>
      <w:r w:rsidRPr="00B56F00">
        <w:rPr>
          <w:rFonts w:ascii="Arial" w:hAnsi="Arial" w:cs="Arial"/>
          <w:b/>
          <w:sz w:val="20"/>
          <w:szCs w:val="20"/>
        </w:rPr>
        <w:t xml:space="preserve"> и </w:t>
      </w:r>
      <w:r>
        <w:rPr>
          <w:rFonts w:ascii="Arial" w:hAnsi="Arial" w:cs="Arial"/>
          <w:b/>
          <w:sz w:val="20"/>
          <w:szCs w:val="20"/>
        </w:rPr>
        <w:t>инфраструктура</w:t>
      </w:r>
    </w:p>
    <w:p w:rsidR="009C62CE" w:rsidRPr="003A1F92" w:rsidRDefault="009C62CE" w:rsidP="009C62CE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9C62CE" w:rsidRPr="00630B97" w:rsidRDefault="009C62CE" w:rsidP="009C62CE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с</w:t>
      </w:r>
      <w:r w:rsidRPr="009C62CE">
        <w:rPr>
          <w:rFonts w:ascii="Arial" w:hAnsi="Arial" w:cs="Arial"/>
          <w:bCs/>
          <w:sz w:val="20"/>
          <w:szCs w:val="20"/>
        </w:rPr>
        <w:t xml:space="preserve">троения и инфраструктура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8.</w:t>
      </w:r>
    </w:p>
    <w:p w:rsidR="009C62CE" w:rsidRPr="003A1F92" w:rsidRDefault="009C62CE" w:rsidP="009C62CE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9C62CE" w:rsidRPr="00D973D0" w:rsidRDefault="009C62CE" w:rsidP="009C62CE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8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="00B56F00" w:rsidRPr="00B56F00">
        <w:rPr>
          <w:rFonts w:ascii="Arial" w:hAnsi="Arial" w:cs="Arial"/>
          <w:b/>
          <w:sz w:val="18"/>
          <w:szCs w:val="18"/>
        </w:rPr>
        <w:t>строительства</w:t>
      </w:r>
      <w:r w:rsidRPr="009C62CE">
        <w:rPr>
          <w:rFonts w:ascii="Arial" w:hAnsi="Arial" w:cs="Arial"/>
          <w:b/>
          <w:sz w:val="18"/>
          <w:szCs w:val="18"/>
        </w:rPr>
        <w:t xml:space="preserve"> и инфраструктур</w:t>
      </w:r>
      <w:r w:rsidR="00B56F00">
        <w:rPr>
          <w:rFonts w:ascii="Arial" w:hAnsi="Arial" w:cs="Arial"/>
          <w:b/>
          <w:sz w:val="18"/>
          <w:szCs w:val="18"/>
        </w:rPr>
        <w:t>ы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9C62CE" w:rsidRPr="00D973D0" w:rsidTr="00B50593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2CE" w:rsidRPr="00D973D0" w:rsidRDefault="009C62CE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2CE" w:rsidRPr="00D973D0" w:rsidRDefault="009C62CE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2CE" w:rsidRPr="00D973D0" w:rsidRDefault="009C62CE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2CE" w:rsidRPr="00D973D0" w:rsidRDefault="009C62CE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62CE" w:rsidRPr="009328C6" w:rsidTr="00B50593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C62CE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9C62CE" w:rsidRPr="00D973D0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C62CE" w:rsidRPr="009328C6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9C62CE" w:rsidRPr="009328C6" w:rsidTr="00B50593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C62CE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9C62CE" w:rsidRPr="009328C6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9328C6" w:rsidRDefault="00CB148D" w:rsidP="00CB148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спечивает использовани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доступность 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ответствующих технологий на протяжении всей процедуры планирования, строительства и эксплуатации зданий и городских инфраструктур</w:t>
            </w:r>
          </w:p>
        </w:tc>
      </w:tr>
      <w:tr w:rsidR="009C62CE" w:rsidRPr="006F12E0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9328C6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4711" w:rsidRPr="00434711" w:rsidRDefault="00983BD6" w:rsidP="004347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т системный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ход ко всем типам городской инфраструктуры.</w:t>
            </w:r>
          </w:p>
          <w:p w:rsidR="00434711" w:rsidRPr="00434711" w:rsidRDefault="00983BD6" w:rsidP="0043471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собствует созданию партнерских отношений и новых бизнес-моделей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C62CE" w:rsidRPr="006F12E0" w:rsidRDefault="00983BD6" w:rsidP="00983BD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ывает требования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</w:p>
        </w:tc>
      </w:tr>
      <w:tr w:rsidR="009C62CE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8437FD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983BD6" w:rsidP="006857F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лучшение управления инфраструктурой города, предоставление новых услуг с использован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ем инфраструктуры и внедрение сложных функций с использованием автономных технологий</w:t>
            </w:r>
          </w:p>
        </w:tc>
      </w:tr>
      <w:tr w:rsidR="009C62CE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4711" w:rsidRPr="00434711" w:rsidRDefault="005A0737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ются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теллектуальные услуги и функции.</w:t>
            </w:r>
          </w:p>
          <w:p w:rsidR="00434711" w:rsidRPr="00434711" w:rsidRDefault="00434711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ышена отказоустойчивость инфраструктуры.</w:t>
            </w:r>
          </w:p>
          <w:p w:rsidR="00434711" w:rsidRPr="00434711" w:rsidRDefault="00434711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вышена устойчивость </w:t>
            </w:r>
            <w:r w:rsidR="00B40F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.</w:t>
            </w:r>
          </w:p>
          <w:p w:rsidR="009C62CE" w:rsidRPr="002B7015" w:rsidRDefault="00B40F61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ышена эффективность профилактического обслуживания</w:t>
            </w:r>
            <w:r w:rsidR="00434711" w:rsidRPr="004347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фраструктуры</w:t>
            </w:r>
          </w:p>
        </w:tc>
      </w:tr>
      <w:tr w:rsidR="009C62CE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A46E8" w:rsidRPr="003A46E8" w:rsidRDefault="003A46E8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раструктура города оснащ</w:t>
            </w:r>
            <w:r w:rsidR="00036DC1">
              <w:rPr>
                <w:rFonts w:ascii="Arial" w:hAnsi="Arial" w:cs="Arial"/>
                <w:color w:val="000000" w:themeColor="text1"/>
                <w:sz w:val="18"/>
                <w:szCs w:val="18"/>
              </w:rPr>
              <w:t>ается</w:t>
            </w: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тчиками и исполнительными механизмами.</w:t>
            </w:r>
          </w:p>
          <w:p w:rsidR="003A46E8" w:rsidRPr="003A46E8" w:rsidRDefault="003A46E8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В городскую инфраструктуру интегрир</w:t>
            </w:r>
            <w:r w:rsidR="00036DC1">
              <w:rPr>
                <w:rFonts w:ascii="Arial" w:hAnsi="Arial" w:cs="Arial"/>
                <w:color w:val="000000" w:themeColor="text1"/>
                <w:sz w:val="18"/>
                <w:szCs w:val="18"/>
              </w:rPr>
              <w:t>уются</w:t>
            </w: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ые устройства.</w:t>
            </w:r>
          </w:p>
          <w:p w:rsidR="003A46E8" w:rsidRPr="003A46E8" w:rsidRDefault="00036DC1" w:rsidP="003A46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изводится с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р и анали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х, необходимых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управления инфраструктуро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повы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 качества</w:t>
            </w: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уг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C62CE" w:rsidRPr="002B7015" w:rsidRDefault="00036DC1" w:rsidP="003A1F9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яются а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тономные системы, использующие соответствующие данные </w:t>
            </w:r>
            <w:r w:rsidR="002F33E5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личных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ф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="006857F9">
              <w:rPr>
                <w:rFonts w:ascii="Arial" w:hAnsi="Arial" w:cs="Arial"/>
                <w:color w:val="000000" w:themeColor="text1"/>
                <w:sz w:val="18"/>
                <w:szCs w:val="18"/>
              </w:rPr>
              <w:t>а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, а также данные, внешние по отношению к городу</w:t>
            </w:r>
            <w:r w:rsidR="003A1F9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 целью 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кращения вр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ни отклик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истем умного города и использования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олее сложных процессов</w:t>
            </w:r>
          </w:p>
        </w:tc>
      </w:tr>
      <w:tr w:rsidR="009C62CE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C85DC9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буе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бо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х управленческих, основных и вспомогательных процессов</w:t>
            </w:r>
          </w:p>
        </w:tc>
      </w:tr>
      <w:tr w:rsidR="009C62CE" w:rsidRPr="002B7015" w:rsidTr="00B50593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9C62CE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9C62CE" w:rsidRPr="002B7015" w:rsidTr="00973E5B">
        <w:trPr>
          <w:trHeight w:val="219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C85DC9" w:rsidP="00C85D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 городских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2CE" w:rsidRPr="002B7015" w:rsidRDefault="00CB148D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Услуги интеллектуальной инфраструктуры</w:t>
            </w:r>
          </w:p>
        </w:tc>
      </w:tr>
      <w:tr w:rsidR="009C62CE" w:rsidRPr="002B7015" w:rsidTr="008253B3">
        <w:trPr>
          <w:trHeight w:val="122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2B7015" w:rsidRDefault="009C62CE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C62CE" w:rsidRPr="0033743A" w:rsidRDefault="00C85DC9" w:rsidP="00C85D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ализ 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>данн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х </w:t>
            </w:r>
            <w:r w:rsidRPr="00B56F00">
              <w:rPr>
                <w:rFonts w:ascii="Arial" w:hAnsi="Arial" w:cs="Arial"/>
                <w:sz w:val="18"/>
                <w:szCs w:val="18"/>
              </w:rPr>
              <w:t>строений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62CE" w:rsidRPr="002B7015" w:rsidRDefault="00CB148D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A46E8"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слуги по контролю и </w:t>
            </w:r>
            <w:r w:rsidR="003A46E8" w:rsidRPr="00B56F00">
              <w:rPr>
                <w:rFonts w:ascii="Arial" w:hAnsi="Arial" w:cs="Arial"/>
                <w:sz w:val="18"/>
                <w:szCs w:val="18"/>
              </w:rPr>
              <w:t>мониторингу</w:t>
            </w:r>
            <w:r w:rsidR="00C85DC9" w:rsidRPr="00B56F00">
              <w:rPr>
                <w:rFonts w:ascii="Arial" w:hAnsi="Arial" w:cs="Arial"/>
                <w:sz w:val="18"/>
                <w:szCs w:val="18"/>
              </w:rPr>
              <w:t xml:space="preserve"> строений</w:t>
            </w:r>
          </w:p>
        </w:tc>
      </w:tr>
      <w:tr w:rsidR="008253B3" w:rsidRPr="002B7015" w:rsidTr="00F5073A">
        <w:trPr>
          <w:trHeight w:val="122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2B7015" w:rsidRDefault="008253B3" w:rsidP="008253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B270E5" w:rsidRDefault="00B56F00" w:rsidP="008253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B50593" w:rsidRDefault="00B50593" w:rsidP="00B5059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еревозки</w:t>
      </w:r>
    </w:p>
    <w:p w:rsidR="00B50593" w:rsidRPr="003A1F92" w:rsidRDefault="00B50593" w:rsidP="00B50593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B50593" w:rsidRPr="00630B97" w:rsidRDefault="00B50593" w:rsidP="00B50593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п</w:t>
      </w:r>
      <w:r w:rsidRPr="00B50593">
        <w:rPr>
          <w:rFonts w:ascii="Arial" w:hAnsi="Arial" w:cs="Arial"/>
          <w:bCs/>
          <w:sz w:val="20"/>
          <w:szCs w:val="20"/>
        </w:rPr>
        <w:t>еревозки</w:t>
      </w:r>
      <w:r>
        <w:rPr>
          <w:rFonts w:ascii="Arial" w:hAnsi="Arial" w:cs="Arial"/>
          <w:bCs/>
          <w:sz w:val="20"/>
          <w:szCs w:val="20"/>
        </w:rPr>
        <w:t xml:space="preserve"> 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9.</w:t>
      </w:r>
    </w:p>
    <w:p w:rsidR="00B50593" w:rsidRPr="003A1F92" w:rsidRDefault="00B50593" w:rsidP="00B50593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B50593" w:rsidRPr="00D973D0" w:rsidRDefault="00B50593" w:rsidP="00B50593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9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>
        <w:rPr>
          <w:rFonts w:ascii="Arial" w:hAnsi="Arial" w:cs="Arial"/>
          <w:b/>
          <w:sz w:val="18"/>
          <w:szCs w:val="18"/>
        </w:rPr>
        <w:t>п</w:t>
      </w:r>
      <w:r w:rsidRPr="00B50593">
        <w:rPr>
          <w:rFonts w:ascii="Arial" w:hAnsi="Arial" w:cs="Arial"/>
          <w:b/>
          <w:sz w:val="18"/>
          <w:szCs w:val="18"/>
        </w:rPr>
        <w:t>еревозки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504"/>
        <w:gridCol w:w="3117"/>
      </w:tblGrid>
      <w:tr w:rsidR="00B50593" w:rsidRPr="00D973D0" w:rsidTr="00B50593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593" w:rsidRPr="00D973D0" w:rsidRDefault="00B50593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593" w:rsidRPr="00D973D0" w:rsidRDefault="00B50593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593" w:rsidRPr="00D973D0" w:rsidRDefault="00B50593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593" w:rsidRPr="00D973D0" w:rsidRDefault="00B50593" w:rsidP="00B505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50593" w:rsidRPr="009328C6" w:rsidTr="00B50593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593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B50593" w:rsidRPr="00D973D0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593" w:rsidRPr="009328C6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B50593" w:rsidRPr="009328C6" w:rsidTr="00B50593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593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B50593" w:rsidRPr="009328C6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3E5B" w:rsidRDefault="00973E5B" w:rsidP="00973E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ъединяет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личные транспортные службы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 города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обеспечения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ез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к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использованием наиболее подходящего сочетания видов транспорта. </w:t>
            </w:r>
          </w:p>
          <w:p w:rsidR="00B50593" w:rsidRPr="009328C6" w:rsidRDefault="00973E5B" w:rsidP="00973E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уществляет у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авление и планирование различных видов транспорта</w:t>
            </w:r>
          </w:p>
        </w:tc>
      </w:tr>
      <w:tr w:rsidR="00B50593" w:rsidRPr="006F12E0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Pr="009328C6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27A0" w:rsidRPr="004927A0" w:rsidRDefault="00510774" w:rsidP="004927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и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нтегрированные перевоз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включающие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себя управление транспортной и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фраструктурой, а также транспортными средствами и людьми, которые их используют, включая автобусы, пригородные поезда, ме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о и т. п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927A0" w:rsidRPr="004927A0" w:rsidRDefault="00510774" w:rsidP="004927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вает 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рение принципов разумной доставки при планировании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личных проектов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927A0" w:rsidRPr="004927A0" w:rsidRDefault="00510774" w:rsidP="004927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т системный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ход ко всем типам городской инфраструктуры.</w:t>
            </w:r>
          </w:p>
          <w:p w:rsidR="004927A0" w:rsidRPr="004927A0" w:rsidRDefault="00510774" w:rsidP="004927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собствует созданию партнерских отношений и новых бизнес-моделей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50593" w:rsidRPr="006F12E0" w:rsidRDefault="00AF5184" w:rsidP="00AF51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оставление жителям информации для осуществления </w:t>
            </w:r>
            <w:proofErr w:type="spellStart"/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мультимодальных</w:t>
            </w:r>
            <w:proofErr w:type="spellEnd"/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док</w:t>
            </w:r>
          </w:p>
        </w:tc>
      </w:tr>
      <w:tr w:rsidR="00B50593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Pr="008437FD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Pr="002B7015" w:rsidRDefault="00ED7173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доставление заинтересованным сторонам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а эффективных и устойчивых </w:t>
            </w:r>
            <w:proofErr w:type="spellStart"/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мул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ь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модальных</w:t>
            </w:r>
            <w:proofErr w:type="spellEnd"/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анспортных услуг</w:t>
            </w:r>
          </w:p>
        </w:tc>
      </w:tr>
      <w:tr w:rsidR="00B50593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Pr="002B7015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927A0" w:rsidRPr="004927A0" w:rsidRDefault="004927A0" w:rsidP="004927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ышение отказоустойчивости транспортной инфраструктуры.</w:t>
            </w:r>
          </w:p>
          <w:p w:rsidR="004927A0" w:rsidRPr="004927A0" w:rsidRDefault="00ED7173" w:rsidP="004927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величение пропускной способности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анспортной инфраструктуры.</w:t>
            </w:r>
          </w:p>
          <w:p w:rsidR="004927A0" w:rsidRPr="002B7015" w:rsidRDefault="00ED7173" w:rsidP="005C68D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ирование и управление транспортной инфраструктурой</w:t>
            </w:r>
            <w:r w:rsidR="004927A0" w:rsidRPr="004927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учетом потребностей </w:t>
            </w:r>
            <w:r w:rsidR="005C68DE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</w:p>
        </w:tc>
      </w:tr>
      <w:tr w:rsidR="00B50593" w:rsidRPr="002B7015" w:rsidTr="00B5059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B50593" w:rsidRPr="002B7015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F0F8B" w:rsidRDefault="00973E5B" w:rsidP="00973E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ой транспорт управляется и проектируется комплексно.</w:t>
            </w:r>
          </w:p>
          <w:p w:rsidR="00973E5B" w:rsidRPr="00973E5B" w:rsidRDefault="006857F9" w:rsidP="00973E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нспортные активы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F0F8B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ланируются и управляются комплексно.</w:t>
            </w:r>
          </w:p>
          <w:p w:rsidR="00134989" w:rsidRDefault="000F0F8B" w:rsidP="0013498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изводится а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лиз данных о транспорте, а также других данных, таких как погода</w:t>
            </w:r>
            <w:r w:rsidR="0013498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50593" w:rsidRPr="002B7015" w:rsidRDefault="000F0F8B" w:rsidP="0013498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яются а</w:t>
            </w: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тономные системы, использующие соответствующие данные из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личных</w:t>
            </w: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фер умного</w:t>
            </w:r>
            <w:r w:rsidRPr="003A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, а также данные, внешние по отношению к городу</w:t>
            </w:r>
          </w:p>
        </w:tc>
      </w:tr>
      <w:tr w:rsidR="00B50593" w:rsidRPr="002B7015" w:rsidTr="00973E5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B50593" w:rsidRPr="002B7015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Pr="002B7015" w:rsidRDefault="000F0F8B" w:rsidP="00B5059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буе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я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бо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C85B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х управленческих, основных и вспомогательных процессов</w:t>
            </w:r>
          </w:p>
        </w:tc>
      </w:tr>
      <w:tr w:rsidR="00B50593" w:rsidRPr="002B7015" w:rsidTr="006857F9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B50593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B50593" w:rsidRPr="002B7015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593" w:rsidRPr="002B7015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593" w:rsidRPr="002B7015" w:rsidRDefault="00B50593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973E5B" w:rsidRPr="002B7015" w:rsidTr="008253B3">
        <w:trPr>
          <w:trHeight w:val="257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3E5B" w:rsidRPr="002B7015" w:rsidRDefault="00973E5B" w:rsidP="00B505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3E5B" w:rsidRPr="00973E5B" w:rsidRDefault="000F0F8B" w:rsidP="00973E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работка 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ского транспорт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73E5B" w:rsidRPr="002B7015" w:rsidRDefault="000F0F8B" w:rsidP="000F0F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ение и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нформа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973E5B"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 общественном транспорте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3E5B" w:rsidRPr="00973E5B" w:rsidRDefault="00973E5B" w:rsidP="00973E5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Служба планирования путешествий</w:t>
            </w:r>
            <w:r w:rsidR="00D041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73E5B" w:rsidRPr="002B7015" w:rsidRDefault="00973E5B" w:rsidP="000F0F8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E5B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вые виды транспортных услуг</w:t>
            </w:r>
          </w:p>
        </w:tc>
      </w:tr>
      <w:tr w:rsidR="008253B3" w:rsidRPr="00B270E5" w:rsidTr="008455CC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B270E5" w:rsidRDefault="008253B3" w:rsidP="008253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B270E5" w:rsidRDefault="00B56F00" w:rsidP="008253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327E3A" w:rsidRPr="00B270E5" w:rsidRDefault="00327E3A" w:rsidP="00245609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245609" w:rsidRPr="00B270E5" w:rsidRDefault="00245609" w:rsidP="00245609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B270E5">
        <w:rPr>
          <w:rFonts w:ascii="Arial" w:hAnsi="Arial" w:cs="Arial"/>
          <w:b/>
          <w:sz w:val="20"/>
          <w:szCs w:val="20"/>
        </w:rPr>
        <w:t>4.3.5</w:t>
      </w:r>
      <w:r w:rsidRPr="00B270E5">
        <w:rPr>
          <w:rFonts w:ascii="Arial" w:hAnsi="Arial" w:cs="Arial"/>
          <w:sz w:val="20"/>
          <w:szCs w:val="20"/>
        </w:rPr>
        <w:t xml:space="preserve"> </w:t>
      </w:r>
      <w:r w:rsidRPr="00B270E5">
        <w:rPr>
          <w:rFonts w:ascii="Arial" w:hAnsi="Arial" w:cs="Arial"/>
          <w:b/>
          <w:sz w:val="20"/>
          <w:szCs w:val="20"/>
        </w:rPr>
        <w:t>Управление ресурсами</w:t>
      </w:r>
    </w:p>
    <w:p w:rsidR="00245609" w:rsidRPr="00B270E5" w:rsidRDefault="00245609" w:rsidP="00245609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245609" w:rsidRPr="00B270E5" w:rsidRDefault="00245609" w:rsidP="00245609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70E5">
        <w:rPr>
          <w:rFonts w:ascii="Arial" w:hAnsi="Arial" w:cs="Arial"/>
          <w:bCs/>
          <w:sz w:val="20"/>
          <w:szCs w:val="20"/>
        </w:rPr>
        <w:t xml:space="preserve">Характеристики бизнес-процесса управление ресурсами представлены в таблице </w:t>
      </w:r>
      <w:r w:rsidR="000526CF" w:rsidRPr="00B270E5">
        <w:rPr>
          <w:rFonts w:ascii="Arial" w:hAnsi="Arial" w:cs="Arial"/>
          <w:bCs/>
          <w:sz w:val="20"/>
          <w:szCs w:val="20"/>
        </w:rPr>
        <w:t>4.10</w:t>
      </w:r>
    </w:p>
    <w:p w:rsidR="00245609" w:rsidRPr="00B270E5" w:rsidRDefault="00245609" w:rsidP="00245609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245609" w:rsidRPr="00B270E5" w:rsidRDefault="00245609" w:rsidP="00245609">
      <w:pPr>
        <w:jc w:val="both"/>
        <w:rPr>
          <w:rFonts w:ascii="Arial" w:hAnsi="Arial" w:cs="Arial"/>
          <w:sz w:val="20"/>
          <w:szCs w:val="20"/>
        </w:rPr>
      </w:pPr>
      <w:r w:rsidRPr="00B270E5">
        <w:rPr>
          <w:rFonts w:ascii="Arial" w:hAnsi="Arial" w:cs="Arial"/>
          <w:b/>
          <w:sz w:val="18"/>
          <w:szCs w:val="18"/>
        </w:rPr>
        <w:t xml:space="preserve">Таблица </w:t>
      </w:r>
      <w:r w:rsidR="000526CF" w:rsidRPr="00B270E5">
        <w:rPr>
          <w:rFonts w:ascii="Arial" w:hAnsi="Arial" w:cs="Arial"/>
          <w:b/>
          <w:sz w:val="18"/>
          <w:szCs w:val="18"/>
        </w:rPr>
        <w:t>4.10</w:t>
      </w:r>
      <w:r w:rsidRPr="00B270E5">
        <w:rPr>
          <w:rFonts w:ascii="Arial" w:hAnsi="Arial" w:cs="Arial"/>
          <w:b/>
          <w:sz w:val="18"/>
          <w:szCs w:val="18"/>
        </w:rPr>
        <w:t xml:space="preserve"> – Характеристики бизнес-процесса управление ресурсами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42"/>
        <w:gridCol w:w="1706"/>
        <w:gridCol w:w="3621"/>
      </w:tblGrid>
      <w:tr w:rsidR="00245609" w:rsidRPr="00B270E5" w:rsidTr="00885CAD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609" w:rsidRPr="00B270E5" w:rsidRDefault="00245609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609" w:rsidRPr="00B270E5" w:rsidRDefault="00245609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609" w:rsidRPr="00B270E5" w:rsidRDefault="00245609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609" w:rsidRPr="00B270E5" w:rsidRDefault="00245609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45609" w:rsidRPr="00B270E5" w:rsidTr="00885CAD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245609" w:rsidRPr="00B270E5" w:rsidTr="00885CAD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710CE2" w:rsidP="0083020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зволяет различным заинтересованным сторонам сотрудничать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оптимизации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ких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тов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экономии ресурсов</w:t>
            </w:r>
          </w:p>
        </w:tc>
      </w:tr>
      <w:tr w:rsidR="00245609" w:rsidRPr="00B270E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2671" w:rsidRPr="00B270E5" w:rsidRDefault="00710CE2" w:rsidP="00710C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зволяет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ить принципы разумной, с точки зрения ресурсов умного города, доставки при планировани</w:t>
            </w:r>
            <w:r w:rsidR="004B467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ов.</w:t>
            </w:r>
          </w:p>
          <w:p w:rsidR="003F2671" w:rsidRPr="00B270E5" w:rsidRDefault="00710CE2" w:rsidP="00710C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т системный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ход ко всем типам городских служб и инфраструктуры.</w:t>
            </w:r>
          </w:p>
          <w:p w:rsidR="00245609" w:rsidRPr="00B270E5" w:rsidRDefault="00710CE2" w:rsidP="00710C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особствует созданию партнерских отношений и новых бизнес-моделей</w:t>
            </w:r>
          </w:p>
        </w:tc>
      </w:tr>
      <w:tr w:rsidR="00245609" w:rsidRPr="00B270E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B45018" w:rsidP="0083020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тимизация управления городскими ресурсами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повышения качества услуг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устойч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ти умного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</w:tr>
      <w:tr w:rsidR="00245609" w:rsidRPr="00B270E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2671" w:rsidRPr="00B270E5" w:rsidRDefault="00A028AC" w:rsidP="003F26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ратегический план города рассматривается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через призму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ономии ресурсов.</w:t>
            </w:r>
          </w:p>
          <w:p w:rsidR="00245609" w:rsidRPr="00B270E5" w:rsidRDefault="003F2671" w:rsidP="00A028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ы</w:t>
            </w:r>
            <w:r w:rsidR="00A028AC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ых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ов пересматриваются </w:t>
            </w:r>
            <w:r w:rsidR="00A028AC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 целью 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и ресурсов</w:t>
            </w:r>
          </w:p>
        </w:tc>
      </w:tr>
      <w:tr w:rsidR="00245609" w:rsidRPr="00B270E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2671" w:rsidRPr="00B270E5" w:rsidRDefault="003F2671" w:rsidP="003F267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ие проекты модифицируются посредством многоцелевого оптимизационного анализа.</w:t>
            </w:r>
          </w:p>
          <w:p w:rsidR="00245609" w:rsidRPr="00B270E5" w:rsidRDefault="003F2671" w:rsidP="003E5D2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инансирование городских проектов пересматривается </w:t>
            </w:r>
            <w:r w:rsidR="003E5D28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ономии ресурсов</w:t>
            </w:r>
          </w:p>
        </w:tc>
      </w:tr>
      <w:tr w:rsidR="00245609" w:rsidRPr="00B270E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3E5D28" w:rsidP="00885CA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уется эффективная работа всех управленческих, основных и вспомогательных процессов</w:t>
            </w:r>
          </w:p>
        </w:tc>
      </w:tr>
      <w:tr w:rsidR="00245609" w:rsidRPr="00B270E5" w:rsidTr="006857F9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5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245609" w:rsidRPr="00B270E5" w:rsidTr="008253B3">
        <w:trPr>
          <w:trHeight w:val="257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245609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45609" w:rsidRPr="00B270E5" w:rsidRDefault="00CE275F" w:rsidP="00CE275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с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тегическ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го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лан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3F2671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 </w:t>
            </w:r>
          </w:p>
        </w:tc>
        <w:tc>
          <w:tcPr>
            <w:tcW w:w="5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F2671" w:rsidRPr="00B270E5" w:rsidRDefault="003F2671" w:rsidP="00710C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зоры городских проектов с выполнением ключевых рекоменд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ций</w:t>
            </w:r>
            <w:r w:rsidR="00CE275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рамках экономии ресурсов.</w:t>
            </w:r>
          </w:p>
          <w:p w:rsidR="00245609" w:rsidRPr="00B270E5" w:rsidRDefault="003F2671" w:rsidP="00710C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тимизированные сроки реализации городских проектов</w:t>
            </w:r>
            <w:r w:rsidR="00CE275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 эк</w:t>
            </w:r>
            <w:r w:rsidR="00CE275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E275F"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ии ресурсов</w:t>
            </w:r>
          </w:p>
        </w:tc>
      </w:tr>
      <w:tr w:rsidR="008253B3" w:rsidRPr="002B7015" w:rsidTr="008253B3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B270E5" w:rsidRDefault="008253B3" w:rsidP="008253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3F2671" w:rsidRDefault="00B56F00" w:rsidP="008253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3246C6" w:rsidRDefault="003246C6" w:rsidP="003246C6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кружающая среда</w:t>
      </w:r>
    </w:p>
    <w:p w:rsidR="003246C6" w:rsidRPr="00830201" w:rsidRDefault="003246C6" w:rsidP="003246C6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3246C6" w:rsidRPr="00630B97" w:rsidRDefault="003246C6" w:rsidP="003246C6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3246C6">
        <w:rPr>
          <w:rFonts w:ascii="Arial" w:hAnsi="Arial" w:cs="Arial"/>
          <w:bCs/>
          <w:sz w:val="20"/>
          <w:szCs w:val="20"/>
        </w:rPr>
        <w:t xml:space="preserve">окружающая среда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1</w:t>
      </w:r>
    </w:p>
    <w:p w:rsidR="003246C6" w:rsidRPr="00830201" w:rsidRDefault="003246C6" w:rsidP="003246C6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3246C6" w:rsidRPr="00D973D0" w:rsidRDefault="003246C6" w:rsidP="003246C6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1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3246C6">
        <w:rPr>
          <w:rFonts w:ascii="Arial" w:hAnsi="Arial" w:cs="Arial"/>
          <w:b/>
          <w:sz w:val="18"/>
          <w:szCs w:val="18"/>
        </w:rPr>
        <w:t>окружающая среда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929"/>
        <w:gridCol w:w="2692"/>
      </w:tblGrid>
      <w:tr w:rsidR="003246C6" w:rsidRPr="00D973D0" w:rsidTr="00885CAD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6C6" w:rsidRPr="00D973D0" w:rsidRDefault="003246C6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6C6" w:rsidRPr="00D973D0" w:rsidRDefault="003246C6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6C6" w:rsidRPr="00D973D0" w:rsidRDefault="003246C6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6C6" w:rsidRPr="00D973D0" w:rsidRDefault="003246C6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246C6" w:rsidRPr="009328C6" w:rsidTr="00885CAD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46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3246C6" w:rsidRPr="00D973D0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46C6" w:rsidRPr="009328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3246C6" w:rsidRPr="009328C6" w:rsidTr="00885CAD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246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3246C6" w:rsidRPr="009328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7BE7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ет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стоянное улучшение городской сред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являетс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ющим для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сего г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дского развит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246C6" w:rsidRPr="009328C6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вает 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мини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ацию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егативного воздействия на окружающую среду, включая качество воздуха, качество воды, видовое разнообразие и т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246C6" w:rsidRPr="006F12E0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Pr="009328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10B8" w:rsidRPr="00CA10B8" w:rsidRDefault="00604532" w:rsidP="00CA10B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д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лгосрочно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тие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 посредством обмена данными и интелле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уального анализа в различн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ферах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учета вопросов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лучшения окружающей среды в ц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ом.</w:t>
            </w:r>
          </w:p>
          <w:p w:rsidR="00CA10B8" w:rsidRPr="00CA10B8" w:rsidRDefault="00604532" w:rsidP="00CA10B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проверку и анализ городских проектов</w:t>
            </w:r>
            <w:r>
              <w:t xml:space="preserve"> </w:t>
            </w:r>
            <w:r w:rsidRPr="00604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 использованием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тодов </w:t>
            </w:r>
            <w:r w:rsidRPr="00604532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а бол</w:t>
            </w:r>
            <w:r w:rsidRPr="00604532">
              <w:rPr>
                <w:rFonts w:ascii="Arial" w:hAnsi="Arial" w:cs="Arial"/>
                <w:color w:val="000000" w:themeColor="text1"/>
                <w:sz w:val="18"/>
                <w:szCs w:val="18"/>
              </w:rPr>
              <w:t>ь</w:t>
            </w:r>
            <w:r w:rsidRPr="00604532">
              <w:rPr>
                <w:rFonts w:ascii="Arial" w:hAnsi="Arial" w:cs="Arial"/>
                <w:color w:val="000000" w:themeColor="text1"/>
                <w:sz w:val="18"/>
                <w:szCs w:val="18"/>
              </w:rPr>
              <w:t>ших данных и искусственного интеллект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целью 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стижен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ребуемых 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целе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 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щ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е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кружающей среды.</w:t>
            </w:r>
          </w:p>
          <w:p w:rsidR="00CA10B8" w:rsidRPr="00CA10B8" w:rsidRDefault="0051100D" w:rsidP="00CA10B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пересмо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т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изменение сроков и планов</w:t>
            </w:r>
            <w:r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 </w:t>
            </w:r>
            <w:r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 городских проектов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снижения негативного воздействия на окружающую среду.</w:t>
            </w:r>
          </w:p>
          <w:p w:rsidR="003246C6" w:rsidRPr="006F12E0" w:rsidRDefault="0051100D" w:rsidP="0051100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мизацию негативного воздействия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окр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ающую среду и создание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лаг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я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ых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ий</w:t>
            </w:r>
            <w:r w:rsidR="00CA10B8"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жизни горожан</w:t>
            </w:r>
          </w:p>
        </w:tc>
      </w:tr>
      <w:tr w:rsidR="003246C6" w:rsidRPr="002B701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Pr="008437FD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Pr="002B7015" w:rsidRDefault="004E51D6" w:rsidP="004E51D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="00181D22" w:rsidRPr="00181D2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учшение качества городской среды </w:t>
            </w:r>
          </w:p>
        </w:tc>
      </w:tr>
      <w:tr w:rsidR="003246C6" w:rsidRPr="002B701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7BE7" w:rsidRPr="00817BE7" w:rsidRDefault="004E51D6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лаго</w:t>
            </w:r>
            <w:r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я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ые</w:t>
            </w:r>
            <w:r w:rsidRPr="00CA10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ия для жизни</w:t>
            </w:r>
            <w:r w:rsidR="00817BE7"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246C6" w:rsidRPr="002B7015" w:rsidRDefault="004E51D6" w:rsidP="004E51D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влечение </w:t>
            </w:r>
            <w:r w:rsidR="00817BE7"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вести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й</w:t>
            </w:r>
          </w:p>
        </w:tc>
      </w:tr>
      <w:tr w:rsidR="003246C6" w:rsidRPr="002B701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7BE7" w:rsidRPr="00817BE7" w:rsidRDefault="00C75EDF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ираются и анализируются</w:t>
            </w:r>
            <w:r w:rsidR="00817BE7"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е, необходимые для планирования городской среды.</w:t>
            </w:r>
          </w:p>
          <w:p w:rsidR="003246C6" w:rsidRPr="002B7015" w:rsidRDefault="00817BE7" w:rsidP="00C75ED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</w:t>
            </w:r>
            <w:r w:rsidR="00C75E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руются данные 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 </w:t>
            </w:r>
            <w:r w:rsidR="00C75EDF">
              <w:rPr>
                <w:rFonts w:ascii="Arial" w:hAnsi="Arial" w:cs="Arial"/>
                <w:color w:val="000000" w:themeColor="text1"/>
                <w:sz w:val="18"/>
                <w:szCs w:val="18"/>
              </w:rPr>
              <w:t>окружающей среде, а также другие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</w:t>
            </w:r>
            <w:r w:rsidR="00C75EDF">
              <w:rPr>
                <w:rFonts w:ascii="Arial" w:hAnsi="Arial" w:cs="Arial"/>
                <w:color w:val="000000" w:themeColor="text1"/>
                <w:sz w:val="18"/>
                <w:szCs w:val="18"/>
              </w:rPr>
              <w:t>ные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, та</w:t>
            </w:r>
            <w:r w:rsidR="00C75EDF">
              <w:rPr>
                <w:rFonts w:ascii="Arial" w:hAnsi="Arial" w:cs="Arial"/>
                <w:color w:val="000000" w:themeColor="text1"/>
                <w:sz w:val="18"/>
                <w:szCs w:val="18"/>
              </w:rPr>
              <w:t>кие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к прогнозы пог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ды и</w:t>
            </w:r>
            <w:r w:rsidR="00C75EDF">
              <w:rPr>
                <w:rFonts w:ascii="Arial" w:hAnsi="Arial" w:cs="Arial"/>
                <w:color w:val="000000" w:themeColor="text1"/>
                <w:sz w:val="18"/>
                <w:szCs w:val="18"/>
              </w:rPr>
              <w:t>ли дорожные заторы, используемые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принятия </w:t>
            </w:r>
            <w:r w:rsidR="00C75ED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правленческих 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решений</w:t>
            </w:r>
          </w:p>
        </w:tc>
      </w:tr>
      <w:tr w:rsidR="003246C6" w:rsidRPr="002B701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E0D84" w:rsidRDefault="000E0D84" w:rsidP="000E0D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</w:t>
            </w:r>
            <w:r w:rsidR="003257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E0D84" w:rsidRDefault="000E0D84" w:rsidP="000E0D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влечение заинтересованных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E0D84" w:rsidRPr="00570ABE" w:rsidRDefault="000E0D84" w:rsidP="000E0D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17BE7" w:rsidRPr="00817BE7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 w:rsidR="000E0D84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йчивое и гибкое управление</w:t>
            </w:r>
            <w:r w:rsidR="003257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E0D84" w:rsidRDefault="000E0D84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D84">
              <w:rPr>
                <w:rFonts w:ascii="Arial" w:hAnsi="Arial" w:cs="Arial"/>
                <w:color w:val="000000" w:themeColor="text1"/>
                <w:sz w:val="18"/>
                <w:szCs w:val="18"/>
              </w:rPr>
              <w:t>Здоровье, социальный уход, благополучие</w:t>
            </w:r>
            <w:r w:rsidR="003257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E0D84" w:rsidRDefault="000E0D84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ки</w:t>
            </w:r>
            <w:r w:rsidR="003257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246C6" w:rsidRPr="002B7015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3246C6" w:rsidRPr="002B7015" w:rsidTr="006857F9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3246C6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3246C6" w:rsidRPr="002B7015" w:rsidTr="008253B3">
        <w:trPr>
          <w:trHeight w:val="257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46C6" w:rsidRPr="002B7015" w:rsidRDefault="003246C6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7BE7" w:rsidRPr="00817BE7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Аудит городской среды</w:t>
            </w:r>
            <w:r w:rsidR="00722CE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817BE7" w:rsidRPr="00817BE7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работка плана </w:t>
            </w:r>
            <w:r w:rsidR="0072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 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</w:t>
            </w:r>
            <w:r w:rsidR="00722CE1">
              <w:rPr>
                <w:rFonts w:ascii="Arial" w:hAnsi="Arial" w:cs="Arial"/>
                <w:color w:val="000000" w:themeColor="text1"/>
                <w:sz w:val="18"/>
                <w:szCs w:val="18"/>
              </w:rPr>
              <w:t>ской среде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246C6" w:rsidRPr="002B7015" w:rsidRDefault="00817BE7" w:rsidP="00817BE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гласование ключевых экологических показателей эффекти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ности, включая качество возду</w:t>
            </w:r>
            <w:r w:rsidR="00722CE1">
              <w:rPr>
                <w:rFonts w:ascii="Arial" w:hAnsi="Arial" w:cs="Arial"/>
                <w:color w:val="000000" w:themeColor="text1"/>
                <w:sz w:val="18"/>
                <w:szCs w:val="18"/>
              </w:rPr>
              <w:t>ха, зеленые насаждения и т. п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46C6" w:rsidRPr="002B7015" w:rsidRDefault="00817BE7" w:rsidP="006857F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Измененные</w:t>
            </w:r>
            <w:r w:rsidR="00722CE1">
              <w:rPr>
                <w:rFonts w:ascii="Arial" w:hAnsi="Arial" w:cs="Arial"/>
                <w:color w:val="000000" w:themeColor="text1"/>
                <w:sz w:val="18"/>
                <w:szCs w:val="18"/>
              </w:rPr>
              <w:t>, с точки зрения защиты окружающей среды,</w:t>
            </w: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ские проекты</w:t>
            </w:r>
            <w:r w:rsidR="0072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сроки их реализации</w:t>
            </w:r>
          </w:p>
        </w:tc>
      </w:tr>
      <w:tr w:rsidR="008253B3" w:rsidRPr="002B7015" w:rsidTr="002F3AF6">
        <w:trPr>
          <w:trHeight w:val="257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2B7015" w:rsidRDefault="008253B3" w:rsidP="008253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B270E5" w:rsidRDefault="00B56F00" w:rsidP="008253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134989" w:rsidRDefault="00134989" w:rsidP="00A13F2A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A13F2A" w:rsidRDefault="00A13F2A" w:rsidP="00A13F2A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Сохранность и безопасность</w:t>
      </w:r>
    </w:p>
    <w:p w:rsidR="00A13F2A" w:rsidRPr="00285BE8" w:rsidRDefault="00A13F2A" w:rsidP="00A13F2A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A13F2A" w:rsidRPr="00630B97" w:rsidRDefault="00A13F2A" w:rsidP="00A13F2A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A13F2A">
        <w:rPr>
          <w:rFonts w:ascii="Arial" w:hAnsi="Arial" w:cs="Arial"/>
          <w:bCs/>
          <w:sz w:val="20"/>
          <w:szCs w:val="20"/>
        </w:rPr>
        <w:t xml:space="preserve">сохранность и безопасность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2.</w:t>
      </w:r>
    </w:p>
    <w:p w:rsidR="00A13F2A" w:rsidRPr="00285BE8" w:rsidRDefault="00A13F2A" w:rsidP="00A13F2A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A13F2A" w:rsidRPr="00D973D0" w:rsidRDefault="00A13F2A" w:rsidP="00A13F2A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2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A13F2A">
        <w:rPr>
          <w:rFonts w:ascii="Arial" w:hAnsi="Arial" w:cs="Arial"/>
          <w:b/>
          <w:sz w:val="18"/>
          <w:szCs w:val="18"/>
        </w:rPr>
        <w:t>сохранность и безопасность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621"/>
      </w:tblGrid>
      <w:tr w:rsidR="00A13F2A" w:rsidRPr="00D973D0" w:rsidTr="00885CAD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2A" w:rsidRPr="00D973D0" w:rsidRDefault="00A13F2A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2A" w:rsidRPr="00D973D0" w:rsidRDefault="00A13F2A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2A" w:rsidRPr="00D973D0" w:rsidRDefault="00A13F2A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2A" w:rsidRPr="00D973D0" w:rsidRDefault="00A13F2A" w:rsidP="00885CA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13F2A" w:rsidRPr="009328C6" w:rsidTr="00885CAD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3F2A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A13F2A" w:rsidRPr="00D973D0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3F2A" w:rsidRPr="009328C6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A13F2A" w:rsidRPr="009328C6" w:rsidTr="00885CAD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13F2A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A13F2A" w:rsidRPr="009328C6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9328C6" w:rsidRDefault="000C535A" w:rsidP="000C535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спользование ИКТ и данных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ершенствования безопасности умного города</w:t>
            </w:r>
          </w:p>
        </w:tc>
      </w:tr>
      <w:tr w:rsidR="00A13F2A" w:rsidRPr="006F12E0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9328C6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535A" w:rsidRDefault="000C535A" w:rsidP="000C535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вышение эффективности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щественного пространства и новых решений.</w:t>
            </w:r>
          </w:p>
          <w:p w:rsidR="000C535A" w:rsidRDefault="000C535A" w:rsidP="000C535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е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асность городской среды умного города, с сохранением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нфиденциальн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и. </w:t>
            </w:r>
          </w:p>
          <w:p w:rsidR="00A13F2A" w:rsidRPr="006F12E0" w:rsidRDefault="000C535A" w:rsidP="000C535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т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тоды 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ольших данн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целью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очной оценки и прогнозирован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т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циальных районов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вышенной 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ступности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я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ых способов реагир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ния</w:t>
            </w:r>
          </w:p>
        </w:tc>
      </w:tr>
      <w:tr w:rsidR="00A13F2A" w:rsidRPr="002B701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8437FD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2B7015" w:rsidRDefault="000A5BAF" w:rsidP="000A5BA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спечени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езопасности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защище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сти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аинтересованных сторон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 города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а счет использования ИКТ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13F2A" w:rsidRPr="002B7015" w:rsidTr="00885CA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40DD" w:rsidRPr="00FC40DD" w:rsidRDefault="00885CAD" w:rsidP="00FC40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уется системный подход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 обеспечению безопасности, защищенности и устойчивости.</w:t>
            </w:r>
          </w:p>
          <w:p w:rsidR="00FC40DD" w:rsidRPr="00FC40DD" w:rsidRDefault="00885CAD" w:rsidP="00FC40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изводится 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с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х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з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нотипных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сточнико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целью эффективного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правления бе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асностью.</w:t>
            </w:r>
          </w:p>
          <w:p w:rsidR="00A13F2A" w:rsidRPr="002B7015" w:rsidRDefault="00885CAD" w:rsidP="00285BE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рабатываются и внедряютс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андарты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области 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онфиденциальности данн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 целью 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нтир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ания безопасности и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нфиденциальност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жителей умного города</w:t>
            </w:r>
          </w:p>
        </w:tc>
      </w:tr>
    </w:tbl>
    <w:p w:rsidR="00134989" w:rsidRDefault="00134989"/>
    <w:p w:rsidR="00134989" w:rsidRDefault="00134989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12</w:t>
      </w:r>
    </w:p>
    <w:tbl>
      <w:tblPr>
        <w:tblW w:w="10206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678"/>
        <w:gridCol w:w="3670"/>
      </w:tblGrid>
      <w:tr w:rsidR="00A13F2A" w:rsidRPr="002B7015" w:rsidTr="00FA3D7C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40DD" w:rsidRPr="00FC40DD" w:rsidRDefault="00FC40DD" w:rsidP="00FC40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бираются и анализируются данные о </w:t>
            </w:r>
            <w:r w:rsidR="00885C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вонарушениях </w:t>
            </w:r>
            <w:r w:rsidR="005B42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ступлениях.</w:t>
            </w:r>
          </w:p>
          <w:p w:rsidR="00FC40DD" w:rsidRPr="00FC40DD" w:rsidRDefault="00885CAD" w:rsidP="00FC40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помощью использования методов анализа больших данных определяются р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азличные сц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рии повышения безопасности города.</w:t>
            </w:r>
          </w:p>
          <w:p w:rsidR="00A13F2A" w:rsidRPr="002B7015" w:rsidRDefault="00FC40DD" w:rsidP="005B42C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Исследуется целесообразно</w:t>
            </w:r>
            <w:r w:rsidR="005B42C1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ь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спользование </w:t>
            </w:r>
            <w:r w:rsidR="005B42C1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личных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ехнологий для повышения бе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асности городской среды</w:t>
            </w:r>
          </w:p>
        </w:tc>
      </w:tr>
      <w:tr w:rsidR="00A13F2A" w:rsidRPr="002B7015" w:rsidTr="00FA3D7C"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57AC" w:rsidRDefault="003257AC" w:rsidP="003257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257AC" w:rsidRDefault="003257AC" w:rsidP="003257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влечение заинтересованных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35DB9" w:rsidRDefault="00935DB9" w:rsidP="003257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оения и инфраструктура.</w:t>
            </w:r>
          </w:p>
          <w:p w:rsidR="00935DB9" w:rsidRDefault="00935DB9" w:rsidP="003257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кружающая среда.</w:t>
            </w:r>
          </w:p>
          <w:p w:rsidR="00935DB9" w:rsidRPr="00FC40DD" w:rsidRDefault="00935DB9" w:rsidP="00935DB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ческое развит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35DB9" w:rsidRPr="00FC40DD" w:rsidRDefault="00935DB9" w:rsidP="00935DB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льтура и развлеч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257AC" w:rsidRPr="00817BE7" w:rsidRDefault="00935DB9" w:rsidP="003257A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Туриз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A13F2A" w:rsidRPr="002B7015" w:rsidRDefault="003257AC" w:rsidP="00935DB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7BE7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A13F2A" w:rsidRPr="002B7015" w:rsidTr="00FA3D7C">
        <w:trPr>
          <w:trHeight w:val="190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A13F2A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A13F2A" w:rsidRPr="002B7015" w:rsidTr="00FA3D7C">
        <w:trPr>
          <w:trHeight w:val="257"/>
        </w:trPr>
        <w:tc>
          <w:tcPr>
            <w:tcW w:w="18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13F2A" w:rsidRPr="002B7015" w:rsidRDefault="00A13F2A" w:rsidP="00885C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40DD" w:rsidRPr="00FC40DD" w:rsidRDefault="00FC40DD" w:rsidP="00FC40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 риска городской преступности</w:t>
            </w:r>
            <w:r w:rsidR="00D041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A13F2A" w:rsidRPr="002B7015" w:rsidRDefault="009914C9" w:rsidP="009914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ение данных,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вязанных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обществе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ой безопасностью </w:t>
            </w:r>
            <w:r w:rsidR="00FC40DD"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режиме реального времени 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40DD" w:rsidRPr="00FC40DD" w:rsidRDefault="00FC40DD" w:rsidP="00FC40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ой механизм быстрого реагиров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ия </w:t>
            </w:r>
          </w:p>
          <w:p w:rsidR="00A13F2A" w:rsidRPr="002B7015" w:rsidRDefault="00FC40DD" w:rsidP="009914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C4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шения по устранению городских рисков </w:t>
            </w:r>
          </w:p>
        </w:tc>
      </w:tr>
      <w:tr w:rsidR="008253B3" w:rsidRPr="002B7015" w:rsidTr="00FA3D7C">
        <w:trPr>
          <w:trHeight w:val="257"/>
        </w:trPr>
        <w:tc>
          <w:tcPr>
            <w:tcW w:w="1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2B7015" w:rsidRDefault="008253B3" w:rsidP="008253B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53B3" w:rsidRPr="00B270E5" w:rsidRDefault="004D6339" w:rsidP="008253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3F06CB" w:rsidRPr="00285BE8" w:rsidRDefault="003F06CB" w:rsidP="00D7555F">
      <w:pPr>
        <w:ind w:firstLine="426"/>
        <w:jc w:val="both"/>
        <w:rPr>
          <w:rFonts w:ascii="Arial" w:hAnsi="Arial" w:cs="Arial"/>
          <w:b/>
          <w:strike/>
          <w:color w:val="FF0000"/>
          <w:sz w:val="16"/>
          <w:szCs w:val="16"/>
        </w:rPr>
      </w:pPr>
    </w:p>
    <w:p w:rsidR="00021A2B" w:rsidRDefault="00021A2B" w:rsidP="00021A2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Экономическое развитие</w:t>
      </w:r>
    </w:p>
    <w:p w:rsidR="00021A2B" w:rsidRPr="00285BE8" w:rsidRDefault="00021A2B" w:rsidP="00021A2B">
      <w:pPr>
        <w:ind w:firstLine="426"/>
        <w:jc w:val="both"/>
        <w:rPr>
          <w:rFonts w:ascii="Arial" w:hAnsi="Arial" w:cs="Arial"/>
          <w:b/>
          <w:sz w:val="16"/>
          <w:szCs w:val="16"/>
        </w:rPr>
      </w:pPr>
    </w:p>
    <w:p w:rsidR="00021A2B" w:rsidRPr="00630B97" w:rsidRDefault="00021A2B" w:rsidP="00021A2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021A2B">
        <w:rPr>
          <w:rFonts w:ascii="Arial" w:hAnsi="Arial" w:cs="Arial"/>
          <w:bCs/>
          <w:sz w:val="20"/>
          <w:szCs w:val="20"/>
        </w:rPr>
        <w:t xml:space="preserve">экономическое развитие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3.</w:t>
      </w:r>
    </w:p>
    <w:p w:rsidR="00021A2B" w:rsidRPr="00285BE8" w:rsidRDefault="00021A2B" w:rsidP="00021A2B">
      <w:pPr>
        <w:ind w:firstLine="426"/>
        <w:jc w:val="both"/>
        <w:rPr>
          <w:rFonts w:ascii="Arial" w:hAnsi="Arial" w:cs="Arial"/>
          <w:sz w:val="16"/>
          <w:szCs w:val="16"/>
        </w:rPr>
      </w:pPr>
    </w:p>
    <w:p w:rsidR="00021A2B" w:rsidRPr="00D973D0" w:rsidRDefault="00021A2B" w:rsidP="00021A2B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3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021A2B">
        <w:rPr>
          <w:rFonts w:ascii="Arial" w:hAnsi="Arial" w:cs="Arial"/>
          <w:b/>
          <w:sz w:val="18"/>
          <w:szCs w:val="18"/>
        </w:rPr>
        <w:t>экономическое развитие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220"/>
        <w:gridCol w:w="3401"/>
      </w:tblGrid>
      <w:tr w:rsidR="00021A2B" w:rsidRPr="00D973D0" w:rsidTr="00956DF7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A2B" w:rsidRPr="00D973D0" w:rsidRDefault="00021A2B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A2B" w:rsidRPr="00D973D0" w:rsidRDefault="00021A2B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A2B" w:rsidRPr="00D973D0" w:rsidRDefault="00021A2B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A2B" w:rsidRPr="00D973D0" w:rsidRDefault="00021A2B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1A2B" w:rsidRPr="009328C6" w:rsidTr="00956DF7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1A2B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021A2B" w:rsidRPr="00D973D0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1A2B" w:rsidRPr="009328C6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021A2B" w:rsidRPr="009328C6" w:rsidTr="00956DF7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21A2B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021A2B" w:rsidRPr="009328C6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Pr="009328C6" w:rsidRDefault="00D54306" w:rsidP="004B467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ъединяет процессы, лежащие в основ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спектов умного города, влияющих на его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ономику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комплексное управление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обеспечения благоприятных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ови</w:t>
            </w:r>
            <w:r w:rsidR="004B467F">
              <w:rPr>
                <w:rFonts w:ascii="Arial" w:hAnsi="Arial" w:cs="Arial"/>
                <w:color w:val="000000" w:themeColor="text1"/>
                <w:sz w:val="18"/>
                <w:szCs w:val="18"/>
              </w:rPr>
              <w:t>й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эк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ического развития</w:t>
            </w:r>
          </w:p>
        </w:tc>
      </w:tr>
      <w:tr w:rsidR="00021A2B" w:rsidRPr="006F12E0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Pr="009328C6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FE2" w:rsidRDefault="00356FE2" w:rsidP="007361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нализ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ерспективных отраслей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 города с целью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х 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к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днов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енного соблюдения 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ц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ей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тойчивого развит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города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736197" w:rsidRPr="00736197" w:rsidRDefault="00356FE2" w:rsidP="007361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вает анализ территориального местоположения отраслей с целью 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чения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мого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ч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ва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жизн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разработки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анспор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ых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л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в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21A2B" w:rsidRPr="006F12E0" w:rsidRDefault="00356FE2" w:rsidP="00356F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ет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цесс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формирования оплаты труда</w:t>
            </w:r>
          </w:p>
        </w:tc>
      </w:tr>
      <w:tr w:rsidR="00021A2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Pr="008437FD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Pr="002B7015" w:rsidRDefault="00736197" w:rsidP="007E6FE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ть </w:t>
            </w:r>
            <w:r w:rsidR="007E6FED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личие достаточного количества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бочих мест для жителей города без ущерба для целей устойчивого развития </w:t>
            </w:r>
            <w:r w:rsidR="007E6FE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</w:p>
        </w:tc>
      </w:tr>
      <w:tr w:rsidR="00021A2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Pr="002B7015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E6FED" w:rsidRDefault="007E6FED" w:rsidP="007361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ысокая занятость.</w:t>
            </w:r>
          </w:p>
          <w:p w:rsidR="00736197" w:rsidRPr="00736197" w:rsidRDefault="007E6FED" w:rsidP="007361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Широкие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озможности трудоустройства.</w:t>
            </w:r>
          </w:p>
          <w:p w:rsidR="00021A2B" w:rsidRPr="002B7015" w:rsidRDefault="007E6FED" w:rsidP="007E6FE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чительный поток налоговых поступлений</w:t>
            </w:r>
          </w:p>
        </w:tc>
      </w:tr>
      <w:tr w:rsidR="00021A2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Default="00021A2B" w:rsidP="007361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021A2B" w:rsidRPr="002B7015" w:rsidRDefault="00021A2B" w:rsidP="0073619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36197" w:rsidRPr="00736197" w:rsidRDefault="007E6FED" w:rsidP="007361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ятся р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егулярные проверк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ыполнения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ебовани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 соответствию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36197" w:rsidRPr="00736197" w:rsidRDefault="007E6FED" w:rsidP="0073619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яется возможность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ибкой </w:t>
            </w:r>
            <w:r w:rsidR="00736197"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подготовки.</w:t>
            </w:r>
          </w:p>
          <w:p w:rsidR="00021A2B" w:rsidRPr="002B7015" w:rsidRDefault="007E6FED" w:rsidP="007E6FE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ка субъектов хозяйствования</w:t>
            </w:r>
          </w:p>
        </w:tc>
      </w:tr>
      <w:tr w:rsidR="00021A2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21A2B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021A2B" w:rsidRPr="002B7015" w:rsidRDefault="00021A2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93622" w:rsidRDefault="00693622" w:rsidP="006936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  <w:r w:rsidRPr="00570A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693622" w:rsidRDefault="00693622" w:rsidP="006936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овлечение заинтересованных </w:t>
            </w: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ро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93622" w:rsidRDefault="00693622" w:rsidP="0069362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ойчивое и гибкое управление.</w:t>
            </w:r>
          </w:p>
          <w:p w:rsidR="00021A2B" w:rsidRPr="002B7015" w:rsidRDefault="00693622" w:rsidP="006857F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зование и научные исследования</w:t>
            </w:r>
          </w:p>
        </w:tc>
      </w:tr>
      <w:tr w:rsidR="006857F9" w:rsidRPr="002B7015" w:rsidTr="005F50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ки.</w:t>
            </w:r>
          </w:p>
          <w:p w:rsidR="006857F9" w:rsidRPr="00736197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ресурса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857F9" w:rsidRPr="00736197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кружающая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да.</w:t>
            </w:r>
          </w:p>
          <w:p w:rsidR="006857F9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хранность и безопасность.</w:t>
            </w:r>
          </w:p>
          <w:p w:rsidR="006857F9" w:rsidRPr="00736197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льтура и развлеч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857F9" w:rsidRPr="00736197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крытые инноваци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6857F9" w:rsidRPr="002B7015" w:rsidTr="006857F9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6857F9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6857F9" w:rsidRPr="002B7015" w:rsidTr="006857F9">
        <w:trPr>
          <w:trHeight w:val="469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Pr="002B7015" w:rsidRDefault="006857F9" w:rsidP="003D34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ализ местного рынка труда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го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тенциальн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ия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озможным будущим изменен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ям в 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труд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ройст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сохранению эк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ической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тойчивости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стратегии экономического развития</w:t>
            </w:r>
          </w:p>
        </w:tc>
      </w:tr>
      <w:tr w:rsidR="006857F9" w:rsidRPr="002B7015" w:rsidTr="0071069C">
        <w:trPr>
          <w:trHeight w:val="206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857F9" w:rsidRPr="00736197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ализ существующих денежных потоков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57F9" w:rsidRPr="002B7015" w:rsidRDefault="006857F9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стратегии поддержки д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736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ежного обращения </w:t>
            </w:r>
          </w:p>
        </w:tc>
      </w:tr>
      <w:tr w:rsidR="0071069C" w:rsidRPr="002B7015" w:rsidTr="00846D56">
        <w:trPr>
          <w:trHeight w:val="206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(региона)</w:t>
            </w:r>
          </w:p>
        </w:tc>
      </w:tr>
    </w:tbl>
    <w:p w:rsidR="006857F9" w:rsidRDefault="006857F9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34989" w:rsidRDefault="00134989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34989" w:rsidRDefault="00134989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A3D7C" w:rsidRPr="003D341F" w:rsidRDefault="00FA3D7C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1388B" w:rsidRDefault="00D1388B" w:rsidP="00D1388B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Культура и развлечения</w:t>
      </w:r>
    </w:p>
    <w:p w:rsidR="00D1388B" w:rsidRPr="003D341F" w:rsidRDefault="00D1388B" w:rsidP="00D1388B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D1388B" w:rsidRPr="00630B97" w:rsidRDefault="00D1388B" w:rsidP="00D1388B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D1388B">
        <w:rPr>
          <w:rFonts w:ascii="Arial" w:hAnsi="Arial" w:cs="Arial"/>
          <w:bCs/>
          <w:sz w:val="20"/>
          <w:szCs w:val="20"/>
        </w:rPr>
        <w:t xml:space="preserve">культура и развлечения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4.</w:t>
      </w:r>
    </w:p>
    <w:p w:rsidR="00D1388B" w:rsidRPr="003D341F" w:rsidRDefault="00D1388B" w:rsidP="00D1388B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D1388B" w:rsidRPr="00D973D0" w:rsidRDefault="00D1388B" w:rsidP="00D1388B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>14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D1388B">
        <w:rPr>
          <w:rFonts w:ascii="Arial" w:hAnsi="Arial" w:cs="Arial"/>
          <w:b/>
          <w:sz w:val="18"/>
          <w:szCs w:val="18"/>
        </w:rPr>
        <w:t>культура и развлечения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501"/>
        <w:gridCol w:w="205"/>
        <w:gridCol w:w="3621"/>
      </w:tblGrid>
      <w:tr w:rsidR="00D1388B" w:rsidRPr="003D341F" w:rsidTr="00956DF7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8B" w:rsidRPr="003D341F" w:rsidRDefault="00D1388B" w:rsidP="00956DF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8B" w:rsidRPr="003D341F" w:rsidRDefault="00D1388B" w:rsidP="00956DF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8B" w:rsidRPr="003D341F" w:rsidRDefault="00D1388B" w:rsidP="00956DF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88B" w:rsidRPr="003D341F" w:rsidRDefault="00D1388B" w:rsidP="00956DF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1388B" w:rsidRPr="009328C6" w:rsidTr="00B06A55">
        <w:trPr>
          <w:trHeight w:val="31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388B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D1388B" w:rsidRPr="00D973D0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388B" w:rsidRPr="009328C6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D1388B" w:rsidRPr="009328C6" w:rsidTr="00956DF7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388B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D1388B" w:rsidRPr="009328C6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E0FC2" w:rsidRDefault="001E0FC2" w:rsidP="001E0FC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ъединяет процессы, лежащие в основ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спектов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влияющих на культуру и развлечения. </w:t>
            </w:r>
          </w:p>
          <w:p w:rsidR="00D1388B" w:rsidRPr="009328C6" w:rsidRDefault="001E0FC2" w:rsidP="001E0FC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илучшие условия для культурной и развлекательной жизн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</w:t>
            </w:r>
          </w:p>
        </w:tc>
      </w:tr>
      <w:tr w:rsidR="00D1388B" w:rsidRPr="006F12E0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Pr="009328C6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1584" w:rsidRDefault="00C51584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оставляет информацию 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 соответствующих культурных и развлекательных возможностях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ак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люде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так 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й.</w:t>
            </w:r>
          </w:p>
          <w:p w:rsidR="00D1388B" w:rsidRPr="006F12E0" w:rsidRDefault="00C51584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рганизацию культурных и развлекательных мероприятий</w:t>
            </w:r>
          </w:p>
        </w:tc>
      </w:tr>
      <w:tr w:rsidR="00D1388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Pr="008437FD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Pr="002B7015" w:rsidRDefault="00522BE0" w:rsidP="000A68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ть жителей и гостей 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города 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лечениями и культурными мероприятиями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целью повышения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влекательн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сти умного города 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имуляции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ономи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ческого развития</w:t>
            </w:r>
          </w:p>
        </w:tc>
      </w:tr>
      <w:tr w:rsidR="00D1388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Pr="002B7015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Default="00C51584" w:rsidP="00522B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азнообразная культурная и развлекательная жизн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жан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51584" w:rsidRPr="002B7015" w:rsidRDefault="00C51584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моциональная удовлетворенность жителей</w:t>
            </w:r>
          </w:p>
        </w:tc>
      </w:tr>
      <w:tr w:rsidR="00D1388B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D1388B" w:rsidRPr="002B7015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2BE0" w:rsidRPr="00522BE0" w:rsidRDefault="00C51584" w:rsidP="00522B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Широкий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актуальный 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зор развлекательных и культурных мероприяти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.</w:t>
            </w:r>
          </w:p>
          <w:p w:rsidR="00D1388B" w:rsidRPr="002B7015" w:rsidRDefault="00522BE0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ение доступных и удобных вариантов 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и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ранспорта для 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частников 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льту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ны</w:t>
            </w:r>
            <w:r w:rsid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х и развлекательных мероприятий</w:t>
            </w:r>
          </w:p>
        </w:tc>
      </w:tr>
      <w:tr w:rsidR="00D1388B" w:rsidRPr="002B7015" w:rsidTr="00B06A55">
        <w:trPr>
          <w:trHeight w:val="14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D1388B" w:rsidRPr="002B7015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51584" w:rsidRPr="00C51584" w:rsidRDefault="00C51584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уководство. </w:t>
            </w:r>
          </w:p>
          <w:p w:rsidR="00C51584" w:rsidRPr="00C51584" w:rsidRDefault="00C51584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влечение заинтересованных сторон.</w:t>
            </w:r>
          </w:p>
          <w:p w:rsidR="00D1388B" w:rsidRPr="00C51584" w:rsidRDefault="00C51584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Здоровье, социальный уход, благополучие.</w:t>
            </w:r>
          </w:p>
          <w:p w:rsidR="00522BE0" w:rsidRPr="00C51584" w:rsidRDefault="00C51584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ки.</w:t>
            </w:r>
          </w:p>
          <w:p w:rsidR="00C51584" w:rsidRPr="00C51584" w:rsidRDefault="00C51584" w:rsidP="00522B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хранность и безопасность.</w:t>
            </w:r>
          </w:p>
          <w:p w:rsidR="00522BE0" w:rsidRPr="00C51584" w:rsidRDefault="00522BE0" w:rsidP="00522B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ческое развитие</w:t>
            </w:r>
            <w:r w:rsidR="00C51584"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51584" w:rsidRPr="00C51584" w:rsidRDefault="00522BE0" w:rsidP="00522BE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Туризм</w:t>
            </w:r>
            <w:r w:rsidR="00C51584"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D1388B" w:rsidRPr="00C51584" w:rsidRDefault="00522BE0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D1388B" w:rsidRPr="002B7015" w:rsidTr="00956DF7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D1388B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D1388B" w:rsidRPr="002B7015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388B" w:rsidRPr="002B7015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88B" w:rsidRPr="002B7015" w:rsidRDefault="00D1388B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522BE0" w:rsidRPr="002B7015" w:rsidTr="00134989">
        <w:trPr>
          <w:trHeight w:val="302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2BE0" w:rsidRPr="002B7015" w:rsidRDefault="00522BE0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22BE0" w:rsidRPr="002B7015" w:rsidRDefault="00C51584" w:rsidP="00C5158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иторинг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влекательных и культурных мер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ятий </w:t>
            </w:r>
          </w:p>
        </w:tc>
        <w:tc>
          <w:tcPr>
            <w:tcW w:w="3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22BE0" w:rsidRPr="002B7015" w:rsidRDefault="00C51584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ложения, упрощающие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иск развлек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522BE0"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ьных и культурных мероприятий</w:t>
            </w:r>
          </w:p>
        </w:tc>
      </w:tr>
      <w:tr w:rsidR="0071069C" w:rsidRPr="002B7015" w:rsidTr="00134989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3F06CB" w:rsidRPr="003D341F" w:rsidRDefault="003F06CB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D3973" w:rsidRDefault="003D3973" w:rsidP="003D397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Туризм</w:t>
      </w:r>
    </w:p>
    <w:p w:rsidR="003D3973" w:rsidRPr="003D341F" w:rsidRDefault="003D3973" w:rsidP="003D3973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3D3973" w:rsidRPr="00630B97" w:rsidRDefault="003D3973" w:rsidP="003D3973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3D3973">
        <w:rPr>
          <w:rFonts w:ascii="Arial" w:hAnsi="Arial" w:cs="Arial"/>
          <w:bCs/>
          <w:sz w:val="20"/>
          <w:szCs w:val="20"/>
        </w:rPr>
        <w:t xml:space="preserve">туризм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5.</w:t>
      </w:r>
    </w:p>
    <w:p w:rsidR="003D3973" w:rsidRPr="003D341F" w:rsidRDefault="003D3973" w:rsidP="003D3973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3D3973" w:rsidRPr="00D973D0" w:rsidRDefault="003D3973" w:rsidP="003D3973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5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3D3973">
        <w:rPr>
          <w:rFonts w:ascii="Arial" w:hAnsi="Arial" w:cs="Arial"/>
          <w:b/>
          <w:sz w:val="18"/>
          <w:szCs w:val="18"/>
        </w:rPr>
        <w:t>туризм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621"/>
      </w:tblGrid>
      <w:tr w:rsidR="003D3973" w:rsidRPr="00D973D0" w:rsidTr="00956DF7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973" w:rsidRPr="003D341F" w:rsidRDefault="003D3973" w:rsidP="00956DF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973" w:rsidRPr="00D973D0" w:rsidRDefault="003D3973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973" w:rsidRPr="00D973D0" w:rsidRDefault="003D3973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973" w:rsidRPr="00D973D0" w:rsidRDefault="003D3973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D3973" w:rsidRPr="009328C6" w:rsidTr="00956DF7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D3973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3D3973" w:rsidRPr="00D973D0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D3973" w:rsidRPr="009328C6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3D3973" w:rsidRPr="009328C6" w:rsidTr="00956DF7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D3973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3D3973" w:rsidRPr="009328C6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E4941" w:rsidRDefault="00EE4941" w:rsidP="00EE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ъединяет процессы, лежащие в основ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спектов умного города</w:t>
            </w:r>
            <w:r w:rsidRPr="00522BE0">
              <w:rPr>
                <w:rFonts w:ascii="Arial" w:hAnsi="Arial" w:cs="Arial"/>
                <w:color w:val="000000" w:themeColor="text1"/>
                <w:sz w:val="18"/>
                <w:szCs w:val="18"/>
              </w:rPr>
              <w:t>, влияющих на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уризм. </w:t>
            </w:r>
          </w:p>
          <w:p w:rsidR="003D3973" w:rsidRPr="009328C6" w:rsidRDefault="00EE4941" w:rsidP="00EE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омплексн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A6848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аспекта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целью предложения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илучш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х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сл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ий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туристов</w:t>
            </w:r>
          </w:p>
        </w:tc>
      </w:tr>
      <w:tr w:rsidR="003D3973" w:rsidRPr="006F12E0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973" w:rsidRPr="009328C6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E4941" w:rsidRPr="00EE4941" w:rsidRDefault="00EF2DFA" w:rsidP="00EE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в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ыявление потенциальных активов города, привлекающих туристов.</w:t>
            </w:r>
          </w:p>
          <w:p w:rsidR="00EE4941" w:rsidRPr="00EE4941" w:rsidRDefault="00EF2DFA" w:rsidP="00EE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ддерживает эффективную стратегию 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влечения наиболее подходя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х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рупп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уристов.</w:t>
            </w:r>
          </w:p>
          <w:p w:rsidR="00EE4941" w:rsidRPr="00EE4941" w:rsidRDefault="00EF2DFA" w:rsidP="00EE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ирует требования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ке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размещению потенциальных туристов.</w:t>
            </w:r>
          </w:p>
          <w:p w:rsidR="003D3973" w:rsidRPr="006F12E0" w:rsidRDefault="00EF2DFA" w:rsidP="00EF2DF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п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одвижение актуальных культурно-развлекательных мероприятий </w:t>
            </w:r>
          </w:p>
        </w:tc>
      </w:tr>
      <w:tr w:rsidR="003D3973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973" w:rsidRPr="008437FD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973" w:rsidRPr="002B7015" w:rsidRDefault="00EF2DFA" w:rsidP="00EF2DF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влечение дополнительных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хо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омику и пов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шение репутации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</w:tr>
      <w:tr w:rsidR="003D3973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973" w:rsidRPr="002B7015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973" w:rsidRPr="002B7015" w:rsidRDefault="00EF2DFA" w:rsidP="00EF2DF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чительны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полнительный 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оход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оно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у</w:t>
            </w:r>
          </w:p>
        </w:tc>
      </w:tr>
      <w:tr w:rsidR="003D3973" w:rsidRPr="002B7015" w:rsidTr="00956DF7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973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3D3973" w:rsidRPr="002B7015" w:rsidRDefault="003D397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E4941" w:rsidRPr="00EE4941" w:rsidRDefault="00EF2DFA" w:rsidP="00EE494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атываются приложения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зволяющие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тенциальным туристам узнавать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 достопри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чательностях 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и бронировать мероприятия, отели и рестораны.</w:t>
            </w:r>
          </w:p>
          <w:p w:rsidR="003D3973" w:rsidRPr="002B7015" w:rsidRDefault="00EF2DFA" w:rsidP="00EF2DF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уществляется с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ор и анализ данных о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уристах</w:t>
            </w:r>
            <w:r w:rsidR="00EE4941"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осещающих город, а также о событиях и местах, которые они посещают.</w:t>
            </w:r>
          </w:p>
        </w:tc>
      </w:tr>
      <w:tr w:rsidR="00B06A55" w:rsidRPr="002B7015" w:rsidTr="005F5019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06A5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06A55" w:rsidRPr="00C51584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уководство. </w:t>
            </w:r>
          </w:p>
          <w:p w:rsidR="00B06A55" w:rsidRPr="00C51584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влечение заинтересованных сторон.</w:t>
            </w:r>
          </w:p>
          <w:p w:rsidR="00B06A55" w:rsidRPr="00C51584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возки.</w:t>
            </w:r>
          </w:p>
          <w:p w:rsidR="00B06A55" w:rsidRPr="00C51584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хранность и безопасность.</w:t>
            </w:r>
          </w:p>
          <w:p w:rsidR="00B06A55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кружающая среда.</w:t>
            </w:r>
          </w:p>
          <w:p w:rsidR="00B06A55" w:rsidRPr="00EE4941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льтура и развлеч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06A55" w:rsidRPr="00C51584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</w:tbl>
    <w:p w:rsidR="00134989" w:rsidRDefault="00134989"/>
    <w:p w:rsidR="00134989" w:rsidRDefault="00134989"/>
    <w:p w:rsidR="00134989" w:rsidRDefault="00134989"/>
    <w:p w:rsidR="00134989" w:rsidRDefault="00134989"/>
    <w:p w:rsidR="00134989" w:rsidRDefault="00134989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15</w:t>
      </w:r>
    </w:p>
    <w:tbl>
      <w:tblPr>
        <w:tblW w:w="10206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111"/>
        <w:gridCol w:w="4237"/>
      </w:tblGrid>
      <w:tr w:rsidR="00B06A55" w:rsidRPr="002B7015" w:rsidTr="00FA3D7C">
        <w:trPr>
          <w:trHeight w:val="277"/>
        </w:trPr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06A5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B06A5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B06A55" w:rsidRPr="002B7015" w:rsidTr="00FA3D7C">
        <w:trPr>
          <w:trHeight w:val="1698"/>
        </w:trPr>
        <w:tc>
          <w:tcPr>
            <w:tcW w:w="18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06A55" w:rsidRPr="00EE4941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учение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интересованности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посещени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.</w:t>
            </w:r>
          </w:p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Исследование потенциальных активов гор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да, ко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рые могут заинтересовать 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туристов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06A55" w:rsidRPr="00EE4941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аркетинговая стратегия</w:t>
            </w:r>
            <w:r w:rsidR="00D041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06A55" w:rsidRPr="00EE4941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ы города, которые включают соответству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щие предложения относительно отелей, рест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нов и транспортных услуг для удовлетворения потребностей потенциальных туристов.</w:t>
            </w:r>
          </w:p>
          <w:p w:rsidR="00B06A55" w:rsidRPr="002B7015" w:rsidRDefault="00B06A55" w:rsidP="005F501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недрение соответствующего набор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каза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ей эффективности организаций</w:t>
            </w:r>
            <w:r w:rsidRPr="00EE49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процесса оценки результатов</w:t>
            </w:r>
          </w:p>
        </w:tc>
      </w:tr>
      <w:tr w:rsidR="0071069C" w:rsidRPr="002B7015" w:rsidTr="00FA3D7C">
        <w:trPr>
          <w:trHeight w:val="454"/>
        </w:trPr>
        <w:tc>
          <w:tcPr>
            <w:tcW w:w="1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B06A55" w:rsidRPr="000A6848" w:rsidRDefault="00B06A55" w:rsidP="00956DF7">
      <w:pPr>
        <w:ind w:firstLine="426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956DF7" w:rsidRDefault="00956DF7" w:rsidP="00956DF7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.4</w:t>
      </w:r>
      <w:r w:rsidRPr="00630B9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Вспомогательные процессы</w:t>
      </w:r>
    </w:p>
    <w:p w:rsidR="00956DF7" w:rsidRPr="000A6848" w:rsidRDefault="00956DF7" w:rsidP="00956DF7">
      <w:pPr>
        <w:ind w:firstLine="426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p w:rsidR="00956DF7" w:rsidRDefault="00BA0288" w:rsidP="00956DF7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4</w:t>
      </w:r>
      <w:r w:rsidR="00956DF7" w:rsidRPr="00630B97">
        <w:rPr>
          <w:rFonts w:ascii="Arial" w:hAnsi="Arial" w:cs="Arial"/>
          <w:b/>
          <w:sz w:val="20"/>
          <w:szCs w:val="20"/>
        </w:rPr>
        <w:t>.</w:t>
      </w:r>
      <w:r w:rsidR="00956DF7">
        <w:rPr>
          <w:rFonts w:ascii="Arial" w:hAnsi="Arial" w:cs="Arial"/>
          <w:b/>
          <w:sz w:val="20"/>
          <w:szCs w:val="20"/>
        </w:rPr>
        <w:t>1</w:t>
      </w:r>
      <w:r w:rsidR="00956DF7">
        <w:rPr>
          <w:rFonts w:ascii="Arial" w:hAnsi="Arial" w:cs="Arial"/>
          <w:sz w:val="20"/>
          <w:szCs w:val="20"/>
        </w:rPr>
        <w:t xml:space="preserve"> </w:t>
      </w:r>
      <w:r w:rsidR="00956DF7">
        <w:rPr>
          <w:rFonts w:ascii="Arial" w:hAnsi="Arial" w:cs="Arial"/>
          <w:b/>
          <w:sz w:val="20"/>
          <w:szCs w:val="20"/>
        </w:rPr>
        <w:t>Корпоративный процесс</w:t>
      </w:r>
    </w:p>
    <w:p w:rsidR="00956DF7" w:rsidRPr="000A6848" w:rsidRDefault="00956DF7" w:rsidP="00956DF7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956DF7" w:rsidRPr="00630B97" w:rsidRDefault="00956DF7" w:rsidP="00956DF7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956DF7">
        <w:rPr>
          <w:rFonts w:ascii="Arial" w:hAnsi="Arial" w:cs="Arial"/>
          <w:bCs/>
          <w:sz w:val="20"/>
          <w:szCs w:val="20"/>
        </w:rPr>
        <w:t xml:space="preserve">корпоративный процесс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6.</w:t>
      </w:r>
    </w:p>
    <w:p w:rsidR="00956DF7" w:rsidRPr="000A6848" w:rsidRDefault="00956DF7" w:rsidP="00956DF7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956DF7" w:rsidRPr="00D973D0" w:rsidRDefault="00956DF7" w:rsidP="00956DF7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</w:t>
      </w:r>
      <w:r>
        <w:rPr>
          <w:rFonts w:ascii="Arial" w:hAnsi="Arial" w:cs="Arial"/>
          <w:b/>
          <w:sz w:val="18"/>
          <w:szCs w:val="18"/>
        </w:rPr>
        <w:t>6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>
        <w:rPr>
          <w:rFonts w:ascii="Arial" w:hAnsi="Arial" w:cs="Arial"/>
          <w:b/>
          <w:sz w:val="18"/>
          <w:szCs w:val="18"/>
        </w:rPr>
        <w:t>к</w:t>
      </w:r>
      <w:r w:rsidRPr="00956DF7">
        <w:rPr>
          <w:rFonts w:ascii="Arial" w:hAnsi="Arial" w:cs="Arial"/>
          <w:b/>
          <w:sz w:val="18"/>
          <w:szCs w:val="18"/>
        </w:rPr>
        <w:t>орпоративный процесс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956DF7" w:rsidRPr="00D973D0" w:rsidTr="00956DF7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DF7" w:rsidRPr="00D973D0" w:rsidRDefault="00956DF7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DF7" w:rsidRPr="00D973D0" w:rsidRDefault="00956DF7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DF7" w:rsidRPr="00D973D0" w:rsidRDefault="00956DF7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DF7" w:rsidRPr="00D973D0" w:rsidRDefault="00956DF7" w:rsidP="00956D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6DF7" w:rsidRPr="009328C6" w:rsidTr="00956DF7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56DF7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956DF7" w:rsidRPr="00D973D0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56DF7" w:rsidRPr="009328C6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956DF7" w:rsidRPr="009328C6" w:rsidTr="00956DF7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56DF7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956DF7" w:rsidRPr="009328C6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9328C6" w:rsidRDefault="006144B3" w:rsidP="000A68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ет б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знес-процессы ключев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й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их интеграци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вл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чения выгоды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ого использования данных</w:t>
            </w:r>
            <w:r w:rsidR="007E15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города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7E15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 также 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иент</w:t>
            </w:r>
            <w:r w:rsidR="007E15AA">
              <w:rPr>
                <w:rFonts w:ascii="Arial" w:hAnsi="Arial" w:cs="Arial"/>
                <w:color w:val="000000" w:themeColor="text1"/>
                <w:sz w:val="18"/>
                <w:szCs w:val="18"/>
              </w:rPr>
              <w:t>аци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потребности </w:t>
            </w:r>
            <w:r w:rsidR="007E15AA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</w:t>
            </w:r>
            <w:r w:rsidR="007E15AA">
              <w:rPr>
                <w:rFonts w:ascii="Arial" w:hAnsi="Arial" w:cs="Arial"/>
                <w:color w:val="000000" w:themeColor="text1"/>
                <w:sz w:val="18"/>
                <w:szCs w:val="18"/>
              </w:rPr>
              <w:t>гибкост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56DF7" w:rsidRPr="006F12E0" w:rsidTr="00B06A55">
        <w:trPr>
          <w:trHeight w:val="129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9328C6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956DF7" w:rsidRDefault="00CC596A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станавливает общност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организаций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города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, такие как человеческие ресурсы, ф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нсы, управление взаимоотношениями, предоставление услуг, управление закупкам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н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ами сбыта. </w:t>
            </w:r>
          </w:p>
          <w:p w:rsidR="00956DF7" w:rsidRPr="006F12E0" w:rsidRDefault="00CC596A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вает выполнение требований бизнес-процессами организаций умного города: </w:t>
            </w:r>
            <w:r w:rsidR="00B06A5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ц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ост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сть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обмен информацией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нятие решени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вокупностью организаций); </w:t>
            </w:r>
            <w:r w:rsidR="00B06A5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риентация на клиента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учет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требностей отдельных граж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дан); гибкость и открытость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</w:t>
            </w:r>
            <w:r w:rsidR="00B06A5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новаций</w:t>
            </w:r>
          </w:p>
        </w:tc>
      </w:tr>
      <w:tr w:rsidR="00956DF7" w:rsidRPr="002B7015" w:rsidTr="00B06A55">
        <w:trPr>
          <w:trHeight w:val="28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8437FD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2B7015" w:rsidRDefault="00EE6DBC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оддержка и обеспечение деловой активности умного города</w:t>
            </w:r>
          </w:p>
        </w:tc>
      </w:tr>
      <w:tr w:rsidR="00956DF7" w:rsidRPr="002B7015" w:rsidTr="00EE6DBC">
        <w:trPr>
          <w:trHeight w:val="4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956DF7" w:rsidRDefault="00EE6DBC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вающаяся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овременная инфраструктура электронного правительства, предоставляющая услуги заинтересованным сторонам.</w:t>
            </w:r>
          </w:p>
          <w:p w:rsidR="00956DF7" w:rsidRPr="00956DF7" w:rsidRDefault="00EE6DBC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оцессы городски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й и их ИКТ-инфраструктуры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товы к интеграции с и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лектуальными сервисами, развернутыми в умном городе.</w:t>
            </w:r>
          </w:p>
          <w:p w:rsidR="00956DF7" w:rsidRPr="00956DF7" w:rsidRDefault="00EE6DBC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анные, хранящиеся в различных организациях, эффективно анализируютс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обобщаются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анные 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рнета вещей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рабатыва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тся соответствующ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и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ИКТ-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раструктур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ами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6DBC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</w:t>
            </w:r>
            <w:r w:rsidR="00EE6DBC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="00EE6DBC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ких 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рганизаций, </w:t>
            </w:r>
            <w:r w:rsidR="00EE6DBC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уются в финансовую систему города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в системы предоставления услуг</w:t>
            </w:r>
          </w:p>
        </w:tc>
      </w:tr>
      <w:tr w:rsidR="00956DF7" w:rsidRPr="002B7015" w:rsidTr="0022470A">
        <w:trPr>
          <w:trHeight w:val="99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956DF7" w:rsidRDefault="00956DF7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анные 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рнета вещей интегрируются в архитектуру данных городских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E6DBC"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й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06A5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 используются в интегрированных приложениях для предоставления интеллектуальных серв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.</w:t>
            </w:r>
          </w:p>
          <w:p w:rsidR="00956DF7" w:rsidRPr="002B7015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ные, хранящиеся в различных организация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="00956DF7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а, анализируютс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 обобщаются</w:t>
            </w:r>
          </w:p>
        </w:tc>
      </w:tr>
      <w:tr w:rsidR="00956DF7" w:rsidRPr="002B7015" w:rsidTr="006144B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E6DBC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EE6DBC" w:rsidRPr="00956DF7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6DBC" w:rsidRPr="00C51584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хранность и безопасность.</w:t>
            </w:r>
          </w:p>
          <w:p w:rsidR="00EE6DBC" w:rsidRPr="00956DF7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ресурса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6DBC" w:rsidRPr="00956DF7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ческое развит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6DBC" w:rsidRDefault="00EE6DBC" w:rsidP="00EE6DB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авовое регулирование.</w:t>
            </w:r>
          </w:p>
          <w:p w:rsidR="00956DF7" w:rsidRPr="002B7015" w:rsidRDefault="00EE6DBC" w:rsidP="00956DF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956DF7" w:rsidRPr="002B7015" w:rsidTr="006144B3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956DF7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F7" w:rsidRPr="002B7015" w:rsidRDefault="00956DF7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6144B3" w:rsidRPr="002B7015" w:rsidTr="0071069C">
        <w:trPr>
          <w:trHeight w:val="1349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44B3" w:rsidRPr="002B7015" w:rsidRDefault="006144B3" w:rsidP="00956DF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144B3" w:rsidRPr="00956DF7" w:rsidRDefault="006144B3" w:rsidP="000432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Аудит существующих бизнес-процессов кл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чевых заинтересованных сторон</w:t>
            </w:r>
            <w:r w:rsidR="00D041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144B3" w:rsidRPr="002B7015" w:rsidRDefault="00043280" w:rsidP="000432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ключение соглашений о мониторинге</w:t>
            </w:r>
            <w:r w:rsidR="006144B3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</w:t>
            </w:r>
            <w:r w:rsidR="006144B3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ж</w:t>
            </w:r>
            <w:r w:rsidR="006144B3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отраслевых бизнес-процессо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а также о</w:t>
            </w:r>
            <w:r w:rsidR="006144B3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б о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щности моделей</w:t>
            </w:r>
            <w:r w:rsidR="006144B3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ток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ов</w:t>
            </w:r>
            <w:r w:rsidR="006144B3"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мен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ыми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44B3" w:rsidRPr="006144B3" w:rsidRDefault="00043280" w:rsidP="000432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гласованность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ссов городс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х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анизаций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, начиная с базовой функциональной совместимости и зак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чивая 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более тесной инт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ацией.</w:t>
            </w:r>
          </w:p>
          <w:p w:rsidR="006144B3" w:rsidRPr="002B7015" w:rsidRDefault="00043280" w:rsidP="0004328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бмен данными 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ых 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ах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средством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поративных связей</w:t>
            </w:r>
            <w:r w:rsidR="006144B3" w:rsidRPr="006144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между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ями 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иона</w:t>
            </w:r>
          </w:p>
        </w:tc>
      </w:tr>
      <w:tr w:rsidR="0071069C" w:rsidRPr="002B7015" w:rsidTr="00134989">
        <w:trPr>
          <w:trHeight w:val="835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3F06CB" w:rsidRDefault="003F06CB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34989" w:rsidRDefault="00134989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A3D7C" w:rsidRDefault="00FA3D7C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A0288" w:rsidRDefault="00BA0288" w:rsidP="00BA028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Правовое регулирование</w:t>
      </w:r>
    </w:p>
    <w:p w:rsidR="00BA0288" w:rsidRPr="004B467F" w:rsidRDefault="00BA0288" w:rsidP="00BA0288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BA0288" w:rsidRPr="00630B97" w:rsidRDefault="00BA0288" w:rsidP="00BA0288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п</w:t>
      </w:r>
      <w:r w:rsidRPr="00BA0288">
        <w:rPr>
          <w:rFonts w:ascii="Arial" w:hAnsi="Arial" w:cs="Arial"/>
          <w:bCs/>
          <w:sz w:val="20"/>
          <w:szCs w:val="20"/>
        </w:rPr>
        <w:t xml:space="preserve">равовое регулирование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7.</w:t>
      </w:r>
    </w:p>
    <w:p w:rsidR="00BA0288" w:rsidRPr="004B467F" w:rsidRDefault="00BA0288" w:rsidP="00BA0288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BA0288" w:rsidRPr="00D973D0" w:rsidRDefault="00BA0288" w:rsidP="00BA0288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7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BA0288">
        <w:rPr>
          <w:rFonts w:ascii="Arial" w:hAnsi="Arial" w:cs="Arial"/>
          <w:b/>
          <w:sz w:val="18"/>
          <w:szCs w:val="18"/>
        </w:rPr>
        <w:t>правовое регулирование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BA0288" w:rsidRPr="000A6848" w:rsidTr="008B36CB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288" w:rsidRPr="000A6848" w:rsidRDefault="00BA0288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288" w:rsidRPr="000A6848" w:rsidRDefault="00BA0288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288" w:rsidRPr="000A6848" w:rsidRDefault="00BA0288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288" w:rsidRPr="000A6848" w:rsidRDefault="00BA0288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A0288" w:rsidRPr="009328C6" w:rsidTr="008B36CB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A0288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BA0288" w:rsidRPr="00D973D0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A0288" w:rsidRPr="009328C6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BA0288" w:rsidRPr="009328C6" w:rsidTr="008B36CB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A0288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BA0288" w:rsidRPr="009328C6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9328C6" w:rsidRDefault="00011B70" w:rsidP="00011B7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станавливает правовую регулирующую систему, ориентированную на результаты и 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обр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зова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в результате внедрения новых технологий</w:t>
            </w:r>
          </w:p>
        </w:tc>
      </w:tr>
      <w:tr w:rsidR="00BA0288" w:rsidRPr="006F12E0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9328C6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BA0288" w:rsidRDefault="0096371F" w:rsidP="009637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возможности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авовой регулирующей системы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спознавать прорывные техн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логии и оценивать их влияние 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 безопасность и качество жизни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A0288" w:rsidRPr="006F12E0" w:rsidRDefault="0096371F" w:rsidP="009637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регулярную и незамедлительную правовую оценку вновь вводимых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авила и процес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A0288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8437FD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2B7015" w:rsidRDefault="0096371F" w:rsidP="000A68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еспечени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ква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й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эффекти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й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ав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й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фраструкт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ы с целью 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ения бл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получ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обеспечени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ибкой 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ческой деятельности города</w:t>
            </w:r>
          </w:p>
        </w:tc>
      </w:tr>
      <w:tr w:rsidR="00BA0288" w:rsidRPr="002B7015" w:rsidTr="008B36CB">
        <w:trPr>
          <w:trHeight w:val="4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BA0288" w:rsidRDefault="00BA0288" w:rsidP="00BA02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вовые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аспекты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возникающие при внедрении новых технологий, надлежащим образом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ан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изируются с целью 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ддержки инноваций и снижения потенциального вреда для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A0288" w:rsidRPr="002B7015" w:rsidRDefault="00BA0288" w:rsidP="009637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родские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власти и жители получают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оответствую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щие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еративные консультации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 любым юридическим вопросам, возникающим в результате внедрения новых технологий</w:t>
            </w:r>
          </w:p>
        </w:tc>
      </w:tr>
      <w:tr w:rsidR="00BA0288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BA0288" w:rsidRDefault="00BA0288" w:rsidP="00BA028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Юристы работают вместе с городскими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властями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техническими специалистами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реш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нциальные юридических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дач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процессе внедрения новых технологий.</w:t>
            </w:r>
          </w:p>
          <w:p w:rsidR="00BA0288" w:rsidRPr="002B7015" w:rsidRDefault="00BA0288" w:rsidP="000A684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Юристы и технические специалисты проверяют городские службы 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 предмет 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блюд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ения ими</w:t>
            </w: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ако</w:t>
            </w:r>
            <w:r w:rsidR="0096371F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в и постановлений властей</w:t>
            </w:r>
          </w:p>
        </w:tc>
      </w:tr>
      <w:tr w:rsidR="00BA0288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Default="00BA0288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BA0288" w:rsidRDefault="00BA0288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6DF7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1187" w:rsidRPr="00BA0288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ческое развит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1187" w:rsidRPr="00BA0288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поративные процесс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1187" w:rsidRPr="00BA0288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крытые инноваци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1187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E1187" w:rsidRPr="00C51584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влечение заинтересованных сторон.</w:t>
            </w:r>
          </w:p>
          <w:p w:rsidR="00EE1187" w:rsidRPr="00BA0288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внешним интерфейсо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A0288" w:rsidRPr="002B7015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оения и инфраструктура</w:t>
            </w:r>
          </w:p>
        </w:tc>
      </w:tr>
      <w:tr w:rsidR="00BA0288" w:rsidRPr="002B7015" w:rsidTr="00BA0288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BA0288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BA0288" w:rsidRPr="002B7015" w:rsidTr="00EE1187">
        <w:trPr>
          <w:trHeight w:val="41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2B7015" w:rsidRDefault="00BA0288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зоры всех новых технологий, развернутых или планируемых к развертыванию в городе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8" w:rsidRPr="00BA0288" w:rsidRDefault="00BA0288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зор законов и нормативных актов, касающихся технологий</w:t>
            </w:r>
            <w:r w:rsidR="00D0414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A0288" w:rsidRPr="002B7015" w:rsidRDefault="00BA0288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зор любых необходимых правил</w:t>
            </w:r>
            <w:r w:rsidR="00EE11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условий</w:t>
            </w:r>
          </w:p>
        </w:tc>
      </w:tr>
      <w:tr w:rsidR="00BA0288" w:rsidRPr="002B7015" w:rsidTr="0071069C">
        <w:trPr>
          <w:trHeight w:val="439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2B7015" w:rsidRDefault="00BA0288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288" w:rsidRPr="00BA0288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ние положения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 городских службах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0288" w:rsidRPr="002B7015" w:rsidRDefault="00EE1187" w:rsidP="00EE118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ответстви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еятельности </w:t>
            </w:r>
            <w:r w:rsidR="00BA0288" w:rsidRPr="00BA02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сех городских служб законодательным и нормативным требованиям </w:t>
            </w:r>
          </w:p>
        </w:tc>
      </w:tr>
      <w:tr w:rsidR="0071069C" w:rsidRPr="002B7015" w:rsidTr="00080E07">
        <w:trPr>
          <w:trHeight w:val="439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3F06CB" w:rsidRPr="004B467F" w:rsidRDefault="003F06CB" w:rsidP="00D7555F">
      <w:pPr>
        <w:ind w:firstLine="426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642C76" w:rsidRDefault="00642C76" w:rsidP="00642C76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тегрированное управление делами</w:t>
      </w:r>
    </w:p>
    <w:p w:rsidR="00642C76" w:rsidRPr="004B467F" w:rsidRDefault="00642C76" w:rsidP="00642C76">
      <w:pPr>
        <w:ind w:firstLine="426"/>
        <w:jc w:val="both"/>
        <w:rPr>
          <w:rFonts w:ascii="Arial" w:hAnsi="Arial" w:cs="Arial"/>
          <w:b/>
          <w:sz w:val="12"/>
          <w:szCs w:val="12"/>
        </w:rPr>
      </w:pPr>
    </w:p>
    <w:p w:rsidR="00642C76" w:rsidRPr="00630B97" w:rsidRDefault="00642C76" w:rsidP="00642C76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Характеристики бизнес-процесса и</w:t>
      </w:r>
      <w:r w:rsidRPr="00642C76">
        <w:rPr>
          <w:rFonts w:ascii="Arial" w:hAnsi="Arial" w:cs="Arial"/>
          <w:bCs/>
          <w:sz w:val="20"/>
          <w:szCs w:val="20"/>
        </w:rPr>
        <w:t xml:space="preserve">нтегрированное управление делами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8.</w:t>
      </w:r>
    </w:p>
    <w:p w:rsidR="00642C76" w:rsidRPr="004B467F" w:rsidRDefault="00642C76" w:rsidP="00642C76">
      <w:pPr>
        <w:ind w:firstLine="426"/>
        <w:jc w:val="both"/>
        <w:rPr>
          <w:rFonts w:ascii="Arial" w:hAnsi="Arial" w:cs="Arial"/>
          <w:sz w:val="12"/>
          <w:szCs w:val="12"/>
        </w:rPr>
      </w:pPr>
    </w:p>
    <w:p w:rsidR="00642C76" w:rsidRPr="00D973D0" w:rsidRDefault="00642C76" w:rsidP="00642C76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8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>
        <w:rPr>
          <w:rFonts w:ascii="Arial" w:hAnsi="Arial" w:cs="Arial"/>
          <w:b/>
          <w:sz w:val="18"/>
          <w:szCs w:val="18"/>
        </w:rPr>
        <w:t>и</w:t>
      </w:r>
      <w:r w:rsidRPr="00642C76">
        <w:rPr>
          <w:rFonts w:ascii="Arial" w:hAnsi="Arial" w:cs="Arial"/>
          <w:b/>
          <w:sz w:val="18"/>
          <w:szCs w:val="18"/>
        </w:rPr>
        <w:t>нтегрированное управление делами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621"/>
      </w:tblGrid>
      <w:tr w:rsidR="00642C76" w:rsidRPr="004B467F" w:rsidTr="008B36CB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C76" w:rsidRPr="004B467F" w:rsidRDefault="00642C76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C76" w:rsidRPr="004B467F" w:rsidRDefault="00642C76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C76" w:rsidRPr="004B467F" w:rsidRDefault="00642C76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C76" w:rsidRPr="004B467F" w:rsidRDefault="00642C76" w:rsidP="008B36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42C76" w:rsidRPr="009328C6" w:rsidTr="008B36CB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2C7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642C76" w:rsidRPr="00D973D0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2C76" w:rsidRPr="009328C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642C76" w:rsidRPr="009328C6" w:rsidTr="008B36CB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2C7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642C76" w:rsidRPr="009328C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9328C6" w:rsidRDefault="001F5C21" w:rsidP="004B467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ение возможности городским властям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щего управления всеми 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ами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много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р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а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езависимо от того, какой сектор или организация их реализует</w:t>
            </w:r>
          </w:p>
        </w:tc>
      </w:tr>
      <w:tr w:rsidR="00642C76" w:rsidRPr="006F12E0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9328C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21BA6" w:rsidRDefault="00B21BA6" w:rsidP="00B21B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межотраслевое управление проектами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642C76" w:rsidRPr="006F12E0" w:rsidRDefault="00B21BA6" w:rsidP="00B21B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возможность оптимизации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правл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утем анализа 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к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щих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, при необходимости, изм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ния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х ц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ей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средством межотраслев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глашений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анализа</w:t>
            </w:r>
          </w:p>
        </w:tc>
      </w:tr>
      <w:tr w:rsidR="00642C76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8437FD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2B7015" w:rsidRDefault="00B21BA6" w:rsidP="00B21BA6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ставление общего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ления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правление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ми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кими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ми</w:t>
            </w:r>
          </w:p>
        </w:tc>
      </w:tr>
      <w:tr w:rsidR="00642C76" w:rsidRPr="002B7015" w:rsidTr="008B36CB">
        <w:trPr>
          <w:trHeight w:val="4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2B7015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CCF" w:rsidRPr="00B50CCF" w:rsidRDefault="00B50CCF" w:rsidP="00B50C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тк</w:t>
            </w:r>
            <w:r w:rsidR="002C5E29">
              <w:rPr>
                <w:rFonts w:ascii="Arial" w:hAnsi="Arial" w:cs="Arial"/>
                <w:color w:val="000000" w:themeColor="text1"/>
                <w:sz w:val="18"/>
                <w:szCs w:val="18"/>
              </w:rPr>
              <w:t>осрочные и среднесрочные перспективы</w:t>
            </w: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C5E29"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ализованы и выработаны решения</w:t>
            </w: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50CCF" w:rsidRPr="00B50CCF" w:rsidRDefault="00B50CCF" w:rsidP="00B50C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Стратегии доставки оптимизированы.</w:t>
            </w:r>
          </w:p>
          <w:p w:rsidR="00B50CCF" w:rsidRPr="00B50CCF" w:rsidRDefault="00B50CCF" w:rsidP="00B50C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ыявляются и учитываются зависимости между элементами </w:t>
            </w:r>
            <w:r w:rsidR="002C5E29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личных</w:t>
            </w: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ов.</w:t>
            </w:r>
          </w:p>
          <w:p w:rsidR="002C5E29" w:rsidRDefault="00B50CCF" w:rsidP="00B50C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вестиции в инфраструктуру ИКТ синхронизируются с развитием прикладных услуг.</w:t>
            </w:r>
          </w:p>
          <w:p w:rsidR="00642C76" w:rsidRPr="002B7015" w:rsidRDefault="00B50CCF" w:rsidP="00B50C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клонения от графика, бюджета и</w:t>
            </w:r>
            <w:r w:rsidR="002C5E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и </w:t>
            </w:r>
            <w:r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функциональности элементов проекта оцениваются и принимаются корректирующие меры</w:t>
            </w:r>
          </w:p>
        </w:tc>
      </w:tr>
      <w:tr w:rsidR="00642C76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642C76" w:rsidRPr="002B7015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2B7015" w:rsidRDefault="002C5E29" w:rsidP="002C5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ие проекты соответствуют текущим требованиям</w:t>
            </w:r>
            <w:r w:rsidR="00B50CCF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учетом финансовых и ресурсных ограничений</w:t>
            </w:r>
          </w:p>
        </w:tc>
      </w:tr>
      <w:tr w:rsidR="00642C76" w:rsidRPr="002B7015" w:rsidTr="001F5C21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642C76" w:rsidRPr="002B7015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CCF" w:rsidRDefault="00B50CCF" w:rsidP="00B50CC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642C76" w:rsidRPr="002B7015" w:rsidRDefault="00B50CCF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ечение заинтересованных сторон</w:t>
            </w:r>
          </w:p>
        </w:tc>
      </w:tr>
    </w:tbl>
    <w:p w:rsidR="00134989" w:rsidRDefault="00134989"/>
    <w:p w:rsidR="00134989" w:rsidRDefault="00134989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18</w:t>
      </w:r>
    </w:p>
    <w:tbl>
      <w:tblPr>
        <w:tblW w:w="10049" w:type="dxa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52"/>
        <w:gridCol w:w="4096"/>
      </w:tblGrid>
      <w:tr w:rsidR="00642C76" w:rsidRPr="002B7015" w:rsidTr="00B270E5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642C76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642C76" w:rsidRPr="002B7015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2C76" w:rsidRPr="002B7015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2C76" w:rsidRPr="002B7015" w:rsidRDefault="00642C76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1F5C21" w:rsidRPr="002B7015" w:rsidTr="00B270E5">
        <w:trPr>
          <w:trHeight w:val="676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21" w:rsidRPr="002B7015" w:rsidRDefault="001F5C21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5C21" w:rsidRPr="002B7015" w:rsidRDefault="002C5E29" w:rsidP="002C5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ие текущих целей умного города, целей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личных секторо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систе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ких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5C21" w:rsidRPr="002B7015" w:rsidRDefault="002C5E29" w:rsidP="002C5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гласованность всех проектов умного города с 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кой</w:t>
            </w:r>
            <w:r w:rsidR="001F5C21" w:rsidRPr="00B50C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рат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ией развития</w:t>
            </w:r>
          </w:p>
        </w:tc>
      </w:tr>
      <w:tr w:rsidR="0071069C" w:rsidRPr="002B7015" w:rsidTr="00B270E5">
        <w:trPr>
          <w:trHeight w:val="67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134989" w:rsidRDefault="00134989" w:rsidP="0060092C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60092C" w:rsidRDefault="0060092C" w:rsidP="0060092C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ткрытые инновации</w:t>
      </w:r>
    </w:p>
    <w:p w:rsidR="0060092C" w:rsidRDefault="0060092C" w:rsidP="0060092C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60092C" w:rsidRPr="00630B97" w:rsidRDefault="0060092C" w:rsidP="0060092C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60092C">
        <w:rPr>
          <w:rFonts w:ascii="Arial" w:hAnsi="Arial" w:cs="Arial"/>
          <w:bCs/>
          <w:sz w:val="20"/>
          <w:szCs w:val="20"/>
        </w:rPr>
        <w:t xml:space="preserve">открытые инновации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19.</w:t>
      </w:r>
    </w:p>
    <w:p w:rsidR="0060092C" w:rsidRDefault="0060092C" w:rsidP="0060092C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60092C" w:rsidRPr="00D973D0" w:rsidRDefault="0060092C" w:rsidP="0060092C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19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>
        <w:rPr>
          <w:rFonts w:ascii="Arial" w:hAnsi="Arial" w:cs="Arial"/>
          <w:b/>
          <w:sz w:val="18"/>
          <w:szCs w:val="18"/>
        </w:rPr>
        <w:t>о</w:t>
      </w:r>
      <w:r w:rsidRPr="0060092C">
        <w:rPr>
          <w:rFonts w:ascii="Arial" w:hAnsi="Arial" w:cs="Arial"/>
          <w:b/>
          <w:sz w:val="18"/>
          <w:szCs w:val="18"/>
        </w:rPr>
        <w:t>ткрытые инновации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60092C" w:rsidRPr="00D973D0" w:rsidTr="008B36CB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92C" w:rsidRPr="00D973D0" w:rsidRDefault="0060092C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92C" w:rsidRPr="00D973D0" w:rsidRDefault="0060092C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92C" w:rsidRPr="00D973D0" w:rsidRDefault="0060092C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92C" w:rsidRPr="00D973D0" w:rsidRDefault="0060092C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0092C" w:rsidRPr="009328C6" w:rsidTr="008B36CB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092C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60092C" w:rsidRPr="00D973D0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092C" w:rsidRPr="009328C6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60092C" w:rsidRPr="009328C6" w:rsidTr="00666443">
        <w:trPr>
          <w:trHeight w:val="954"/>
        </w:trPr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0092C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60092C" w:rsidRPr="009328C6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9328C6" w:rsidRDefault="00417A50" w:rsidP="004B467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возможность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с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м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ластям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промышленности и исследовательским </w:t>
            </w:r>
            <w:r w:rsidR="0066644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нститутам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ействовать совместно с целью 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ыявления и реализации новы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их услуг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, о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ованных на технологических инновациях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 также предоставления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латфор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х </w:t>
            </w:r>
            <w:r w:rsidR="0066644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ки</w:t>
            </w:r>
          </w:p>
        </w:tc>
      </w:tr>
      <w:tr w:rsidR="0060092C" w:rsidRPr="006F12E0" w:rsidTr="00666443">
        <w:trPr>
          <w:trHeight w:val="54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9328C6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6F12E0" w:rsidRDefault="00417A50" w:rsidP="0024291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ддерживает 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кубаторы для апробирования технол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ий, испытательные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енд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я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ов умного города</w:t>
            </w:r>
          </w:p>
        </w:tc>
      </w:tr>
      <w:tr w:rsidR="0060092C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8437FD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2B7015" w:rsidRDefault="00242918" w:rsidP="004B467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имулирование открытых инновации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 целью экономического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а 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вышения 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благососто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ия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раждан</w:t>
            </w:r>
          </w:p>
        </w:tc>
      </w:tr>
      <w:tr w:rsidR="0060092C" w:rsidRPr="002B7015" w:rsidTr="008B36CB">
        <w:trPr>
          <w:trHeight w:val="4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2B7015" w:rsidRDefault="003B711F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В городе высокие темпы создания предприя</w:t>
            </w:r>
            <w:r w:rsid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>тий и</w:t>
            </w: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бочих мест</w:t>
            </w:r>
          </w:p>
        </w:tc>
      </w:tr>
      <w:tr w:rsidR="0060092C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711F" w:rsidRPr="003B711F" w:rsidRDefault="003B711F" w:rsidP="003B71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витие сред</w:t>
            </w:r>
            <w:r w:rsid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>ы совместной работы на базе ИКТ</w:t>
            </w:r>
            <w:r w:rsidR="004B467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держивающих</w:t>
            </w: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новации.</w:t>
            </w:r>
          </w:p>
          <w:p w:rsidR="0060092C" w:rsidRPr="002B7015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ивлечения людей с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ответствующим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разование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с целью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работки решений городских проблем</w:t>
            </w:r>
          </w:p>
        </w:tc>
      </w:tr>
      <w:tr w:rsidR="0060092C" w:rsidRPr="002B7015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57E2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C957E2" w:rsidRPr="00C51584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влечение заинтересованных сторон.</w:t>
            </w:r>
          </w:p>
          <w:p w:rsidR="00C957E2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зование и научные исследования.</w:t>
            </w:r>
          </w:p>
          <w:p w:rsidR="00C957E2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ческое развит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957E2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авовое регулирование.</w:t>
            </w:r>
          </w:p>
          <w:p w:rsidR="0060092C" w:rsidRPr="002B7015" w:rsidRDefault="00C957E2" w:rsidP="003B71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60092C" w:rsidRPr="002B7015" w:rsidTr="008B36CB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60092C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60092C" w:rsidRPr="002B7015" w:rsidTr="008B36CB">
        <w:trPr>
          <w:trHeight w:val="676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92C" w:rsidRPr="002B7015" w:rsidRDefault="0060092C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B711F" w:rsidRPr="003B711F" w:rsidRDefault="00C957E2" w:rsidP="003B71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з</w:t>
            </w:r>
            <w:r w:rsidRP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ильн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слаб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орон, возможн</w:t>
            </w:r>
            <w:r w:rsidRP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ей и угроз, связанных</w:t>
            </w:r>
            <w:r w:rsidRPr="00C957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конкуренцией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 оценке инноваций.</w:t>
            </w:r>
          </w:p>
          <w:p w:rsidR="003B711F" w:rsidRPr="003B711F" w:rsidRDefault="00C957E2" w:rsidP="003B711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ректирование стратегического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л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 ум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</w:t>
            </w:r>
            <w:r w:rsidR="004B467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60092C" w:rsidRPr="002B7015" w:rsidRDefault="00C957E2" w:rsidP="00C957E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здание платформы</w:t>
            </w:r>
            <w:r w:rsidR="003B711F"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совместной работы на базе ИКТ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0092C" w:rsidRPr="002B7015" w:rsidRDefault="003B711F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1F">
              <w:rPr>
                <w:rFonts w:ascii="Arial" w:hAnsi="Arial" w:cs="Arial"/>
                <w:color w:val="000000" w:themeColor="text1"/>
                <w:sz w:val="18"/>
                <w:szCs w:val="18"/>
              </w:rPr>
              <w:t>Множество новых продуктов и услуг</w:t>
            </w:r>
          </w:p>
        </w:tc>
      </w:tr>
      <w:tr w:rsidR="0071069C" w:rsidRPr="002B7015" w:rsidTr="00924EA6">
        <w:trPr>
          <w:trHeight w:val="67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60092C" w:rsidRDefault="0060092C" w:rsidP="0060092C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5427E" w:rsidRDefault="00E5427E" w:rsidP="00E5427E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Управление знаниями</w:t>
      </w:r>
    </w:p>
    <w:p w:rsidR="00E5427E" w:rsidRDefault="00E5427E" w:rsidP="00E5427E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E5427E" w:rsidRPr="00630B97" w:rsidRDefault="00E5427E" w:rsidP="00E5427E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E5427E">
        <w:rPr>
          <w:rFonts w:ascii="Arial" w:hAnsi="Arial" w:cs="Arial"/>
          <w:bCs/>
          <w:sz w:val="20"/>
          <w:szCs w:val="20"/>
        </w:rPr>
        <w:t xml:space="preserve">управление знаниями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20.</w:t>
      </w:r>
    </w:p>
    <w:p w:rsidR="00E5427E" w:rsidRDefault="00E5427E" w:rsidP="00E5427E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E5427E" w:rsidRPr="00D973D0" w:rsidRDefault="00E5427E" w:rsidP="00E5427E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20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>
        <w:rPr>
          <w:rFonts w:ascii="Arial" w:hAnsi="Arial" w:cs="Arial"/>
          <w:b/>
          <w:sz w:val="18"/>
          <w:szCs w:val="18"/>
        </w:rPr>
        <w:t>у</w:t>
      </w:r>
      <w:r w:rsidRPr="00E5427E">
        <w:rPr>
          <w:rFonts w:ascii="Arial" w:hAnsi="Arial" w:cs="Arial"/>
          <w:b/>
          <w:sz w:val="18"/>
          <w:szCs w:val="18"/>
        </w:rPr>
        <w:t>правление знаниями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706"/>
        <w:gridCol w:w="3621"/>
      </w:tblGrid>
      <w:tr w:rsidR="00E5427E" w:rsidRPr="00D973D0" w:rsidTr="008B36CB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27E" w:rsidRPr="00D973D0" w:rsidRDefault="00E5427E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27E" w:rsidRPr="00D973D0" w:rsidRDefault="00E5427E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27E" w:rsidRPr="00D973D0" w:rsidRDefault="00E5427E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27E" w:rsidRPr="00D973D0" w:rsidRDefault="00E5427E" w:rsidP="008B36C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5427E" w:rsidRPr="009328C6" w:rsidTr="008B36CB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5427E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E5427E" w:rsidRPr="00D973D0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5427E" w:rsidRPr="009328C6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E5427E" w:rsidRPr="009328C6" w:rsidTr="008B36CB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5427E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E5427E" w:rsidRPr="009328C6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9328C6" w:rsidRDefault="008B36CB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озволяет обмениваться знаниями между различными секторами и заинтересованными стор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ого города</w:t>
            </w:r>
          </w:p>
        </w:tc>
      </w:tr>
      <w:tr w:rsidR="00E5427E" w:rsidRPr="006F12E0" w:rsidTr="008B36C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9328C6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6F12E0" w:rsidRDefault="008B36CB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ются модели знаний доменов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, машинное обуч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ие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, метад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ые и т.п.</w:t>
            </w:r>
          </w:p>
        </w:tc>
      </w:tr>
      <w:tr w:rsidR="00E5427E" w:rsidRPr="002B7015" w:rsidTr="00666443">
        <w:trPr>
          <w:trHeight w:val="24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8437FD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2B7015" w:rsidRDefault="008B36CB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ение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тивн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го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спользован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цессов обработки данных</w:t>
            </w:r>
          </w:p>
        </w:tc>
      </w:tr>
    </w:tbl>
    <w:p w:rsidR="00DA42F4" w:rsidRDefault="00DA42F4"/>
    <w:p w:rsidR="00DA42F4" w:rsidRDefault="00DA42F4"/>
    <w:p w:rsidR="00DA42F4" w:rsidRDefault="00DA42F4"/>
    <w:p w:rsidR="00DA42F4" w:rsidRDefault="00DA42F4">
      <w:r>
        <w:rPr>
          <w:rFonts w:ascii="Arial" w:hAnsi="Arial" w:cs="Arial"/>
          <w:b/>
          <w:sz w:val="18"/>
          <w:szCs w:val="18"/>
        </w:rPr>
        <w:t>Окончание т</w:t>
      </w:r>
      <w:r w:rsidRPr="00D973D0">
        <w:rPr>
          <w:rFonts w:ascii="Arial" w:hAnsi="Arial" w:cs="Arial"/>
          <w:b/>
          <w:sz w:val="18"/>
          <w:szCs w:val="18"/>
        </w:rPr>
        <w:t>абли</w:t>
      </w:r>
      <w:r>
        <w:rPr>
          <w:rFonts w:ascii="Arial" w:hAnsi="Arial" w:cs="Arial"/>
          <w:b/>
          <w:sz w:val="18"/>
          <w:szCs w:val="18"/>
        </w:rPr>
        <w:t>цы</w:t>
      </w:r>
      <w:r w:rsidRPr="00D973D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4.20</w:t>
      </w:r>
    </w:p>
    <w:tbl>
      <w:tblPr>
        <w:tblW w:w="10049" w:type="dxa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252"/>
        <w:gridCol w:w="4096"/>
      </w:tblGrid>
      <w:tr w:rsidR="00E5427E" w:rsidRPr="002B7015" w:rsidTr="00B270E5">
        <w:trPr>
          <w:trHeight w:val="21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2B7015" w:rsidRDefault="00E5427E" w:rsidP="00E5427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атегия выявления, сбора, систематизации и использования полезных данных, а также с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гласова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литика обмена данными по умолчанию.</w:t>
            </w:r>
          </w:p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нтолог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 для организации и отображения наборов данн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абор норм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ивных и управленческих политик.</w:t>
            </w:r>
          </w:p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едоступность данных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граждан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рганизаций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7B24DD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е данных в режиме реального времени.</w:t>
            </w:r>
          </w:p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вместимость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анн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за счет использования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ткрытых стандартов.</w:t>
            </w:r>
          </w:p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ение возможности 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авнительного анализа и поддержки совместного обуч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умных городов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5427E" w:rsidRPr="002B7015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тандарты конфиденциальности данных</w:t>
            </w:r>
          </w:p>
        </w:tc>
      </w:tr>
      <w:tr w:rsidR="00E5427E" w:rsidRPr="002B7015" w:rsidTr="00B270E5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E5427E" w:rsidRPr="002B7015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2B7015" w:rsidRDefault="00E5427E" w:rsidP="008B36C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дрение платформы открытых данных, доступной для людей и машин</w:t>
            </w:r>
          </w:p>
        </w:tc>
      </w:tr>
      <w:tr w:rsidR="00E5427E" w:rsidRPr="002B7015" w:rsidTr="00B270E5">
        <w:trPr>
          <w:trHeight w:val="269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E5427E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E5427E" w:rsidRPr="002B7015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2B7015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27E" w:rsidRPr="002B7015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E5427E" w:rsidRPr="002B7015" w:rsidTr="00B270E5">
        <w:trPr>
          <w:trHeight w:val="646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2B7015" w:rsidRDefault="00E5427E" w:rsidP="008B36C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5427E" w:rsidRPr="00E5427E" w:rsidRDefault="007B24DD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ение данных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ских служ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в режиме реального времен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5427E" w:rsidRPr="002B7015" w:rsidRDefault="007B24DD" w:rsidP="007B24D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п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олитики обмена данными, охв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E5427E"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тывающие все городские системы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5427E" w:rsidRPr="00E5427E" w:rsidRDefault="00E5427E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бор метаданных города</w:t>
            </w:r>
            <w:r w:rsidR="004B467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5427E" w:rsidRPr="002B7015" w:rsidRDefault="00E5427E" w:rsidP="00E5427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427E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бор основных знаний о городе</w:t>
            </w:r>
          </w:p>
        </w:tc>
      </w:tr>
      <w:tr w:rsidR="0071069C" w:rsidRPr="002B7015" w:rsidTr="00B270E5">
        <w:trPr>
          <w:trHeight w:val="64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DA42F4" w:rsidRDefault="00DA42F4" w:rsidP="004C5223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C5223" w:rsidRDefault="004C5223" w:rsidP="004C522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4</w:t>
      </w:r>
      <w:r w:rsidRPr="00630B9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нтегрированное проектирование</w:t>
      </w:r>
    </w:p>
    <w:p w:rsidR="004C5223" w:rsidRDefault="004C5223" w:rsidP="004C5223">
      <w:pPr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4C5223" w:rsidRPr="00630B97" w:rsidRDefault="004C5223" w:rsidP="004C5223">
      <w:pPr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Характеристики бизнес-процесса </w:t>
      </w:r>
      <w:r w:rsidRPr="004C5223">
        <w:rPr>
          <w:rFonts w:ascii="Arial" w:hAnsi="Arial" w:cs="Arial"/>
          <w:bCs/>
          <w:sz w:val="20"/>
          <w:szCs w:val="20"/>
        </w:rPr>
        <w:t xml:space="preserve">интегрированное проектирование </w:t>
      </w:r>
      <w:r>
        <w:rPr>
          <w:rFonts w:ascii="Arial" w:hAnsi="Arial" w:cs="Arial"/>
          <w:bCs/>
          <w:sz w:val="20"/>
          <w:szCs w:val="20"/>
        </w:rPr>
        <w:t xml:space="preserve">представлены в </w:t>
      </w:r>
      <w:r w:rsidRPr="00A0167D">
        <w:rPr>
          <w:rFonts w:ascii="Arial" w:hAnsi="Arial" w:cs="Arial"/>
          <w:bCs/>
          <w:sz w:val="20"/>
          <w:szCs w:val="20"/>
        </w:rPr>
        <w:t xml:space="preserve">таблице </w:t>
      </w:r>
      <w:r w:rsidR="000526CF">
        <w:rPr>
          <w:rFonts w:ascii="Arial" w:hAnsi="Arial" w:cs="Arial"/>
          <w:bCs/>
          <w:sz w:val="20"/>
          <w:szCs w:val="20"/>
        </w:rPr>
        <w:t>4.21.</w:t>
      </w:r>
    </w:p>
    <w:p w:rsidR="004C5223" w:rsidRDefault="004C5223" w:rsidP="004C5223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4C5223" w:rsidRPr="00D973D0" w:rsidRDefault="004C5223" w:rsidP="004C5223">
      <w:pPr>
        <w:jc w:val="both"/>
        <w:rPr>
          <w:rFonts w:ascii="Arial" w:hAnsi="Arial" w:cs="Arial"/>
          <w:sz w:val="20"/>
          <w:szCs w:val="20"/>
        </w:rPr>
      </w:pPr>
      <w:r w:rsidRPr="00D973D0">
        <w:rPr>
          <w:rFonts w:ascii="Arial" w:hAnsi="Arial" w:cs="Arial"/>
          <w:b/>
          <w:sz w:val="18"/>
          <w:szCs w:val="18"/>
        </w:rPr>
        <w:t xml:space="preserve">Таблица </w:t>
      </w:r>
      <w:r w:rsidR="000526CF">
        <w:rPr>
          <w:rFonts w:ascii="Arial" w:hAnsi="Arial" w:cs="Arial"/>
          <w:b/>
          <w:sz w:val="18"/>
          <w:szCs w:val="18"/>
        </w:rPr>
        <w:t>4.21</w:t>
      </w:r>
      <w:r w:rsidRPr="00D973D0">
        <w:rPr>
          <w:rFonts w:ascii="Arial" w:hAnsi="Arial" w:cs="Arial"/>
          <w:b/>
          <w:sz w:val="18"/>
          <w:szCs w:val="18"/>
        </w:rPr>
        <w:t xml:space="preserve"> – </w:t>
      </w:r>
      <w:r w:rsidRPr="00A0167D">
        <w:rPr>
          <w:rFonts w:ascii="Arial" w:hAnsi="Arial" w:cs="Arial"/>
          <w:b/>
          <w:sz w:val="18"/>
          <w:szCs w:val="18"/>
        </w:rPr>
        <w:t>Характеристик</w:t>
      </w:r>
      <w:r>
        <w:rPr>
          <w:rFonts w:ascii="Arial" w:hAnsi="Arial" w:cs="Arial"/>
          <w:b/>
          <w:sz w:val="18"/>
          <w:szCs w:val="18"/>
        </w:rPr>
        <w:t>и</w:t>
      </w:r>
      <w:r w:rsidRPr="00A0167D">
        <w:rPr>
          <w:rFonts w:ascii="Arial" w:hAnsi="Arial" w:cs="Arial"/>
          <w:b/>
          <w:sz w:val="18"/>
          <w:szCs w:val="18"/>
        </w:rPr>
        <w:t xml:space="preserve"> бизнес-процесса </w:t>
      </w:r>
      <w:r w:rsidRPr="004C5223">
        <w:rPr>
          <w:rFonts w:ascii="Arial" w:hAnsi="Arial" w:cs="Arial"/>
          <w:b/>
          <w:sz w:val="18"/>
          <w:szCs w:val="18"/>
        </w:rPr>
        <w:t>интегрированное проектирование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77"/>
        <w:gridCol w:w="1075"/>
        <w:gridCol w:w="631"/>
        <w:gridCol w:w="3621"/>
      </w:tblGrid>
      <w:tr w:rsidR="004C5223" w:rsidRPr="00D973D0" w:rsidTr="006C3F52">
        <w:trPr>
          <w:trHeight w:val="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223" w:rsidRPr="00D973D0" w:rsidRDefault="004C5223" w:rsidP="006C3F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223" w:rsidRPr="00D973D0" w:rsidRDefault="004C5223" w:rsidP="006C3F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223" w:rsidRPr="00D973D0" w:rsidRDefault="004C5223" w:rsidP="006C3F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223" w:rsidRPr="00D973D0" w:rsidRDefault="004C5223" w:rsidP="006C3F5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C5223" w:rsidRPr="009328C6" w:rsidTr="006C3F52">
        <w:trPr>
          <w:trHeight w:val="40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5223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  <w:p w:rsidR="004C5223" w:rsidRPr="00D973D0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характеристики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5223" w:rsidRPr="009328C6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характеристики</w:t>
            </w:r>
          </w:p>
        </w:tc>
      </w:tr>
      <w:tr w:rsidR="004C5223" w:rsidRPr="009328C6" w:rsidTr="006C3F52"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5223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ткое </w:t>
            </w:r>
          </w:p>
          <w:p w:rsidR="004C5223" w:rsidRPr="009328C6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исание</w:t>
            </w:r>
          </w:p>
        </w:tc>
        <w:tc>
          <w:tcPr>
            <w:tcW w:w="8504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9328C6" w:rsidRDefault="006B48A0" w:rsidP="006C3F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щее видение инженерной и технологической инфраструкт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</w:tr>
      <w:tr w:rsidR="004C5223" w:rsidRPr="006F12E0" w:rsidTr="006C3F52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9328C6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ширенное описание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3C52" w:rsidRDefault="006B48A0" w:rsidP="006B48A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ивает сокращение инвестиций, повышение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ффек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ивности и содействия межотрас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ому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бмену информацией и данным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а также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пт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изацию</w:t>
            </w:r>
            <w:r w:rsidR="000D5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изнес-процессов.</w:t>
            </w:r>
          </w:p>
          <w:p w:rsidR="00313C52" w:rsidRDefault="00313C52" w:rsidP="00313C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рживает системный подход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, интегрир</w:t>
            </w:r>
            <w:r w:rsidR="000D5BA0">
              <w:rPr>
                <w:rFonts w:ascii="Arial" w:hAnsi="Arial" w:cs="Arial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КТ и управление активами, обеспечив</w:t>
            </w:r>
            <w:r w:rsidR="000D5BA0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лнение основных и вспомогательных бизнес-процессов. </w:t>
            </w:r>
          </w:p>
          <w:p w:rsidR="004C5223" w:rsidRPr="006F12E0" w:rsidRDefault="00313C52" w:rsidP="00313C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е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ланирование проектов, проектирова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развертывание систем, эксплуата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обслуживание и т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4C5223" w:rsidRPr="002B7015" w:rsidTr="006C3F52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8437FD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37F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ь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13C52" w:rsidRDefault="00313C52" w:rsidP="00313C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ение возможностей по определению 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лей и стратегий, которые могут быть получены с инженер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ой точки зрения.</w:t>
            </w:r>
          </w:p>
          <w:p w:rsidR="004C5223" w:rsidRPr="002B7015" w:rsidRDefault="00313C52" w:rsidP="00313C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еспечение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енерными дорожными картами</w:t>
            </w:r>
          </w:p>
        </w:tc>
      </w:tr>
      <w:tr w:rsidR="004C5223" w:rsidRPr="002B7015" w:rsidTr="006C3F52">
        <w:trPr>
          <w:trHeight w:val="4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15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ы процесса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8474C" w:rsidRPr="0008474C" w:rsidRDefault="001C45D3" w:rsidP="0008474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егородская архитектура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, осн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анная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ебованиях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 умному городу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8474C" w:rsidRPr="0008474C" w:rsidRDefault="001C45D3" w:rsidP="0008474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лан открытой общегородской, ориентированной на услуги и функционально совместимой пла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формы ИК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8474C" w:rsidRPr="0008474C" w:rsidRDefault="0008474C" w:rsidP="0008474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требности </w:t>
            </w:r>
            <w:r w:rsidR="001C45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много 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</w:t>
            </w:r>
            <w:r w:rsidR="001C45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да 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ены на техническом, семантическом, организационном, правовом и политическом уровнях.</w:t>
            </w:r>
          </w:p>
          <w:p w:rsidR="0008474C" w:rsidRPr="0008474C" w:rsidRDefault="001C45D3" w:rsidP="0008474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хитектура безопасности умного города 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чает требованиям без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асности и 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фиденц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альности.</w:t>
            </w:r>
          </w:p>
          <w:p w:rsidR="004C5223" w:rsidRPr="002B7015" w:rsidRDefault="0008474C" w:rsidP="004D63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спользование ИКТ регулируется 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 целью 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ланс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сплуатационны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финансовы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сле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ви</w:t>
            </w:r>
            <w:r w:rsidR="00C83491">
              <w:rPr>
                <w:rFonts w:ascii="Arial" w:hAnsi="Arial" w:cs="Arial"/>
                <w:color w:val="000000" w:themeColor="text1"/>
                <w:sz w:val="18"/>
                <w:szCs w:val="18"/>
              </w:rPr>
              <w:t>й</w:t>
            </w:r>
          </w:p>
        </w:tc>
      </w:tr>
      <w:tr w:rsidR="004C5223" w:rsidRPr="002B7015" w:rsidTr="006C3F52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актика </w:t>
            </w:r>
          </w:p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ьзования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2B7015" w:rsidRDefault="00E74F04" w:rsidP="0008474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ссы и технологии обеспечивают непрерывность обслуживания, исключение сбоев и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быс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r w:rsidR="0008474C" w:rsidRPr="0008474C">
              <w:rPr>
                <w:rFonts w:ascii="Arial" w:hAnsi="Arial" w:cs="Arial"/>
                <w:color w:val="000000" w:themeColor="text1"/>
                <w:sz w:val="18"/>
                <w:szCs w:val="18"/>
              </w:rPr>
              <w:t>рое восстановление</w:t>
            </w:r>
          </w:p>
        </w:tc>
      </w:tr>
      <w:tr w:rsidR="004C5223" w:rsidRPr="002B7015" w:rsidTr="006C3F52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вязанные </w:t>
            </w:r>
          </w:p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бизнес-процессы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Default="004C5223" w:rsidP="006C3F52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1584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.</w:t>
            </w:r>
          </w:p>
          <w:p w:rsidR="00405C6D" w:rsidRDefault="00405C6D" w:rsidP="00405C6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C6D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05C6D" w:rsidRDefault="00405C6D" w:rsidP="00405C6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C6D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тегрированное управл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елами.</w:t>
            </w:r>
          </w:p>
          <w:p w:rsidR="00405C6D" w:rsidRPr="00405C6D" w:rsidRDefault="00405C6D" w:rsidP="00405C6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C6D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крытые инновации</w:t>
            </w:r>
          </w:p>
          <w:p w:rsidR="00405C6D" w:rsidRPr="002B7015" w:rsidRDefault="00405C6D" w:rsidP="00405C6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C6D">
              <w:rPr>
                <w:rFonts w:ascii="Arial" w:hAnsi="Arial" w:cs="Arial"/>
                <w:color w:val="000000" w:themeColor="text1"/>
                <w:sz w:val="18"/>
                <w:szCs w:val="18"/>
              </w:rPr>
              <w:t>Управление знаниями</w:t>
            </w:r>
          </w:p>
        </w:tc>
      </w:tr>
      <w:tr w:rsidR="004C5223" w:rsidRPr="002B7015" w:rsidTr="006C3F52">
        <w:trPr>
          <w:trHeight w:val="19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иповые </w:t>
            </w:r>
          </w:p>
          <w:p w:rsidR="004C5223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цедуры </w:t>
            </w:r>
          </w:p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 результаты 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цедура (набор процедур)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езультат (результаты)</w:t>
            </w:r>
          </w:p>
        </w:tc>
      </w:tr>
      <w:tr w:rsidR="004C5223" w:rsidRPr="002B7015" w:rsidTr="000526CF">
        <w:trPr>
          <w:trHeight w:val="392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5223" w:rsidRPr="002B7015" w:rsidRDefault="004C5223" w:rsidP="006C3F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05C6D" w:rsidRPr="00405C6D" w:rsidRDefault="00E74F04" w:rsidP="00405C6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 требований заинтересованных сторон.</w:t>
            </w:r>
          </w:p>
          <w:p w:rsidR="004C5223" w:rsidRPr="002B7015" w:rsidRDefault="00E74F04" w:rsidP="00E74F0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Анализ городских</w:t>
            </w:r>
            <w:r w:rsidR="00405C6D" w:rsidRPr="00405C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ек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в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5223" w:rsidRPr="002B7015" w:rsidRDefault="00405C6D" w:rsidP="00E74F0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5C6D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родская инфраструктура</w:t>
            </w:r>
            <w:r w:rsidR="00E74F0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 финансирование</w:t>
            </w:r>
          </w:p>
        </w:tc>
      </w:tr>
      <w:tr w:rsidR="0071069C" w:rsidRPr="002B7015" w:rsidTr="00F91ACE">
        <w:trPr>
          <w:trHeight w:val="39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2B7015" w:rsidRDefault="0071069C" w:rsidP="0071069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ветственный за бизнес-процесс</w:t>
            </w:r>
          </w:p>
        </w:tc>
        <w:tc>
          <w:tcPr>
            <w:tcW w:w="85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1069C" w:rsidRPr="00B270E5" w:rsidRDefault="004D6339" w:rsidP="0071069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70E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ординационный центр умного города</w:t>
            </w:r>
          </w:p>
        </w:tc>
      </w:tr>
    </w:tbl>
    <w:p w:rsidR="004B467F" w:rsidRDefault="004B467F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B467F" w:rsidRDefault="004B467F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B467F" w:rsidRDefault="004B467F" w:rsidP="00D7555F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57FF9" w:rsidRPr="00405237" w:rsidRDefault="00C57FF9" w:rsidP="00C57FF9">
      <w:pPr>
        <w:pStyle w:val="1"/>
        <w:jc w:val="center"/>
      </w:pPr>
      <w:bookmarkStart w:id="11" w:name="_Toc74643485"/>
      <w:r w:rsidRPr="00405237">
        <w:rPr>
          <w:sz w:val="22"/>
          <w:szCs w:val="22"/>
        </w:rPr>
        <w:t>Библиография</w:t>
      </w:r>
      <w:bookmarkEnd w:id="11"/>
      <w:r w:rsidR="001516F1">
        <w:rPr>
          <w:sz w:val="22"/>
          <w:szCs w:val="22"/>
        </w:rPr>
        <w:t xml:space="preserve"> </w:t>
      </w:r>
    </w:p>
    <w:p w:rsidR="00C57FF9" w:rsidRPr="00405237" w:rsidRDefault="00C57FF9" w:rsidP="00C57FF9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7087"/>
      </w:tblGrid>
      <w:tr w:rsidR="00D973D0" w:rsidRPr="00B270E5" w:rsidTr="00947D96">
        <w:tc>
          <w:tcPr>
            <w:tcW w:w="675" w:type="dxa"/>
          </w:tcPr>
          <w:p w:rsidR="00D973D0" w:rsidRPr="00405237" w:rsidRDefault="00D973D0" w:rsidP="00D973D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5237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2694" w:type="dxa"/>
          </w:tcPr>
          <w:p w:rsidR="00D973D0" w:rsidRPr="006C3F52" w:rsidRDefault="00AB2828" w:rsidP="00C55D21">
            <w:pPr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  <w:lang w:val="en-US"/>
              </w:rPr>
            </w:pP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</w:rPr>
              <w:t>ISO 9001:2015</w:t>
            </w:r>
          </w:p>
        </w:tc>
        <w:tc>
          <w:tcPr>
            <w:tcW w:w="7087" w:type="dxa"/>
          </w:tcPr>
          <w:p w:rsidR="00AB2828" w:rsidRDefault="00AB2828" w:rsidP="00C55D2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Quality management system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quirements</w:t>
            </w:r>
          </w:p>
          <w:p w:rsidR="00D973D0" w:rsidRPr="00AB2828" w:rsidRDefault="00AB2828" w:rsidP="00AB282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val="en-US"/>
              </w:rPr>
            </w:pP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ы</w:t>
            </w:r>
            <w:r w:rsidRPr="005F50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неджмента</w:t>
            </w:r>
            <w:r w:rsidRPr="005F50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чества</w:t>
            </w:r>
            <w:r w:rsidRPr="005F50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бования</w:t>
            </w:r>
            <w:r w:rsidRPr="00AB282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:rsidR="00E30C8B" w:rsidRPr="005F5019" w:rsidRDefault="00F80F7E" w:rsidP="00965E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F5019">
        <w:rPr>
          <w:rFonts w:ascii="Arial" w:hAnsi="Arial" w:cs="Arial"/>
          <w:sz w:val="22"/>
          <w:szCs w:val="22"/>
          <w:lang w:val="en-US"/>
        </w:rPr>
        <w:br w:type="page"/>
      </w:r>
    </w:p>
    <w:p w:rsidR="000526CF" w:rsidRPr="005F5019" w:rsidRDefault="000526CF" w:rsidP="00881BC9">
      <w:pPr>
        <w:ind w:firstLine="426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EC350B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  <w:t>А.И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Караим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  <w:bookmarkStart w:id="12" w:name="_GoBack"/>
      <w:bookmarkEnd w:id="12"/>
    </w:p>
    <w:sectPr w:rsidR="00881BC9" w:rsidRPr="00F348BA" w:rsidSect="00C225B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95" w:rsidRDefault="004D0A95">
      <w:r>
        <w:separator/>
      </w:r>
    </w:p>
  </w:endnote>
  <w:endnote w:type="continuationSeparator" w:id="0">
    <w:p w:rsidR="004D0A95" w:rsidRDefault="004D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583A06" w:rsidRDefault="00534CBF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B270E5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583A06" w:rsidRDefault="00534CBF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B270E5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E327CC" w:rsidRDefault="00534CBF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B270E5">
      <w:rPr>
        <w:rFonts w:ascii="Arial" w:hAnsi="Arial" w:cs="Arial"/>
        <w:noProof/>
        <w:sz w:val="20"/>
        <w:szCs w:val="20"/>
      </w:rPr>
      <w:t>16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583A06" w:rsidRDefault="00534CBF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B270E5">
      <w:rPr>
        <w:rFonts w:ascii="Arial" w:hAnsi="Arial" w:cs="Arial"/>
        <w:noProof/>
        <w:sz w:val="20"/>
        <w:szCs w:val="20"/>
      </w:rPr>
      <w:t>17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95" w:rsidRDefault="004D0A95">
      <w:r>
        <w:separator/>
      </w:r>
    </w:p>
  </w:footnote>
  <w:footnote w:type="continuationSeparator" w:id="0">
    <w:p w:rsidR="004D0A95" w:rsidRDefault="004D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852FAE" w:rsidRDefault="00534CBF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852FAE" w:rsidRDefault="00534CBF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852FAE" w:rsidRDefault="00534CBF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BF" w:rsidRPr="00852FAE" w:rsidRDefault="00534CBF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ПР_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%4.%5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7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1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6F5629D"/>
    <w:multiLevelType w:val="multilevel"/>
    <w:tmpl w:val="0D386530"/>
    <w:numStyleLink w:val="2"/>
  </w:abstractNum>
  <w:abstractNum w:abstractNumId="35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32"/>
  </w:num>
  <w:num w:numId="8">
    <w:abstractNumId w:val="25"/>
  </w:num>
  <w:num w:numId="9">
    <w:abstractNumId w:val="16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37"/>
  </w:num>
  <w:num w:numId="15">
    <w:abstractNumId w:val="35"/>
  </w:num>
  <w:num w:numId="16">
    <w:abstractNumId w:val="21"/>
  </w:num>
  <w:num w:numId="17">
    <w:abstractNumId w:val="5"/>
  </w:num>
  <w:num w:numId="18">
    <w:abstractNumId w:val="36"/>
  </w:num>
  <w:num w:numId="19">
    <w:abstractNumId w:val="7"/>
  </w:num>
  <w:num w:numId="20">
    <w:abstractNumId w:val="20"/>
  </w:num>
  <w:num w:numId="21">
    <w:abstractNumId w:val="19"/>
  </w:num>
  <w:num w:numId="22">
    <w:abstractNumId w:val="8"/>
  </w:num>
  <w:num w:numId="23">
    <w:abstractNumId w:val="3"/>
  </w:num>
  <w:num w:numId="24">
    <w:abstractNumId w:val="13"/>
  </w:num>
  <w:num w:numId="25">
    <w:abstractNumId w:val="18"/>
  </w:num>
  <w:num w:numId="26">
    <w:abstractNumId w:val="22"/>
  </w:num>
  <w:num w:numId="27">
    <w:abstractNumId w:val="34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3"/>
  </w:num>
  <w:num w:numId="29">
    <w:abstractNumId w:val="30"/>
  </w:num>
  <w:num w:numId="30">
    <w:abstractNumId w:val="26"/>
  </w:num>
  <w:num w:numId="31">
    <w:abstractNumId w:val="2"/>
  </w:num>
  <w:num w:numId="32">
    <w:abstractNumId w:val="1"/>
  </w:num>
  <w:num w:numId="33">
    <w:abstractNumId w:val="17"/>
  </w:num>
  <w:num w:numId="34">
    <w:abstractNumId w:val="14"/>
  </w:num>
  <w:num w:numId="35">
    <w:abstractNumId w:val="12"/>
  </w:num>
  <w:num w:numId="36">
    <w:abstractNumId w:val="9"/>
  </w:num>
  <w:num w:numId="37">
    <w:abstractNumId w:val="4"/>
  </w:num>
  <w:num w:numId="38">
    <w:abstractNumId w:val="31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6F57"/>
    <w:rsid w:val="000115EF"/>
    <w:rsid w:val="00011B70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01F"/>
    <w:rsid w:val="0002073D"/>
    <w:rsid w:val="000208FB"/>
    <w:rsid w:val="00020E6B"/>
    <w:rsid w:val="00021A2B"/>
    <w:rsid w:val="00021F24"/>
    <w:rsid w:val="000224AB"/>
    <w:rsid w:val="000235E0"/>
    <w:rsid w:val="0002387A"/>
    <w:rsid w:val="00025569"/>
    <w:rsid w:val="00025F77"/>
    <w:rsid w:val="00026FC3"/>
    <w:rsid w:val="000301C4"/>
    <w:rsid w:val="000301F8"/>
    <w:rsid w:val="00030EAB"/>
    <w:rsid w:val="00031688"/>
    <w:rsid w:val="00034486"/>
    <w:rsid w:val="0003589D"/>
    <w:rsid w:val="00035BA3"/>
    <w:rsid w:val="000364EC"/>
    <w:rsid w:val="00036DC1"/>
    <w:rsid w:val="00041CD5"/>
    <w:rsid w:val="00042112"/>
    <w:rsid w:val="00042258"/>
    <w:rsid w:val="00043280"/>
    <w:rsid w:val="00043841"/>
    <w:rsid w:val="00043997"/>
    <w:rsid w:val="0004522B"/>
    <w:rsid w:val="0004587B"/>
    <w:rsid w:val="00045ABA"/>
    <w:rsid w:val="000463BB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26CF"/>
    <w:rsid w:val="0005314C"/>
    <w:rsid w:val="00053FAE"/>
    <w:rsid w:val="000557A6"/>
    <w:rsid w:val="00055948"/>
    <w:rsid w:val="00055FB5"/>
    <w:rsid w:val="000616B1"/>
    <w:rsid w:val="00061828"/>
    <w:rsid w:val="00063BFB"/>
    <w:rsid w:val="00064231"/>
    <w:rsid w:val="000645EE"/>
    <w:rsid w:val="00065B62"/>
    <w:rsid w:val="0006603C"/>
    <w:rsid w:val="0006671D"/>
    <w:rsid w:val="00067E9F"/>
    <w:rsid w:val="00070CC4"/>
    <w:rsid w:val="00070D3D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624C"/>
    <w:rsid w:val="00076292"/>
    <w:rsid w:val="0007774C"/>
    <w:rsid w:val="0008144C"/>
    <w:rsid w:val="00082140"/>
    <w:rsid w:val="00082C62"/>
    <w:rsid w:val="0008474C"/>
    <w:rsid w:val="00085208"/>
    <w:rsid w:val="000862C4"/>
    <w:rsid w:val="00086620"/>
    <w:rsid w:val="00086C84"/>
    <w:rsid w:val="000873AC"/>
    <w:rsid w:val="00087409"/>
    <w:rsid w:val="000874EB"/>
    <w:rsid w:val="00090CD1"/>
    <w:rsid w:val="00091E54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5BAF"/>
    <w:rsid w:val="000A6848"/>
    <w:rsid w:val="000A6D8C"/>
    <w:rsid w:val="000B0FEA"/>
    <w:rsid w:val="000B1200"/>
    <w:rsid w:val="000B15E5"/>
    <w:rsid w:val="000B1B01"/>
    <w:rsid w:val="000B235D"/>
    <w:rsid w:val="000B2CBD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2690"/>
    <w:rsid w:val="000C2A31"/>
    <w:rsid w:val="000C35BC"/>
    <w:rsid w:val="000C4B31"/>
    <w:rsid w:val="000C4D29"/>
    <w:rsid w:val="000C533E"/>
    <w:rsid w:val="000C535A"/>
    <w:rsid w:val="000C630D"/>
    <w:rsid w:val="000C7559"/>
    <w:rsid w:val="000C75B0"/>
    <w:rsid w:val="000D106E"/>
    <w:rsid w:val="000D1448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5BA0"/>
    <w:rsid w:val="000D629D"/>
    <w:rsid w:val="000D63B7"/>
    <w:rsid w:val="000D6BB0"/>
    <w:rsid w:val="000D715F"/>
    <w:rsid w:val="000E0D84"/>
    <w:rsid w:val="000E139E"/>
    <w:rsid w:val="000E196E"/>
    <w:rsid w:val="000E1AE6"/>
    <w:rsid w:val="000E46B6"/>
    <w:rsid w:val="000E484D"/>
    <w:rsid w:val="000E5150"/>
    <w:rsid w:val="000E5551"/>
    <w:rsid w:val="000E7033"/>
    <w:rsid w:val="000E719E"/>
    <w:rsid w:val="000F0F8B"/>
    <w:rsid w:val="000F12DE"/>
    <w:rsid w:val="000F255A"/>
    <w:rsid w:val="000F4A0F"/>
    <w:rsid w:val="000F4B08"/>
    <w:rsid w:val="000F52A3"/>
    <w:rsid w:val="000F5504"/>
    <w:rsid w:val="000F61BD"/>
    <w:rsid w:val="001001F6"/>
    <w:rsid w:val="001005B1"/>
    <w:rsid w:val="00101F08"/>
    <w:rsid w:val="00103B19"/>
    <w:rsid w:val="001060CF"/>
    <w:rsid w:val="001064CA"/>
    <w:rsid w:val="00110B0F"/>
    <w:rsid w:val="00110C03"/>
    <w:rsid w:val="00111C6C"/>
    <w:rsid w:val="001141B6"/>
    <w:rsid w:val="001145A9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2BF1"/>
    <w:rsid w:val="00133A85"/>
    <w:rsid w:val="00134108"/>
    <w:rsid w:val="00134989"/>
    <w:rsid w:val="00134CA1"/>
    <w:rsid w:val="00136681"/>
    <w:rsid w:val="00136B9E"/>
    <w:rsid w:val="00137126"/>
    <w:rsid w:val="00140CB8"/>
    <w:rsid w:val="001412A7"/>
    <w:rsid w:val="00143D89"/>
    <w:rsid w:val="0014466D"/>
    <w:rsid w:val="0014669F"/>
    <w:rsid w:val="00146BEC"/>
    <w:rsid w:val="001471F8"/>
    <w:rsid w:val="001507EB"/>
    <w:rsid w:val="001509DC"/>
    <w:rsid w:val="001516F1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2C6B"/>
    <w:rsid w:val="001668DB"/>
    <w:rsid w:val="00166EC1"/>
    <w:rsid w:val="001672B4"/>
    <w:rsid w:val="00167936"/>
    <w:rsid w:val="00170F28"/>
    <w:rsid w:val="00171560"/>
    <w:rsid w:val="00171876"/>
    <w:rsid w:val="00171E3C"/>
    <w:rsid w:val="001754E0"/>
    <w:rsid w:val="00175CC4"/>
    <w:rsid w:val="001760D2"/>
    <w:rsid w:val="001767D8"/>
    <w:rsid w:val="0017688C"/>
    <w:rsid w:val="0017790E"/>
    <w:rsid w:val="00180294"/>
    <w:rsid w:val="00181D22"/>
    <w:rsid w:val="00182C6B"/>
    <w:rsid w:val="00183290"/>
    <w:rsid w:val="00183689"/>
    <w:rsid w:val="001838CB"/>
    <w:rsid w:val="00183C0C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A1544"/>
    <w:rsid w:val="001A2B36"/>
    <w:rsid w:val="001A37B5"/>
    <w:rsid w:val="001A4029"/>
    <w:rsid w:val="001A49F3"/>
    <w:rsid w:val="001A5797"/>
    <w:rsid w:val="001A762B"/>
    <w:rsid w:val="001A7BDE"/>
    <w:rsid w:val="001B1AD3"/>
    <w:rsid w:val="001B1D62"/>
    <w:rsid w:val="001B277B"/>
    <w:rsid w:val="001B324C"/>
    <w:rsid w:val="001B3990"/>
    <w:rsid w:val="001B3CCB"/>
    <w:rsid w:val="001B3D41"/>
    <w:rsid w:val="001B449C"/>
    <w:rsid w:val="001B4696"/>
    <w:rsid w:val="001B5ADB"/>
    <w:rsid w:val="001B64E6"/>
    <w:rsid w:val="001B6B5A"/>
    <w:rsid w:val="001B747F"/>
    <w:rsid w:val="001C0C9F"/>
    <w:rsid w:val="001C114F"/>
    <w:rsid w:val="001C13A7"/>
    <w:rsid w:val="001C26BB"/>
    <w:rsid w:val="001C2E7B"/>
    <w:rsid w:val="001C3FAF"/>
    <w:rsid w:val="001C45D3"/>
    <w:rsid w:val="001C4FE4"/>
    <w:rsid w:val="001C62E9"/>
    <w:rsid w:val="001C63D8"/>
    <w:rsid w:val="001C6FFE"/>
    <w:rsid w:val="001C70D4"/>
    <w:rsid w:val="001C7174"/>
    <w:rsid w:val="001C78F7"/>
    <w:rsid w:val="001D0030"/>
    <w:rsid w:val="001D1EDD"/>
    <w:rsid w:val="001D2FB1"/>
    <w:rsid w:val="001D2FCB"/>
    <w:rsid w:val="001D3A7F"/>
    <w:rsid w:val="001D46CB"/>
    <w:rsid w:val="001D47A3"/>
    <w:rsid w:val="001D4BF8"/>
    <w:rsid w:val="001D4E0E"/>
    <w:rsid w:val="001D66CB"/>
    <w:rsid w:val="001E0221"/>
    <w:rsid w:val="001E0306"/>
    <w:rsid w:val="001E0FC2"/>
    <w:rsid w:val="001E1B5A"/>
    <w:rsid w:val="001E1C34"/>
    <w:rsid w:val="001E237B"/>
    <w:rsid w:val="001E2406"/>
    <w:rsid w:val="001E37B3"/>
    <w:rsid w:val="001E3C5C"/>
    <w:rsid w:val="001E3CE7"/>
    <w:rsid w:val="001E46FA"/>
    <w:rsid w:val="001E5080"/>
    <w:rsid w:val="001E64DD"/>
    <w:rsid w:val="001E7AC2"/>
    <w:rsid w:val="001F0B94"/>
    <w:rsid w:val="001F1AD9"/>
    <w:rsid w:val="001F2323"/>
    <w:rsid w:val="001F237B"/>
    <w:rsid w:val="001F3152"/>
    <w:rsid w:val="001F32E7"/>
    <w:rsid w:val="001F34ED"/>
    <w:rsid w:val="001F3ED8"/>
    <w:rsid w:val="001F4A4C"/>
    <w:rsid w:val="001F4DC1"/>
    <w:rsid w:val="001F52F4"/>
    <w:rsid w:val="001F5C21"/>
    <w:rsid w:val="001F73D1"/>
    <w:rsid w:val="001F7BE7"/>
    <w:rsid w:val="00200142"/>
    <w:rsid w:val="00200D50"/>
    <w:rsid w:val="00201A80"/>
    <w:rsid w:val="00206B7B"/>
    <w:rsid w:val="00207604"/>
    <w:rsid w:val="00207FD3"/>
    <w:rsid w:val="00210492"/>
    <w:rsid w:val="00210A62"/>
    <w:rsid w:val="0021282B"/>
    <w:rsid w:val="00212DF5"/>
    <w:rsid w:val="00213D11"/>
    <w:rsid w:val="0021481A"/>
    <w:rsid w:val="0021539A"/>
    <w:rsid w:val="00215AED"/>
    <w:rsid w:val="00216FCA"/>
    <w:rsid w:val="00220240"/>
    <w:rsid w:val="00220653"/>
    <w:rsid w:val="00220686"/>
    <w:rsid w:val="002211B2"/>
    <w:rsid w:val="00221F91"/>
    <w:rsid w:val="00222CE1"/>
    <w:rsid w:val="002233DD"/>
    <w:rsid w:val="0022470A"/>
    <w:rsid w:val="0022527E"/>
    <w:rsid w:val="00225734"/>
    <w:rsid w:val="002264D7"/>
    <w:rsid w:val="00226B4B"/>
    <w:rsid w:val="00227AF3"/>
    <w:rsid w:val="00227C3C"/>
    <w:rsid w:val="00230BF1"/>
    <w:rsid w:val="0023119F"/>
    <w:rsid w:val="00231F2E"/>
    <w:rsid w:val="00233337"/>
    <w:rsid w:val="00233454"/>
    <w:rsid w:val="00234089"/>
    <w:rsid w:val="0023492A"/>
    <w:rsid w:val="0023602E"/>
    <w:rsid w:val="00236199"/>
    <w:rsid w:val="00240EFE"/>
    <w:rsid w:val="00241B25"/>
    <w:rsid w:val="00241D47"/>
    <w:rsid w:val="00242918"/>
    <w:rsid w:val="0024316F"/>
    <w:rsid w:val="00244A3E"/>
    <w:rsid w:val="00245593"/>
    <w:rsid w:val="00245609"/>
    <w:rsid w:val="00245AD7"/>
    <w:rsid w:val="00250D27"/>
    <w:rsid w:val="00250E14"/>
    <w:rsid w:val="002518D1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1D8D"/>
    <w:rsid w:val="002627A5"/>
    <w:rsid w:val="00264217"/>
    <w:rsid w:val="00264AD6"/>
    <w:rsid w:val="00264DB4"/>
    <w:rsid w:val="002659CE"/>
    <w:rsid w:val="00265AE2"/>
    <w:rsid w:val="00265D97"/>
    <w:rsid w:val="002662C2"/>
    <w:rsid w:val="00266669"/>
    <w:rsid w:val="00266C71"/>
    <w:rsid w:val="0026734F"/>
    <w:rsid w:val="00267740"/>
    <w:rsid w:val="00270608"/>
    <w:rsid w:val="002714C1"/>
    <w:rsid w:val="00271E79"/>
    <w:rsid w:val="00272F4C"/>
    <w:rsid w:val="002730B6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8E2"/>
    <w:rsid w:val="00283B88"/>
    <w:rsid w:val="00284D6B"/>
    <w:rsid w:val="00285BE8"/>
    <w:rsid w:val="0029167C"/>
    <w:rsid w:val="00291CA8"/>
    <w:rsid w:val="002929F1"/>
    <w:rsid w:val="0029465E"/>
    <w:rsid w:val="00294FFD"/>
    <w:rsid w:val="00296B95"/>
    <w:rsid w:val="00297412"/>
    <w:rsid w:val="00297B4F"/>
    <w:rsid w:val="002A04CF"/>
    <w:rsid w:val="002A18CE"/>
    <w:rsid w:val="002A1D11"/>
    <w:rsid w:val="002A1EA3"/>
    <w:rsid w:val="002A2AC9"/>
    <w:rsid w:val="002A2C51"/>
    <w:rsid w:val="002A2F51"/>
    <w:rsid w:val="002A4188"/>
    <w:rsid w:val="002A5CFD"/>
    <w:rsid w:val="002B0408"/>
    <w:rsid w:val="002B06BB"/>
    <w:rsid w:val="002B1A2A"/>
    <w:rsid w:val="002B1EF5"/>
    <w:rsid w:val="002B2B17"/>
    <w:rsid w:val="002B2BB4"/>
    <w:rsid w:val="002B3258"/>
    <w:rsid w:val="002B6D5A"/>
    <w:rsid w:val="002B7015"/>
    <w:rsid w:val="002B709A"/>
    <w:rsid w:val="002B7403"/>
    <w:rsid w:val="002C131A"/>
    <w:rsid w:val="002C34DB"/>
    <w:rsid w:val="002C3559"/>
    <w:rsid w:val="002C497F"/>
    <w:rsid w:val="002C4A11"/>
    <w:rsid w:val="002C50A1"/>
    <w:rsid w:val="002C58A9"/>
    <w:rsid w:val="002C5AA1"/>
    <w:rsid w:val="002C5CC7"/>
    <w:rsid w:val="002C5E29"/>
    <w:rsid w:val="002C5EF7"/>
    <w:rsid w:val="002C6170"/>
    <w:rsid w:val="002C6871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4D3E"/>
    <w:rsid w:val="002E4E92"/>
    <w:rsid w:val="002E5FA2"/>
    <w:rsid w:val="002E6508"/>
    <w:rsid w:val="002E654C"/>
    <w:rsid w:val="002E7B49"/>
    <w:rsid w:val="002F0CB3"/>
    <w:rsid w:val="002F33E5"/>
    <w:rsid w:val="002F3D42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6EC"/>
    <w:rsid w:val="00301D05"/>
    <w:rsid w:val="003024AB"/>
    <w:rsid w:val="00302622"/>
    <w:rsid w:val="00303242"/>
    <w:rsid w:val="0030356C"/>
    <w:rsid w:val="00303B61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2E24"/>
    <w:rsid w:val="00313C52"/>
    <w:rsid w:val="00314193"/>
    <w:rsid w:val="003152BA"/>
    <w:rsid w:val="00315AB5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46C6"/>
    <w:rsid w:val="003257AC"/>
    <w:rsid w:val="003264BA"/>
    <w:rsid w:val="00326E1B"/>
    <w:rsid w:val="00326EB5"/>
    <w:rsid w:val="003276C3"/>
    <w:rsid w:val="00327E3A"/>
    <w:rsid w:val="00330318"/>
    <w:rsid w:val="0033207A"/>
    <w:rsid w:val="00333A87"/>
    <w:rsid w:val="00333AAC"/>
    <w:rsid w:val="00333C2D"/>
    <w:rsid w:val="003342D8"/>
    <w:rsid w:val="003351E4"/>
    <w:rsid w:val="003359D5"/>
    <w:rsid w:val="003373D7"/>
    <w:rsid w:val="0033743A"/>
    <w:rsid w:val="00337913"/>
    <w:rsid w:val="003379AA"/>
    <w:rsid w:val="003417B8"/>
    <w:rsid w:val="00341B29"/>
    <w:rsid w:val="00343EBE"/>
    <w:rsid w:val="003443B2"/>
    <w:rsid w:val="003448F6"/>
    <w:rsid w:val="003453BC"/>
    <w:rsid w:val="00345B54"/>
    <w:rsid w:val="00347AF0"/>
    <w:rsid w:val="003505BF"/>
    <w:rsid w:val="00351E1E"/>
    <w:rsid w:val="0035251F"/>
    <w:rsid w:val="00352718"/>
    <w:rsid w:val="0035327F"/>
    <w:rsid w:val="00353437"/>
    <w:rsid w:val="003536A5"/>
    <w:rsid w:val="003538D2"/>
    <w:rsid w:val="00353B03"/>
    <w:rsid w:val="00355E5E"/>
    <w:rsid w:val="00356FA2"/>
    <w:rsid w:val="00356FE2"/>
    <w:rsid w:val="00357A88"/>
    <w:rsid w:val="003614CE"/>
    <w:rsid w:val="00361EF4"/>
    <w:rsid w:val="003621B5"/>
    <w:rsid w:val="00364C9B"/>
    <w:rsid w:val="003664D5"/>
    <w:rsid w:val="003676A6"/>
    <w:rsid w:val="003676B9"/>
    <w:rsid w:val="00367F78"/>
    <w:rsid w:val="00367F87"/>
    <w:rsid w:val="0037067B"/>
    <w:rsid w:val="0037146E"/>
    <w:rsid w:val="0037179C"/>
    <w:rsid w:val="00372C10"/>
    <w:rsid w:val="00372D0A"/>
    <w:rsid w:val="00373C03"/>
    <w:rsid w:val="00373F1A"/>
    <w:rsid w:val="00376470"/>
    <w:rsid w:val="00376D97"/>
    <w:rsid w:val="003771AC"/>
    <w:rsid w:val="00380383"/>
    <w:rsid w:val="00380738"/>
    <w:rsid w:val="0038079F"/>
    <w:rsid w:val="00380846"/>
    <w:rsid w:val="0038118A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1E35"/>
    <w:rsid w:val="003A1F92"/>
    <w:rsid w:val="003A2981"/>
    <w:rsid w:val="003A44E1"/>
    <w:rsid w:val="003A46E8"/>
    <w:rsid w:val="003A5019"/>
    <w:rsid w:val="003A574D"/>
    <w:rsid w:val="003A7226"/>
    <w:rsid w:val="003A765C"/>
    <w:rsid w:val="003A7AC6"/>
    <w:rsid w:val="003A7EFE"/>
    <w:rsid w:val="003B06A1"/>
    <w:rsid w:val="003B2720"/>
    <w:rsid w:val="003B368E"/>
    <w:rsid w:val="003B4AB1"/>
    <w:rsid w:val="003B5227"/>
    <w:rsid w:val="003B711F"/>
    <w:rsid w:val="003B7681"/>
    <w:rsid w:val="003B7691"/>
    <w:rsid w:val="003C25FD"/>
    <w:rsid w:val="003C2934"/>
    <w:rsid w:val="003C2F48"/>
    <w:rsid w:val="003C3C87"/>
    <w:rsid w:val="003C40B2"/>
    <w:rsid w:val="003C4409"/>
    <w:rsid w:val="003C4515"/>
    <w:rsid w:val="003C4584"/>
    <w:rsid w:val="003C6204"/>
    <w:rsid w:val="003C6FF2"/>
    <w:rsid w:val="003D18B7"/>
    <w:rsid w:val="003D2000"/>
    <w:rsid w:val="003D2661"/>
    <w:rsid w:val="003D26DD"/>
    <w:rsid w:val="003D2F1A"/>
    <w:rsid w:val="003D341F"/>
    <w:rsid w:val="003D3973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19E"/>
    <w:rsid w:val="003E15BC"/>
    <w:rsid w:val="003E1C17"/>
    <w:rsid w:val="003E2D16"/>
    <w:rsid w:val="003E3659"/>
    <w:rsid w:val="003E3712"/>
    <w:rsid w:val="003E4E4E"/>
    <w:rsid w:val="003E5D28"/>
    <w:rsid w:val="003E7DD3"/>
    <w:rsid w:val="003F046D"/>
    <w:rsid w:val="003F06CB"/>
    <w:rsid w:val="003F25AA"/>
    <w:rsid w:val="003F2671"/>
    <w:rsid w:val="003F26E9"/>
    <w:rsid w:val="003F2985"/>
    <w:rsid w:val="003F2A75"/>
    <w:rsid w:val="003F2D31"/>
    <w:rsid w:val="003F3F53"/>
    <w:rsid w:val="003F3FEC"/>
    <w:rsid w:val="003F4213"/>
    <w:rsid w:val="003F541C"/>
    <w:rsid w:val="003F59D2"/>
    <w:rsid w:val="003F5E28"/>
    <w:rsid w:val="003F6654"/>
    <w:rsid w:val="003F79BB"/>
    <w:rsid w:val="0040070B"/>
    <w:rsid w:val="00400B86"/>
    <w:rsid w:val="00400CDC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5C6D"/>
    <w:rsid w:val="00407108"/>
    <w:rsid w:val="00410D07"/>
    <w:rsid w:val="00413FEE"/>
    <w:rsid w:val="00415B83"/>
    <w:rsid w:val="004161F4"/>
    <w:rsid w:val="004165BE"/>
    <w:rsid w:val="00417A50"/>
    <w:rsid w:val="0042035B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4133"/>
    <w:rsid w:val="00434207"/>
    <w:rsid w:val="00434711"/>
    <w:rsid w:val="004349EF"/>
    <w:rsid w:val="00441C02"/>
    <w:rsid w:val="0044205E"/>
    <w:rsid w:val="00443417"/>
    <w:rsid w:val="0044366F"/>
    <w:rsid w:val="00443A40"/>
    <w:rsid w:val="00444288"/>
    <w:rsid w:val="00444B47"/>
    <w:rsid w:val="00444E3D"/>
    <w:rsid w:val="00444FCB"/>
    <w:rsid w:val="0044506A"/>
    <w:rsid w:val="00445E53"/>
    <w:rsid w:val="004464C5"/>
    <w:rsid w:val="00446EBD"/>
    <w:rsid w:val="00447B8F"/>
    <w:rsid w:val="004500B6"/>
    <w:rsid w:val="00450E7E"/>
    <w:rsid w:val="00450F9D"/>
    <w:rsid w:val="00451108"/>
    <w:rsid w:val="00451229"/>
    <w:rsid w:val="00451986"/>
    <w:rsid w:val="004521DA"/>
    <w:rsid w:val="00452877"/>
    <w:rsid w:val="00452911"/>
    <w:rsid w:val="00453C6F"/>
    <w:rsid w:val="00454163"/>
    <w:rsid w:val="00454579"/>
    <w:rsid w:val="00455F56"/>
    <w:rsid w:val="004563BE"/>
    <w:rsid w:val="00456D9E"/>
    <w:rsid w:val="00457B7D"/>
    <w:rsid w:val="00457DF3"/>
    <w:rsid w:val="00460154"/>
    <w:rsid w:val="00460356"/>
    <w:rsid w:val="00461014"/>
    <w:rsid w:val="00462897"/>
    <w:rsid w:val="0046485A"/>
    <w:rsid w:val="00464A82"/>
    <w:rsid w:val="00466107"/>
    <w:rsid w:val="004661D6"/>
    <w:rsid w:val="00466A53"/>
    <w:rsid w:val="0046723D"/>
    <w:rsid w:val="00467DA3"/>
    <w:rsid w:val="004714BE"/>
    <w:rsid w:val="00474143"/>
    <w:rsid w:val="00474361"/>
    <w:rsid w:val="00474385"/>
    <w:rsid w:val="0047558C"/>
    <w:rsid w:val="00475C1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2CF"/>
    <w:rsid w:val="004909A0"/>
    <w:rsid w:val="00492631"/>
    <w:rsid w:val="004927A0"/>
    <w:rsid w:val="00492BF4"/>
    <w:rsid w:val="00492C89"/>
    <w:rsid w:val="0049325A"/>
    <w:rsid w:val="00493762"/>
    <w:rsid w:val="00494DCD"/>
    <w:rsid w:val="00495F09"/>
    <w:rsid w:val="0049637C"/>
    <w:rsid w:val="00496808"/>
    <w:rsid w:val="00496B49"/>
    <w:rsid w:val="004A0659"/>
    <w:rsid w:val="004A15EC"/>
    <w:rsid w:val="004A1CF7"/>
    <w:rsid w:val="004A1F02"/>
    <w:rsid w:val="004A2298"/>
    <w:rsid w:val="004A23F6"/>
    <w:rsid w:val="004A30FF"/>
    <w:rsid w:val="004A43C8"/>
    <w:rsid w:val="004A5355"/>
    <w:rsid w:val="004A5563"/>
    <w:rsid w:val="004A5938"/>
    <w:rsid w:val="004A6390"/>
    <w:rsid w:val="004A6725"/>
    <w:rsid w:val="004A794A"/>
    <w:rsid w:val="004B23E0"/>
    <w:rsid w:val="004B3B44"/>
    <w:rsid w:val="004B467F"/>
    <w:rsid w:val="004B5084"/>
    <w:rsid w:val="004B7C74"/>
    <w:rsid w:val="004C12F7"/>
    <w:rsid w:val="004C264A"/>
    <w:rsid w:val="004C4689"/>
    <w:rsid w:val="004C47AB"/>
    <w:rsid w:val="004C5223"/>
    <w:rsid w:val="004C644A"/>
    <w:rsid w:val="004C644E"/>
    <w:rsid w:val="004C64CD"/>
    <w:rsid w:val="004C6EC0"/>
    <w:rsid w:val="004C735D"/>
    <w:rsid w:val="004C7890"/>
    <w:rsid w:val="004C7A97"/>
    <w:rsid w:val="004D0A95"/>
    <w:rsid w:val="004D1987"/>
    <w:rsid w:val="004D35EA"/>
    <w:rsid w:val="004D3B94"/>
    <w:rsid w:val="004D428E"/>
    <w:rsid w:val="004D49B7"/>
    <w:rsid w:val="004D6339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825"/>
    <w:rsid w:val="004E294D"/>
    <w:rsid w:val="004E345C"/>
    <w:rsid w:val="004E372E"/>
    <w:rsid w:val="004E3F5E"/>
    <w:rsid w:val="004E4E94"/>
    <w:rsid w:val="004E51D6"/>
    <w:rsid w:val="004E7727"/>
    <w:rsid w:val="004E7B27"/>
    <w:rsid w:val="004F0AF7"/>
    <w:rsid w:val="004F0BB4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76EC"/>
    <w:rsid w:val="004F7D48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774"/>
    <w:rsid w:val="00510926"/>
    <w:rsid w:val="0051100D"/>
    <w:rsid w:val="0051229D"/>
    <w:rsid w:val="00512772"/>
    <w:rsid w:val="00512F20"/>
    <w:rsid w:val="0051593C"/>
    <w:rsid w:val="00515DC4"/>
    <w:rsid w:val="00517639"/>
    <w:rsid w:val="0052165F"/>
    <w:rsid w:val="00522BE0"/>
    <w:rsid w:val="005234B6"/>
    <w:rsid w:val="0052365D"/>
    <w:rsid w:val="00524006"/>
    <w:rsid w:val="00524E49"/>
    <w:rsid w:val="0053019A"/>
    <w:rsid w:val="00531136"/>
    <w:rsid w:val="005318D4"/>
    <w:rsid w:val="00531955"/>
    <w:rsid w:val="005339A3"/>
    <w:rsid w:val="00534CBF"/>
    <w:rsid w:val="005351DA"/>
    <w:rsid w:val="00535394"/>
    <w:rsid w:val="00535BFF"/>
    <w:rsid w:val="00541177"/>
    <w:rsid w:val="005419B9"/>
    <w:rsid w:val="005422B7"/>
    <w:rsid w:val="00542E02"/>
    <w:rsid w:val="00545717"/>
    <w:rsid w:val="005457B8"/>
    <w:rsid w:val="00545C19"/>
    <w:rsid w:val="0054686D"/>
    <w:rsid w:val="0054778E"/>
    <w:rsid w:val="005479C7"/>
    <w:rsid w:val="00547F62"/>
    <w:rsid w:val="00550871"/>
    <w:rsid w:val="0055110B"/>
    <w:rsid w:val="005514A5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6951"/>
    <w:rsid w:val="00560B97"/>
    <w:rsid w:val="00560C0D"/>
    <w:rsid w:val="00561993"/>
    <w:rsid w:val="005639A6"/>
    <w:rsid w:val="00563D26"/>
    <w:rsid w:val="00564779"/>
    <w:rsid w:val="005700C1"/>
    <w:rsid w:val="00570A52"/>
    <w:rsid w:val="00570ABE"/>
    <w:rsid w:val="005716A4"/>
    <w:rsid w:val="0057209F"/>
    <w:rsid w:val="00572D18"/>
    <w:rsid w:val="005754E1"/>
    <w:rsid w:val="00576CE8"/>
    <w:rsid w:val="005771A3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823"/>
    <w:rsid w:val="00591B46"/>
    <w:rsid w:val="005940F3"/>
    <w:rsid w:val="00594859"/>
    <w:rsid w:val="005952F8"/>
    <w:rsid w:val="005956D0"/>
    <w:rsid w:val="00595918"/>
    <w:rsid w:val="0059595F"/>
    <w:rsid w:val="00596AB9"/>
    <w:rsid w:val="005973FA"/>
    <w:rsid w:val="0059752A"/>
    <w:rsid w:val="0059790C"/>
    <w:rsid w:val="00597DC3"/>
    <w:rsid w:val="005A0069"/>
    <w:rsid w:val="005A0737"/>
    <w:rsid w:val="005A1C60"/>
    <w:rsid w:val="005A2591"/>
    <w:rsid w:val="005A271C"/>
    <w:rsid w:val="005A29D2"/>
    <w:rsid w:val="005A2B5E"/>
    <w:rsid w:val="005A2F3E"/>
    <w:rsid w:val="005A2F64"/>
    <w:rsid w:val="005A3557"/>
    <w:rsid w:val="005A4C51"/>
    <w:rsid w:val="005A5E98"/>
    <w:rsid w:val="005A620B"/>
    <w:rsid w:val="005A75A3"/>
    <w:rsid w:val="005A78C7"/>
    <w:rsid w:val="005A7979"/>
    <w:rsid w:val="005B0FC5"/>
    <w:rsid w:val="005B1870"/>
    <w:rsid w:val="005B18FF"/>
    <w:rsid w:val="005B25D4"/>
    <w:rsid w:val="005B266C"/>
    <w:rsid w:val="005B27BE"/>
    <w:rsid w:val="005B280C"/>
    <w:rsid w:val="005B3243"/>
    <w:rsid w:val="005B39B3"/>
    <w:rsid w:val="005B42C1"/>
    <w:rsid w:val="005B4705"/>
    <w:rsid w:val="005B6811"/>
    <w:rsid w:val="005B7112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602F"/>
    <w:rsid w:val="005C68DE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4130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5F5019"/>
    <w:rsid w:val="0060032C"/>
    <w:rsid w:val="006009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32"/>
    <w:rsid w:val="006045FB"/>
    <w:rsid w:val="006046DC"/>
    <w:rsid w:val="00604AFB"/>
    <w:rsid w:val="006051E7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44B3"/>
    <w:rsid w:val="00616005"/>
    <w:rsid w:val="006174E9"/>
    <w:rsid w:val="006179D8"/>
    <w:rsid w:val="00617D0F"/>
    <w:rsid w:val="00617D2F"/>
    <w:rsid w:val="006221EF"/>
    <w:rsid w:val="00622595"/>
    <w:rsid w:val="0062276B"/>
    <w:rsid w:val="006229A8"/>
    <w:rsid w:val="00623DFC"/>
    <w:rsid w:val="00624D8D"/>
    <w:rsid w:val="0062614D"/>
    <w:rsid w:val="00626411"/>
    <w:rsid w:val="00627020"/>
    <w:rsid w:val="00627A26"/>
    <w:rsid w:val="00630B97"/>
    <w:rsid w:val="00631ED1"/>
    <w:rsid w:val="0063227A"/>
    <w:rsid w:val="0063239A"/>
    <w:rsid w:val="006327A8"/>
    <w:rsid w:val="00633140"/>
    <w:rsid w:val="00633852"/>
    <w:rsid w:val="00633F15"/>
    <w:rsid w:val="00634569"/>
    <w:rsid w:val="0063680D"/>
    <w:rsid w:val="006405D7"/>
    <w:rsid w:val="006416FA"/>
    <w:rsid w:val="00641EB3"/>
    <w:rsid w:val="006425A0"/>
    <w:rsid w:val="00642C76"/>
    <w:rsid w:val="006431A8"/>
    <w:rsid w:val="00644104"/>
    <w:rsid w:val="00644F2C"/>
    <w:rsid w:val="00645447"/>
    <w:rsid w:val="00645B76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9E8"/>
    <w:rsid w:val="0065502E"/>
    <w:rsid w:val="00655721"/>
    <w:rsid w:val="00656D10"/>
    <w:rsid w:val="00656DFC"/>
    <w:rsid w:val="00656E89"/>
    <w:rsid w:val="00657684"/>
    <w:rsid w:val="00657E35"/>
    <w:rsid w:val="00660A9A"/>
    <w:rsid w:val="00660BF8"/>
    <w:rsid w:val="00660E9F"/>
    <w:rsid w:val="00661DB1"/>
    <w:rsid w:val="00661DC4"/>
    <w:rsid w:val="00661DFC"/>
    <w:rsid w:val="0066205F"/>
    <w:rsid w:val="006627E1"/>
    <w:rsid w:val="00662996"/>
    <w:rsid w:val="0066349B"/>
    <w:rsid w:val="006652B2"/>
    <w:rsid w:val="00666443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3115"/>
    <w:rsid w:val="006857F9"/>
    <w:rsid w:val="006858C8"/>
    <w:rsid w:val="006868EE"/>
    <w:rsid w:val="00686AD5"/>
    <w:rsid w:val="00687FE0"/>
    <w:rsid w:val="006901B4"/>
    <w:rsid w:val="00690562"/>
    <w:rsid w:val="00690D59"/>
    <w:rsid w:val="00690F12"/>
    <w:rsid w:val="006928F5"/>
    <w:rsid w:val="006929AD"/>
    <w:rsid w:val="00693622"/>
    <w:rsid w:val="0069454C"/>
    <w:rsid w:val="00694D63"/>
    <w:rsid w:val="00694FCA"/>
    <w:rsid w:val="006952C1"/>
    <w:rsid w:val="006968DA"/>
    <w:rsid w:val="00696B3A"/>
    <w:rsid w:val="0069717D"/>
    <w:rsid w:val="0069729A"/>
    <w:rsid w:val="006A13F8"/>
    <w:rsid w:val="006A2C80"/>
    <w:rsid w:val="006A35F9"/>
    <w:rsid w:val="006A3F2B"/>
    <w:rsid w:val="006A3F5A"/>
    <w:rsid w:val="006A4257"/>
    <w:rsid w:val="006A43B9"/>
    <w:rsid w:val="006A552B"/>
    <w:rsid w:val="006A6400"/>
    <w:rsid w:val="006B04F8"/>
    <w:rsid w:val="006B13B6"/>
    <w:rsid w:val="006B31C7"/>
    <w:rsid w:val="006B447B"/>
    <w:rsid w:val="006B48A0"/>
    <w:rsid w:val="006B4A0F"/>
    <w:rsid w:val="006B4FB0"/>
    <w:rsid w:val="006B7B78"/>
    <w:rsid w:val="006C0A37"/>
    <w:rsid w:val="006C0FCD"/>
    <w:rsid w:val="006C2C98"/>
    <w:rsid w:val="006C3360"/>
    <w:rsid w:val="006C3F52"/>
    <w:rsid w:val="006C4C2D"/>
    <w:rsid w:val="006C50AB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22B3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7329"/>
    <w:rsid w:val="006D7778"/>
    <w:rsid w:val="006D7DCD"/>
    <w:rsid w:val="006E19C4"/>
    <w:rsid w:val="006E3321"/>
    <w:rsid w:val="006E36EB"/>
    <w:rsid w:val="006E4FCD"/>
    <w:rsid w:val="006E57D8"/>
    <w:rsid w:val="006E6934"/>
    <w:rsid w:val="006E72BC"/>
    <w:rsid w:val="006E7981"/>
    <w:rsid w:val="006F10B0"/>
    <w:rsid w:val="006F115D"/>
    <w:rsid w:val="006F12E0"/>
    <w:rsid w:val="006F1ACF"/>
    <w:rsid w:val="006F243E"/>
    <w:rsid w:val="006F34A8"/>
    <w:rsid w:val="006F46F3"/>
    <w:rsid w:val="006F65DC"/>
    <w:rsid w:val="006F6B26"/>
    <w:rsid w:val="006F7CE2"/>
    <w:rsid w:val="00701AC4"/>
    <w:rsid w:val="00702B66"/>
    <w:rsid w:val="00703004"/>
    <w:rsid w:val="00703670"/>
    <w:rsid w:val="007046BB"/>
    <w:rsid w:val="0070534A"/>
    <w:rsid w:val="00706168"/>
    <w:rsid w:val="0070644B"/>
    <w:rsid w:val="00706CD9"/>
    <w:rsid w:val="00706F05"/>
    <w:rsid w:val="007076A0"/>
    <w:rsid w:val="0071069C"/>
    <w:rsid w:val="00710CE2"/>
    <w:rsid w:val="00711A22"/>
    <w:rsid w:val="00711E08"/>
    <w:rsid w:val="00712C85"/>
    <w:rsid w:val="00713D3D"/>
    <w:rsid w:val="007148E5"/>
    <w:rsid w:val="00714A49"/>
    <w:rsid w:val="00715631"/>
    <w:rsid w:val="00715F6C"/>
    <w:rsid w:val="00720C59"/>
    <w:rsid w:val="00720F44"/>
    <w:rsid w:val="0072134B"/>
    <w:rsid w:val="00722CE1"/>
    <w:rsid w:val="00723191"/>
    <w:rsid w:val="00725417"/>
    <w:rsid w:val="00726118"/>
    <w:rsid w:val="0072617C"/>
    <w:rsid w:val="0072650E"/>
    <w:rsid w:val="00730BDA"/>
    <w:rsid w:val="00731043"/>
    <w:rsid w:val="0073257A"/>
    <w:rsid w:val="00732993"/>
    <w:rsid w:val="00733B77"/>
    <w:rsid w:val="0073485E"/>
    <w:rsid w:val="00734FB3"/>
    <w:rsid w:val="00736197"/>
    <w:rsid w:val="00736F78"/>
    <w:rsid w:val="00737001"/>
    <w:rsid w:val="00737E62"/>
    <w:rsid w:val="00740357"/>
    <w:rsid w:val="007411B2"/>
    <w:rsid w:val="007414A9"/>
    <w:rsid w:val="0074258B"/>
    <w:rsid w:val="00742979"/>
    <w:rsid w:val="00743269"/>
    <w:rsid w:val="00743C91"/>
    <w:rsid w:val="00744FE3"/>
    <w:rsid w:val="00745192"/>
    <w:rsid w:val="00746A44"/>
    <w:rsid w:val="00747485"/>
    <w:rsid w:val="0074771E"/>
    <w:rsid w:val="00752693"/>
    <w:rsid w:val="00752CC1"/>
    <w:rsid w:val="00753E85"/>
    <w:rsid w:val="00754591"/>
    <w:rsid w:val="00755763"/>
    <w:rsid w:val="00756469"/>
    <w:rsid w:val="00757159"/>
    <w:rsid w:val="007571E8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869"/>
    <w:rsid w:val="00772D67"/>
    <w:rsid w:val="00772FC4"/>
    <w:rsid w:val="00773385"/>
    <w:rsid w:val="00774C10"/>
    <w:rsid w:val="00774DD8"/>
    <w:rsid w:val="00776792"/>
    <w:rsid w:val="0078085C"/>
    <w:rsid w:val="0078108F"/>
    <w:rsid w:val="00782968"/>
    <w:rsid w:val="0078474A"/>
    <w:rsid w:val="00784A3A"/>
    <w:rsid w:val="00785116"/>
    <w:rsid w:val="00786874"/>
    <w:rsid w:val="00790107"/>
    <w:rsid w:val="00790361"/>
    <w:rsid w:val="00792A3B"/>
    <w:rsid w:val="00792BC2"/>
    <w:rsid w:val="00792C6D"/>
    <w:rsid w:val="00793C6C"/>
    <w:rsid w:val="00794DDC"/>
    <w:rsid w:val="00795BD7"/>
    <w:rsid w:val="00796324"/>
    <w:rsid w:val="0079795A"/>
    <w:rsid w:val="007A02B8"/>
    <w:rsid w:val="007A03BA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24DD"/>
    <w:rsid w:val="007B3670"/>
    <w:rsid w:val="007B3A16"/>
    <w:rsid w:val="007B3C28"/>
    <w:rsid w:val="007B3F9B"/>
    <w:rsid w:val="007B76EF"/>
    <w:rsid w:val="007B77E0"/>
    <w:rsid w:val="007B7F60"/>
    <w:rsid w:val="007C24C8"/>
    <w:rsid w:val="007C4A26"/>
    <w:rsid w:val="007C4CB4"/>
    <w:rsid w:val="007C4F65"/>
    <w:rsid w:val="007C65FE"/>
    <w:rsid w:val="007D0076"/>
    <w:rsid w:val="007D0BF1"/>
    <w:rsid w:val="007D1598"/>
    <w:rsid w:val="007D2AC9"/>
    <w:rsid w:val="007D368F"/>
    <w:rsid w:val="007D554B"/>
    <w:rsid w:val="007D5729"/>
    <w:rsid w:val="007D5F34"/>
    <w:rsid w:val="007D6F51"/>
    <w:rsid w:val="007D7571"/>
    <w:rsid w:val="007E10F3"/>
    <w:rsid w:val="007E15AA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6FED"/>
    <w:rsid w:val="007E7846"/>
    <w:rsid w:val="007F04BD"/>
    <w:rsid w:val="007F08AB"/>
    <w:rsid w:val="007F0C33"/>
    <w:rsid w:val="007F1FFF"/>
    <w:rsid w:val="007F2D36"/>
    <w:rsid w:val="007F360F"/>
    <w:rsid w:val="007F3833"/>
    <w:rsid w:val="007F3A0E"/>
    <w:rsid w:val="007F3B59"/>
    <w:rsid w:val="007F59CF"/>
    <w:rsid w:val="007F65BF"/>
    <w:rsid w:val="007F6CBF"/>
    <w:rsid w:val="0080043B"/>
    <w:rsid w:val="00800CB7"/>
    <w:rsid w:val="00801C14"/>
    <w:rsid w:val="0080205B"/>
    <w:rsid w:val="00802A32"/>
    <w:rsid w:val="00802CBA"/>
    <w:rsid w:val="00803824"/>
    <w:rsid w:val="008041ED"/>
    <w:rsid w:val="00805A8E"/>
    <w:rsid w:val="00806A95"/>
    <w:rsid w:val="008073DE"/>
    <w:rsid w:val="008109FB"/>
    <w:rsid w:val="00810E07"/>
    <w:rsid w:val="008128B0"/>
    <w:rsid w:val="0081296C"/>
    <w:rsid w:val="00813297"/>
    <w:rsid w:val="008137BC"/>
    <w:rsid w:val="00815286"/>
    <w:rsid w:val="00816089"/>
    <w:rsid w:val="00817BE7"/>
    <w:rsid w:val="00817F03"/>
    <w:rsid w:val="00820034"/>
    <w:rsid w:val="008204B1"/>
    <w:rsid w:val="00820782"/>
    <w:rsid w:val="00820AA6"/>
    <w:rsid w:val="0082164A"/>
    <w:rsid w:val="00821AD2"/>
    <w:rsid w:val="008230FA"/>
    <w:rsid w:val="008253B3"/>
    <w:rsid w:val="00825A3F"/>
    <w:rsid w:val="0082749B"/>
    <w:rsid w:val="00830201"/>
    <w:rsid w:val="0083477E"/>
    <w:rsid w:val="008347E6"/>
    <w:rsid w:val="008348F0"/>
    <w:rsid w:val="0083507A"/>
    <w:rsid w:val="00836700"/>
    <w:rsid w:val="008369D1"/>
    <w:rsid w:val="0083750C"/>
    <w:rsid w:val="00837ED7"/>
    <w:rsid w:val="00840569"/>
    <w:rsid w:val="00842F7B"/>
    <w:rsid w:val="008432C6"/>
    <w:rsid w:val="008437FD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3710"/>
    <w:rsid w:val="00863C4C"/>
    <w:rsid w:val="0086498B"/>
    <w:rsid w:val="00864B5A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83E"/>
    <w:rsid w:val="00882FAC"/>
    <w:rsid w:val="00883E53"/>
    <w:rsid w:val="0088424A"/>
    <w:rsid w:val="00885A9F"/>
    <w:rsid w:val="00885CAD"/>
    <w:rsid w:val="00885D94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A01FF"/>
    <w:rsid w:val="008A04A4"/>
    <w:rsid w:val="008A119B"/>
    <w:rsid w:val="008A19FD"/>
    <w:rsid w:val="008A1F83"/>
    <w:rsid w:val="008A2F9D"/>
    <w:rsid w:val="008A2FB0"/>
    <w:rsid w:val="008A30A2"/>
    <w:rsid w:val="008A36AA"/>
    <w:rsid w:val="008A57EE"/>
    <w:rsid w:val="008A64F8"/>
    <w:rsid w:val="008B0DD9"/>
    <w:rsid w:val="008B2629"/>
    <w:rsid w:val="008B36CB"/>
    <w:rsid w:val="008B49F5"/>
    <w:rsid w:val="008B5300"/>
    <w:rsid w:val="008B570B"/>
    <w:rsid w:val="008B5A82"/>
    <w:rsid w:val="008B6735"/>
    <w:rsid w:val="008B72FB"/>
    <w:rsid w:val="008B7A8A"/>
    <w:rsid w:val="008B7B9E"/>
    <w:rsid w:val="008C027D"/>
    <w:rsid w:val="008C0E6F"/>
    <w:rsid w:val="008C22AD"/>
    <w:rsid w:val="008C3590"/>
    <w:rsid w:val="008C38E3"/>
    <w:rsid w:val="008C3AD0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C5F"/>
    <w:rsid w:val="008D46C6"/>
    <w:rsid w:val="008D4775"/>
    <w:rsid w:val="008D5714"/>
    <w:rsid w:val="008D68E7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62A5"/>
    <w:rsid w:val="008E67D0"/>
    <w:rsid w:val="008E68C6"/>
    <w:rsid w:val="008E7311"/>
    <w:rsid w:val="008F058B"/>
    <w:rsid w:val="008F0D96"/>
    <w:rsid w:val="008F152E"/>
    <w:rsid w:val="008F429A"/>
    <w:rsid w:val="008F4591"/>
    <w:rsid w:val="008F55B9"/>
    <w:rsid w:val="008F6505"/>
    <w:rsid w:val="00900363"/>
    <w:rsid w:val="009032C1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53FA"/>
    <w:rsid w:val="009169F5"/>
    <w:rsid w:val="009202F2"/>
    <w:rsid w:val="009246DA"/>
    <w:rsid w:val="00926C5D"/>
    <w:rsid w:val="009276E5"/>
    <w:rsid w:val="00927A5A"/>
    <w:rsid w:val="00927D1C"/>
    <w:rsid w:val="00930497"/>
    <w:rsid w:val="009320EC"/>
    <w:rsid w:val="009328C6"/>
    <w:rsid w:val="009344F9"/>
    <w:rsid w:val="00934F8D"/>
    <w:rsid w:val="00935358"/>
    <w:rsid w:val="00935C89"/>
    <w:rsid w:val="00935DB9"/>
    <w:rsid w:val="00935DDD"/>
    <w:rsid w:val="00936775"/>
    <w:rsid w:val="00940810"/>
    <w:rsid w:val="00940DA7"/>
    <w:rsid w:val="00942CB6"/>
    <w:rsid w:val="0094429F"/>
    <w:rsid w:val="00944877"/>
    <w:rsid w:val="0094536D"/>
    <w:rsid w:val="00945E70"/>
    <w:rsid w:val="00946BB0"/>
    <w:rsid w:val="00947513"/>
    <w:rsid w:val="0094766B"/>
    <w:rsid w:val="009476C0"/>
    <w:rsid w:val="00947B09"/>
    <w:rsid w:val="00947B94"/>
    <w:rsid w:val="00947D96"/>
    <w:rsid w:val="0095089C"/>
    <w:rsid w:val="00950D51"/>
    <w:rsid w:val="00951563"/>
    <w:rsid w:val="0095211B"/>
    <w:rsid w:val="009541D8"/>
    <w:rsid w:val="009542FD"/>
    <w:rsid w:val="009559B2"/>
    <w:rsid w:val="00956AF8"/>
    <w:rsid w:val="00956DF7"/>
    <w:rsid w:val="009602CE"/>
    <w:rsid w:val="0096151B"/>
    <w:rsid w:val="00962498"/>
    <w:rsid w:val="00962F43"/>
    <w:rsid w:val="00963537"/>
    <w:rsid w:val="00963718"/>
    <w:rsid w:val="0096371F"/>
    <w:rsid w:val="00964DD8"/>
    <w:rsid w:val="00965669"/>
    <w:rsid w:val="00965B3F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3E5B"/>
    <w:rsid w:val="00974842"/>
    <w:rsid w:val="00976702"/>
    <w:rsid w:val="009769E4"/>
    <w:rsid w:val="00976AF0"/>
    <w:rsid w:val="00976DFE"/>
    <w:rsid w:val="00977036"/>
    <w:rsid w:val="009779D4"/>
    <w:rsid w:val="00977AA0"/>
    <w:rsid w:val="00981C36"/>
    <w:rsid w:val="009823CC"/>
    <w:rsid w:val="00983027"/>
    <w:rsid w:val="0098373C"/>
    <w:rsid w:val="00983769"/>
    <w:rsid w:val="00983BD6"/>
    <w:rsid w:val="00984862"/>
    <w:rsid w:val="0098527B"/>
    <w:rsid w:val="009853DE"/>
    <w:rsid w:val="00985A87"/>
    <w:rsid w:val="00986451"/>
    <w:rsid w:val="00986E5D"/>
    <w:rsid w:val="00987664"/>
    <w:rsid w:val="0098795B"/>
    <w:rsid w:val="00987D4A"/>
    <w:rsid w:val="0099012D"/>
    <w:rsid w:val="00990555"/>
    <w:rsid w:val="009905AF"/>
    <w:rsid w:val="00990B65"/>
    <w:rsid w:val="009914C9"/>
    <w:rsid w:val="00992C6B"/>
    <w:rsid w:val="009932E7"/>
    <w:rsid w:val="00996133"/>
    <w:rsid w:val="00996F65"/>
    <w:rsid w:val="009A0B88"/>
    <w:rsid w:val="009A1D8C"/>
    <w:rsid w:val="009A267C"/>
    <w:rsid w:val="009A3136"/>
    <w:rsid w:val="009A41B4"/>
    <w:rsid w:val="009A5655"/>
    <w:rsid w:val="009A6600"/>
    <w:rsid w:val="009A70CA"/>
    <w:rsid w:val="009B0AE3"/>
    <w:rsid w:val="009B21FC"/>
    <w:rsid w:val="009B28A0"/>
    <w:rsid w:val="009B3639"/>
    <w:rsid w:val="009B40D4"/>
    <w:rsid w:val="009B4633"/>
    <w:rsid w:val="009B6937"/>
    <w:rsid w:val="009B7262"/>
    <w:rsid w:val="009C0AAD"/>
    <w:rsid w:val="009C1BBB"/>
    <w:rsid w:val="009C2669"/>
    <w:rsid w:val="009C2D54"/>
    <w:rsid w:val="009C305C"/>
    <w:rsid w:val="009C5242"/>
    <w:rsid w:val="009C5E37"/>
    <w:rsid w:val="009C5ED0"/>
    <w:rsid w:val="009C62CE"/>
    <w:rsid w:val="009C7034"/>
    <w:rsid w:val="009C76B5"/>
    <w:rsid w:val="009C7BCD"/>
    <w:rsid w:val="009C7F13"/>
    <w:rsid w:val="009C7F8F"/>
    <w:rsid w:val="009D2BFF"/>
    <w:rsid w:val="009D41CC"/>
    <w:rsid w:val="009D47A6"/>
    <w:rsid w:val="009D49D2"/>
    <w:rsid w:val="009D4CD8"/>
    <w:rsid w:val="009E0330"/>
    <w:rsid w:val="009E09AF"/>
    <w:rsid w:val="009E09FC"/>
    <w:rsid w:val="009E1755"/>
    <w:rsid w:val="009E17D5"/>
    <w:rsid w:val="009E2AB6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26A"/>
    <w:rsid w:val="00A01675"/>
    <w:rsid w:val="00A0167D"/>
    <w:rsid w:val="00A01F2B"/>
    <w:rsid w:val="00A028AC"/>
    <w:rsid w:val="00A02947"/>
    <w:rsid w:val="00A02C73"/>
    <w:rsid w:val="00A02E05"/>
    <w:rsid w:val="00A03571"/>
    <w:rsid w:val="00A0395B"/>
    <w:rsid w:val="00A03AB9"/>
    <w:rsid w:val="00A03D77"/>
    <w:rsid w:val="00A03F15"/>
    <w:rsid w:val="00A04409"/>
    <w:rsid w:val="00A04683"/>
    <w:rsid w:val="00A04892"/>
    <w:rsid w:val="00A04A20"/>
    <w:rsid w:val="00A0506B"/>
    <w:rsid w:val="00A05441"/>
    <w:rsid w:val="00A055FB"/>
    <w:rsid w:val="00A069C8"/>
    <w:rsid w:val="00A06DB1"/>
    <w:rsid w:val="00A1122E"/>
    <w:rsid w:val="00A11AA8"/>
    <w:rsid w:val="00A11B61"/>
    <w:rsid w:val="00A125AD"/>
    <w:rsid w:val="00A1267D"/>
    <w:rsid w:val="00A13F2A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3B62"/>
    <w:rsid w:val="00A24910"/>
    <w:rsid w:val="00A26A0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7051"/>
    <w:rsid w:val="00A37547"/>
    <w:rsid w:val="00A37F46"/>
    <w:rsid w:val="00A405DD"/>
    <w:rsid w:val="00A40607"/>
    <w:rsid w:val="00A4061A"/>
    <w:rsid w:val="00A40CBA"/>
    <w:rsid w:val="00A41F4A"/>
    <w:rsid w:val="00A42E3E"/>
    <w:rsid w:val="00A433D5"/>
    <w:rsid w:val="00A43E2B"/>
    <w:rsid w:val="00A449AE"/>
    <w:rsid w:val="00A453FE"/>
    <w:rsid w:val="00A45B75"/>
    <w:rsid w:val="00A4659B"/>
    <w:rsid w:val="00A47BB4"/>
    <w:rsid w:val="00A506A4"/>
    <w:rsid w:val="00A51D09"/>
    <w:rsid w:val="00A5291D"/>
    <w:rsid w:val="00A53A39"/>
    <w:rsid w:val="00A5459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5EC2"/>
    <w:rsid w:val="00A6644E"/>
    <w:rsid w:val="00A66EAF"/>
    <w:rsid w:val="00A6798D"/>
    <w:rsid w:val="00A704FE"/>
    <w:rsid w:val="00A70728"/>
    <w:rsid w:val="00A70C6B"/>
    <w:rsid w:val="00A71239"/>
    <w:rsid w:val="00A7177D"/>
    <w:rsid w:val="00A72C93"/>
    <w:rsid w:val="00A72CAA"/>
    <w:rsid w:val="00A7488E"/>
    <w:rsid w:val="00A74CA3"/>
    <w:rsid w:val="00A75525"/>
    <w:rsid w:val="00A7581D"/>
    <w:rsid w:val="00A76C99"/>
    <w:rsid w:val="00A77431"/>
    <w:rsid w:val="00A778D1"/>
    <w:rsid w:val="00A804D3"/>
    <w:rsid w:val="00A81A1C"/>
    <w:rsid w:val="00A8223E"/>
    <w:rsid w:val="00A82C9F"/>
    <w:rsid w:val="00A82D3F"/>
    <w:rsid w:val="00A82DB7"/>
    <w:rsid w:val="00A8335E"/>
    <w:rsid w:val="00A843C8"/>
    <w:rsid w:val="00A84976"/>
    <w:rsid w:val="00A8507D"/>
    <w:rsid w:val="00A8511D"/>
    <w:rsid w:val="00A85D6A"/>
    <w:rsid w:val="00A872F6"/>
    <w:rsid w:val="00A87C5F"/>
    <w:rsid w:val="00A91153"/>
    <w:rsid w:val="00A9141D"/>
    <w:rsid w:val="00A9199A"/>
    <w:rsid w:val="00A939C7"/>
    <w:rsid w:val="00A94691"/>
    <w:rsid w:val="00A950F0"/>
    <w:rsid w:val="00A952F5"/>
    <w:rsid w:val="00A972C6"/>
    <w:rsid w:val="00A97B6C"/>
    <w:rsid w:val="00AA0248"/>
    <w:rsid w:val="00AA07A5"/>
    <w:rsid w:val="00AA1AFC"/>
    <w:rsid w:val="00AA2B51"/>
    <w:rsid w:val="00AA2CBD"/>
    <w:rsid w:val="00AA2FE3"/>
    <w:rsid w:val="00AA439B"/>
    <w:rsid w:val="00AB0234"/>
    <w:rsid w:val="00AB0617"/>
    <w:rsid w:val="00AB197F"/>
    <w:rsid w:val="00AB1B38"/>
    <w:rsid w:val="00AB2828"/>
    <w:rsid w:val="00AB3984"/>
    <w:rsid w:val="00AB54FE"/>
    <w:rsid w:val="00AB5F05"/>
    <w:rsid w:val="00AB6A47"/>
    <w:rsid w:val="00AB727C"/>
    <w:rsid w:val="00AB7F8A"/>
    <w:rsid w:val="00AC16CA"/>
    <w:rsid w:val="00AC1A94"/>
    <w:rsid w:val="00AC2D41"/>
    <w:rsid w:val="00AC5E16"/>
    <w:rsid w:val="00AC5F24"/>
    <w:rsid w:val="00AC6638"/>
    <w:rsid w:val="00AD1768"/>
    <w:rsid w:val="00AD1DD7"/>
    <w:rsid w:val="00AD3B8A"/>
    <w:rsid w:val="00AD43E5"/>
    <w:rsid w:val="00AD46A7"/>
    <w:rsid w:val="00AD4C21"/>
    <w:rsid w:val="00AD542A"/>
    <w:rsid w:val="00AD730F"/>
    <w:rsid w:val="00AE0713"/>
    <w:rsid w:val="00AE170B"/>
    <w:rsid w:val="00AE19A1"/>
    <w:rsid w:val="00AE3B90"/>
    <w:rsid w:val="00AE3E71"/>
    <w:rsid w:val="00AE4044"/>
    <w:rsid w:val="00AE46CE"/>
    <w:rsid w:val="00AE51BC"/>
    <w:rsid w:val="00AE542A"/>
    <w:rsid w:val="00AE5B18"/>
    <w:rsid w:val="00AE61CE"/>
    <w:rsid w:val="00AE710D"/>
    <w:rsid w:val="00AE7C9E"/>
    <w:rsid w:val="00AF0134"/>
    <w:rsid w:val="00AF0437"/>
    <w:rsid w:val="00AF0AAF"/>
    <w:rsid w:val="00AF0C75"/>
    <w:rsid w:val="00AF4AE5"/>
    <w:rsid w:val="00AF5184"/>
    <w:rsid w:val="00AF7519"/>
    <w:rsid w:val="00AF7FC5"/>
    <w:rsid w:val="00B02B17"/>
    <w:rsid w:val="00B038A2"/>
    <w:rsid w:val="00B04C1F"/>
    <w:rsid w:val="00B052AD"/>
    <w:rsid w:val="00B06029"/>
    <w:rsid w:val="00B067E3"/>
    <w:rsid w:val="00B0685D"/>
    <w:rsid w:val="00B0693F"/>
    <w:rsid w:val="00B06A55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189"/>
    <w:rsid w:val="00B2156E"/>
    <w:rsid w:val="00B21BA6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0E5"/>
    <w:rsid w:val="00B27F8C"/>
    <w:rsid w:val="00B300DB"/>
    <w:rsid w:val="00B30506"/>
    <w:rsid w:val="00B31120"/>
    <w:rsid w:val="00B312C6"/>
    <w:rsid w:val="00B35C05"/>
    <w:rsid w:val="00B36FB2"/>
    <w:rsid w:val="00B40E97"/>
    <w:rsid w:val="00B40F61"/>
    <w:rsid w:val="00B4147E"/>
    <w:rsid w:val="00B441FB"/>
    <w:rsid w:val="00B4431C"/>
    <w:rsid w:val="00B44783"/>
    <w:rsid w:val="00B44C57"/>
    <w:rsid w:val="00B44E50"/>
    <w:rsid w:val="00B44F6E"/>
    <w:rsid w:val="00B45018"/>
    <w:rsid w:val="00B461D7"/>
    <w:rsid w:val="00B4788B"/>
    <w:rsid w:val="00B501A7"/>
    <w:rsid w:val="00B50217"/>
    <w:rsid w:val="00B5046F"/>
    <w:rsid w:val="00B50593"/>
    <w:rsid w:val="00B50CCF"/>
    <w:rsid w:val="00B50DD9"/>
    <w:rsid w:val="00B51820"/>
    <w:rsid w:val="00B528D5"/>
    <w:rsid w:val="00B5344F"/>
    <w:rsid w:val="00B5481D"/>
    <w:rsid w:val="00B5594F"/>
    <w:rsid w:val="00B565C5"/>
    <w:rsid w:val="00B56D67"/>
    <w:rsid w:val="00B56F00"/>
    <w:rsid w:val="00B57B8B"/>
    <w:rsid w:val="00B6021D"/>
    <w:rsid w:val="00B60EA2"/>
    <w:rsid w:val="00B6109B"/>
    <w:rsid w:val="00B61E9F"/>
    <w:rsid w:val="00B638B4"/>
    <w:rsid w:val="00B64981"/>
    <w:rsid w:val="00B665B4"/>
    <w:rsid w:val="00B66869"/>
    <w:rsid w:val="00B72EB8"/>
    <w:rsid w:val="00B75BE0"/>
    <w:rsid w:val="00B768E9"/>
    <w:rsid w:val="00B76BA6"/>
    <w:rsid w:val="00B77CAF"/>
    <w:rsid w:val="00B80B61"/>
    <w:rsid w:val="00B8106A"/>
    <w:rsid w:val="00B82061"/>
    <w:rsid w:val="00B826BF"/>
    <w:rsid w:val="00B846D7"/>
    <w:rsid w:val="00B853C7"/>
    <w:rsid w:val="00B853F3"/>
    <w:rsid w:val="00B85AE0"/>
    <w:rsid w:val="00B86C92"/>
    <w:rsid w:val="00B87DCA"/>
    <w:rsid w:val="00B904B8"/>
    <w:rsid w:val="00B90F33"/>
    <w:rsid w:val="00B913ED"/>
    <w:rsid w:val="00B91620"/>
    <w:rsid w:val="00B91E8B"/>
    <w:rsid w:val="00B93641"/>
    <w:rsid w:val="00B93E3F"/>
    <w:rsid w:val="00B949D6"/>
    <w:rsid w:val="00B9505C"/>
    <w:rsid w:val="00B9509F"/>
    <w:rsid w:val="00B95D85"/>
    <w:rsid w:val="00B96E18"/>
    <w:rsid w:val="00B97362"/>
    <w:rsid w:val="00BA0288"/>
    <w:rsid w:val="00BA02D8"/>
    <w:rsid w:val="00BA0973"/>
    <w:rsid w:val="00BA0E9A"/>
    <w:rsid w:val="00BA17EF"/>
    <w:rsid w:val="00BA215C"/>
    <w:rsid w:val="00BA2AC0"/>
    <w:rsid w:val="00BA372D"/>
    <w:rsid w:val="00BA410B"/>
    <w:rsid w:val="00BA4354"/>
    <w:rsid w:val="00BA464F"/>
    <w:rsid w:val="00BA4D4F"/>
    <w:rsid w:val="00BA4E9C"/>
    <w:rsid w:val="00BA51FE"/>
    <w:rsid w:val="00BA77BE"/>
    <w:rsid w:val="00BA7F33"/>
    <w:rsid w:val="00BB197B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DC0"/>
    <w:rsid w:val="00BD194C"/>
    <w:rsid w:val="00BD2F2E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0B5"/>
    <w:rsid w:val="00BF1262"/>
    <w:rsid w:val="00BF2093"/>
    <w:rsid w:val="00BF258E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07CCC"/>
    <w:rsid w:val="00C10B17"/>
    <w:rsid w:val="00C10B6F"/>
    <w:rsid w:val="00C12043"/>
    <w:rsid w:val="00C13BAD"/>
    <w:rsid w:val="00C13CCE"/>
    <w:rsid w:val="00C1529A"/>
    <w:rsid w:val="00C1574A"/>
    <w:rsid w:val="00C157C0"/>
    <w:rsid w:val="00C174BF"/>
    <w:rsid w:val="00C20188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5958"/>
    <w:rsid w:val="00C27CB5"/>
    <w:rsid w:val="00C30FB9"/>
    <w:rsid w:val="00C31F6A"/>
    <w:rsid w:val="00C324A3"/>
    <w:rsid w:val="00C32B5C"/>
    <w:rsid w:val="00C337BB"/>
    <w:rsid w:val="00C33E50"/>
    <w:rsid w:val="00C347E3"/>
    <w:rsid w:val="00C40146"/>
    <w:rsid w:val="00C41570"/>
    <w:rsid w:val="00C41965"/>
    <w:rsid w:val="00C41EBA"/>
    <w:rsid w:val="00C4279A"/>
    <w:rsid w:val="00C43192"/>
    <w:rsid w:val="00C4465B"/>
    <w:rsid w:val="00C44F03"/>
    <w:rsid w:val="00C4553D"/>
    <w:rsid w:val="00C45804"/>
    <w:rsid w:val="00C461D6"/>
    <w:rsid w:val="00C46F98"/>
    <w:rsid w:val="00C47802"/>
    <w:rsid w:val="00C51584"/>
    <w:rsid w:val="00C51EDB"/>
    <w:rsid w:val="00C5243F"/>
    <w:rsid w:val="00C52807"/>
    <w:rsid w:val="00C528EC"/>
    <w:rsid w:val="00C52BB1"/>
    <w:rsid w:val="00C52F44"/>
    <w:rsid w:val="00C537C0"/>
    <w:rsid w:val="00C53A78"/>
    <w:rsid w:val="00C541BB"/>
    <w:rsid w:val="00C55D21"/>
    <w:rsid w:val="00C56A2E"/>
    <w:rsid w:val="00C56CBF"/>
    <w:rsid w:val="00C57FF9"/>
    <w:rsid w:val="00C607C4"/>
    <w:rsid w:val="00C61257"/>
    <w:rsid w:val="00C61669"/>
    <w:rsid w:val="00C61683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18AC"/>
    <w:rsid w:val="00C71A24"/>
    <w:rsid w:val="00C735DF"/>
    <w:rsid w:val="00C7400F"/>
    <w:rsid w:val="00C74090"/>
    <w:rsid w:val="00C7529D"/>
    <w:rsid w:val="00C75673"/>
    <w:rsid w:val="00C75A73"/>
    <w:rsid w:val="00C75EDF"/>
    <w:rsid w:val="00C7698F"/>
    <w:rsid w:val="00C80207"/>
    <w:rsid w:val="00C80449"/>
    <w:rsid w:val="00C81647"/>
    <w:rsid w:val="00C819B1"/>
    <w:rsid w:val="00C8221C"/>
    <w:rsid w:val="00C8225C"/>
    <w:rsid w:val="00C827C3"/>
    <w:rsid w:val="00C82AB9"/>
    <w:rsid w:val="00C82C0C"/>
    <w:rsid w:val="00C8300A"/>
    <w:rsid w:val="00C83491"/>
    <w:rsid w:val="00C84382"/>
    <w:rsid w:val="00C85493"/>
    <w:rsid w:val="00C85BBF"/>
    <w:rsid w:val="00C85DC9"/>
    <w:rsid w:val="00C8762A"/>
    <w:rsid w:val="00C87A59"/>
    <w:rsid w:val="00C9281C"/>
    <w:rsid w:val="00C92DCE"/>
    <w:rsid w:val="00C92FD1"/>
    <w:rsid w:val="00C94B84"/>
    <w:rsid w:val="00C957E2"/>
    <w:rsid w:val="00C96068"/>
    <w:rsid w:val="00C96405"/>
    <w:rsid w:val="00C96CDC"/>
    <w:rsid w:val="00C97D9A"/>
    <w:rsid w:val="00CA0C8A"/>
    <w:rsid w:val="00CA10B8"/>
    <w:rsid w:val="00CA1279"/>
    <w:rsid w:val="00CA1375"/>
    <w:rsid w:val="00CA25BE"/>
    <w:rsid w:val="00CA4301"/>
    <w:rsid w:val="00CA6567"/>
    <w:rsid w:val="00CA6B71"/>
    <w:rsid w:val="00CA6D2E"/>
    <w:rsid w:val="00CA7BF7"/>
    <w:rsid w:val="00CB0D5C"/>
    <w:rsid w:val="00CB148D"/>
    <w:rsid w:val="00CB1A2E"/>
    <w:rsid w:val="00CB1A58"/>
    <w:rsid w:val="00CB22A3"/>
    <w:rsid w:val="00CB2602"/>
    <w:rsid w:val="00CB3261"/>
    <w:rsid w:val="00CB7583"/>
    <w:rsid w:val="00CC14E2"/>
    <w:rsid w:val="00CC1B6D"/>
    <w:rsid w:val="00CC1BBE"/>
    <w:rsid w:val="00CC21F6"/>
    <w:rsid w:val="00CC36C8"/>
    <w:rsid w:val="00CC3DD9"/>
    <w:rsid w:val="00CC47B9"/>
    <w:rsid w:val="00CC596A"/>
    <w:rsid w:val="00CC5EAD"/>
    <w:rsid w:val="00CC64F7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275F"/>
    <w:rsid w:val="00CE3C2B"/>
    <w:rsid w:val="00CE40D0"/>
    <w:rsid w:val="00CE4B37"/>
    <w:rsid w:val="00CE6783"/>
    <w:rsid w:val="00CE7C62"/>
    <w:rsid w:val="00CE7EF7"/>
    <w:rsid w:val="00CF00C9"/>
    <w:rsid w:val="00CF198A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62E"/>
    <w:rsid w:val="00D0199B"/>
    <w:rsid w:val="00D01BC3"/>
    <w:rsid w:val="00D02659"/>
    <w:rsid w:val="00D04141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A13"/>
    <w:rsid w:val="00D12D50"/>
    <w:rsid w:val="00D1388B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5CE"/>
    <w:rsid w:val="00D25B53"/>
    <w:rsid w:val="00D25FE4"/>
    <w:rsid w:val="00D26AC5"/>
    <w:rsid w:val="00D2787F"/>
    <w:rsid w:val="00D279A7"/>
    <w:rsid w:val="00D27CE5"/>
    <w:rsid w:val="00D27F45"/>
    <w:rsid w:val="00D27F81"/>
    <w:rsid w:val="00D3012F"/>
    <w:rsid w:val="00D31812"/>
    <w:rsid w:val="00D31889"/>
    <w:rsid w:val="00D32CF9"/>
    <w:rsid w:val="00D342AD"/>
    <w:rsid w:val="00D34C5F"/>
    <w:rsid w:val="00D34F3C"/>
    <w:rsid w:val="00D356DC"/>
    <w:rsid w:val="00D3581A"/>
    <w:rsid w:val="00D3609F"/>
    <w:rsid w:val="00D363F9"/>
    <w:rsid w:val="00D36434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504C4"/>
    <w:rsid w:val="00D50A9D"/>
    <w:rsid w:val="00D50AAF"/>
    <w:rsid w:val="00D528BC"/>
    <w:rsid w:val="00D54306"/>
    <w:rsid w:val="00D5522A"/>
    <w:rsid w:val="00D5527B"/>
    <w:rsid w:val="00D55555"/>
    <w:rsid w:val="00D55CE3"/>
    <w:rsid w:val="00D566A3"/>
    <w:rsid w:val="00D57914"/>
    <w:rsid w:val="00D60071"/>
    <w:rsid w:val="00D60CC4"/>
    <w:rsid w:val="00D61B09"/>
    <w:rsid w:val="00D623C8"/>
    <w:rsid w:val="00D63A28"/>
    <w:rsid w:val="00D63FFC"/>
    <w:rsid w:val="00D6448A"/>
    <w:rsid w:val="00D6466E"/>
    <w:rsid w:val="00D64D17"/>
    <w:rsid w:val="00D65024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4841"/>
    <w:rsid w:val="00D85387"/>
    <w:rsid w:val="00D856FD"/>
    <w:rsid w:val="00D87493"/>
    <w:rsid w:val="00D87B3E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CC4"/>
    <w:rsid w:val="00D96D36"/>
    <w:rsid w:val="00D973D0"/>
    <w:rsid w:val="00D97666"/>
    <w:rsid w:val="00DA003E"/>
    <w:rsid w:val="00DA26D6"/>
    <w:rsid w:val="00DA2AAC"/>
    <w:rsid w:val="00DA2EBE"/>
    <w:rsid w:val="00DA2F8A"/>
    <w:rsid w:val="00DA42F4"/>
    <w:rsid w:val="00DA44E7"/>
    <w:rsid w:val="00DA4847"/>
    <w:rsid w:val="00DA4C9A"/>
    <w:rsid w:val="00DA528D"/>
    <w:rsid w:val="00DA5D3A"/>
    <w:rsid w:val="00DB0062"/>
    <w:rsid w:val="00DB0160"/>
    <w:rsid w:val="00DB0349"/>
    <w:rsid w:val="00DB04F1"/>
    <w:rsid w:val="00DB127B"/>
    <w:rsid w:val="00DB247D"/>
    <w:rsid w:val="00DB4B0E"/>
    <w:rsid w:val="00DB4ECA"/>
    <w:rsid w:val="00DB54FE"/>
    <w:rsid w:val="00DB5C4C"/>
    <w:rsid w:val="00DB6D85"/>
    <w:rsid w:val="00DB6F00"/>
    <w:rsid w:val="00DB7E82"/>
    <w:rsid w:val="00DB7F9E"/>
    <w:rsid w:val="00DC00F3"/>
    <w:rsid w:val="00DC10B8"/>
    <w:rsid w:val="00DC19F5"/>
    <w:rsid w:val="00DC2279"/>
    <w:rsid w:val="00DC28B3"/>
    <w:rsid w:val="00DC3BF9"/>
    <w:rsid w:val="00DC422E"/>
    <w:rsid w:val="00DC4D79"/>
    <w:rsid w:val="00DC6194"/>
    <w:rsid w:val="00DD0F77"/>
    <w:rsid w:val="00DD22A2"/>
    <w:rsid w:val="00DD2FBE"/>
    <w:rsid w:val="00DD3A73"/>
    <w:rsid w:val="00DD41FB"/>
    <w:rsid w:val="00DD6111"/>
    <w:rsid w:val="00DD6E27"/>
    <w:rsid w:val="00DE082D"/>
    <w:rsid w:val="00DE2090"/>
    <w:rsid w:val="00DE2677"/>
    <w:rsid w:val="00DE33FB"/>
    <w:rsid w:val="00DE36E3"/>
    <w:rsid w:val="00DE3CDD"/>
    <w:rsid w:val="00DE4390"/>
    <w:rsid w:val="00DE489C"/>
    <w:rsid w:val="00DE5D71"/>
    <w:rsid w:val="00DE61DA"/>
    <w:rsid w:val="00DE75DC"/>
    <w:rsid w:val="00DF1DAB"/>
    <w:rsid w:val="00DF229F"/>
    <w:rsid w:val="00DF304F"/>
    <w:rsid w:val="00DF31EE"/>
    <w:rsid w:val="00DF5728"/>
    <w:rsid w:val="00DF5AC5"/>
    <w:rsid w:val="00DF600D"/>
    <w:rsid w:val="00DF68C6"/>
    <w:rsid w:val="00DF7B3D"/>
    <w:rsid w:val="00DF7C29"/>
    <w:rsid w:val="00E01151"/>
    <w:rsid w:val="00E01736"/>
    <w:rsid w:val="00E01ABE"/>
    <w:rsid w:val="00E02248"/>
    <w:rsid w:val="00E022F2"/>
    <w:rsid w:val="00E023B8"/>
    <w:rsid w:val="00E03466"/>
    <w:rsid w:val="00E03B61"/>
    <w:rsid w:val="00E05742"/>
    <w:rsid w:val="00E057BA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9F1"/>
    <w:rsid w:val="00E14FF2"/>
    <w:rsid w:val="00E15253"/>
    <w:rsid w:val="00E1664B"/>
    <w:rsid w:val="00E17437"/>
    <w:rsid w:val="00E20301"/>
    <w:rsid w:val="00E2090D"/>
    <w:rsid w:val="00E21388"/>
    <w:rsid w:val="00E22DB4"/>
    <w:rsid w:val="00E24A30"/>
    <w:rsid w:val="00E26181"/>
    <w:rsid w:val="00E270CF"/>
    <w:rsid w:val="00E2743C"/>
    <w:rsid w:val="00E30C8B"/>
    <w:rsid w:val="00E30EA6"/>
    <w:rsid w:val="00E3271B"/>
    <w:rsid w:val="00E327CC"/>
    <w:rsid w:val="00E3290A"/>
    <w:rsid w:val="00E34050"/>
    <w:rsid w:val="00E34466"/>
    <w:rsid w:val="00E3493B"/>
    <w:rsid w:val="00E35118"/>
    <w:rsid w:val="00E36B51"/>
    <w:rsid w:val="00E36E73"/>
    <w:rsid w:val="00E408AA"/>
    <w:rsid w:val="00E42647"/>
    <w:rsid w:val="00E47945"/>
    <w:rsid w:val="00E5427E"/>
    <w:rsid w:val="00E54575"/>
    <w:rsid w:val="00E54E3E"/>
    <w:rsid w:val="00E55B4B"/>
    <w:rsid w:val="00E57E7D"/>
    <w:rsid w:val="00E6140F"/>
    <w:rsid w:val="00E61476"/>
    <w:rsid w:val="00E61982"/>
    <w:rsid w:val="00E62FD0"/>
    <w:rsid w:val="00E63DB3"/>
    <w:rsid w:val="00E63E2E"/>
    <w:rsid w:val="00E64584"/>
    <w:rsid w:val="00E64E52"/>
    <w:rsid w:val="00E6599A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499C"/>
    <w:rsid w:val="00E74F04"/>
    <w:rsid w:val="00E75159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2B3"/>
    <w:rsid w:val="00E82969"/>
    <w:rsid w:val="00E8443B"/>
    <w:rsid w:val="00E84478"/>
    <w:rsid w:val="00E84645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2733"/>
    <w:rsid w:val="00E928D7"/>
    <w:rsid w:val="00E94544"/>
    <w:rsid w:val="00E94F64"/>
    <w:rsid w:val="00E9695A"/>
    <w:rsid w:val="00EA03B1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B128E"/>
    <w:rsid w:val="00EB1CB0"/>
    <w:rsid w:val="00EB31A8"/>
    <w:rsid w:val="00EB43A3"/>
    <w:rsid w:val="00EB43B1"/>
    <w:rsid w:val="00EB45A8"/>
    <w:rsid w:val="00EB4F3E"/>
    <w:rsid w:val="00EB6277"/>
    <w:rsid w:val="00EB658A"/>
    <w:rsid w:val="00EB70C9"/>
    <w:rsid w:val="00EC29FF"/>
    <w:rsid w:val="00EC350B"/>
    <w:rsid w:val="00EC4446"/>
    <w:rsid w:val="00EC44EF"/>
    <w:rsid w:val="00EC61B2"/>
    <w:rsid w:val="00EC7A7F"/>
    <w:rsid w:val="00ED075E"/>
    <w:rsid w:val="00ED0B4A"/>
    <w:rsid w:val="00ED1B6C"/>
    <w:rsid w:val="00ED1DA0"/>
    <w:rsid w:val="00ED2283"/>
    <w:rsid w:val="00ED3DC1"/>
    <w:rsid w:val="00ED3F1A"/>
    <w:rsid w:val="00ED7173"/>
    <w:rsid w:val="00EE0531"/>
    <w:rsid w:val="00EE0562"/>
    <w:rsid w:val="00EE0CDD"/>
    <w:rsid w:val="00EE1187"/>
    <w:rsid w:val="00EE1DE6"/>
    <w:rsid w:val="00EE220B"/>
    <w:rsid w:val="00EE267E"/>
    <w:rsid w:val="00EE4941"/>
    <w:rsid w:val="00EE5304"/>
    <w:rsid w:val="00EE5F92"/>
    <w:rsid w:val="00EE6A02"/>
    <w:rsid w:val="00EE6DBC"/>
    <w:rsid w:val="00EE71F8"/>
    <w:rsid w:val="00EE76E1"/>
    <w:rsid w:val="00EE77AE"/>
    <w:rsid w:val="00EF0D3C"/>
    <w:rsid w:val="00EF156F"/>
    <w:rsid w:val="00EF1F15"/>
    <w:rsid w:val="00EF2DFA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7F9"/>
    <w:rsid w:val="00F0663A"/>
    <w:rsid w:val="00F066F9"/>
    <w:rsid w:val="00F06A47"/>
    <w:rsid w:val="00F06D2C"/>
    <w:rsid w:val="00F06D7C"/>
    <w:rsid w:val="00F06FD2"/>
    <w:rsid w:val="00F07062"/>
    <w:rsid w:val="00F104F9"/>
    <w:rsid w:val="00F107F0"/>
    <w:rsid w:val="00F10983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16C7E"/>
    <w:rsid w:val="00F20195"/>
    <w:rsid w:val="00F216E6"/>
    <w:rsid w:val="00F22D4C"/>
    <w:rsid w:val="00F26090"/>
    <w:rsid w:val="00F260A2"/>
    <w:rsid w:val="00F30A12"/>
    <w:rsid w:val="00F3108D"/>
    <w:rsid w:val="00F31C21"/>
    <w:rsid w:val="00F31D19"/>
    <w:rsid w:val="00F33493"/>
    <w:rsid w:val="00F3390E"/>
    <w:rsid w:val="00F343BB"/>
    <w:rsid w:val="00F348BA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1CE4"/>
    <w:rsid w:val="00F420D9"/>
    <w:rsid w:val="00F422D1"/>
    <w:rsid w:val="00F43036"/>
    <w:rsid w:val="00F451E0"/>
    <w:rsid w:val="00F4616F"/>
    <w:rsid w:val="00F4629C"/>
    <w:rsid w:val="00F468B1"/>
    <w:rsid w:val="00F46BB7"/>
    <w:rsid w:val="00F47A92"/>
    <w:rsid w:val="00F47DD2"/>
    <w:rsid w:val="00F5198F"/>
    <w:rsid w:val="00F51D5D"/>
    <w:rsid w:val="00F5352D"/>
    <w:rsid w:val="00F5378E"/>
    <w:rsid w:val="00F53F4A"/>
    <w:rsid w:val="00F567AA"/>
    <w:rsid w:val="00F56EA7"/>
    <w:rsid w:val="00F56FB5"/>
    <w:rsid w:val="00F572CF"/>
    <w:rsid w:val="00F601CD"/>
    <w:rsid w:val="00F601F1"/>
    <w:rsid w:val="00F60D71"/>
    <w:rsid w:val="00F655E8"/>
    <w:rsid w:val="00F65C90"/>
    <w:rsid w:val="00F65F10"/>
    <w:rsid w:val="00F70F6F"/>
    <w:rsid w:val="00F71500"/>
    <w:rsid w:val="00F72011"/>
    <w:rsid w:val="00F72046"/>
    <w:rsid w:val="00F72B7F"/>
    <w:rsid w:val="00F74226"/>
    <w:rsid w:val="00F75318"/>
    <w:rsid w:val="00F75E86"/>
    <w:rsid w:val="00F77952"/>
    <w:rsid w:val="00F80228"/>
    <w:rsid w:val="00F80F7E"/>
    <w:rsid w:val="00F81052"/>
    <w:rsid w:val="00F82AC0"/>
    <w:rsid w:val="00F83574"/>
    <w:rsid w:val="00F84740"/>
    <w:rsid w:val="00F84CA1"/>
    <w:rsid w:val="00F850DF"/>
    <w:rsid w:val="00F8526C"/>
    <w:rsid w:val="00F85EB8"/>
    <w:rsid w:val="00F87BD3"/>
    <w:rsid w:val="00F87E0A"/>
    <w:rsid w:val="00F9013D"/>
    <w:rsid w:val="00F92464"/>
    <w:rsid w:val="00F92E22"/>
    <w:rsid w:val="00F93063"/>
    <w:rsid w:val="00F93BDC"/>
    <w:rsid w:val="00F93C3A"/>
    <w:rsid w:val="00F95719"/>
    <w:rsid w:val="00F958B7"/>
    <w:rsid w:val="00F9777F"/>
    <w:rsid w:val="00F97A33"/>
    <w:rsid w:val="00FA0A70"/>
    <w:rsid w:val="00FA0BA7"/>
    <w:rsid w:val="00FA211A"/>
    <w:rsid w:val="00FA2218"/>
    <w:rsid w:val="00FA2B89"/>
    <w:rsid w:val="00FA3D7C"/>
    <w:rsid w:val="00FA3FB3"/>
    <w:rsid w:val="00FA4C22"/>
    <w:rsid w:val="00FA51FD"/>
    <w:rsid w:val="00FA6295"/>
    <w:rsid w:val="00FA63E8"/>
    <w:rsid w:val="00FA7311"/>
    <w:rsid w:val="00FA731C"/>
    <w:rsid w:val="00FB0866"/>
    <w:rsid w:val="00FB10C1"/>
    <w:rsid w:val="00FB34A9"/>
    <w:rsid w:val="00FB3810"/>
    <w:rsid w:val="00FB623C"/>
    <w:rsid w:val="00FB670F"/>
    <w:rsid w:val="00FC0FEB"/>
    <w:rsid w:val="00FC1AC4"/>
    <w:rsid w:val="00FC2D19"/>
    <w:rsid w:val="00FC3ACE"/>
    <w:rsid w:val="00FC4019"/>
    <w:rsid w:val="00FC40DD"/>
    <w:rsid w:val="00FC5AE8"/>
    <w:rsid w:val="00FD0C32"/>
    <w:rsid w:val="00FD14C2"/>
    <w:rsid w:val="00FD1AEC"/>
    <w:rsid w:val="00FD1BF2"/>
    <w:rsid w:val="00FD3514"/>
    <w:rsid w:val="00FD3BE4"/>
    <w:rsid w:val="00FD45AB"/>
    <w:rsid w:val="00FD547F"/>
    <w:rsid w:val="00FD5FE4"/>
    <w:rsid w:val="00FD670F"/>
    <w:rsid w:val="00FD6C1E"/>
    <w:rsid w:val="00FD7B05"/>
    <w:rsid w:val="00FE0255"/>
    <w:rsid w:val="00FE0302"/>
    <w:rsid w:val="00FE2741"/>
    <w:rsid w:val="00FE2C32"/>
    <w:rsid w:val="00FE2C8F"/>
    <w:rsid w:val="00FE2D7F"/>
    <w:rsid w:val="00FE30A9"/>
    <w:rsid w:val="00FE32CD"/>
    <w:rsid w:val="00FE3BAB"/>
    <w:rsid w:val="00FE3C19"/>
    <w:rsid w:val="00FE4EA0"/>
    <w:rsid w:val="00FE6BC6"/>
    <w:rsid w:val="00FE78A0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character" w:customStyle="1" w:styleId="jlqj4b">
    <w:name w:val="jlqj4b"/>
    <w:basedOn w:val="a2"/>
    <w:rsid w:val="00A65EC2"/>
  </w:style>
  <w:style w:type="character" w:customStyle="1" w:styleId="viiyi">
    <w:name w:val="viiyi"/>
    <w:basedOn w:val="a2"/>
    <w:rsid w:val="00F10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519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7">
    <w:name w:val="Основной текст Знак1"/>
    <w:basedOn w:val="a2"/>
    <w:uiPriority w:val="99"/>
    <w:locked/>
    <w:rsid w:val="001D47A3"/>
    <w:rPr>
      <w:rFonts w:ascii="Arial" w:hAnsi="Arial" w:cs="Arial"/>
      <w:b/>
      <w:bCs/>
      <w:sz w:val="17"/>
      <w:szCs w:val="17"/>
      <w:u w:val="none"/>
    </w:rPr>
  </w:style>
  <w:style w:type="paragraph" w:customStyle="1" w:styleId="formattext">
    <w:name w:val="formattext"/>
    <w:basedOn w:val="a1"/>
    <w:rsid w:val="0080205B"/>
    <w:pPr>
      <w:spacing w:before="100" w:beforeAutospacing="1" w:after="100" w:afterAutospacing="1"/>
    </w:pPr>
  </w:style>
  <w:style w:type="character" w:customStyle="1" w:styleId="25">
    <w:name w:val="Колонтитул (2)_"/>
    <w:basedOn w:val="a2"/>
    <w:link w:val="26"/>
    <w:uiPriority w:val="99"/>
    <w:locked/>
    <w:rsid w:val="00CF198A"/>
  </w:style>
  <w:style w:type="paragraph" w:customStyle="1" w:styleId="26">
    <w:name w:val="Колонтитул (2)"/>
    <w:basedOn w:val="a1"/>
    <w:link w:val="25"/>
    <w:uiPriority w:val="99"/>
    <w:rsid w:val="00CF198A"/>
    <w:pPr>
      <w:widowControl w:val="0"/>
    </w:pPr>
    <w:rPr>
      <w:sz w:val="20"/>
      <w:szCs w:val="20"/>
    </w:rPr>
  </w:style>
  <w:style w:type="character" w:customStyle="1" w:styleId="aff5">
    <w:name w:val="Подпись к таблице_"/>
    <w:basedOn w:val="a2"/>
    <w:link w:val="aff6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character" w:customStyle="1" w:styleId="aff7">
    <w:name w:val="Другое_"/>
    <w:basedOn w:val="a2"/>
    <w:link w:val="aff8"/>
    <w:uiPriority w:val="99"/>
    <w:locked/>
    <w:rsid w:val="000463BB"/>
    <w:rPr>
      <w:rFonts w:ascii="Arial" w:hAnsi="Arial" w:cs="Arial"/>
      <w:b/>
      <w:bCs/>
      <w:sz w:val="17"/>
      <w:szCs w:val="17"/>
    </w:rPr>
  </w:style>
  <w:style w:type="paragraph" w:customStyle="1" w:styleId="aff6">
    <w:name w:val="Подпись к таблице"/>
    <w:basedOn w:val="a1"/>
    <w:link w:val="aff5"/>
    <w:uiPriority w:val="99"/>
    <w:rsid w:val="000463BB"/>
    <w:pPr>
      <w:widowControl w:val="0"/>
      <w:spacing w:line="247" w:lineRule="auto"/>
    </w:pPr>
    <w:rPr>
      <w:rFonts w:ascii="Arial" w:hAnsi="Arial" w:cs="Arial"/>
      <w:b/>
      <w:bCs/>
      <w:sz w:val="17"/>
      <w:szCs w:val="17"/>
    </w:rPr>
  </w:style>
  <w:style w:type="paragraph" w:customStyle="1" w:styleId="aff8">
    <w:name w:val="Другое"/>
    <w:basedOn w:val="a1"/>
    <w:link w:val="aff7"/>
    <w:uiPriority w:val="99"/>
    <w:rsid w:val="000463BB"/>
    <w:pPr>
      <w:widowControl w:val="0"/>
      <w:spacing w:line="293" w:lineRule="auto"/>
      <w:ind w:firstLine="400"/>
    </w:pPr>
    <w:rPr>
      <w:rFonts w:ascii="Arial" w:hAnsi="Arial" w:cs="Arial"/>
      <w:b/>
      <w:bCs/>
      <w:sz w:val="17"/>
      <w:szCs w:val="17"/>
    </w:rPr>
  </w:style>
  <w:style w:type="character" w:customStyle="1" w:styleId="10">
    <w:name w:val="Заголовок 1 Знак"/>
    <w:basedOn w:val="a2"/>
    <w:link w:val="1"/>
    <w:rsid w:val="00C57FF9"/>
    <w:rPr>
      <w:rFonts w:ascii="Arial" w:hAnsi="Arial" w:cs="Arial"/>
      <w:b/>
      <w:bCs/>
      <w:kern w:val="32"/>
      <w:sz w:val="32"/>
      <w:szCs w:val="32"/>
    </w:rPr>
  </w:style>
  <w:style w:type="character" w:customStyle="1" w:styleId="jlqj4b">
    <w:name w:val="jlqj4b"/>
    <w:basedOn w:val="a2"/>
    <w:rsid w:val="00A65EC2"/>
  </w:style>
  <w:style w:type="character" w:customStyle="1" w:styleId="viiyi">
    <w:name w:val="viiyi"/>
    <w:basedOn w:val="a2"/>
    <w:rsid w:val="00F1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260F-9972-4509-B90B-5723DFC0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188</Words>
  <Characters>44290</Characters>
  <Application>Microsoft Office Word</Application>
  <DocSecurity>0</DocSecurity>
  <Lines>36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4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3</cp:revision>
  <cp:lastPrinted>2021-06-23T04:22:00Z</cp:lastPrinted>
  <dcterms:created xsi:type="dcterms:W3CDTF">2021-06-25T11:05:00Z</dcterms:created>
  <dcterms:modified xsi:type="dcterms:W3CDTF">2021-06-25T12:11:00Z</dcterms:modified>
</cp:coreProperties>
</file>